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64" w:rsidRDefault="00C53C64" w:rsidP="00734E9F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</w:p>
    <w:p w:rsidR="00073C23" w:rsidRPr="00AB48EE" w:rsidRDefault="00073C23" w:rsidP="00734E9F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AB48EE">
        <w:rPr>
          <w:b w:val="0"/>
          <w:color w:val="auto"/>
          <w:sz w:val="28"/>
          <w:szCs w:val="28"/>
        </w:rPr>
        <w:t>УТВЕРЖДЕН</w:t>
      </w:r>
      <w:r w:rsidR="00FB6269" w:rsidRPr="00AB48EE">
        <w:rPr>
          <w:b w:val="0"/>
          <w:color w:val="auto"/>
          <w:sz w:val="28"/>
          <w:szCs w:val="28"/>
        </w:rPr>
        <w:t>А</w:t>
      </w:r>
    </w:p>
    <w:p w:rsidR="00073C23" w:rsidRPr="00AB48EE" w:rsidRDefault="00073C23" w:rsidP="00734E9F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AB48EE">
        <w:rPr>
          <w:b w:val="0"/>
          <w:color w:val="auto"/>
          <w:sz w:val="28"/>
          <w:szCs w:val="28"/>
        </w:rPr>
        <w:t>постановлением администрации</w:t>
      </w:r>
    </w:p>
    <w:p w:rsidR="00073C23" w:rsidRPr="00AB48EE" w:rsidRDefault="00073C23" w:rsidP="00734E9F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AB48EE">
        <w:rPr>
          <w:b w:val="0"/>
          <w:color w:val="auto"/>
          <w:sz w:val="28"/>
          <w:szCs w:val="28"/>
        </w:rPr>
        <w:t>городского округа город Воронеж</w:t>
      </w:r>
    </w:p>
    <w:p w:rsidR="00073C23" w:rsidRPr="00AB48EE" w:rsidRDefault="00073C23" w:rsidP="00734E9F">
      <w:pPr>
        <w:pStyle w:val="contentheader2cols"/>
        <w:spacing w:before="0"/>
        <w:ind w:left="4536"/>
        <w:jc w:val="center"/>
        <w:rPr>
          <w:b w:val="0"/>
          <w:color w:val="auto"/>
          <w:sz w:val="28"/>
          <w:szCs w:val="28"/>
        </w:rPr>
      </w:pPr>
      <w:r w:rsidRPr="00AB48EE">
        <w:rPr>
          <w:b w:val="0"/>
          <w:color w:val="auto"/>
          <w:sz w:val="28"/>
          <w:szCs w:val="28"/>
        </w:rPr>
        <w:t xml:space="preserve">от </w:t>
      </w:r>
      <w:r w:rsidR="00D067A4">
        <w:rPr>
          <w:b w:val="0"/>
          <w:color w:val="auto"/>
          <w:sz w:val="28"/>
          <w:szCs w:val="28"/>
        </w:rPr>
        <w:t xml:space="preserve">06.09.2019   </w:t>
      </w:r>
      <w:r w:rsidRPr="00AB48EE">
        <w:rPr>
          <w:b w:val="0"/>
          <w:color w:val="auto"/>
          <w:sz w:val="28"/>
          <w:szCs w:val="28"/>
        </w:rPr>
        <w:t xml:space="preserve"> </w:t>
      </w:r>
      <w:r w:rsidRPr="00AB48EE">
        <w:rPr>
          <w:b w:val="0"/>
          <w:color w:val="auto"/>
          <w:sz w:val="24"/>
          <w:szCs w:val="24"/>
        </w:rPr>
        <w:t>№</w:t>
      </w:r>
      <w:r w:rsidR="00E85850" w:rsidRPr="00AB48EE">
        <w:rPr>
          <w:b w:val="0"/>
          <w:color w:val="auto"/>
          <w:sz w:val="28"/>
          <w:szCs w:val="28"/>
        </w:rPr>
        <w:t xml:space="preserve"> </w:t>
      </w:r>
      <w:r w:rsidR="00D067A4">
        <w:rPr>
          <w:b w:val="0"/>
          <w:color w:val="auto"/>
          <w:sz w:val="28"/>
          <w:szCs w:val="28"/>
        </w:rPr>
        <w:t>818</w:t>
      </w:r>
      <w:bookmarkStart w:id="0" w:name="_GoBack"/>
      <w:bookmarkEnd w:id="0"/>
    </w:p>
    <w:p w:rsidR="00073C23" w:rsidRPr="00AB48EE" w:rsidRDefault="00073C23" w:rsidP="00734E9F">
      <w:pPr>
        <w:pStyle w:val="contentheader2cols"/>
        <w:ind w:left="4536"/>
        <w:jc w:val="center"/>
        <w:rPr>
          <w:color w:val="auto"/>
          <w:sz w:val="28"/>
          <w:szCs w:val="28"/>
        </w:rPr>
      </w:pPr>
    </w:p>
    <w:p w:rsidR="00073C23" w:rsidRPr="00AB48EE" w:rsidRDefault="00073C23" w:rsidP="00734E9F">
      <w:pPr>
        <w:tabs>
          <w:tab w:val="left" w:pos="5103"/>
        </w:tabs>
        <w:suppressAutoHyphens/>
        <w:spacing w:line="276" w:lineRule="auto"/>
        <w:jc w:val="center"/>
        <w:rPr>
          <w:b/>
          <w:sz w:val="28"/>
          <w:szCs w:val="28"/>
        </w:rPr>
      </w:pPr>
    </w:p>
    <w:p w:rsidR="003A74C6" w:rsidRPr="00AB48EE" w:rsidRDefault="00501F4B" w:rsidP="00734E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</w:t>
      </w:r>
      <w:r w:rsidR="006B7EFA" w:rsidRPr="00AB48EE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</w:p>
    <w:p w:rsidR="006B7EFA" w:rsidRPr="00AB48EE" w:rsidRDefault="006B7EFA" w:rsidP="00734E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6B7EFA" w:rsidRPr="00AB48EE" w:rsidRDefault="00055D11" w:rsidP="00734E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</w:t>
      </w:r>
      <w:r w:rsidR="006B7EFA" w:rsidRPr="00AB48E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НАСЕЛЕНИЯ</w:t>
      </w:r>
      <w:r w:rsidR="003A74C6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6B7EFA"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AB48EE">
        <w:rPr>
          <w:rFonts w:ascii="Times New Roman" w:hAnsi="Times New Roman" w:cs="Times New Roman"/>
          <w:sz w:val="28"/>
          <w:szCs w:val="28"/>
        </w:rPr>
        <w:t>»</w:t>
      </w:r>
    </w:p>
    <w:p w:rsidR="006B7EFA" w:rsidRPr="00AB48EE" w:rsidRDefault="006B7EFA" w:rsidP="00734E9F">
      <w:pPr>
        <w:pStyle w:val="ConsPlusNormal0"/>
        <w:jc w:val="both"/>
      </w:pPr>
    </w:p>
    <w:p w:rsidR="006B7EFA" w:rsidRPr="00AB48EE" w:rsidRDefault="006B7EFA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EFA" w:rsidRPr="00AB48EE" w:rsidRDefault="006B7EFA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АСПОРТ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»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23"/>
      </w:tblGrid>
      <w:tr w:rsidR="006B7EFA" w:rsidRPr="00AB48EE" w:rsidTr="00C93503">
        <w:tc>
          <w:tcPr>
            <w:tcW w:w="2891" w:type="dxa"/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3" w:type="dxa"/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6B7EFA" w:rsidRPr="00AB48EE" w:rsidTr="00C93503">
        <w:tc>
          <w:tcPr>
            <w:tcW w:w="2891" w:type="dxa"/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3" w:type="dxa"/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6B7EFA" w:rsidRPr="00AB48EE" w:rsidTr="00C93503">
        <w:tc>
          <w:tcPr>
            <w:tcW w:w="2891" w:type="dxa"/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123" w:type="dxa"/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6B7EFA" w:rsidRPr="00AB48EE" w:rsidTr="009745F2">
        <w:tblPrEx>
          <w:tblBorders>
            <w:insideH w:val="nil"/>
          </w:tblBorders>
        </w:tblPrEx>
        <w:trPr>
          <w:trHeight w:val="1467"/>
        </w:trPr>
        <w:tc>
          <w:tcPr>
            <w:tcW w:w="2891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дпрограммы и основные мероприятия муниципальной программы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ереселение гражда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н из аварийного жилищного фонда»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нос расселенных аварийных мно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гоквартирных домов»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Развитие застроенных территорий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EFA" w:rsidRPr="00AB48EE" w:rsidRDefault="002B10BE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ятельности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0BE" w:rsidRPr="00AB48EE" w:rsidRDefault="002B10BE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дпрограмма 5 «Молодой семье – доступное жилье»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 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одержание, текущий и капитальный ремонт муниципальных общежитий, обслуживаемых муниц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ипальным казенным предприятием 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оронежский жилищно-коммунальный комбинат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 (МКП 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ЖКК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жилищного фонда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помещений муниципального жилищного фонда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граждан, уволенных с военной службы, и приравненных к ним лиц</w:t>
            </w:r>
            <w:r w:rsidR="00055D11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7BA" w:rsidRPr="00AB48EE" w:rsidRDefault="000D67B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5 </w:t>
            </w:r>
            <w:r w:rsidR="002B10BE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олодых семей»</w:t>
            </w:r>
          </w:p>
        </w:tc>
      </w:tr>
      <w:tr w:rsidR="006B7EFA" w:rsidRPr="00AB48EE" w:rsidTr="00C93503">
        <w:tblPrEx>
          <w:tblBorders>
            <w:insideH w:val="nil"/>
          </w:tblBorders>
        </w:tblPrEx>
        <w:tc>
          <w:tcPr>
            <w:tcW w:w="2891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лагоустроенным и комфортным жильем нуждающегося в нем населения, а также формирование благоприятной среды жизнедеятельности</w:t>
            </w:r>
          </w:p>
        </w:tc>
      </w:tr>
      <w:tr w:rsidR="006B7EFA" w:rsidRPr="00AB48EE" w:rsidTr="00C93503">
        <w:tc>
          <w:tcPr>
            <w:tcW w:w="2891" w:type="dxa"/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3" w:type="dxa"/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ветхого и аварийного жилищного фонда в благоустроенные жилые помещения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ы сноса пришедших в негодность расселенных ветхих и аварийных многоквартирных домов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территорий, на которых сосредоточен ветхий и аварийный жилищный фонд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реализация основных направлений муниципальной политики в сфере градостроительной деятельности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молодым семьям социальных выплат на приобретение </w:t>
            </w:r>
            <w:r w:rsidR="00F62B3C" w:rsidRPr="00AB48EE">
              <w:rPr>
                <w:rFonts w:ascii="Times New Roman" w:hAnsi="Times New Roman" w:cs="Times New Roman"/>
                <w:sz w:val="28"/>
                <w:szCs w:val="28"/>
              </w:rPr>
              <w:t>жилого помещения или создание объекта индивидуального жилищного строительства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держания, проведение текущего и капитального ремонта муниципальных общежитий, обслуживаемых муниципальным казенным предприятием </w:t>
            </w:r>
            <w:r w:rsidR="00600A73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оронежски</w:t>
            </w:r>
            <w:r w:rsidR="00600A73" w:rsidRPr="00AB48EE">
              <w:rPr>
                <w:rFonts w:ascii="Times New Roman" w:hAnsi="Times New Roman" w:cs="Times New Roman"/>
                <w:sz w:val="28"/>
                <w:szCs w:val="28"/>
              </w:rPr>
              <w:t>й жилищно-коммунальный комбинат»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(МКП </w:t>
            </w:r>
            <w:r w:rsidR="00600A73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ЖКК</w:t>
            </w:r>
            <w:r w:rsidR="00600A73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содержания свободных муниципальных жилых помещений</w:t>
            </w:r>
          </w:p>
        </w:tc>
      </w:tr>
      <w:tr w:rsidR="006B7EFA" w:rsidRPr="00AB48EE" w:rsidTr="00C93503">
        <w:tblPrEx>
          <w:tblBorders>
            <w:insideH w:val="nil"/>
          </w:tblBorders>
        </w:tblPrEx>
        <w:tc>
          <w:tcPr>
            <w:tcW w:w="2891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лощадь застроенных территорий, в отношении которых принято решение о развитии;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щая площадь, приобретенная в рамках государственной поддержки молодых семей</w:t>
            </w:r>
          </w:p>
        </w:tc>
      </w:tr>
      <w:tr w:rsidR="006B7EFA" w:rsidRPr="00AB48EE" w:rsidTr="00C93503">
        <w:tblPrEx>
          <w:tblBorders>
            <w:insideH w:val="nil"/>
          </w:tblBorders>
        </w:tblPrEx>
        <w:tc>
          <w:tcPr>
            <w:tcW w:w="2891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672FE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4EB4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6B7EFA" w:rsidRPr="00AB48EE" w:rsidRDefault="006B7EFA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0FCD" w:rsidRPr="00AB48EE" w:rsidTr="0097357F">
        <w:tblPrEx>
          <w:tblBorders>
            <w:insideH w:val="nil"/>
          </w:tblBorders>
        </w:tblPrEx>
        <w:trPr>
          <w:trHeight w:val="3872"/>
        </w:trPr>
        <w:tc>
          <w:tcPr>
            <w:tcW w:w="2891" w:type="dxa"/>
            <w:tcBorders>
              <w:top w:val="single" w:sz="4" w:space="0" w:color="auto"/>
              <w:bottom w:val="nil"/>
            </w:tcBorders>
          </w:tcPr>
          <w:p w:rsidR="001B0FCD" w:rsidRPr="00AB48EE" w:rsidRDefault="001B0FCD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F02D4" w:rsidRPr="00AB48EE" w:rsidRDefault="004F02D4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F02D4" w:rsidRPr="00AB48EE" w:rsidRDefault="004F02D4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F02D4" w:rsidRPr="00AB48EE" w:rsidRDefault="004F02D4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6ECD" w:rsidRPr="00AB48EE" w:rsidRDefault="00296ECD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6ECD" w:rsidRPr="00AB48EE" w:rsidRDefault="00D067A4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4pt;margin-top:22pt;width:450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oo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"/>
              </w:pict>
            </w:r>
          </w:p>
          <w:p w:rsidR="00BB0A40" w:rsidRPr="00AB48EE" w:rsidRDefault="00BB0A40" w:rsidP="00734E9F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23" w:type="dxa"/>
            <w:tcBorders>
              <w:bottom w:val="nil"/>
            </w:tcBorders>
          </w:tcPr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02D4" w:rsidRPr="00AB48EE">
              <w:rPr>
                <w:rFonts w:ascii="Times New Roman" w:hAnsi="Times New Roman" w:cs="Times New Roman"/>
                <w:sz w:val="28"/>
                <w:szCs w:val="28"/>
              </w:rPr>
              <w:t>220010,22</w:t>
            </w:r>
            <w:r w:rsidR="005B2511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источникам финансирования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BB4EB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8C" w:rsidRPr="00AB48EE">
              <w:rPr>
                <w:rFonts w:ascii="Times New Roman" w:hAnsi="Times New Roman" w:cs="Times New Roman"/>
                <w:sz w:val="28"/>
                <w:szCs w:val="28"/>
              </w:rPr>
              <w:t>745622,69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90F8C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201676,4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2D4" w:rsidRPr="00AB48EE">
              <w:rPr>
                <w:rFonts w:ascii="Times New Roman" w:hAnsi="Times New Roman" w:cs="Times New Roman"/>
                <w:sz w:val="28"/>
                <w:szCs w:val="28"/>
              </w:rPr>
              <w:t>432154,53</w:t>
            </w:r>
            <w:r w:rsidR="00F672FE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840556,58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725381,55 тыс. руб., в том числе по источникам финансирования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br w:type="page"/>
              <w:t>– 177760,37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8408,95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358757,23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50455,00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1546502,85 тыс. руб., в том числе по источникам финансирования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6415,18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384348,47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561766,00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3973,20 тыс. руб.;</w:t>
            </w:r>
          </w:p>
          <w:p w:rsidR="0097357F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BB0A40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6553B" w:rsidRPr="00AB48EE">
              <w:rPr>
                <w:rFonts w:ascii="Times New Roman" w:hAnsi="Times New Roman" w:cs="Times New Roman"/>
                <w:sz w:val="28"/>
                <w:szCs w:val="28"/>
              </w:rPr>
              <w:t>779883,3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источникам финансирования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63165,11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85599,38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365535,60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right="-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96553B" w:rsidRPr="00AB48EE">
              <w:rPr>
                <w:rFonts w:ascii="Times New Roman" w:hAnsi="Times New Roman" w:cs="Times New Roman"/>
                <w:sz w:val="28"/>
                <w:szCs w:val="28"/>
              </w:rPr>
              <w:t>65583,2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B4EE9" w:rsidRPr="00AB48EE">
              <w:rPr>
                <w:rFonts w:ascii="Times New Roman" w:hAnsi="Times New Roman" w:cs="Times New Roman"/>
                <w:sz w:val="28"/>
                <w:szCs w:val="28"/>
              </w:rPr>
              <w:t>4261</w:t>
            </w:r>
            <w:r w:rsidR="00C721B5" w:rsidRPr="00AB48EE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  <w:r w:rsidR="00E934A5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источникам финансирования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73222B" w:rsidRPr="00AB48EE">
              <w:rPr>
                <w:rFonts w:ascii="Times New Roman" w:hAnsi="Times New Roman" w:cs="Times New Roman"/>
                <w:sz w:val="28"/>
                <w:szCs w:val="28"/>
              </w:rPr>
              <w:t>134198,0</w:t>
            </w:r>
            <w:r w:rsidR="00C721B5"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6CAF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EC6CAF"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222B" w:rsidRPr="00AB48EE">
              <w:rPr>
                <w:rFonts w:ascii="Times New Roman" w:hAnsi="Times New Roman" w:cs="Times New Roman"/>
                <w:sz w:val="28"/>
                <w:szCs w:val="28"/>
              </w:rPr>
              <w:t>4126,5</w:t>
            </w:r>
            <w:r w:rsidR="00CA72FA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5D0997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2FA" w:rsidRPr="00AB48EE">
              <w:rPr>
                <w:rFonts w:ascii="Times New Roman" w:hAnsi="Times New Roman" w:cs="Times New Roman"/>
                <w:sz w:val="28"/>
                <w:szCs w:val="28"/>
              </w:rPr>
              <w:t>15685,9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DB4EE9" w:rsidRPr="00AB48EE">
              <w:rPr>
                <w:rFonts w:ascii="Times New Roman" w:hAnsi="Times New Roman" w:cs="Times New Roman"/>
                <w:sz w:val="28"/>
                <w:szCs w:val="28"/>
              </w:rPr>
              <w:t>32112,5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CE5502" w:rsidRPr="00AB48EE">
              <w:rPr>
                <w:rFonts w:ascii="Times New Roman" w:hAnsi="Times New Roman" w:cs="Times New Roman"/>
                <w:sz w:val="28"/>
                <w:szCs w:val="28"/>
              </w:rPr>
              <w:t>704824,0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348DD" w:rsidRPr="00AB48EE">
              <w:rPr>
                <w:rFonts w:ascii="Times New Roman" w:hAnsi="Times New Roman" w:cs="Times New Roman"/>
                <w:sz w:val="28"/>
                <w:szCs w:val="28"/>
              </w:rPr>
              <w:t>54367,3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915AA" w:rsidRPr="00AB48EE" w:rsidRDefault="00F915AA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348DD" w:rsidRPr="00AB48EE">
              <w:rPr>
                <w:rFonts w:ascii="Times New Roman" w:hAnsi="Times New Roman" w:cs="Times New Roman"/>
                <w:sz w:val="28"/>
                <w:szCs w:val="28"/>
              </w:rPr>
              <w:t>269134,7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2348DD" w:rsidRPr="00AB48EE">
              <w:rPr>
                <w:rFonts w:ascii="Times New Roman" w:hAnsi="Times New Roman" w:cs="Times New Roman"/>
                <w:sz w:val="28"/>
                <w:szCs w:val="28"/>
              </w:rPr>
              <w:t>268830,5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2348DD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02C" w:rsidRPr="00AB48EE">
              <w:rPr>
                <w:rFonts w:ascii="Times New Roman" w:hAnsi="Times New Roman" w:cs="Times New Roman"/>
                <w:sz w:val="28"/>
                <w:szCs w:val="28"/>
              </w:rPr>
              <w:t>12491,5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655921,0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</w:t>
            </w:r>
            <w:r w:rsidR="00BB4EB4" w:rsidRPr="00AB48EE">
              <w:rPr>
                <w:rFonts w:ascii="Times New Roman" w:hAnsi="Times New Roman" w:cs="Times New Roman"/>
                <w:sz w:val="28"/>
                <w:szCs w:val="28"/>
              </w:rPr>
              <w:t>41646,38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C6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7F8" w:rsidRPr="00AB48EE" w:rsidRDefault="002607F8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4E39C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EB4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72735,95</w:t>
            </w:r>
            <w:r w:rsidR="004E39C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453" w:rsidRPr="00AB48EE">
              <w:rPr>
                <w:rFonts w:ascii="Times New Roman" w:hAnsi="Times New Roman" w:cs="Times New Roman"/>
                <w:sz w:val="28"/>
                <w:szCs w:val="28"/>
              </w:rPr>
              <w:t>74404,3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4E39C0" w:rsidRPr="00AB48EE">
              <w:rPr>
                <w:rFonts w:ascii="Times New Roman" w:hAnsi="Times New Roman" w:cs="Times New Roman"/>
                <w:sz w:val="28"/>
                <w:szCs w:val="28"/>
              </w:rPr>
              <w:t>67134,4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1B0FC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CD0453" w:rsidRPr="00AB48EE">
              <w:rPr>
                <w:rFonts w:ascii="Times New Roman" w:hAnsi="Times New Roman" w:cs="Times New Roman"/>
                <w:sz w:val="28"/>
                <w:szCs w:val="28"/>
              </w:rPr>
              <w:t>265805,3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37391,24 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C6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1065,6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B4EB4" w:rsidRPr="00AB48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214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FCD" w:rsidRPr="00AB48EE" w:rsidRDefault="004E39C0" w:rsidP="00734E9F">
            <w:pPr>
              <w:pStyle w:val="ConsPlusNormal0"/>
              <w:tabs>
                <w:tab w:val="right" w:pos="6370"/>
              </w:tabs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E4693C" w:rsidRPr="00AB48EE">
              <w:rPr>
                <w:rFonts w:ascii="Times New Roman" w:hAnsi="Times New Roman" w:cs="Times New Roman"/>
                <w:sz w:val="28"/>
                <w:szCs w:val="28"/>
              </w:rPr>
              <w:t>153134,4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4EB4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1B03FB" w:rsidRPr="00AB48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43412,4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1B03FB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C6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753,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1B03FB"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67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EB4" w:rsidRPr="00AB48EE" w:rsidRDefault="00BB4EB4" w:rsidP="00734E9F">
            <w:pPr>
              <w:pStyle w:val="ConsPlusNormal0"/>
              <w:tabs>
                <w:tab w:val="right" w:pos="6370"/>
              </w:tabs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1B03FB" w:rsidRPr="00AB48EE">
              <w:rPr>
                <w:rFonts w:ascii="Times New Roman" w:hAnsi="Times New Roman" w:cs="Times New Roman"/>
                <w:sz w:val="28"/>
                <w:szCs w:val="28"/>
              </w:rPr>
              <w:t>67134,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4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3FB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358173,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1B03FB" w:rsidRPr="00AB48EE">
              <w:rPr>
                <w:rFonts w:ascii="Times New Roman" w:hAnsi="Times New Roman" w:cs="Times New Roman"/>
                <w:sz w:val="28"/>
                <w:szCs w:val="28"/>
              </w:rPr>
              <w:t>196491,2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C6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3408,5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EB4" w:rsidRPr="00AB48EE" w:rsidRDefault="00BB4EB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91139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F02D4" w:rsidRPr="00AB48EE" w:rsidRDefault="004F02D4" w:rsidP="00734E9F">
            <w:pPr>
              <w:pStyle w:val="ConsPlusNormal0"/>
              <w:tabs>
                <w:tab w:val="right" w:pos="6370"/>
              </w:tabs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7134,44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233486,20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источникам финансирования: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86499,26 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C6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1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500,5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8352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7134,44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74C6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215119,1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34276,1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594,59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B03FB" w:rsidRPr="00AB48EE" w:rsidRDefault="001B03F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A3F" w:rsidRPr="00AB48EE">
              <w:rPr>
                <w:rFonts w:ascii="Times New Roman" w:hAnsi="Times New Roman" w:cs="Times New Roman"/>
                <w:sz w:val="28"/>
                <w:szCs w:val="28"/>
              </w:rPr>
              <w:t>13144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7134,44 тыс. руб.;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120790,4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0,00 тыс. руб.;</w:t>
            </w:r>
          </w:p>
          <w:p w:rsidR="00B33A3F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53656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EB4" w:rsidRPr="00AB48EE" w:rsidRDefault="00B33A3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7134,44 тыс. руб.</w:t>
            </w:r>
          </w:p>
        </w:tc>
      </w:tr>
      <w:tr w:rsidR="001B0FCD" w:rsidRPr="00AB48EE" w:rsidTr="00B33A3F">
        <w:tblPrEx>
          <w:tblBorders>
            <w:insideH w:val="nil"/>
          </w:tblBorders>
        </w:tblPrEx>
        <w:trPr>
          <w:trHeight w:val="1037"/>
        </w:trPr>
        <w:tc>
          <w:tcPr>
            <w:tcW w:w="2891" w:type="dxa"/>
            <w:tcBorders>
              <w:top w:val="single" w:sz="4" w:space="0" w:color="auto"/>
            </w:tcBorders>
          </w:tcPr>
          <w:p w:rsidR="001B0FCD" w:rsidRPr="00AB48EE" w:rsidRDefault="001B0FC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переселение из аварийного жилищного фонда </w:t>
            </w:r>
            <w:r w:rsidR="00CA68A6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271799" w:rsidRPr="00AB48E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ю 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647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ликвидация </w:t>
            </w:r>
            <w:r w:rsidR="00A651D8" w:rsidRPr="00AB48EE"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 ветхого и аварийного жилья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троительство 25</w:t>
            </w:r>
            <w:r w:rsidR="00F9309A" w:rsidRPr="00AB48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 нового жилья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разработка механизмов привлечения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ресурсов для решения сложных социальных проблем;</w:t>
            </w:r>
          </w:p>
          <w:p w:rsidR="009745F2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инвестиций в экономику 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ородского округа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своение 2</w:t>
            </w:r>
            <w:r w:rsidR="00F81692" w:rsidRPr="00AB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кварталов в рамках развития застроенных территорий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актуализации Генерального плана и развитие территориального планирования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жильем </w:t>
            </w:r>
            <w:r w:rsidR="00981B44"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27D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1B44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содержания и проведение текущего ремонта муниципальных общежитий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</w:t>
            </w:r>
            <w:r w:rsidR="007A4506" w:rsidRPr="00AB4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щежитий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держания </w:t>
            </w:r>
            <w:r w:rsidR="00C27774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B44"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х муниципальных жилых помещений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8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в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C27774" w:rsidRPr="00AB48E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 w:rsidR="00C27774" w:rsidRPr="00AB48E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C27774" w:rsidRPr="00AB48E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FCD" w:rsidRPr="00AB48EE" w:rsidRDefault="001B0FCD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жилыми помещениями граждан, уволенных с военной службы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0206" w:rsidRPr="00AB48EE" w:rsidRDefault="008C0206" w:rsidP="00734E9F">
      <w:pPr>
        <w:pStyle w:val="ConsPlusNormal0"/>
        <w:jc w:val="center"/>
        <w:outlineLvl w:val="1"/>
        <w:rPr>
          <w:color w:val="FF0000"/>
        </w:rPr>
      </w:pPr>
    </w:p>
    <w:p w:rsidR="006B7EFA" w:rsidRPr="00AB48EE" w:rsidRDefault="00EA29A3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</w:t>
      </w:r>
      <w:r w:rsidR="006B7EFA" w:rsidRPr="00AB48EE">
        <w:rPr>
          <w:rFonts w:ascii="Times New Roman" w:hAnsi="Times New Roman" w:cs="Times New Roman"/>
          <w:sz w:val="28"/>
          <w:szCs w:val="28"/>
        </w:rPr>
        <w:t>. Приоритеты муниципальной политики в сфере реализации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, цели, задачи и показатели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(индикаторы) достижения целей и решения задач, описание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ых ожидаемых конечных результатов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, сроков и этапов реализации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B7EFA" w:rsidRPr="00AB48EE" w:rsidRDefault="006B7EFA" w:rsidP="00734E9F">
      <w:pPr>
        <w:pStyle w:val="ConsPlusNormal0"/>
        <w:jc w:val="both"/>
      </w:pPr>
    </w:p>
    <w:p w:rsidR="006B7EFA" w:rsidRPr="00AB48EE" w:rsidRDefault="006B7EFA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proofErr w:type="gramStart"/>
      <w:r w:rsidRPr="00AB48EE">
        <w:rPr>
          <w:sz w:val="28"/>
          <w:szCs w:val="28"/>
        </w:rPr>
        <w:t>Приоритеты и цели муниципальной политики в жилищной сфере определены в соответствии с Указом Президента Росс</w:t>
      </w:r>
      <w:r w:rsidR="0040128C" w:rsidRPr="00AB48EE">
        <w:rPr>
          <w:sz w:val="28"/>
          <w:szCs w:val="28"/>
        </w:rPr>
        <w:t xml:space="preserve">ийской Федерации от 07.05.2012 </w:t>
      </w:r>
      <w:r w:rsidR="0040128C" w:rsidRPr="00AB48EE">
        <w:t>№</w:t>
      </w:r>
      <w:r w:rsidRPr="00AB48EE">
        <w:rPr>
          <w:sz w:val="28"/>
          <w:szCs w:val="28"/>
        </w:rPr>
        <w:t xml:space="preserve"> 600 </w:t>
      </w:r>
      <w:r w:rsidR="00600A73" w:rsidRPr="00AB48EE">
        <w:rPr>
          <w:sz w:val="28"/>
          <w:szCs w:val="28"/>
        </w:rPr>
        <w:t>«</w:t>
      </w:r>
      <w:r w:rsidRPr="00AB48EE">
        <w:rPr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600A73" w:rsidRPr="00AB48EE">
        <w:rPr>
          <w:sz w:val="28"/>
          <w:szCs w:val="28"/>
        </w:rPr>
        <w:t>»</w:t>
      </w:r>
      <w:r w:rsidRPr="00AB48EE">
        <w:rPr>
          <w:sz w:val="28"/>
          <w:szCs w:val="28"/>
        </w:rPr>
        <w:t>,</w:t>
      </w:r>
      <w:r w:rsidR="00033CBF" w:rsidRPr="00AB48EE">
        <w:rPr>
          <w:sz w:val="28"/>
          <w:szCs w:val="28"/>
        </w:rPr>
        <w:t xml:space="preserve"> </w:t>
      </w:r>
      <w:r w:rsidR="00602DFE" w:rsidRPr="00AB48EE">
        <w:rPr>
          <w:sz w:val="28"/>
          <w:szCs w:val="28"/>
        </w:rPr>
        <w:t xml:space="preserve">Указом Президента Российской Федерации от 07.05.2018  </w:t>
      </w:r>
      <w:r w:rsidR="00602DFE" w:rsidRPr="00AB48EE">
        <w:t>№</w:t>
      </w:r>
      <w:r w:rsidR="00602DFE" w:rsidRPr="00AB48EE">
        <w:rPr>
          <w:sz w:val="28"/>
          <w:szCs w:val="28"/>
        </w:rPr>
        <w:t xml:space="preserve"> 204 «</w:t>
      </w:r>
      <w:r w:rsidR="00602DFE" w:rsidRPr="00AB48EE">
        <w:rPr>
          <w:rFonts w:eastAsia="Calibri"/>
          <w:sz w:val="28"/>
          <w:szCs w:val="28"/>
        </w:rPr>
        <w:t xml:space="preserve">О национальных целях и стратегических задачах развития Российской Федерации на период до 2024 года», </w:t>
      </w:r>
      <w:r w:rsidRPr="00AB48EE">
        <w:rPr>
          <w:sz w:val="28"/>
          <w:szCs w:val="28"/>
        </w:rPr>
        <w:t xml:space="preserve"> Концепцией долгосрочного социально-экономического развития</w:t>
      </w:r>
      <w:proofErr w:type="gramEnd"/>
      <w:r w:rsidRPr="00AB48EE">
        <w:rPr>
          <w:sz w:val="28"/>
          <w:szCs w:val="28"/>
        </w:rPr>
        <w:t xml:space="preserve"> </w:t>
      </w:r>
      <w:proofErr w:type="gramStart"/>
      <w:r w:rsidRPr="00AB48EE">
        <w:rPr>
          <w:sz w:val="28"/>
          <w:szCs w:val="28"/>
        </w:rPr>
        <w:t xml:space="preserve">Российской Федерации на период до 2020 года, </w:t>
      </w:r>
      <w:r w:rsidR="005E3905" w:rsidRPr="00AB48EE">
        <w:rPr>
          <w:sz w:val="28"/>
          <w:szCs w:val="28"/>
        </w:rPr>
        <w:t>утвержденной р</w:t>
      </w:r>
      <w:r w:rsidRPr="00AB48EE">
        <w:rPr>
          <w:sz w:val="28"/>
          <w:szCs w:val="28"/>
        </w:rPr>
        <w:t xml:space="preserve">аспоряжением Правительства Российской Федерации от 17.11.2008 </w:t>
      </w:r>
      <w:r w:rsidR="00C46BBB" w:rsidRPr="00AB48EE">
        <w:t>№</w:t>
      </w:r>
      <w:r w:rsidRPr="00AB48EE">
        <w:rPr>
          <w:sz w:val="28"/>
          <w:szCs w:val="28"/>
        </w:rPr>
        <w:t xml:space="preserve"> 1662-р, а также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</w:t>
      </w:r>
      <w:r w:rsidR="00C46BBB" w:rsidRPr="00AB48EE">
        <w:t>№</w:t>
      </w:r>
      <w:r w:rsidRPr="00AB48EE">
        <w:rPr>
          <w:sz w:val="28"/>
          <w:szCs w:val="28"/>
        </w:rPr>
        <w:t xml:space="preserve"> 147-III</w:t>
      </w:r>
      <w:r w:rsidR="00B9539B" w:rsidRPr="00AB48EE">
        <w:rPr>
          <w:sz w:val="28"/>
          <w:szCs w:val="28"/>
        </w:rPr>
        <w:t>,</w:t>
      </w:r>
      <w:r w:rsidR="005C060D" w:rsidRPr="00AB48EE">
        <w:rPr>
          <w:sz w:val="28"/>
          <w:szCs w:val="28"/>
        </w:rPr>
        <w:t xml:space="preserve"> и Страте</w:t>
      </w:r>
      <w:r w:rsidR="007746DC" w:rsidRPr="00AB48EE">
        <w:rPr>
          <w:sz w:val="28"/>
          <w:szCs w:val="28"/>
        </w:rPr>
        <w:t>г</w:t>
      </w:r>
      <w:r w:rsidR="005C060D" w:rsidRPr="00AB48EE">
        <w:rPr>
          <w:sz w:val="28"/>
          <w:szCs w:val="28"/>
        </w:rPr>
        <w:t>и</w:t>
      </w:r>
      <w:r w:rsidR="0056686E" w:rsidRPr="00AB48EE">
        <w:rPr>
          <w:sz w:val="28"/>
          <w:szCs w:val="28"/>
        </w:rPr>
        <w:t>ей</w:t>
      </w:r>
      <w:r w:rsidR="005C060D" w:rsidRPr="00AB48EE">
        <w:rPr>
          <w:color w:val="FF0000"/>
          <w:sz w:val="28"/>
          <w:szCs w:val="28"/>
        </w:rPr>
        <w:t xml:space="preserve"> </w:t>
      </w:r>
      <w:r w:rsidR="007746DC" w:rsidRPr="00AB48EE">
        <w:rPr>
          <w:rFonts w:eastAsia="Calibri"/>
          <w:spacing w:val="-4"/>
          <w:sz w:val="28"/>
          <w:szCs w:val="28"/>
          <w:lang w:eastAsia="en-US"/>
        </w:rPr>
        <w:t xml:space="preserve">социально-экономического развития городского округа город Воронеж на период до 2035 года, утвержденной </w:t>
      </w:r>
      <w:r w:rsidR="007746DC" w:rsidRPr="00AB48EE">
        <w:rPr>
          <w:sz w:val="28"/>
          <w:szCs w:val="28"/>
        </w:rPr>
        <w:t xml:space="preserve">решением Воронежской городской Думы от 19.12.2018 </w:t>
      </w:r>
      <w:r w:rsidR="00C92477" w:rsidRPr="00AB48EE">
        <w:rPr>
          <w:sz w:val="28"/>
          <w:szCs w:val="28"/>
        </w:rPr>
        <w:t xml:space="preserve">          </w:t>
      </w:r>
      <w:r w:rsidR="007746DC" w:rsidRPr="00AB48EE">
        <w:rPr>
          <w:sz w:val="28"/>
          <w:szCs w:val="28"/>
        </w:rPr>
        <w:t xml:space="preserve">№ 1032- </w:t>
      </w:r>
      <w:r w:rsidR="007746DC" w:rsidRPr="00AB48EE">
        <w:rPr>
          <w:sz w:val="28"/>
          <w:szCs w:val="28"/>
          <w:lang w:val="en-US"/>
        </w:rPr>
        <w:t>IV</w:t>
      </w:r>
      <w:r w:rsidR="007746DC" w:rsidRPr="00AB48EE">
        <w:rPr>
          <w:sz w:val="28"/>
          <w:szCs w:val="28"/>
        </w:rPr>
        <w:t>.</w:t>
      </w:r>
      <w:proofErr w:type="gramEnd"/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сфере реализации муниципальной программы являютс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ение граждан, проживающих в ветхом и аварийном жилищном фонде, благоустроенными жилыми помещениями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ликвидация аварийного жилищного фонда на территории городского округ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витие застроенных территорий городского округа город Воронеж, на которых расположен ветхий и аварийный жилищный фонд, с комплексным обеспечением их объектами инфраструктуры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й поддержки на приобретение </w:t>
      </w:r>
      <w:r w:rsidR="00184B91" w:rsidRPr="00AB48EE">
        <w:rPr>
          <w:rFonts w:ascii="Times New Roman" w:hAnsi="Times New Roman" w:cs="Times New Roman"/>
          <w:sz w:val="28"/>
          <w:szCs w:val="28"/>
        </w:rPr>
        <w:t xml:space="preserve">(строительство) </w:t>
      </w:r>
      <w:r w:rsidRPr="00AB48EE">
        <w:rPr>
          <w:rFonts w:ascii="Times New Roman" w:hAnsi="Times New Roman" w:cs="Times New Roman"/>
          <w:sz w:val="28"/>
          <w:szCs w:val="28"/>
        </w:rPr>
        <w:t>жилья молодым семьям</w:t>
      </w:r>
      <w:r w:rsidR="00033CBF"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условий для обеспечения благоустроенным и комфортным жильем нуждающегося в нем населения, а также формирование благоприятной среды жизнедеятельности. Для достижения указанной цели предусматривается решение основных задач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ереселение граждан из ветхого и аварийного жилищного фонда в благоустроенные жилые помещения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мплексное решение проблемы сноса пришедших в негодность расселенных ветхих и аварийных многоквартирных домов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здание условий для развития территорий, на которых сосредоточен ветхий и аварийный жилищный фонд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еализация основных направлений муниципальной политики в сфере градостроительной деятельности;</w:t>
      </w:r>
    </w:p>
    <w:p w:rsidR="00DF00B8" w:rsidRPr="00AB48EE" w:rsidRDefault="00C02F0F" w:rsidP="00734E9F">
      <w:pPr>
        <w:pStyle w:val="ConsPlusNormal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ab/>
      </w:r>
      <w:r w:rsidR="006B7EFA" w:rsidRPr="00AB48EE">
        <w:rPr>
          <w:rFonts w:ascii="Times New Roman" w:hAnsi="Times New Roman" w:cs="Times New Roman"/>
          <w:sz w:val="28"/>
          <w:szCs w:val="28"/>
        </w:rPr>
        <w:t xml:space="preserve">- предоставление молодым семьям социальных выплат на приобретение </w:t>
      </w:r>
      <w:r w:rsidR="00DF00B8" w:rsidRPr="00AB48EE">
        <w:rPr>
          <w:rFonts w:ascii="Times New Roman" w:hAnsi="Times New Roman" w:cs="Times New Roman"/>
          <w:sz w:val="28"/>
          <w:szCs w:val="28"/>
        </w:rPr>
        <w:t>жилого помещения или создание объекта индивидуального жилищного строительств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ение содержания, проведение текущего и капитального ремонта муниципальных общежитий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ение содержания свободных муниципальных жилых помещений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Показатели (индикаторы), определяющие результативность муниципальной программы в целом, определены в соответствии с распоряжением администрации городского округа город Воронеж от 24.09.2013 </w:t>
      </w:r>
      <w:r w:rsidR="00C46BBB" w:rsidRPr="00AB48EE">
        <w:rPr>
          <w:rFonts w:ascii="Times New Roman" w:hAnsi="Times New Roman" w:cs="Times New Roman"/>
          <w:sz w:val="28"/>
          <w:szCs w:val="28"/>
        </w:rPr>
        <w:t>№ 818-р «</w:t>
      </w:r>
      <w:r w:rsidRPr="00AB48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92477" w:rsidRPr="00AB48EE">
        <w:rPr>
          <w:rFonts w:ascii="Times New Roman" w:hAnsi="Times New Roman" w:cs="Times New Roman"/>
          <w:sz w:val="28"/>
          <w:szCs w:val="28"/>
        </w:rPr>
        <w:t>П</w:t>
      </w:r>
      <w:r w:rsidRPr="00AB48EE">
        <w:rPr>
          <w:rFonts w:ascii="Times New Roman" w:hAnsi="Times New Roman" w:cs="Times New Roman"/>
          <w:sz w:val="28"/>
          <w:szCs w:val="28"/>
        </w:rPr>
        <w:t>лана реализации Стратегического плана социально-экономического развития городского округа город Воронеж на период до 2020 года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="00731020" w:rsidRPr="00AB48EE">
        <w:rPr>
          <w:rFonts w:ascii="Times New Roman" w:hAnsi="Times New Roman" w:cs="Times New Roman"/>
          <w:sz w:val="28"/>
          <w:szCs w:val="28"/>
        </w:rPr>
        <w:t>,</w:t>
      </w:r>
      <w:r w:rsidR="00736E6D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731020" w:rsidRPr="00AB48EE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ского округа город Воронеж от 28.12.2018 </w:t>
      </w:r>
      <w:r w:rsidR="009922EA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731020" w:rsidRPr="00AB48EE">
        <w:rPr>
          <w:rFonts w:ascii="Times New Roman" w:hAnsi="Times New Roman" w:cs="Times New Roman"/>
          <w:sz w:val="28"/>
          <w:szCs w:val="28"/>
        </w:rPr>
        <w:t>№ 1180-р «Об утверждении Плана мероприятий по  реализации Стратегии  социально-экономического развития городского округа город Воронеж</w:t>
      </w:r>
      <w:proofErr w:type="gramEnd"/>
      <w:r w:rsidR="00731020" w:rsidRPr="00AB48EE">
        <w:rPr>
          <w:rFonts w:ascii="Times New Roman" w:hAnsi="Times New Roman" w:cs="Times New Roman"/>
          <w:sz w:val="28"/>
          <w:szCs w:val="28"/>
        </w:rPr>
        <w:t xml:space="preserve"> на период до 2035 года»</w:t>
      </w:r>
      <w:r w:rsidRPr="00AB48EE">
        <w:rPr>
          <w:rFonts w:ascii="Times New Roman" w:hAnsi="Times New Roman" w:cs="Times New Roman"/>
          <w:sz w:val="28"/>
          <w:szCs w:val="28"/>
        </w:rPr>
        <w:t>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отношение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общей площади аварийных многоквартирных домов к общей площади многоквартирных домов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лощадь застроенных территорий, в отношении которых принято решение о развитии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щая площадь, приобретенная в рамках государственной поддержки молодых семей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анные показатели (индикаторы) предназначены для оценки наиболее существенных результатов реализации муниципальной программы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муниципальной программы приведены в приложении </w:t>
      </w:r>
      <w:r w:rsidR="00C46BBB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: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ереселение из аварийного жилищного фонда 2</w:t>
      </w:r>
      <w:r w:rsidR="009266A5" w:rsidRPr="00AB48EE">
        <w:rPr>
          <w:rFonts w:ascii="Times New Roman" w:hAnsi="Times New Roman" w:cs="Times New Roman"/>
          <w:sz w:val="28"/>
          <w:szCs w:val="28"/>
        </w:rPr>
        <w:t>605</w:t>
      </w:r>
      <w:r w:rsidRPr="00AB48EE">
        <w:rPr>
          <w:rFonts w:ascii="Times New Roman" w:hAnsi="Times New Roman" w:cs="Times New Roman"/>
          <w:sz w:val="28"/>
          <w:szCs w:val="28"/>
        </w:rPr>
        <w:t xml:space="preserve"> сем</w:t>
      </w:r>
      <w:r w:rsidR="005E3905" w:rsidRPr="00AB48EE">
        <w:rPr>
          <w:rFonts w:ascii="Times New Roman" w:hAnsi="Times New Roman" w:cs="Times New Roman"/>
          <w:sz w:val="28"/>
          <w:szCs w:val="28"/>
        </w:rPr>
        <w:t>ей</w:t>
      </w:r>
      <w:r w:rsidRPr="00AB48E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9266A5" w:rsidRPr="00AB48EE">
        <w:rPr>
          <w:rFonts w:ascii="Times New Roman" w:hAnsi="Times New Roman" w:cs="Times New Roman"/>
          <w:sz w:val="28"/>
          <w:szCs w:val="28"/>
        </w:rPr>
        <w:t>6473</w:t>
      </w:r>
      <w:r w:rsidRPr="00AB48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541B" w:rsidRPr="00AB48EE">
        <w:rPr>
          <w:rFonts w:ascii="Times New Roman" w:hAnsi="Times New Roman" w:cs="Times New Roman"/>
          <w:sz w:val="28"/>
          <w:szCs w:val="28"/>
        </w:rPr>
        <w:t>а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ликвидацию </w:t>
      </w:r>
      <w:r w:rsidR="00A651D8" w:rsidRPr="00AB48EE">
        <w:rPr>
          <w:rFonts w:ascii="Times New Roman" w:hAnsi="Times New Roman" w:cs="Times New Roman"/>
          <w:sz w:val="28"/>
          <w:szCs w:val="28"/>
        </w:rPr>
        <w:t>251,7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кв. м ветхого и аварийного жилья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троительство 25</w:t>
      </w:r>
      <w:r w:rsidR="00F9309A" w:rsidRPr="00AB48EE">
        <w:rPr>
          <w:rFonts w:ascii="Times New Roman" w:hAnsi="Times New Roman" w:cs="Times New Roman"/>
          <w:sz w:val="28"/>
          <w:szCs w:val="28"/>
        </w:rPr>
        <w:t>,0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кв. м нового жилья;</w:t>
      </w:r>
    </w:p>
    <w:p w:rsidR="00186A06" w:rsidRPr="00AB48EE" w:rsidRDefault="00186A06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ка механизмов привлечения</w:t>
      </w:r>
    </w:p>
    <w:p w:rsidR="00186A06" w:rsidRPr="00AB48EE" w:rsidRDefault="00186A06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 внебюджетных ресурсов для решения сложных социальных проблем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ривлечение инвестиций в экономику городского округа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своение 2</w:t>
      </w:r>
      <w:r w:rsidR="00F81692" w:rsidRPr="00AB48EE">
        <w:rPr>
          <w:rFonts w:ascii="Times New Roman" w:hAnsi="Times New Roman" w:cs="Times New Roman"/>
          <w:sz w:val="28"/>
          <w:szCs w:val="28"/>
        </w:rPr>
        <w:t>9</w:t>
      </w:r>
      <w:r w:rsidRPr="00AB48EE">
        <w:rPr>
          <w:rFonts w:ascii="Times New Roman" w:hAnsi="Times New Roman" w:cs="Times New Roman"/>
          <w:sz w:val="28"/>
          <w:szCs w:val="28"/>
        </w:rPr>
        <w:t xml:space="preserve"> кварталов в рамках развития застроенных территорий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</w:t>
      </w:r>
      <w:r w:rsidR="00186A06" w:rsidRPr="00AB48EE">
        <w:rPr>
          <w:rFonts w:ascii="Times New Roman" w:hAnsi="Times New Roman" w:cs="Times New Roman"/>
          <w:sz w:val="28"/>
          <w:szCs w:val="28"/>
        </w:rPr>
        <w:t>обеспечение актуализации Генерального плана и развитие территориального планирования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обеспечение жильем </w:t>
      </w:r>
      <w:r w:rsidR="00981B44" w:rsidRPr="00AB48EE">
        <w:rPr>
          <w:rFonts w:ascii="Times New Roman" w:hAnsi="Times New Roman" w:cs="Times New Roman"/>
          <w:sz w:val="28"/>
          <w:szCs w:val="28"/>
        </w:rPr>
        <w:t>3</w:t>
      </w:r>
      <w:r w:rsidR="004A59CB" w:rsidRPr="00AB48EE">
        <w:rPr>
          <w:rFonts w:ascii="Times New Roman" w:hAnsi="Times New Roman" w:cs="Times New Roman"/>
          <w:sz w:val="28"/>
          <w:szCs w:val="28"/>
        </w:rPr>
        <w:t>5</w:t>
      </w:r>
      <w:r w:rsidR="00981B44" w:rsidRPr="00AB48EE">
        <w:rPr>
          <w:rFonts w:ascii="Times New Roman" w:hAnsi="Times New Roman" w:cs="Times New Roman"/>
          <w:sz w:val="28"/>
          <w:szCs w:val="28"/>
        </w:rPr>
        <w:t xml:space="preserve">5 </w:t>
      </w:r>
      <w:r w:rsidRPr="00AB48EE">
        <w:rPr>
          <w:rFonts w:ascii="Times New Roman" w:hAnsi="Times New Roman" w:cs="Times New Roman"/>
          <w:sz w:val="28"/>
          <w:szCs w:val="28"/>
        </w:rPr>
        <w:t>молодых сем</w:t>
      </w:r>
      <w:r w:rsidR="00AA786A" w:rsidRPr="00AB48EE">
        <w:rPr>
          <w:rFonts w:ascii="Times New Roman" w:hAnsi="Times New Roman" w:cs="Times New Roman"/>
          <w:sz w:val="28"/>
          <w:szCs w:val="28"/>
        </w:rPr>
        <w:t>ьи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держание и проведение текущего ремонта муниципальных общежитий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</w:t>
      </w:r>
      <w:r w:rsidR="007A4506" w:rsidRPr="00AB48EE">
        <w:rPr>
          <w:rFonts w:ascii="Times New Roman" w:hAnsi="Times New Roman" w:cs="Times New Roman"/>
          <w:sz w:val="28"/>
          <w:szCs w:val="28"/>
        </w:rPr>
        <w:t>19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общежити</w:t>
      </w:r>
      <w:r w:rsidR="0004152E" w:rsidRPr="00AB48EE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</w:t>
      </w:r>
      <w:r w:rsidRPr="00AB4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27774" w:rsidRPr="00AB48EE">
        <w:rPr>
          <w:rFonts w:ascii="Times New Roman" w:hAnsi="Times New Roman" w:cs="Times New Roman"/>
          <w:sz w:val="28"/>
          <w:szCs w:val="28"/>
        </w:rPr>
        <w:t>2</w:t>
      </w:r>
      <w:r w:rsidR="00981B44" w:rsidRPr="00AB48EE">
        <w:rPr>
          <w:rFonts w:ascii="Times New Roman" w:hAnsi="Times New Roman" w:cs="Times New Roman"/>
          <w:sz w:val="28"/>
          <w:szCs w:val="28"/>
        </w:rPr>
        <w:t>20</w:t>
      </w:r>
      <w:r w:rsidRPr="00AB48EE">
        <w:rPr>
          <w:rFonts w:ascii="Times New Roman" w:hAnsi="Times New Roman" w:cs="Times New Roman"/>
          <w:sz w:val="28"/>
          <w:szCs w:val="28"/>
        </w:rPr>
        <w:t xml:space="preserve"> свободных муниципальных жилых помещени</w:t>
      </w:r>
      <w:r w:rsidR="00C27774" w:rsidRPr="00AB48EE">
        <w:rPr>
          <w:rFonts w:ascii="Times New Roman" w:hAnsi="Times New Roman" w:cs="Times New Roman"/>
          <w:sz w:val="28"/>
          <w:szCs w:val="28"/>
        </w:rPr>
        <w:t>й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в </w:t>
      </w:r>
      <w:r w:rsidR="00C27774" w:rsidRPr="00AB48EE">
        <w:rPr>
          <w:rFonts w:ascii="Times New Roman" w:hAnsi="Times New Roman" w:cs="Times New Roman"/>
          <w:sz w:val="28"/>
          <w:szCs w:val="28"/>
        </w:rPr>
        <w:t>2</w:t>
      </w:r>
      <w:r w:rsidR="004A59CB" w:rsidRPr="00AB48EE">
        <w:rPr>
          <w:rFonts w:ascii="Times New Roman" w:hAnsi="Times New Roman" w:cs="Times New Roman"/>
          <w:sz w:val="28"/>
          <w:szCs w:val="28"/>
        </w:rPr>
        <w:t>1</w:t>
      </w:r>
      <w:r w:rsidR="00C27774" w:rsidRPr="00AB48EE">
        <w:rPr>
          <w:rFonts w:ascii="Times New Roman" w:hAnsi="Times New Roman" w:cs="Times New Roman"/>
          <w:sz w:val="28"/>
          <w:szCs w:val="28"/>
        </w:rPr>
        <w:t>3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E0941" w:rsidRPr="00AB48EE">
        <w:rPr>
          <w:rFonts w:ascii="Times New Roman" w:hAnsi="Times New Roman" w:cs="Times New Roman"/>
          <w:sz w:val="28"/>
          <w:szCs w:val="28"/>
        </w:rPr>
        <w:t>ы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жил</w:t>
      </w:r>
      <w:r w:rsidR="009528F2" w:rsidRPr="00AB48EE">
        <w:rPr>
          <w:rFonts w:ascii="Times New Roman" w:hAnsi="Times New Roman" w:cs="Times New Roman"/>
          <w:sz w:val="28"/>
          <w:szCs w:val="28"/>
        </w:rPr>
        <w:t>ы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528F2" w:rsidRPr="00AB48EE">
        <w:rPr>
          <w:rFonts w:ascii="Times New Roman" w:hAnsi="Times New Roman" w:cs="Times New Roman"/>
          <w:sz w:val="28"/>
          <w:szCs w:val="28"/>
        </w:rPr>
        <w:t>ях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1B0FCD" w:rsidRPr="00AB48EE" w:rsidRDefault="001B0FCD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ение жилыми помещениями граждан, уволенных с военной службы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ую программу предполагается реализовать в 2014</w:t>
      </w:r>
      <w:r w:rsidR="005E3905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2</w:t>
      </w:r>
      <w:r w:rsidR="002431CF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ах. Часть мероприятий муниципальной программы реализуется в рамках </w:t>
      </w:r>
      <w:r w:rsidR="005B1D7D" w:rsidRPr="00AB48EE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Кроме того, в муниципальную программу вошли мероприятия ведомственной целевой программы</w:t>
      </w:r>
      <w:r w:rsidR="00C46BBB" w:rsidRPr="00AB48EE">
        <w:rPr>
          <w:rFonts w:ascii="Times New Roman" w:hAnsi="Times New Roman" w:cs="Times New Roman"/>
          <w:sz w:val="28"/>
          <w:szCs w:val="28"/>
        </w:rPr>
        <w:t xml:space="preserve"> «</w:t>
      </w:r>
      <w:r w:rsidRPr="00AB48EE">
        <w:rPr>
          <w:rFonts w:ascii="Times New Roman" w:hAnsi="Times New Roman" w:cs="Times New Roman"/>
          <w:sz w:val="28"/>
          <w:szCs w:val="28"/>
        </w:rPr>
        <w:t>Капитальный ремонт муниципальных общежитий, расположенных на территории городского округа город Воронеж, находящихся в оперативном управлении муници</w:t>
      </w:r>
      <w:r w:rsidR="00600A73" w:rsidRPr="00AB48EE">
        <w:rPr>
          <w:rFonts w:ascii="Times New Roman" w:hAnsi="Times New Roman" w:cs="Times New Roman"/>
          <w:sz w:val="28"/>
          <w:szCs w:val="28"/>
        </w:rPr>
        <w:t>пального казенного предприятия «</w:t>
      </w:r>
      <w:r w:rsidRPr="00AB48EE">
        <w:rPr>
          <w:rFonts w:ascii="Times New Roman" w:hAnsi="Times New Roman" w:cs="Times New Roman"/>
          <w:sz w:val="28"/>
          <w:szCs w:val="28"/>
        </w:rPr>
        <w:t>Воронежский жилищно-коммунальный комбинат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П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ЖКК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), на 2013 </w:t>
      </w:r>
      <w:r w:rsidR="005E3905" w:rsidRPr="00AB48EE">
        <w:rPr>
          <w:rFonts w:ascii="Times New Roman" w:hAnsi="Times New Roman" w:cs="Times New Roman"/>
          <w:sz w:val="28"/>
          <w:szCs w:val="28"/>
        </w:rPr>
        <w:t xml:space="preserve">– </w:t>
      </w:r>
      <w:r w:rsidRPr="00AB48EE">
        <w:rPr>
          <w:rFonts w:ascii="Times New Roman" w:hAnsi="Times New Roman" w:cs="Times New Roman"/>
          <w:sz w:val="28"/>
          <w:szCs w:val="28"/>
        </w:rPr>
        <w:t>2015 годы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, ведомственной целевой программы</w:t>
      </w:r>
      <w:r w:rsidR="00C46BBB" w:rsidRPr="00AB48EE">
        <w:rPr>
          <w:rFonts w:ascii="Times New Roman" w:hAnsi="Times New Roman" w:cs="Times New Roman"/>
          <w:sz w:val="28"/>
          <w:szCs w:val="28"/>
        </w:rPr>
        <w:t xml:space="preserve"> «</w:t>
      </w:r>
      <w:r w:rsidRPr="00AB48EE">
        <w:rPr>
          <w:rFonts w:ascii="Times New Roman" w:hAnsi="Times New Roman" w:cs="Times New Roman"/>
          <w:sz w:val="28"/>
          <w:szCs w:val="28"/>
        </w:rPr>
        <w:t>Содержание и текущий ремонт объектов жилищного фонда, расположенных на территории городского округа город Воронеж, находящихся на обслуживании муници</w:t>
      </w:r>
      <w:r w:rsidR="00600A73" w:rsidRPr="00AB48EE">
        <w:rPr>
          <w:rFonts w:ascii="Times New Roman" w:hAnsi="Times New Roman" w:cs="Times New Roman"/>
          <w:sz w:val="28"/>
          <w:szCs w:val="28"/>
        </w:rPr>
        <w:t>пального казенного предприятия</w:t>
      </w:r>
      <w:proofErr w:type="gramEnd"/>
      <w:r w:rsidR="00600A73" w:rsidRPr="00AB48EE">
        <w:rPr>
          <w:rFonts w:ascii="Times New Roman" w:hAnsi="Times New Roman" w:cs="Times New Roman"/>
          <w:sz w:val="28"/>
          <w:szCs w:val="28"/>
        </w:rPr>
        <w:t xml:space="preserve"> «</w:t>
      </w:r>
      <w:r w:rsidRPr="00AB48EE">
        <w:rPr>
          <w:rFonts w:ascii="Times New Roman" w:hAnsi="Times New Roman" w:cs="Times New Roman"/>
          <w:sz w:val="28"/>
          <w:szCs w:val="28"/>
        </w:rPr>
        <w:t>Воронежский жилищно-коммунальный комбинат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П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ЖКК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), на 2013</w:t>
      </w:r>
      <w:r w:rsidR="005E3905" w:rsidRPr="00AB48EE">
        <w:rPr>
          <w:rFonts w:ascii="Times New Roman" w:hAnsi="Times New Roman" w:cs="Times New Roman"/>
          <w:sz w:val="28"/>
          <w:szCs w:val="28"/>
        </w:rPr>
        <w:t>–2</w:t>
      </w:r>
      <w:r w:rsidRPr="00AB48EE">
        <w:rPr>
          <w:rFonts w:ascii="Times New Roman" w:hAnsi="Times New Roman" w:cs="Times New Roman"/>
          <w:sz w:val="28"/>
          <w:szCs w:val="28"/>
        </w:rPr>
        <w:t>015 годы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, ведомственной целевой программы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Капитальный ремонт жилых помещений</w:t>
      </w:r>
      <w:r w:rsidR="00C46BBB" w:rsidRPr="00AB48E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AB48EE">
        <w:rPr>
          <w:rFonts w:ascii="Times New Roman" w:hAnsi="Times New Roman" w:cs="Times New Roman"/>
          <w:sz w:val="28"/>
          <w:szCs w:val="28"/>
        </w:rPr>
        <w:t xml:space="preserve">, срок реализации которых </w:t>
      </w:r>
      <w:r w:rsidR="005E3905" w:rsidRPr="00AB48EE">
        <w:rPr>
          <w:rFonts w:ascii="Times New Roman" w:hAnsi="Times New Roman" w:cs="Times New Roman"/>
          <w:sz w:val="28"/>
          <w:szCs w:val="28"/>
        </w:rPr>
        <w:t xml:space="preserve">– </w:t>
      </w:r>
      <w:r w:rsidRPr="00AB48EE">
        <w:rPr>
          <w:rFonts w:ascii="Times New Roman" w:hAnsi="Times New Roman" w:cs="Times New Roman"/>
          <w:sz w:val="28"/>
          <w:szCs w:val="28"/>
        </w:rPr>
        <w:t xml:space="preserve"> 2014</w:t>
      </w:r>
      <w:r w:rsidR="005E3905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16 годы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месте с тем Указом Президента Российской Федерации от 07.05.2012 </w:t>
      </w:r>
      <w:r w:rsidR="00C46BBB" w:rsidRPr="00AB48EE">
        <w:rPr>
          <w:rFonts w:ascii="Times New Roman" w:hAnsi="Times New Roman" w:cs="Times New Roman"/>
          <w:sz w:val="28"/>
          <w:szCs w:val="28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600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C46BBB" w:rsidRPr="00AB48EE">
        <w:rPr>
          <w:rFonts w:ascii="Times New Roman" w:hAnsi="Times New Roman" w:cs="Times New Roman"/>
          <w:sz w:val="28"/>
          <w:szCs w:val="28"/>
        </w:rPr>
        <w:t>ства жилищно-коммунальных услуг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редусмотрены целевые ориентиры, которые должны быть достигнуты к 2018 году.</w:t>
      </w:r>
    </w:p>
    <w:p w:rsidR="006B7EFA" w:rsidRPr="00AB48EE" w:rsidRDefault="006B7EFA" w:rsidP="00734E9F">
      <w:pPr>
        <w:pStyle w:val="ConsPlusNormal0"/>
        <w:jc w:val="both"/>
      </w:pPr>
    </w:p>
    <w:p w:rsidR="006B7EFA" w:rsidRPr="00AB48EE" w:rsidRDefault="002431CF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6B7EFA" w:rsidRPr="00AB48EE">
        <w:rPr>
          <w:rFonts w:ascii="Times New Roman" w:hAnsi="Times New Roman" w:cs="Times New Roman"/>
          <w:sz w:val="28"/>
          <w:szCs w:val="28"/>
        </w:rPr>
        <w:t>. Обобщенная характеристика подпрограмм и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931507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дпрограмм и </w:t>
      </w:r>
      <w:r w:rsidR="000D67BA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сновных мероприяти</w:t>
      </w:r>
      <w:r w:rsidR="006F33D4" w:rsidRPr="00AB48EE">
        <w:rPr>
          <w:rFonts w:ascii="Times New Roman" w:hAnsi="Times New Roman" w:cs="Times New Roman"/>
          <w:sz w:val="28"/>
          <w:szCs w:val="28"/>
        </w:rPr>
        <w:t>й</w:t>
      </w:r>
      <w:r w:rsidRPr="00AB48EE">
        <w:rPr>
          <w:rFonts w:ascii="Times New Roman" w:hAnsi="Times New Roman" w:cs="Times New Roman"/>
          <w:sz w:val="28"/>
          <w:szCs w:val="28"/>
        </w:rPr>
        <w:t>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жилищных отношений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будут реализованы мероприятия, направленные на переселение граждан из многоквартирных домов, признанных в установленном порядке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ав</w:t>
      </w:r>
      <w:r w:rsidR="00AD1C78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арийными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и подлежащими сносу или реконструкции в связи с физическим износом в процессе их эксплуатации. Реализация подпрограммы позволит переселить из аварийного жилищного фонда </w:t>
      </w:r>
      <w:r w:rsidR="0070541B" w:rsidRPr="00AB48EE">
        <w:rPr>
          <w:rFonts w:ascii="Times New Roman" w:hAnsi="Times New Roman" w:cs="Times New Roman"/>
          <w:sz w:val="28"/>
          <w:szCs w:val="28"/>
        </w:rPr>
        <w:t>2605</w:t>
      </w:r>
      <w:r w:rsidRPr="00AB48EE">
        <w:rPr>
          <w:rFonts w:ascii="Times New Roman" w:hAnsi="Times New Roman" w:cs="Times New Roman"/>
          <w:sz w:val="28"/>
          <w:szCs w:val="28"/>
        </w:rPr>
        <w:t xml:space="preserve"> сем</w:t>
      </w:r>
      <w:r w:rsidR="004D602C" w:rsidRPr="00AB48EE">
        <w:rPr>
          <w:rFonts w:ascii="Times New Roman" w:hAnsi="Times New Roman" w:cs="Times New Roman"/>
          <w:sz w:val="28"/>
          <w:szCs w:val="28"/>
        </w:rPr>
        <w:t>ей</w:t>
      </w:r>
      <w:r w:rsidRPr="00AB48E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70541B" w:rsidRPr="00AB48EE">
        <w:rPr>
          <w:rFonts w:ascii="Times New Roman" w:hAnsi="Times New Roman" w:cs="Times New Roman"/>
          <w:sz w:val="28"/>
          <w:szCs w:val="28"/>
        </w:rPr>
        <w:t>6473</w:t>
      </w:r>
      <w:r w:rsidRPr="00AB48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541B" w:rsidRPr="00AB48EE">
        <w:rPr>
          <w:rFonts w:ascii="Times New Roman" w:hAnsi="Times New Roman" w:cs="Times New Roman"/>
          <w:sz w:val="28"/>
          <w:szCs w:val="28"/>
        </w:rPr>
        <w:t>а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Снос расселенных аварийных многоквартирных домов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жилищных отношений администрации городского округа город Воронеж.</w:t>
      </w:r>
    </w:p>
    <w:p w:rsidR="00C92477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будут реализованы мероприятия по сносу </w:t>
      </w:r>
      <w:r w:rsidR="0070541B" w:rsidRPr="00AB48EE">
        <w:rPr>
          <w:rFonts w:ascii="Times New Roman" w:hAnsi="Times New Roman" w:cs="Times New Roman"/>
          <w:sz w:val="28"/>
          <w:szCs w:val="28"/>
        </w:rPr>
        <w:t>195</w:t>
      </w:r>
      <w:r w:rsidRPr="00AB48EE">
        <w:rPr>
          <w:rFonts w:ascii="Times New Roman" w:hAnsi="Times New Roman" w:cs="Times New Roman"/>
          <w:sz w:val="28"/>
          <w:szCs w:val="28"/>
        </w:rPr>
        <w:t xml:space="preserve"> расселенных аварийных многоквартирных домов. Реализация подпрограммы позволит ликвидировать </w:t>
      </w:r>
      <w:r w:rsidR="0070541B" w:rsidRPr="00AB48EE">
        <w:rPr>
          <w:rFonts w:ascii="Times New Roman" w:hAnsi="Times New Roman" w:cs="Times New Roman"/>
          <w:sz w:val="28"/>
          <w:szCs w:val="28"/>
        </w:rPr>
        <w:t>95,7</w:t>
      </w:r>
      <w:r w:rsidR="004A7AB3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CB28A7" w:rsidRPr="00AB48EE">
        <w:rPr>
          <w:rFonts w:ascii="Times New Roman" w:hAnsi="Times New Roman" w:cs="Times New Roman"/>
          <w:sz w:val="28"/>
          <w:szCs w:val="28"/>
        </w:rPr>
        <w:t>т</w:t>
      </w:r>
      <w:r w:rsidRPr="00AB48EE">
        <w:rPr>
          <w:rFonts w:ascii="Times New Roman" w:hAnsi="Times New Roman" w:cs="Times New Roman"/>
          <w:sz w:val="28"/>
          <w:szCs w:val="28"/>
        </w:rPr>
        <w:t>ыс. кв. м аварийного жилья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Развитие застроенных территорий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ями подпрограммы являются управление строительной политики администрации городского округа город Воронеж, управление главного архитектора городского округа администрации городского округа город Воронеж, управление жилищных отношений администрации городского округа город Воронеж.</w:t>
      </w:r>
    </w:p>
    <w:p w:rsidR="00F81692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Мероприятия данной подпрограммы направлены на создание условий для развития территорий, на которых сосредоточен ветхий и аварийный жилищный фонд, а также на развитие жилищного строительства и привлечение в данную сферу инвестиций. </w:t>
      </w:r>
      <w:r w:rsidR="00F81692" w:rsidRPr="00AB48EE">
        <w:rPr>
          <w:rFonts w:ascii="Times New Roman" w:hAnsi="Times New Roman" w:cs="Times New Roman"/>
          <w:sz w:val="28"/>
          <w:szCs w:val="28"/>
        </w:rPr>
        <w:t>Реализация подпрограммы позволит освоить 29 кварталов в рамках развития застроенных территорий, построить 25</w:t>
      </w:r>
      <w:r w:rsidR="008A5F31" w:rsidRPr="00AB48EE">
        <w:rPr>
          <w:rFonts w:ascii="Times New Roman" w:hAnsi="Times New Roman" w:cs="Times New Roman"/>
          <w:sz w:val="28"/>
          <w:szCs w:val="28"/>
        </w:rPr>
        <w:t>,0</w:t>
      </w:r>
      <w:r w:rsidR="00F81692" w:rsidRPr="00AB48EE">
        <w:rPr>
          <w:rFonts w:ascii="Times New Roman" w:hAnsi="Times New Roman" w:cs="Times New Roman"/>
          <w:sz w:val="28"/>
          <w:szCs w:val="28"/>
        </w:rPr>
        <w:t xml:space="preserve"> тыс. кв. м нового жилья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главного архитектора городского округа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ероприятия данной подпрограммы направлены на формирование эффективной системы пространственного развития и административно-территориального устройства городского округа город Воронеж. Реализация подпрограммы позволит обеспечить разработку и актуализацию Генерального плана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дпрограмма 5 </w:t>
      </w:r>
      <w:r w:rsidR="00C46BBB" w:rsidRPr="00AB48EE">
        <w:rPr>
          <w:rFonts w:ascii="Times New Roman" w:hAnsi="Times New Roman" w:cs="Times New Roman"/>
          <w:sz w:val="28"/>
          <w:szCs w:val="28"/>
        </w:rPr>
        <w:t xml:space="preserve">«Молодой семье </w:t>
      </w:r>
      <w:r w:rsidR="0020082A" w:rsidRPr="00AB48EE">
        <w:rPr>
          <w:rFonts w:ascii="Times New Roman" w:hAnsi="Times New Roman" w:cs="Times New Roman"/>
          <w:sz w:val="28"/>
          <w:szCs w:val="28"/>
        </w:rPr>
        <w:t xml:space="preserve">– </w:t>
      </w:r>
      <w:r w:rsidR="00C46BBB" w:rsidRPr="00AB48EE">
        <w:rPr>
          <w:rFonts w:ascii="Times New Roman" w:hAnsi="Times New Roman" w:cs="Times New Roman"/>
          <w:sz w:val="28"/>
          <w:szCs w:val="28"/>
        </w:rPr>
        <w:t>доступное жилье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подпрограммы является управление жилищных отношений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амках данной подпрограммы будут реализованы мероприятия по предоставлению молодым семьям социальных выплат, в результате чего количество молодых семей, улучшивших свои жилищные условия, к 20</w:t>
      </w:r>
      <w:r w:rsidR="00321EA8" w:rsidRPr="00AB48EE">
        <w:rPr>
          <w:rFonts w:ascii="Times New Roman" w:hAnsi="Times New Roman" w:cs="Times New Roman"/>
          <w:sz w:val="28"/>
          <w:szCs w:val="28"/>
        </w:rPr>
        <w:t>18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21EA8" w:rsidRPr="00AB48EE">
        <w:rPr>
          <w:rFonts w:ascii="Times New Roman" w:hAnsi="Times New Roman" w:cs="Times New Roman"/>
          <w:sz w:val="28"/>
          <w:szCs w:val="28"/>
        </w:rPr>
        <w:t>158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93"/>
      <w:bookmarkEnd w:id="1"/>
      <w:r w:rsidRPr="00AB48EE">
        <w:rPr>
          <w:rFonts w:ascii="Times New Roman" w:hAnsi="Times New Roman" w:cs="Times New Roman"/>
          <w:sz w:val="28"/>
          <w:szCs w:val="28"/>
        </w:rPr>
        <w:t xml:space="preserve">Основное мероприятие 1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 xml:space="preserve">Содержание, текущий и капитальный ремонт муниципальных общежитий, обслуживаемых муниципальным казенным предприятием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оронежский</w:t>
      </w:r>
      <w:r w:rsidR="00C46BBB" w:rsidRPr="00AB48EE">
        <w:rPr>
          <w:rFonts w:ascii="Times New Roman" w:hAnsi="Times New Roman" w:cs="Times New Roman"/>
          <w:sz w:val="28"/>
          <w:szCs w:val="28"/>
        </w:rPr>
        <w:t xml:space="preserve"> жилищно-коммунальный комбинат»  </w:t>
      </w:r>
      <w:r w:rsidRPr="00AB48EE">
        <w:rPr>
          <w:rFonts w:ascii="Times New Roman" w:hAnsi="Times New Roman" w:cs="Times New Roman"/>
          <w:sz w:val="28"/>
          <w:szCs w:val="28"/>
        </w:rPr>
        <w:t xml:space="preserve">(МКП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ЖКК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)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жилищно-коммунального хозяйства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1 включает в себ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держание и текущий ремонт муниципальных общежитий, обслуживаемых муниц</w:t>
      </w:r>
      <w:r w:rsidR="00C46BBB" w:rsidRPr="00AB48EE">
        <w:rPr>
          <w:rFonts w:ascii="Times New Roman" w:hAnsi="Times New Roman" w:cs="Times New Roman"/>
          <w:sz w:val="28"/>
          <w:szCs w:val="28"/>
        </w:rPr>
        <w:t>ипальным казенным предприятием «</w:t>
      </w:r>
      <w:r w:rsidRPr="00AB48EE">
        <w:rPr>
          <w:rFonts w:ascii="Times New Roman" w:hAnsi="Times New Roman" w:cs="Times New Roman"/>
          <w:sz w:val="28"/>
          <w:szCs w:val="28"/>
        </w:rPr>
        <w:t>Воронежский жилищно-коммунальный комбинат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П </w:t>
      </w:r>
      <w:r w:rsidR="00C46BBB" w:rsidRPr="00AB48EE">
        <w:rPr>
          <w:rFonts w:ascii="Times New Roman" w:hAnsi="Times New Roman" w:cs="Times New Roman"/>
          <w:sz w:val="28"/>
          <w:szCs w:val="28"/>
        </w:rPr>
        <w:t>«ВЖКК»</w:t>
      </w:r>
      <w:r w:rsidRPr="00AB48EE">
        <w:rPr>
          <w:rFonts w:ascii="Times New Roman" w:hAnsi="Times New Roman" w:cs="Times New Roman"/>
          <w:sz w:val="28"/>
          <w:szCs w:val="28"/>
        </w:rPr>
        <w:t>)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капитальный ремонт муниципальных общежитий, обслуживаемых муниципальным казенным предприятием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оронежский жилищно-коммунальный комбинат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П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ЖКК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)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Участниками основного мероприятия 1 являются мун</w:t>
      </w:r>
      <w:r w:rsidR="00C46BBB" w:rsidRPr="00AB48EE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AB48EE">
        <w:rPr>
          <w:rFonts w:ascii="Times New Roman" w:hAnsi="Times New Roman" w:cs="Times New Roman"/>
          <w:sz w:val="28"/>
          <w:szCs w:val="28"/>
        </w:rPr>
        <w:t xml:space="preserve">Городская дирекция единого заказчика </w:t>
      </w:r>
      <w:r w:rsidR="00C46BBB" w:rsidRPr="00AB48EE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У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ГорДЕЗ ЖКХ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), муниципальное казенное предприятие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оронежски</w:t>
      </w:r>
      <w:r w:rsidR="00C46BBB" w:rsidRPr="00AB48EE">
        <w:rPr>
          <w:rFonts w:ascii="Times New Roman" w:hAnsi="Times New Roman" w:cs="Times New Roman"/>
          <w:sz w:val="28"/>
          <w:szCs w:val="28"/>
        </w:rPr>
        <w:t>й жилищно-коммунальный комбинат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П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ВЖКК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)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основного мероприятия 1 является создание оптимальных условий, обеспечивающих безопасное и комфортное проживание граждан в муниципальных общежитиях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Муниципальные общежития на территории городского округа город Воронеж находятся в технически неудовлетворительном состоянии. Средний износ общежитий составляет более 50%. Капитальный ремонт зданий и инженерных сетей бывшими собственниками общежитий не проводился более 20 лет, конструкции и инженерные сети пришли в негодность, в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с чем требуется проведение капитального ремонта. В целях безопасного и комфортного проживания граждан необходимо также обеспечить содержание и провести текущий ремонт муниципальных общежитий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1 разработано для решения задач повышения надежности функционирования системы жизнеобеспечения муниципальных общежитий,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жилищного фонда, повышения качества жилищно-коммунальных услуг, предоставляемых гражданам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ем основного мероприятия 1 является количество муниципальных общежитий, в которых проведен капитальный ремонт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реализации основного мероприятия 1 приведены в приложении </w:t>
      </w:r>
      <w:r w:rsidR="00C46BBB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основного мероприятия 1 позволит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низить нерациональные затраты на содержание внутридомовых систем и коммуникаций муниципальных общежитий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высить уровень безопасности и качества проживания граждан в муниципальных общежитиях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высить качество предоставляемых гражданам жилищно-коммунальных услуг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ить сохранность муниципальны</w:t>
      </w:r>
      <w:r w:rsidR="00C46BBB" w:rsidRPr="00AB48EE">
        <w:rPr>
          <w:rFonts w:ascii="Times New Roman" w:hAnsi="Times New Roman" w:cs="Times New Roman"/>
          <w:sz w:val="28"/>
          <w:szCs w:val="28"/>
        </w:rPr>
        <w:t>х общежитий, обслуживаемых МКП «</w:t>
      </w:r>
      <w:r w:rsidRPr="00AB48EE">
        <w:rPr>
          <w:rFonts w:ascii="Times New Roman" w:hAnsi="Times New Roman" w:cs="Times New Roman"/>
          <w:sz w:val="28"/>
          <w:szCs w:val="28"/>
        </w:rPr>
        <w:t>ВЖКК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ить содержание и провести текущий ремонт муниципальных общежитий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провести капитальный ремонт </w:t>
      </w:r>
      <w:r w:rsidR="007A4506" w:rsidRPr="00AB48EE">
        <w:rPr>
          <w:rFonts w:ascii="Times New Roman" w:hAnsi="Times New Roman" w:cs="Times New Roman"/>
          <w:sz w:val="28"/>
          <w:szCs w:val="28"/>
        </w:rPr>
        <w:t>19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униципальных общежитий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3B003D" w:rsidRPr="00AB48EE">
        <w:rPr>
          <w:rFonts w:ascii="Times New Roman" w:hAnsi="Times New Roman" w:cs="Times New Roman"/>
          <w:sz w:val="28"/>
          <w:szCs w:val="28"/>
        </w:rPr>
        <w:t xml:space="preserve"> 1 планируется выполнить в 2014</w:t>
      </w:r>
      <w:r w:rsidR="004500BA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</w:t>
      </w:r>
      <w:r w:rsidR="004A59CB" w:rsidRPr="00AB48EE">
        <w:rPr>
          <w:rFonts w:ascii="Times New Roman" w:hAnsi="Times New Roman" w:cs="Times New Roman"/>
          <w:sz w:val="28"/>
          <w:szCs w:val="28"/>
        </w:rPr>
        <w:t>19</w:t>
      </w:r>
      <w:r w:rsidR="004500BA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годах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312"/>
      <w:bookmarkEnd w:id="2"/>
      <w:r w:rsidRPr="00AB48EE">
        <w:rPr>
          <w:rFonts w:ascii="Times New Roman" w:hAnsi="Times New Roman" w:cs="Times New Roman"/>
          <w:sz w:val="28"/>
          <w:szCs w:val="28"/>
        </w:rPr>
        <w:t xml:space="preserve">Основное мероприятие 2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Содержание муниципального жилищного фонда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жилищных отношений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2 включает в себ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плату коммунальных услуг свободных жилых помещений муниципального жилищного фонд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держание свободных жилых помещений муниципального жилищного фонд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ценку стоимости расселяемых квартир в рамках реализации программ переселения граждан из аварийного жилищного фонда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Согласно ст. 30 Жилищного кодекса Российской Федерации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Таким образом, целью основного мероприятия 2 является обеспечение сохранности свободных муниципальных жилых помещений, а также поддержание их в надлежащем состоянии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ями (индикаторами) основного мероприятия 2 являютс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 свободных муниципальных жилых помещений, в которых установлены входные металлические двери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 свободных муниципальных жилых помещений, в которых проведены работы по приведению их в надлежащее состояние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реализации основного мероприятия 2 приведены в приложении </w:t>
      </w:r>
      <w:r w:rsidR="00C46BBB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основного мероприятия 2 позволит обеспечить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установку входных металлических дверей в </w:t>
      </w:r>
      <w:r w:rsidR="00C27774" w:rsidRPr="00AB48EE">
        <w:rPr>
          <w:rFonts w:ascii="Times New Roman" w:hAnsi="Times New Roman" w:cs="Times New Roman"/>
          <w:sz w:val="28"/>
          <w:szCs w:val="28"/>
        </w:rPr>
        <w:t>2</w:t>
      </w:r>
      <w:r w:rsidR="00981B44" w:rsidRPr="00AB48EE">
        <w:rPr>
          <w:rFonts w:ascii="Times New Roman" w:hAnsi="Times New Roman" w:cs="Times New Roman"/>
          <w:sz w:val="28"/>
          <w:szCs w:val="28"/>
        </w:rPr>
        <w:t xml:space="preserve">20 </w:t>
      </w:r>
      <w:r w:rsidRPr="00AB48EE">
        <w:rPr>
          <w:rFonts w:ascii="Times New Roman" w:hAnsi="Times New Roman" w:cs="Times New Roman"/>
          <w:sz w:val="28"/>
          <w:szCs w:val="28"/>
        </w:rPr>
        <w:t>свободных муниципальных жилых помещениях для обеспечения их сохранности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 w:rsidR="00C27774" w:rsidRPr="00AB48EE">
        <w:rPr>
          <w:rFonts w:ascii="Times New Roman" w:hAnsi="Times New Roman" w:cs="Times New Roman"/>
          <w:sz w:val="28"/>
          <w:szCs w:val="28"/>
        </w:rPr>
        <w:t>2</w:t>
      </w:r>
      <w:r w:rsidR="00981B44" w:rsidRPr="00AB48EE">
        <w:rPr>
          <w:rFonts w:ascii="Times New Roman" w:hAnsi="Times New Roman" w:cs="Times New Roman"/>
          <w:sz w:val="28"/>
          <w:szCs w:val="28"/>
        </w:rPr>
        <w:t>20</w:t>
      </w:r>
      <w:r w:rsidRPr="00AB48EE">
        <w:rPr>
          <w:rFonts w:ascii="Times New Roman" w:hAnsi="Times New Roman" w:cs="Times New Roman"/>
          <w:sz w:val="28"/>
          <w:szCs w:val="28"/>
        </w:rPr>
        <w:t xml:space="preserve"> свободных муниципальных жилых помещений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воевременную оплату коммунальных услуг в свободных муниципальных жилых помещениях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2 планируется выполнить в 2014</w:t>
      </w:r>
      <w:r w:rsidR="003B003D" w:rsidRPr="00AB48EE">
        <w:rPr>
          <w:rFonts w:ascii="Times New Roman" w:hAnsi="Times New Roman" w:cs="Times New Roman"/>
          <w:sz w:val="28"/>
          <w:szCs w:val="28"/>
        </w:rPr>
        <w:t>–</w:t>
      </w:r>
      <w:r w:rsidR="00082339" w:rsidRPr="00AB48EE">
        <w:rPr>
          <w:rFonts w:ascii="Times New Roman" w:hAnsi="Times New Roman" w:cs="Times New Roman"/>
          <w:sz w:val="28"/>
          <w:szCs w:val="28"/>
        </w:rPr>
        <w:t>2</w:t>
      </w:r>
      <w:r w:rsidRPr="00AB48EE">
        <w:rPr>
          <w:rFonts w:ascii="Times New Roman" w:hAnsi="Times New Roman" w:cs="Times New Roman"/>
          <w:sz w:val="28"/>
          <w:szCs w:val="28"/>
        </w:rPr>
        <w:t>02</w:t>
      </w:r>
      <w:r w:rsidR="00981B44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329"/>
      <w:bookmarkEnd w:id="3"/>
      <w:r w:rsidRPr="00AB48EE">
        <w:rPr>
          <w:rFonts w:ascii="Times New Roman" w:hAnsi="Times New Roman" w:cs="Times New Roman"/>
          <w:sz w:val="28"/>
          <w:szCs w:val="28"/>
        </w:rPr>
        <w:t xml:space="preserve">Основное мероприятие 3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Капитальный ремонт жилых помещений</w:t>
      </w:r>
      <w:r w:rsidR="00C46BBB" w:rsidRPr="00AB48E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связи с длительным сроком эксплуатации многоквартирных домов,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соответствии с требованием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Кроме того, в соответствии с Постановлением Госстроя Р</w:t>
      </w:r>
      <w:r w:rsidR="004C0669" w:rsidRPr="00AB48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0128C" w:rsidRPr="00AB48EE">
        <w:rPr>
          <w:rFonts w:ascii="Times New Roman" w:hAnsi="Times New Roman" w:cs="Times New Roman"/>
          <w:sz w:val="28"/>
          <w:szCs w:val="28"/>
        </w:rPr>
        <w:t>Ф</w:t>
      </w:r>
      <w:r w:rsidR="004C0669" w:rsidRPr="00AB48EE">
        <w:rPr>
          <w:rFonts w:ascii="Times New Roman" w:hAnsi="Times New Roman" w:cs="Times New Roman"/>
          <w:sz w:val="28"/>
          <w:szCs w:val="28"/>
        </w:rPr>
        <w:t>едерации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т 27.09.2003 </w:t>
      </w:r>
      <w:r w:rsidR="00C46BBB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70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б утверждении Правил и норм техническ</w:t>
      </w:r>
      <w:r w:rsidR="00C46BBB" w:rsidRPr="00AB48EE">
        <w:rPr>
          <w:rFonts w:ascii="Times New Roman" w:hAnsi="Times New Roman" w:cs="Times New Roman"/>
          <w:sz w:val="28"/>
          <w:szCs w:val="28"/>
        </w:rPr>
        <w:t>ой эксплуатации жилищного фонда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в целях сохранности жилищного фонда необходимо проведение капитального и текущего ремонта жилых помещений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Капитальный ремонт жилых помещений муниципального жилищного фонда осуществляетс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 свободных муниципальных жилых помещениях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 жилых помещениях, предоставленных нанимателю по договору социального найма, в отношении которых имеется заключение межведомственной комиссии о необходимости проведения капитального ремонта жилого помещения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 жилых помещениях, по которым имеется судебное решение о необходимости проведения капитального ремонта жилых помещений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основного мероприятия 3 является управление жилищно-коммунального хозяйства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.</w:t>
      </w:r>
      <w:proofErr w:type="gramEnd"/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Участником основного мероприятия 3 является мун</w:t>
      </w:r>
      <w:r w:rsidR="00C46BBB" w:rsidRPr="00AB48EE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AB48EE">
        <w:rPr>
          <w:rFonts w:ascii="Times New Roman" w:hAnsi="Times New Roman" w:cs="Times New Roman"/>
          <w:sz w:val="28"/>
          <w:szCs w:val="28"/>
        </w:rPr>
        <w:t>Городская дирекция единого заказчика жилищно-коммунального хозяйства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МКУ </w:t>
      </w:r>
      <w:r w:rsidR="00C46BBB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ГорДЕЗ ЖКХ</w:t>
      </w:r>
      <w:r w:rsidR="00C46BBB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)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включает в себ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проведение МКУ </w:t>
      </w:r>
      <w:r w:rsidR="001B0FCD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ГорДЕЗ ЖКХ</w:t>
      </w:r>
      <w:r w:rsidR="001B0FCD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бследования технического состояния жилых помещений муниципального жилищного фонд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разработку МКУ </w:t>
      </w:r>
      <w:r w:rsidR="001B0FCD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ГорДЕЗ ЖКХ</w:t>
      </w:r>
      <w:r w:rsidR="001B0FCD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проведение капитального ремонта жилых помещений муниципального жилищного фонд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роведение работ по капитальному ремонту жилых помещений муниципального жилищного фонд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роведение экспертного обследования жилых помещений и многоквартирных домов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ем (индикатором) основного мероприятия 3 является количество муниципальных жилых помещений, в которых проведен капитальный ремонт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реализации основного мероприятия 3 приведены в приложении </w:t>
      </w:r>
      <w:r w:rsidR="001B0FCD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основного мероприятия 3 позволит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привести состояние </w:t>
      </w:r>
      <w:r w:rsidR="00C27774" w:rsidRPr="00AB48EE">
        <w:rPr>
          <w:rFonts w:ascii="Times New Roman" w:hAnsi="Times New Roman" w:cs="Times New Roman"/>
          <w:sz w:val="28"/>
          <w:szCs w:val="28"/>
        </w:rPr>
        <w:t>2</w:t>
      </w:r>
      <w:r w:rsidR="00461DC5" w:rsidRPr="00AB48EE">
        <w:rPr>
          <w:rFonts w:ascii="Times New Roman" w:hAnsi="Times New Roman" w:cs="Times New Roman"/>
          <w:sz w:val="28"/>
          <w:szCs w:val="28"/>
        </w:rPr>
        <w:t>20</w:t>
      </w:r>
      <w:r w:rsidRPr="00AB4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муниципальн</w:t>
      </w:r>
      <w:r w:rsidR="009528F2" w:rsidRPr="00AB48EE">
        <w:rPr>
          <w:rFonts w:ascii="Times New Roman" w:hAnsi="Times New Roman" w:cs="Times New Roman"/>
          <w:sz w:val="28"/>
          <w:szCs w:val="28"/>
        </w:rPr>
        <w:t>ы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жил</w:t>
      </w:r>
      <w:r w:rsidR="009528F2" w:rsidRPr="00AB48EE">
        <w:rPr>
          <w:rFonts w:ascii="Times New Roman" w:hAnsi="Times New Roman" w:cs="Times New Roman"/>
          <w:sz w:val="28"/>
          <w:szCs w:val="28"/>
        </w:rPr>
        <w:t>ы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528F2" w:rsidRPr="00AB48EE">
        <w:rPr>
          <w:rFonts w:ascii="Times New Roman" w:hAnsi="Times New Roman" w:cs="Times New Roman"/>
          <w:sz w:val="28"/>
          <w:szCs w:val="28"/>
        </w:rPr>
        <w:t>й</w:t>
      </w:r>
      <w:r w:rsidRPr="00AB48EE">
        <w:rPr>
          <w:rFonts w:ascii="Times New Roman" w:hAnsi="Times New Roman" w:cs="Times New Roman"/>
          <w:sz w:val="28"/>
          <w:szCs w:val="28"/>
        </w:rPr>
        <w:t xml:space="preserve"> в городском округе город Воронеж в соответствие действующим требованиям нормативно-технических документов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здать безопасные и благоприятные условия проживания граждан в жилых помещениях, предоставленных по договору социального найм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ить увеличение сроков эксплуатации муниципального жилищного фонда в городском округе город Воронеж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ить условия для снижения издержек и повышения качества предоставления жилищно-коммунальных услуг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3 планируется выполнить в 2014</w:t>
      </w:r>
      <w:r w:rsidR="003B003D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</w:t>
      </w:r>
      <w:r w:rsidR="001E42DE" w:rsidRPr="00AB48EE">
        <w:rPr>
          <w:rFonts w:ascii="Times New Roman" w:hAnsi="Times New Roman" w:cs="Times New Roman"/>
          <w:sz w:val="28"/>
          <w:szCs w:val="28"/>
        </w:rPr>
        <w:t>2</w:t>
      </w:r>
      <w:r w:rsidR="00981B44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B7EFA" w:rsidRPr="00AB48EE" w:rsidRDefault="006B7EFA" w:rsidP="00734E9F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EFA" w:rsidRPr="00AB48EE" w:rsidRDefault="006B7EFA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вободных муниципальных жилых помещений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жилищного фонда, подлежащих капитальному ремонту</w:t>
      </w:r>
    </w:p>
    <w:p w:rsidR="006B7EFA" w:rsidRPr="00AB48EE" w:rsidRDefault="006B7EFA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490"/>
      </w:tblGrid>
      <w:tr w:rsidR="006B7EFA" w:rsidRPr="00AB48EE" w:rsidTr="00055D11">
        <w:tc>
          <w:tcPr>
            <w:tcW w:w="1338" w:type="dxa"/>
          </w:tcPr>
          <w:p w:rsidR="006B7EFA" w:rsidRPr="00AB48EE" w:rsidRDefault="00A850B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1F89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6B7EFA" w:rsidRPr="00AB48EE" w:rsidTr="00055D11">
        <w:tc>
          <w:tcPr>
            <w:tcW w:w="8828" w:type="dxa"/>
            <w:gridSpan w:val="2"/>
          </w:tcPr>
          <w:p w:rsidR="006B7EFA" w:rsidRPr="00AB48EE" w:rsidRDefault="006B7EFA" w:rsidP="00734E9F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055D11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Серафимовича, д. 41а, кв. 140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Зои Космодемьянской, д. 7, кв. 102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Героев Сибиряков, д. 9, кв. 68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просп. Патриотов, д. 59, кв. 39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25 Октября, д. 39, кв. 36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Никитинская, д. 48, кв. 8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Домостроителей, д. 11, кв. 30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Ленинский просп., д. 55, кв. 20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Шендрикова, д. 10, кв. 91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Генерала Лизюкова, д. 105, кв. 151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орошилова, д. 43, кв. 154</w:t>
            </w:r>
          </w:p>
        </w:tc>
      </w:tr>
      <w:tr w:rsidR="005B023F" w:rsidRPr="00AB48EE" w:rsidTr="00055D11">
        <w:tc>
          <w:tcPr>
            <w:tcW w:w="1338" w:type="dxa"/>
          </w:tcPr>
          <w:p w:rsidR="005B023F" w:rsidRPr="00AB48EE" w:rsidRDefault="005B023F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0" w:type="dxa"/>
          </w:tcPr>
          <w:p w:rsidR="005B023F" w:rsidRPr="00AB48EE" w:rsidRDefault="005B023F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Юлюса Янониса, д. 8/1, кв. 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просп. Революции, д. 52, кв. 1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ерезовая роща, д. 62, кв. 7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232 Стрелковой дивизии, д. 17, кв. 10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Чапаева, д. 114, кв. 7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Иркут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 д. 9а, кв. 3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Моисеева, д. 51а, кв. 3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орошилова, д. 43, кв. 147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орошилова, д. 43, кв. 17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орошилова, д. 43, кв. 17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орошилова, д. 43, кв. 15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орошилова, д. 43, кв. 16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Новосибир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31, кв. 17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Старых Большевиков, д. 20/1, кв. 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Чапаева, д. 116, кв. 2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русилова, д. 3, кв. 1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40 лет Октября, д. 2, кв. 137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9 Января, д. 294, кв. 5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Полякова, д. 7, кв. 5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Ростовская, д. 58/17, кв. 12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Олеко Дундича, д. 15, кв. 21</w:t>
            </w:r>
          </w:p>
        </w:tc>
      </w:tr>
      <w:tr w:rsidR="00CE2136" w:rsidRPr="00AB48EE" w:rsidTr="00055D11">
        <w:tc>
          <w:tcPr>
            <w:tcW w:w="8828" w:type="dxa"/>
            <w:gridSpan w:val="2"/>
          </w:tcPr>
          <w:p w:rsidR="00CE2136" w:rsidRPr="00AB48EE" w:rsidRDefault="00CE2136" w:rsidP="00734E9F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ладимира Невского, д. 1а, кв. 11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ладимира Невского, д. 19а, кв. 4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1, кв. 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Защитников Родины, д. 6, кв. 17</w:t>
            </w:r>
          </w:p>
        </w:tc>
      </w:tr>
      <w:tr w:rsidR="00CE2136" w:rsidRPr="00AB48EE" w:rsidTr="0052693B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Защитников Родины, д. 6, кв. 18</w:t>
            </w:r>
          </w:p>
        </w:tc>
      </w:tr>
      <w:tr w:rsidR="00CE2136" w:rsidRPr="00AB48EE" w:rsidTr="00CE2136">
        <w:tc>
          <w:tcPr>
            <w:tcW w:w="8828" w:type="dxa"/>
            <w:gridSpan w:val="2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5, кв. 3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огдана Хмельницкого, д. 54 б, кв. 3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1, кв. 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ерезовая роща, д. 60, кв. 6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Генерала Лизюкова, д. 31, кв. 21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Остужева, д. 10, кв. 3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Писарева, д. 13а, кв. 10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Урицкого, д. 66а, кв. 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Ленинский просп., д. 26/1,кв. 10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Юлюса  Янониса, д. 10/1, кв. 9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Димитрова, д. 6, кв. 5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Домостроителей, д. 55, кв.6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Генерала Лизюкова,  д. 34, кв. 4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Новосибир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33а, кв. 3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Хользунова,  д. 60, кв. 277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Революции 1905 года, д. 40, кв. 6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Старых Большевиков, д. 92, кв. 5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ладимира Невского, д. 31, кв. 8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 8а, комн.1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Московский просп., д. 93/2, кв. 24 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Космонавтов,  д. 38, комн. 14</w:t>
            </w:r>
          </w:p>
        </w:tc>
      </w:tr>
      <w:tr w:rsidR="00CE2136" w:rsidRPr="00AB48EE" w:rsidTr="00C721B5">
        <w:tc>
          <w:tcPr>
            <w:tcW w:w="8828" w:type="dxa"/>
            <w:gridSpan w:val="2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Хользунова, д. 119, кв. 1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5, кв. 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олго-Дон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8, кв. 5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spell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31, кв. 3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 8а, комн. 1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Лидии Рябцевой, д. 51а, кв. 3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Бульвар Победы, д. 19, кв. 22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Плехановская, д. 64, кв. 2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17/2, кв. 14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Чебышева, д. 10, кв. 11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Никитинская, д. 21, кв. 8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Кулибина, д. 5а, кв. 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Свободы, д. 22, комн. 37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Генерала Лизюкова, д. 31, кв. 214</w:t>
            </w:r>
          </w:p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(балкон)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Свободы д.77а, комн. 7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9 Января, д. 152, кв. 2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Хользунова, д. 74, кв. 6, комн.6,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ладимира Невского д.1а, кв.23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45 стрелковой дивизии, д. 251а, кв. 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Ломоносова, д. 83а, кв. 3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Владимира Невского, д. 10, кв. 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Ленинский пр., д. 8/2, кв. 1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Писарева, д. 7а, кв. 1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Маршала Одинцова, д. 13, кв. 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Цимлянская, д. 7, кв. 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21, кв. 15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Артамонова, д. 34а, кв. 10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 8А, комн. 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121 стрелковой дивизии, д. 6, кв. 2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 8а, комн. 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.Хмельницкого, д. 54, кв. 2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121 стрелковой дивизии д.6 кв.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Героев  Сибиряков, д. 36А, кв. 10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232 стрелковой дивизии, д. 35, кв. 9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Защитников Родины, д. 24, кв. 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пр. Патриотов, д. 24, кв. 2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 8а, комн. 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 8а, комн. 1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Домостроителей, д. 77, кв. 4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Ржевская, д. 5, кв. 2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Бахметьева, д.8а, комн. 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пр-т Московский, д. 36 ,кв. 15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пер. Рамонский,  д.2 кв. 8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ин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19/2, кв. 114</w:t>
            </w:r>
          </w:p>
        </w:tc>
      </w:tr>
      <w:tr w:rsidR="00CE2136" w:rsidRPr="00AB48EE" w:rsidTr="003936EF">
        <w:tc>
          <w:tcPr>
            <w:tcW w:w="8828" w:type="dxa"/>
            <w:gridSpan w:val="2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пер. Цимлянский, д. 4а, кв. 2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Березовая роща, д. 70, кв. 2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Щорса, д. 164, кв. 1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Переверткина, д. 18, кв. 2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Плехановская, д. 6, кв. 10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sz w:val="28"/>
                <w:szCs w:val="28"/>
              </w:rPr>
              <w:t>Новосибирская</w:t>
            </w:r>
            <w:proofErr w:type="gramEnd"/>
            <w:r w:rsidRPr="00AB48EE">
              <w:rPr>
                <w:sz w:val="28"/>
                <w:szCs w:val="28"/>
              </w:rPr>
              <w:t>, д. 32, кв. 8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sz w:val="28"/>
                <w:szCs w:val="28"/>
              </w:rPr>
              <w:t>Ленинградская</w:t>
            </w:r>
            <w:proofErr w:type="gramEnd"/>
            <w:r w:rsidRPr="00AB48EE">
              <w:rPr>
                <w:sz w:val="28"/>
                <w:szCs w:val="28"/>
              </w:rPr>
              <w:t>, д. 8, кв. 3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Орджоникидзе, д. 2/4, кв. 5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0" w:type="dxa"/>
          </w:tcPr>
          <w:p w:rsidR="00CE2136" w:rsidRPr="00AB48EE" w:rsidRDefault="00CE2136" w:rsidP="00CE2136">
            <w:r w:rsidRPr="00AB48EE">
              <w:rPr>
                <w:sz w:val="28"/>
                <w:szCs w:val="28"/>
              </w:rPr>
              <w:t xml:space="preserve">г. Воронеж, ул. </w:t>
            </w:r>
            <w:proofErr w:type="spellStart"/>
            <w:r w:rsidRPr="00AB48EE">
              <w:rPr>
                <w:sz w:val="28"/>
                <w:szCs w:val="28"/>
              </w:rPr>
              <w:t>Хользунова</w:t>
            </w:r>
            <w:proofErr w:type="spellEnd"/>
            <w:r w:rsidRPr="00AB48EE">
              <w:rPr>
                <w:sz w:val="28"/>
                <w:szCs w:val="28"/>
              </w:rPr>
              <w:t>, д. 64, кв. 16, комн. 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0" w:type="dxa"/>
          </w:tcPr>
          <w:p w:rsidR="00CE2136" w:rsidRPr="00AB48EE" w:rsidRDefault="00CE2136" w:rsidP="00CE2136">
            <w:r w:rsidRPr="00AB48EE">
              <w:rPr>
                <w:sz w:val="28"/>
                <w:szCs w:val="28"/>
              </w:rPr>
              <w:t xml:space="preserve">г. Воронеж, ул. </w:t>
            </w:r>
            <w:proofErr w:type="spellStart"/>
            <w:r w:rsidRPr="00AB48EE">
              <w:rPr>
                <w:sz w:val="28"/>
                <w:szCs w:val="28"/>
              </w:rPr>
              <w:t>Хользунова</w:t>
            </w:r>
            <w:proofErr w:type="spellEnd"/>
            <w:r w:rsidRPr="00AB48EE">
              <w:rPr>
                <w:sz w:val="28"/>
                <w:szCs w:val="28"/>
              </w:rPr>
              <w:t>, д. 64, кв. 24, комн. 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Хользунова, д. 64, кв. 27, комн. 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Хользунова, д. 68, кв. 20, комн. 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Хользунова, д. 72, кв. 16, комн. 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Хользунова, д. 74, кв. 16, комн. 1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90" w:type="dxa"/>
          </w:tcPr>
          <w:p w:rsidR="00CE2136" w:rsidRPr="00AB48EE" w:rsidRDefault="00CE2136" w:rsidP="00734E9F">
            <w:r w:rsidRPr="00AB48EE">
              <w:rPr>
                <w:sz w:val="28"/>
                <w:szCs w:val="28"/>
              </w:rPr>
              <w:t>г. Воронеж, ул. 3 Интернационала, д. 59, комн. 3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3 Интернационала, д. 59, комн. 6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Урицкого, д. 88, комн. 75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Южно-Моравская, д. 29, кв. 11,  комн. 9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Ростовская, д. 66, кв. 31, комн. 4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Чебышева, д. 1, комн. 17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Переверткина, д. 45, кв. 1, комн. 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Никитинская, д. 21, кв. 26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121 стрелковой дивизии, д. 6 кв. 5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Чапаева, д. 122, кв. 7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Генерала Лизюкова, д. 34, кв. 120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г. Воронеж, ул. Березовая роща, д. 46, кв. 18</w:t>
            </w:r>
          </w:p>
        </w:tc>
      </w:tr>
    </w:tbl>
    <w:p w:rsidR="00C57B6E" w:rsidRPr="00AB48EE" w:rsidRDefault="00C57B6E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B7EFA" w:rsidRPr="00AB48EE" w:rsidRDefault="006B7EFA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ых жилых помещений, находящихся в найме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у граждан и подлежащих капитальному ремонту</w:t>
      </w:r>
    </w:p>
    <w:p w:rsidR="006B7EFA" w:rsidRPr="00AB48EE" w:rsidRDefault="006B7EFA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490"/>
      </w:tblGrid>
      <w:tr w:rsidR="006B7EFA" w:rsidRPr="00AB48EE" w:rsidTr="00055D11">
        <w:tc>
          <w:tcPr>
            <w:tcW w:w="1338" w:type="dxa"/>
          </w:tcPr>
          <w:p w:rsidR="006B7EFA" w:rsidRPr="00AB48EE" w:rsidRDefault="00BE7A4B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7EFA"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6B7EFA" w:rsidRPr="00AB48EE" w:rsidTr="00055D11">
        <w:tc>
          <w:tcPr>
            <w:tcW w:w="8828" w:type="dxa"/>
            <w:gridSpan w:val="2"/>
          </w:tcPr>
          <w:p w:rsidR="006B7EFA" w:rsidRPr="00AB48EE" w:rsidRDefault="006B7EFA" w:rsidP="00734E9F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Старых Большевиков, д. 18, кв. 18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аррикадн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д. 26, кв. 138</w:t>
            </w:r>
          </w:p>
        </w:tc>
      </w:tr>
      <w:tr w:rsidR="006B7EFA" w:rsidRPr="00AB48EE" w:rsidTr="00055D11">
        <w:tc>
          <w:tcPr>
            <w:tcW w:w="1338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6B7EFA" w:rsidRPr="00AB48EE" w:rsidRDefault="006B7EFA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9 Января, д. 256, кв. 3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Карпинского, д. 61, кв. 12</w:t>
            </w:r>
          </w:p>
        </w:tc>
      </w:tr>
      <w:tr w:rsidR="00CE2136" w:rsidRPr="00AB48EE" w:rsidTr="00CE2136">
        <w:tc>
          <w:tcPr>
            <w:tcW w:w="8828" w:type="dxa"/>
            <w:gridSpan w:val="2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CE213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90" w:type="dxa"/>
          </w:tcPr>
          <w:p w:rsidR="00CE2136" w:rsidRPr="00AB48EE" w:rsidRDefault="00CE2136" w:rsidP="00CE2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жилого помещения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Комиссаржевской, д. 12, кв. 12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Моисеева, д. 1, кв. 191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Артамонова, д. 1, кв. 3</w:t>
            </w:r>
          </w:p>
        </w:tc>
      </w:tr>
      <w:tr w:rsidR="00CE2136" w:rsidRPr="00AB48EE" w:rsidTr="0003461C">
        <w:tc>
          <w:tcPr>
            <w:tcW w:w="8828" w:type="dxa"/>
            <w:gridSpan w:val="2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Мосеева, д.1, кв. 191</w:t>
            </w:r>
          </w:p>
        </w:tc>
      </w:tr>
      <w:tr w:rsidR="00CE2136" w:rsidRPr="00AB48EE" w:rsidTr="00602DFE">
        <w:trPr>
          <w:trHeight w:val="458"/>
        </w:trPr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ул. Ростовская, д. 46/5, кв. 40</w:t>
            </w:r>
          </w:p>
        </w:tc>
      </w:tr>
      <w:tr w:rsidR="00CE2136" w:rsidRPr="00AB48EE" w:rsidTr="00C721B5">
        <w:tc>
          <w:tcPr>
            <w:tcW w:w="8828" w:type="dxa"/>
            <w:gridSpan w:val="2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 д.46, кв. 15</w:t>
            </w:r>
          </w:p>
        </w:tc>
      </w:tr>
      <w:tr w:rsidR="00CE2136" w:rsidRPr="00AB48EE" w:rsidTr="00524A1C">
        <w:tc>
          <w:tcPr>
            <w:tcW w:w="8828" w:type="dxa"/>
            <w:gridSpan w:val="2"/>
          </w:tcPr>
          <w:p w:rsidR="00CE2136" w:rsidRPr="00AB48EE" w:rsidRDefault="00CE2136" w:rsidP="00734E9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 ул. Острогожская, д. 36, кв. 8</w:t>
            </w:r>
          </w:p>
        </w:tc>
      </w:tr>
      <w:tr w:rsidR="00CE2136" w:rsidRPr="00AB48EE" w:rsidTr="00055D11">
        <w:tc>
          <w:tcPr>
            <w:tcW w:w="1338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CE2136" w:rsidRPr="00AB48EE" w:rsidRDefault="00CE2136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г. Воронеж,  ул. Богдана Хмельницкого, д.18а, кв. 2</w:t>
            </w:r>
          </w:p>
        </w:tc>
      </w:tr>
    </w:tbl>
    <w:p w:rsidR="00C934DA" w:rsidRPr="00AB48EE" w:rsidRDefault="00C934D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Основное мероприятие 4 </w:t>
      </w:r>
      <w:r w:rsidR="001B0FCD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беспечение жилыми помещениями граждан, уволенных с военной службы, и приравненных к ним лиц</w:t>
      </w:r>
      <w:r w:rsidR="001B0FCD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сполнителем основного мероприятия 4 является управление жилищных отношений администрации городского округа город Воронеж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основного мероприятия 4 является обеспечение жилыми помещениями граждан, уволенных с военной службы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ем (индикатором) основного мероприятия 4 является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8E46D6" w:rsidRPr="00AB48EE">
        <w:rPr>
          <w:rFonts w:ascii="Times New Roman" w:hAnsi="Times New Roman" w:cs="Times New Roman"/>
          <w:sz w:val="28"/>
          <w:szCs w:val="28"/>
        </w:rPr>
        <w:t>семей</w:t>
      </w:r>
      <w:r w:rsidRPr="00AB48EE">
        <w:rPr>
          <w:rFonts w:ascii="Times New Roman" w:hAnsi="Times New Roman" w:cs="Times New Roman"/>
          <w:sz w:val="28"/>
          <w:szCs w:val="28"/>
        </w:rPr>
        <w:t>, обеспеченных жилыми помещениями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Сведения о показателях (индикаторах) реализации основного мероприятия 4 приведены в приложении</w:t>
      </w:r>
      <w:r w:rsidR="001B0FCD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1B0FCD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основного мероприятия 4 позволит обеспечить граждан, уволенных с военной службы, и приравненных к ним лиц жилыми помещениями.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е мероприятие 4 планируется выполнить в 2016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="00DF2699" w:rsidRPr="00AB48EE">
        <w:rPr>
          <w:rFonts w:ascii="Times New Roman" w:hAnsi="Times New Roman" w:cs="Times New Roman"/>
          <w:sz w:val="28"/>
          <w:szCs w:val="28"/>
        </w:rPr>
        <w:t>201</w:t>
      </w:r>
      <w:r w:rsidR="004500BA" w:rsidRPr="00AB48EE">
        <w:rPr>
          <w:rFonts w:ascii="Times New Roman" w:hAnsi="Times New Roman" w:cs="Times New Roman"/>
          <w:sz w:val="28"/>
          <w:szCs w:val="28"/>
        </w:rPr>
        <w:t>8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</w:t>
      </w:r>
      <w:r w:rsidR="00DF2699" w:rsidRPr="00AB48EE">
        <w:rPr>
          <w:rFonts w:ascii="Times New Roman" w:hAnsi="Times New Roman" w:cs="Times New Roman"/>
          <w:sz w:val="28"/>
          <w:szCs w:val="28"/>
        </w:rPr>
        <w:t>ах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0D67BA" w:rsidRPr="00AB48EE" w:rsidRDefault="000D67BA" w:rsidP="00734E9F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Основное мероприятие 5 «Обеспечение жильем молодых семей».</w:t>
      </w:r>
    </w:p>
    <w:p w:rsidR="000D67BA" w:rsidRPr="00AB48EE" w:rsidRDefault="000D67BA" w:rsidP="00734E9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Исполнителем основного мероприятия 5 является управление жилищных отношений администрации городского округа город Воронеж.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Участниками основного мероприятия 5 являются молодые семьи, проживающие на территории городского округа город Воронеж.</w:t>
      </w:r>
    </w:p>
    <w:p w:rsidR="004C0F7D" w:rsidRPr="00AB48EE" w:rsidRDefault="004C0F7D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Целью основного мероприятия 5 является предоставление государственной поддержки в решении жилищной проблемы молодым семьям, признанным в установленном </w:t>
      </w:r>
      <w:proofErr w:type="gramStart"/>
      <w:r w:rsidRPr="00AB48EE">
        <w:rPr>
          <w:sz w:val="28"/>
          <w:szCs w:val="28"/>
        </w:rPr>
        <w:t>порядке</w:t>
      </w:r>
      <w:proofErr w:type="gramEnd"/>
      <w:r w:rsidRPr="00AB48EE">
        <w:rPr>
          <w:sz w:val="28"/>
          <w:szCs w:val="28"/>
        </w:rPr>
        <w:t xml:space="preserve"> нуждающимися в жилых помещениях.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Реализация основного мероприятия 5 позволит: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</w:t>
      </w:r>
      <w:r w:rsidR="00033CBF" w:rsidRPr="00AB48EE">
        <w:rPr>
          <w:sz w:val="28"/>
          <w:szCs w:val="28"/>
        </w:rPr>
        <w:t xml:space="preserve"> </w:t>
      </w:r>
      <w:r w:rsidRPr="00AB48EE">
        <w:rPr>
          <w:sz w:val="28"/>
          <w:szCs w:val="28"/>
        </w:rPr>
        <w:t xml:space="preserve"> улучшить жилищные условия </w:t>
      </w:r>
      <w:r w:rsidR="00981B44" w:rsidRPr="00AB48EE">
        <w:rPr>
          <w:sz w:val="28"/>
          <w:szCs w:val="28"/>
        </w:rPr>
        <w:t>197</w:t>
      </w:r>
      <w:r w:rsidRPr="00AB48EE">
        <w:rPr>
          <w:sz w:val="28"/>
          <w:szCs w:val="28"/>
        </w:rPr>
        <w:t xml:space="preserve"> молодым семьям;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создать условия для повышения уровня обес</w:t>
      </w:r>
      <w:r w:rsidR="006F33D4" w:rsidRPr="00AB48EE">
        <w:rPr>
          <w:sz w:val="28"/>
          <w:szCs w:val="28"/>
        </w:rPr>
        <w:t>печенности жильем молодых семей.</w:t>
      </w:r>
    </w:p>
    <w:p w:rsidR="00803EAF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Показателем (индикатором) основного мероприятия 5 является </w:t>
      </w:r>
      <w:r w:rsidR="00803EAF" w:rsidRPr="00AB48EE">
        <w:rPr>
          <w:sz w:val="28"/>
          <w:szCs w:val="28"/>
        </w:rPr>
        <w:t>количество молодых семей, получивших свидетельства о праве на получение социальной выплаты.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Условия реализации мероприятия определенны Правилами предоставления молодым семьям социальных выплат на приобретение (строительство) жилья и их использования, приведенными в приложении </w:t>
      </w:r>
      <w:r w:rsidRPr="00AB48EE">
        <w:t>№</w:t>
      </w:r>
      <w:r w:rsidRPr="00AB48EE">
        <w:rPr>
          <w:sz w:val="28"/>
          <w:szCs w:val="28"/>
        </w:rPr>
        <w:t xml:space="preserve">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 Российской Федерации», утвержденным постановлением Правительства Российской Федерации         от 17.12.2010 </w:t>
      </w:r>
      <w:r w:rsidRPr="00AB48EE">
        <w:t>№</w:t>
      </w:r>
      <w:r w:rsidRPr="00AB48EE">
        <w:rPr>
          <w:sz w:val="28"/>
          <w:szCs w:val="28"/>
        </w:rPr>
        <w:t xml:space="preserve"> 1050.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Механизм реализации мероприятия по обеспечению жильем молодых семей включает следующий комплекс мероприятий:</w:t>
      </w:r>
    </w:p>
    <w:p w:rsidR="00803EAF" w:rsidRPr="00AB48EE" w:rsidRDefault="00803EAF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прием документов от молодых семей для участия в мероприятии;</w:t>
      </w:r>
    </w:p>
    <w:p w:rsidR="00803EAF" w:rsidRPr="00AB48EE" w:rsidRDefault="00803EAF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принятие решения о признании либо об отказе в признании молодой семьи участницей мероприятия;</w:t>
      </w:r>
    </w:p>
    <w:p w:rsidR="00803EAF" w:rsidRPr="00AB48EE" w:rsidRDefault="00803EAF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формирование списков молодых семей – участников мероприятия;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оформление и выдача молодым семьям в установленном порядке свидетельств о праве на получение социальной выплаты;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организация информационно-разъяснительной работы среди населения по освещению целей и задач мероприятия по обеспечению жильем молодых семей.</w:t>
      </w:r>
    </w:p>
    <w:p w:rsidR="000D67BA" w:rsidRPr="00AB48EE" w:rsidRDefault="000D67BA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В основном мероприятии участвуют молодые семьи с использованием собственных средств, а также привлечением сре</w:t>
      </w:r>
      <w:proofErr w:type="gramStart"/>
      <w:r w:rsidRPr="00AB48EE">
        <w:rPr>
          <w:sz w:val="28"/>
          <w:szCs w:val="28"/>
        </w:rPr>
        <w:t>дств кр</w:t>
      </w:r>
      <w:proofErr w:type="gramEnd"/>
      <w:r w:rsidRPr="00AB48EE">
        <w:rPr>
          <w:sz w:val="28"/>
          <w:szCs w:val="28"/>
        </w:rPr>
        <w:t>едитных организаций (в том числе ипотечных жилищных кредитов) на приобретение жилья или строительство индивидуального жилого дома.</w:t>
      </w:r>
    </w:p>
    <w:p w:rsidR="00321EA8" w:rsidRPr="00AB48EE" w:rsidRDefault="009240FB" w:rsidP="00734E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Реализация основно</w:t>
      </w:r>
      <w:r w:rsidR="00931507" w:rsidRPr="00AB48EE">
        <w:rPr>
          <w:sz w:val="28"/>
          <w:szCs w:val="28"/>
        </w:rPr>
        <w:t>го</w:t>
      </w:r>
      <w:r w:rsidRPr="00AB48EE">
        <w:rPr>
          <w:sz w:val="28"/>
          <w:szCs w:val="28"/>
        </w:rPr>
        <w:t xml:space="preserve"> мероприятия 5 планируется в период с 2019 по       202</w:t>
      </w:r>
      <w:r w:rsidR="00981B44" w:rsidRPr="00AB48EE">
        <w:rPr>
          <w:sz w:val="28"/>
          <w:szCs w:val="28"/>
        </w:rPr>
        <w:t>5</w:t>
      </w:r>
      <w:r w:rsidRPr="00AB48EE">
        <w:rPr>
          <w:sz w:val="28"/>
          <w:szCs w:val="28"/>
        </w:rPr>
        <w:t xml:space="preserve"> годы</w:t>
      </w:r>
      <w:r w:rsidR="00321EA8" w:rsidRPr="00AB48EE">
        <w:rPr>
          <w:sz w:val="28"/>
          <w:szCs w:val="28"/>
        </w:rPr>
        <w:t>.</w:t>
      </w:r>
    </w:p>
    <w:p w:rsidR="006B7EFA" w:rsidRPr="00AB48EE" w:rsidRDefault="002431CF" w:rsidP="00734E9F">
      <w:pPr>
        <w:suppressAutoHyphens/>
        <w:ind w:firstLine="709"/>
        <w:jc w:val="center"/>
        <w:rPr>
          <w:sz w:val="28"/>
          <w:szCs w:val="28"/>
        </w:rPr>
      </w:pPr>
      <w:r w:rsidRPr="00AB48EE">
        <w:rPr>
          <w:sz w:val="28"/>
          <w:szCs w:val="28"/>
        </w:rPr>
        <w:t>3</w:t>
      </w:r>
      <w:r w:rsidR="006B7EFA" w:rsidRPr="00AB48EE">
        <w:rPr>
          <w:sz w:val="28"/>
          <w:szCs w:val="28"/>
        </w:rPr>
        <w:t>. Информация об участии предприятий, общественных,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х лиц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ализации муниципальной программы</w:t>
      </w:r>
    </w:p>
    <w:p w:rsidR="006B7EFA" w:rsidRPr="00AB48EE" w:rsidRDefault="006B7EFA" w:rsidP="00734E9F">
      <w:pPr>
        <w:pStyle w:val="ConsPlusNormal0"/>
        <w:jc w:val="both"/>
      </w:pP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ализации муниципальной программы принимают участие: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молодые семьи с использованием собственных средств, а также привлечением сре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едитных организаций (в том числе ипотечных жилищных кредитов) на приобретение жилья или строительство индивидуального жилого дом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троительные организации, осуществляющие проектирование и строительство на территории городского округа;</w:t>
      </w:r>
    </w:p>
    <w:p w:rsidR="006B7EFA" w:rsidRPr="00AB48EE" w:rsidRDefault="006B7EF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рганизации частной формы собственности, осуществляющие услуги в порядке, установленном Федеральным законом</w:t>
      </w:r>
      <w:r w:rsidR="001B0FCD" w:rsidRPr="00AB48E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B0FCD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44-ФЗ </w:t>
      </w:r>
      <w:r w:rsidR="001B0FCD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B0FCD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6B7EFA" w:rsidRPr="00AB48EE" w:rsidRDefault="006B7EFA" w:rsidP="00734E9F">
      <w:pPr>
        <w:pStyle w:val="ConsPlusNormal0"/>
        <w:jc w:val="both"/>
      </w:pPr>
    </w:p>
    <w:p w:rsidR="006B7EFA" w:rsidRPr="00AB48EE" w:rsidRDefault="002431CF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4</w:t>
      </w:r>
      <w:r w:rsidR="006B7EFA" w:rsidRPr="00AB48EE">
        <w:rPr>
          <w:rFonts w:ascii="Times New Roman" w:hAnsi="Times New Roman" w:cs="Times New Roman"/>
          <w:sz w:val="28"/>
          <w:szCs w:val="28"/>
        </w:rPr>
        <w:t>. Объемы финансовых ресурсов, необходимых для реализации</w:t>
      </w:r>
    </w:p>
    <w:p w:rsidR="006B7EFA" w:rsidRPr="00AB48EE" w:rsidRDefault="006B7EF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0FCD" w:rsidRPr="00AB48EE" w:rsidRDefault="001B0FCD" w:rsidP="00734E9F">
      <w:pPr>
        <w:suppressAutoHyphens/>
        <w:ind w:firstLine="708"/>
        <w:jc w:val="center"/>
        <w:rPr>
          <w:sz w:val="16"/>
          <w:szCs w:val="16"/>
          <w:lang w:eastAsia="en-US"/>
        </w:rPr>
      </w:pPr>
    </w:p>
    <w:p w:rsidR="00EB07A6" w:rsidRPr="00AB48EE" w:rsidRDefault="00EB07A6" w:rsidP="00734E9F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CD" w:rsidRPr="00AB48EE" w:rsidRDefault="001B0FCD" w:rsidP="00734E9F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– </w:t>
      </w:r>
      <w:r w:rsidR="00981B44" w:rsidRPr="00AB48EE">
        <w:rPr>
          <w:rFonts w:ascii="Times New Roman" w:hAnsi="Times New Roman" w:cs="Times New Roman"/>
          <w:sz w:val="28"/>
          <w:szCs w:val="28"/>
        </w:rPr>
        <w:t>6</w:t>
      </w:r>
      <w:r w:rsidR="001D1C00" w:rsidRPr="00AB48EE">
        <w:rPr>
          <w:rFonts w:ascii="Times New Roman" w:hAnsi="Times New Roman" w:cs="Times New Roman"/>
          <w:sz w:val="28"/>
          <w:szCs w:val="28"/>
        </w:rPr>
        <w:t>220010,22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руб., в том числе по источникам финансирования:</w:t>
      </w:r>
    </w:p>
    <w:p w:rsidR="001B0FCD" w:rsidRPr="00AB48EE" w:rsidRDefault="001B0FCD" w:rsidP="00734E9F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AE524B" w:rsidRPr="00AB48EE">
        <w:rPr>
          <w:rFonts w:ascii="Times New Roman" w:hAnsi="Times New Roman" w:cs="Times New Roman"/>
          <w:sz w:val="28"/>
          <w:szCs w:val="28"/>
        </w:rPr>
        <w:t>1745622,69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0FCD" w:rsidRPr="00AB48EE" w:rsidRDefault="001B0FCD" w:rsidP="00734E9F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AE524B" w:rsidRPr="00AB48EE">
        <w:rPr>
          <w:rFonts w:ascii="Times New Roman" w:hAnsi="Times New Roman" w:cs="Times New Roman"/>
          <w:sz w:val="28"/>
          <w:szCs w:val="28"/>
        </w:rPr>
        <w:t>1</w:t>
      </w:r>
      <w:r w:rsidR="000650E4" w:rsidRPr="00AB48EE">
        <w:rPr>
          <w:rFonts w:ascii="Times New Roman" w:hAnsi="Times New Roman" w:cs="Times New Roman"/>
          <w:sz w:val="28"/>
          <w:szCs w:val="28"/>
        </w:rPr>
        <w:t>201676,42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0FCD" w:rsidRPr="00AB48EE" w:rsidRDefault="001B0FCD" w:rsidP="00734E9F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бюджет городского округа – </w:t>
      </w:r>
      <w:r w:rsidR="001D1C00" w:rsidRPr="00AB48EE">
        <w:rPr>
          <w:rFonts w:ascii="Times New Roman" w:hAnsi="Times New Roman" w:cs="Times New Roman"/>
          <w:sz w:val="28"/>
          <w:szCs w:val="28"/>
        </w:rPr>
        <w:t>2432154,53</w:t>
      </w:r>
      <w:r w:rsidR="009B306B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тыс. руб.;</w:t>
      </w:r>
    </w:p>
    <w:p w:rsidR="001B0FCD" w:rsidRPr="00AB48EE" w:rsidRDefault="001B0FCD" w:rsidP="00734E9F">
      <w:pPr>
        <w:pStyle w:val="ConsPlusNormal0"/>
        <w:suppressAutoHyphens/>
        <w:spacing w:line="360" w:lineRule="auto"/>
        <w:ind w:lef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981B44" w:rsidRPr="00AB48EE">
        <w:rPr>
          <w:rFonts w:ascii="Times New Roman" w:hAnsi="Times New Roman" w:cs="Times New Roman"/>
          <w:sz w:val="28"/>
          <w:szCs w:val="28"/>
        </w:rPr>
        <w:t>840556,58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B0FCD" w:rsidRPr="00AB48EE" w:rsidRDefault="001B0FCD" w:rsidP="00734E9F">
      <w:pPr>
        <w:pStyle w:val="ConsPlusNormal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Информация об объемах финансирования муниципальной программы по источникам и годам реализации представлена в приложениях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2, 3 к муниципальной программе.</w:t>
      </w:r>
    </w:p>
    <w:p w:rsidR="00BE7A4B" w:rsidRPr="00AB48EE" w:rsidRDefault="00BE7A4B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7EFA" w:rsidRPr="00AB48EE" w:rsidRDefault="002431CF" w:rsidP="00734E9F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5</w:t>
      </w:r>
      <w:r w:rsidR="006B7EFA" w:rsidRPr="00AB48EE">
        <w:rPr>
          <w:rFonts w:ascii="Times New Roman" w:hAnsi="Times New Roman" w:cs="Times New Roman"/>
          <w:sz w:val="28"/>
          <w:szCs w:val="28"/>
        </w:rPr>
        <w:t>. Подпрограммы муниципальной программы</w:t>
      </w:r>
    </w:p>
    <w:p w:rsidR="006B7EFA" w:rsidRPr="00AB48EE" w:rsidRDefault="006B7EFA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F2ADA" w:rsidRPr="00AB48EE" w:rsidRDefault="009F2ADA" w:rsidP="00734E9F">
      <w:pPr>
        <w:pStyle w:val="ConsPlusNormal0"/>
        <w:ind w:left="2820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»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»</w:t>
      </w:r>
    </w:p>
    <w:p w:rsidR="009F2ADA" w:rsidRPr="00AB48EE" w:rsidRDefault="009F2ADA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F2ADA" w:rsidRPr="00AB48EE" w:rsidRDefault="009F2ADA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АСПОРТ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»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9F2ADA" w:rsidRPr="00AB48EE" w:rsidRDefault="009F2ADA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B00BE" w:rsidRPr="00AB48EE" w:rsidRDefault="002B00BE" w:rsidP="00734E9F">
      <w:pPr>
        <w:pStyle w:val="contentheader2cols"/>
        <w:suppressAutoHyphens/>
        <w:spacing w:before="0" w:line="360" w:lineRule="auto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6520"/>
      </w:tblGrid>
      <w:tr w:rsidR="00A6014C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A6014C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4C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1. Переселение граждан из аварийного жилищного фонда в период 2014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ов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30029F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е граждан из домов </w:t>
            </w:r>
            <w:r w:rsidR="0030029F"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58б, 88, 112а по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3. Переселение граждан из аварийного жилищного фонда общей площадью 3776,26 кв. м в 2014 году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4. Переселение шести семей из аварийного жилищного фонда общей площадью 202,24 кв. м в 2014 году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5. Переселение граждан из дома 62 по Московскому проспекту, в котором жилые помещения признаны непригодными для постоянного проживания, в 2014 году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6. Переселение граждан из дома 45 по ул. Еремеева, признанного аварийным и подлежащим сносу, в 2014 году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7. Переселение граждан из аварийного жилищного фонда общей площадью 333,2 кв. м из домов 1/1 по ул. Никольской, 19, по ул. Ростовской, 56, по ул. Водрем в 2014 году.</w:t>
            </w:r>
          </w:p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8. Переселение граждан из трех жилых домов, признанных непригодными для проживания, в 2014 году</w:t>
            </w:r>
            <w:r w:rsidR="009753C7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3C7" w:rsidRPr="00AB48EE" w:rsidRDefault="009753C7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1.9. Переселение граждан из дома 54 по 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еше-Стрелец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признанного аварийным и подлежащим сносу, в 201</w:t>
            </w:r>
            <w:r w:rsidR="009925CF"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2948A1" w:rsidRPr="00AB48EE" w:rsidRDefault="002948A1" w:rsidP="00734E9F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  <w:r w:rsidRPr="00AB48EE">
              <w:rPr>
                <w:rFonts w:eastAsia="Calibri"/>
              </w:rPr>
              <w:t xml:space="preserve"> </w:t>
            </w: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Переселение граждан из аварийн</w:t>
            </w:r>
            <w:r w:rsidR="001468D6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0E8D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жил</w:t>
            </w:r>
            <w:r w:rsidR="001468D6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1F0E8D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68D6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фонда</w:t>
            </w: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, признанн</w:t>
            </w:r>
            <w:r w:rsidR="001468D6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0E8D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аварийным</w:t>
            </w: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1 января 2012 года</w:t>
            </w:r>
            <w:r w:rsidR="001468D6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E39C0" w:rsidRPr="00AB48EE" w:rsidRDefault="004E39C0" w:rsidP="00734E9F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1.11.</w:t>
            </w:r>
            <w:r w:rsidR="005B023F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ая составляющая регионального проекта «</w:t>
            </w: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B023F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47BCC" w:rsidRPr="00AB48EE" w:rsidRDefault="00447BC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3E7251" w:rsidRPr="00AB4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E7251" w:rsidRPr="00AB48EE">
              <w:rPr>
                <w:rFonts w:ascii="Times New Roman" w:hAnsi="Times New Roman" w:cs="Times New Roman"/>
                <w:sz w:val="28"/>
                <w:szCs w:val="28"/>
              </w:rPr>
              <w:t>Расселение аварийных многоквартирных домов за счет инвесторов</w:t>
            </w:r>
            <w:r w:rsidR="00B91ECB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3C7" w:rsidRPr="00AB48EE" w:rsidRDefault="009753C7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14C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4C" w:rsidRPr="00AB48EE" w:rsidRDefault="00A6014C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еспечение граждан, проживающих в жилищном фонде, признанном в установленном порядке аварийным (непригодным для проживания), благоустроенными жилыми помещениями</w:t>
            </w:r>
          </w:p>
        </w:tc>
      </w:tr>
      <w:tr w:rsidR="00E939D9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D8" w:rsidRPr="00AB48EE" w:rsidRDefault="006744D8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аварийного жилищного фонда в благоустроенные жилые помещения;</w:t>
            </w:r>
          </w:p>
          <w:p w:rsidR="00E939D9" w:rsidRPr="00AB48EE" w:rsidRDefault="006744D8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жизни населения </w:t>
            </w:r>
          </w:p>
        </w:tc>
      </w:tr>
      <w:tr w:rsidR="00E939D9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щая площадь расселяемых жилых помещений в аварийных домах;</w:t>
            </w:r>
          </w:p>
          <w:p w:rsidR="00E939D9" w:rsidRPr="00AB48EE" w:rsidRDefault="00E939D9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количество переселенных семей из аварийного жилищного фонда;</w:t>
            </w:r>
          </w:p>
          <w:p w:rsidR="00E939D9" w:rsidRPr="00AB48EE" w:rsidRDefault="00E939D9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количество переселенных человек из аварийного жилищного фонда</w:t>
            </w:r>
          </w:p>
        </w:tc>
      </w:tr>
      <w:tr w:rsidR="00E939D9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045CB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31CF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939D9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="00CD0453" w:rsidRPr="00AB48EE">
              <w:rPr>
                <w:rFonts w:ascii="Times New Roman" w:hAnsi="Times New Roman" w:cs="Times New Roman"/>
                <w:sz w:val="28"/>
                <w:szCs w:val="28"/>
              </w:rPr>
              <w:t>4238157,09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1670660,9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1061989,1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CD0453" w:rsidRPr="00AB48EE">
              <w:rPr>
                <w:rFonts w:ascii="Times New Roman" w:hAnsi="Times New Roman" w:cs="Times New Roman"/>
                <w:sz w:val="28"/>
                <w:szCs w:val="28"/>
              </w:rPr>
              <w:t>1419506,9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4E39C0" w:rsidRPr="00AB48EE">
              <w:rPr>
                <w:rFonts w:ascii="Times New Roman" w:hAnsi="Times New Roman" w:cs="Times New Roman"/>
                <w:sz w:val="28"/>
                <w:szCs w:val="28"/>
              </w:rPr>
              <w:t>860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одпрограммы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527578,88 тыс. руб., в том числе по источникам финансирования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71810,57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130021,98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25746,33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1389613,14 тыс. руб., в том числе по источникам финансирования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70057,96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377292,18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442263,00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558755,58 тыс. руб., в том числе по источникам финансирования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53236,96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79618,12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25900,50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F4355" w:rsidRPr="00AB48EE">
              <w:rPr>
                <w:rFonts w:ascii="Times New Roman" w:hAnsi="Times New Roman" w:cs="Times New Roman"/>
                <w:sz w:val="28"/>
                <w:szCs w:val="28"/>
              </w:rPr>
              <w:t>274955,4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F4355" w:rsidRPr="00AB48EE">
              <w:rPr>
                <w:rFonts w:ascii="Times New Roman" w:hAnsi="Times New Roman" w:cs="Times New Roman"/>
                <w:sz w:val="28"/>
                <w:szCs w:val="28"/>
              </w:rPr>
              <w:t>123345,5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F4355" w:rsidRPr="00AB48EE">
              <w:rPr>
                <w:rFonts w:ascii="Times New Roman" w:hAnsi="Times New Roman" w:cs="Times New Roman"/>
                <w:sz w:val="28"/>
                <w:szCs w:val="28"/>
              </w:rPr>
              <w:t>40609,9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3764CE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355" w:rsidRPr="00AB48EE"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E80" w:rsidRPr="00AB48EE" w:rsidRDefault="003C7E8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3C7E80" w:rsidRPr="00AB48EE" w:rsidRDefault="003C7E8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8A788F" w:rsidRPr="00AB48EE">
              <w:rPr>
                <w:rFonts w:ascii="Times New Roman" w:hAnsi="Times New Roman" w:cs="Times New Roman"/>
                <w:sz w:val="28"/>
                <w:szCs w:val="28"/>
              </w:rPr>
              <w:t>398928,71</w:t>
            </w:r>
            <w:r w:rsidR="00F915A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источникам финансирования:</w:t>
            </w:r>
          </w:p>
          <w:p w:rsidR="003C7E80" w:rsidRPr="00AB48EE" w:rsidRDefault="003C7E8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8A788F" w:rsidRPr="00AB48EE">
              <w:rPr>
                <w:rFonts w:ascii="Times New Roman" w:hAnsi="Times New Roman" w:cs="Times New Roman"/>
                <w:sz w:val="28"/>
                <w:szCs w:val="28"/>
              </w:rPr>
              <w:t>30861,50</w:t>
            </w:r>
            <w:r w:rsidR="00F915A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3C7E80" w:rsidRPr="00AB48EE" w:rsidRDefault="003C7E8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A788F" w:rsidRPr="00AB48EE">
              <w:rPr>
                <w:rFonts w:ascii="Times New Roman" w:hAnsi="Times New Roman" w:cs="Times New Roman"/>
                <w:sz w:val="28"/>
                <w:szCs w:val="28"/>
              </w:rPr>
              <w:t>229195,47</w:t>
            </w:r>
            <w:r w:rsidR="00F915A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C7E80" w:rsidRPr="00AB48EE" w:rsidRDefault="003C7E8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8A788F" w:rsidRPr="00AB48EE">
              <w:rPr>
                <w:rFonts w:ascii="Times New Roman" w:hAnsi="Times New Roman" w:cs="Times New Roman"/>
                <w:sz w:val="28"/>
                <w:szCs w:val="28"/>
              </w:rPr>
              <w:t>138871,74</w:t>
            </w:r>
            <w:r w:rsidR="00F915A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CD0453" w:rsidRPr="00AB48EE">
              <w:rPr>
                <w:rFonts w:ascii="Times New Roman" w:hAnsi="Times New Roman" w:cs="Times New Roman"/>
                <w:sz w:val="28"/>
                <w:szCs w:val="28"/>
              </w:rPr>
              <w:t>426117,59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123278,1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A788F" w:rsidRPr="00AB48EE" w:rsidRDefault="008A788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5936CC" w:rsidRPr="00AB48EE">
              <w:rPr>
                <w:rFonts w:ascii="Times New Roman" w:hAnsi="Times New Roman" w:cs="Times New Roman"/>
                <w:sz w:val="28"/>
                <w:szCs w:val="28"/>
              </w:rPr>
              <w:t>198346,0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A788F" w:rsidRPr="00AB48EE" w:rsidRDefault="008A788F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5936CC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453" w:rsidRPr="00AB48EE">
              <w:rPr>
                <w:rFonts w:ascii="Times New Roman" w:hAnsi="Times New Roman" w:cs="Times New Roman"/>
                <w:sz w:val="28"/>
                <w:szCs w:val="28"/>
              </w:rPr>
              <w:t>04493,4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148079,8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37391,2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D5AFC" w:rsidRPr="00AB48EE">
              <w:rPr>
                <w:rFonts w:ascii="Times New Roman" w:hAnsi="Times New Roman" w:cs="Times New Roman"/>
                <w:sz w:val="28"/>
                <w:szCs w:val="28"/>
              </w:rPr>
              <w:t>648,6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E39C0" w:rsidRPr="00AB48EE" w:rsidRDefault="004E39C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04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9D9" w:rsidRPr="00AB48EE" w:rsidRDefault="00E939D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7D5AFC" w:rsidRPr="00AB48EE">
              <w:rPr>
                <w:rFonts w:ascii="Times New Roman" w:hAnsi="Times New Roman" w:cs="Times New Roman"/>
                <w:sz w:val="28"/>
                <w:szCs w:val="28"/>
              </w:rPr>
              <w:t>860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564E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68814,6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43412,4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D3564E"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64E" w:rsidRPr="00AB48E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4962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7984,7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196491,2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3408,5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38085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CC" w:rsidRPr="00AB48EE" w:rsidRDefault="006B4529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936CC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2999,7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86499,2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524B" w:rsidRPr="00AB48EE">
              <w:rPr>
                <w:rFonts w:ascii="Times New Roman" w:hAnsi="Times New Roman" w:cs="Times New Roman"/>
                <w:sz w:val="28"/>
                <w:szCs w:val="28"/>
              </w:rPr>
              <w:t>500,5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477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3A3AAC" w:rsidRPr="00AB48EE">
              <w:rPr>
                <w:rFonts w:ascii="Times New Roman" w:hAnsi="Times New Roman" w:cs="Times New Roman"/>
                <w:sz w:val="28"/>
                <w:szCs w:val="28"/>
              </w:rPr>
              <w:t>328,7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A3AAC" w:rsidRPr="00AB48EE">
              <w:rPr>
                <w:rFonts w:ascii="Times New Roman" w:hAnsi="Times New Roman" w:cs="Times New Roman"/>
                <w:sz w:val="28"/>
                <w:szCs w:val="28"/>
              </w:rPr>
              <w:t>34276,1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3A3AAC" w:rsidRPr="00AB48EE">
              <w:rPr>
                <w:rFonts w:ascii="Times New Roman" w:hAnsi="Times New Roman" w:cs="Times New Roman"/>
                <w:sz w:val="28"/>
                <w:szCs w:val="28"/>
              </w:rPr>
              <w:t>594,59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59458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B4529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6CC" w:rsidRPr="00AB48EE" w:rsidRDefault="005936CC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F07F0" w:rsidRPr="00AB48EE" w:rsidTr="002B00BE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0" w:rsidRPr="00AB48EE" w:rsidRDefault="002F07F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0" w:rsidRPr="00AB48EE" w:rsidRDefault="002F07F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выполнение обязательств по переселению граждан из аварийного жилищного фонда;</w:t>
            </w:r>
          </w:p>
          <w:p w:rsidR="002F07F0" w:rsidRPr="00AB48EE" w:rsidRDefault="002F07F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лагоустроенным жильем 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271799" w:rsidRPr="00AB48E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ю 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6473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E3937" w:rsidRPr="00AB48EE" w:rsidRDefault="001E3937" w:rsidP="00734E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960F78" w:rsidRPr="00AB48EE" w:rsidRDefault="006C3486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</w:t>
      </w:r>
      <w:r w:rsidR="00960F78" w:rsidRPr="00AB48EE">
        <w:rPr>
          <w:rFonts w:ascii="Times New Roman" w:hAnsi="Times New Roman" w:cs="Times New Roman"/>
          <w:sz w:val="28"/>
          <w:szCs w:val="28"/>
        </w:rPr>
        <w:t>. Приоритеты муниципальной политики в сфере реализации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 этапов реализации подпрограммы</w:t>
      </w:r>
    </w:p>
    <w:p w:rsidR="00960F78" w:rsidRPr="00AB48EE" w:rsidRDefault="00960F78" w:rsidP="00734E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78" w:rsidRPr="00AB48EE" w:rsidRDefault="00960F78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B48EE">
        <w:rPr>
          <w:sz w:val="28"/>
          <w:szCs w:val="28"/>
        </w:rPr>
        <w:t>В соответствии со Стратегическим планом социально-экономического развития городского округа город Воронеж на период до 2020 года, утвержденным решением Воронежской</w:t>
      </w:r>
      <w:r w:rsidR="00A76A53" w:rsidRPr="00AB48EE">
        <w:rPr>
          <w:sz w:val="28"/>
          <w:szCs w:val="28"/>
        </w:rPr>
        <w:t xml:space="preserve"> городской Думы от 14.07.2010 </w:t>
      </w:r>
      <w:r w:rsidR="00A76A53" w:rsidRPr="00AB48EE">
        <w:t>№</w:t>
      </w:r>
      <w:r w:rsidR="00A76A53" w:rsidRPr="00AB48EE">
        <w:rPr>
          <w:sz w:val="28"/>
          <w:szCs w:val="28"/>
        </w:rPr>
        <w:t> </w:t>
      </w:r>
      <w:r w:rsidRPr="00AB48EE">
        <w:rPr>
          <w:sz w:val="28"/>
          <w:szCs w:val="28"/>
        </w:rPr>
        <w:t>147-III</w:t>
      </w:r>
      <w:r w:rsidR="00860479" w:rsidRPr="00AB48EE">
        <w:rPr>
          <w:sz w:val="28"/>
          <w:szCs w:val="28"/>
        </w:rPr>
        <w:t xml:space="preserve"> </w:t>
      </w:r>
      <w:r w:rsidR="00A91DA9" w:rsidRPr="00AB48EE">
        <w:rPr>
          <w:sz w:val="28"/>
          <w:szCs w:val="28"/>
        </w:rPr>
        <w:t xml:space="preserve"> </w:t>
      </w:r>
      <w:r w:rsidR="00860479" w:rsidRPr="00AB48EE">
        <w:rPr>
          <w:sz w:val="28"/>
          <w:szCs w:val="28"/>
        </w:rPr>
        <w:t>и Стратеги</w:t>
      </w:r>
      <w:r w:rsidR="00A91DA9" w:rsidRPr="00AB48EE">
        <w:rPr>
          <w:sz w:val="28"/>
          <w:szCs w:val="28"/>
        </w:rPr>
        <w:t>ей</w:t>
      </w:r>
      <w:r w:rsidR="00860479" w:rsidRPr="00AB48EE">
        <w:rPr>
          <w:sz w:val="28"/>
          <w:szCs w:val="28"/>
        </w:rPr>
        <w:t xml:space="preserve"> </w:t>
      </w:r>
      <w:r w:rsidR="00860479" w:rsidRPr="00AB48EE">
        <w:rPr>
          <w:rFonts w:eastAsia="Calibri"/>
          <w:spacing w:val="-4"/>
          <w:sz w:val="28"/>
          <w:szCs w:val="28"/>
          <w:lang w:eastAsia="en-US"/>
        </w:rPr>
        <w:t xml:space="preserve">социально-экономического развития городского округа город Воронеж на период </w:t>
      </w:r>
      <w:r w:rsidR="00A91DA9" w:rsidRPr="00AB48EE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60479" w:rsidRPr="00AB48EE">
        <w:rPr>
          <w:rFonts w:eastAsia="Calibri"/>
          <w:spacing w:val="-4"/>
          <w:sz w:val="28"/>
          <w:szCs w:val="28"/>
          <w:lang w:eastAsia="en-US"/>
        </w:rPr>
        <w:t xml:space="preserve">до 2035 года, утвержденной </w:t>
      </w:r>
      <w:r w:rsidR="00860479" w:rsidRPr="00AB48EE">
        <w:rPr>
          <w:sz w:val="28"/>
          <w:szCs w:val="28"/>
        </w:rPr>
        <w:t>решением Воронежской городской Думы от 19.12.2018 № 1032-</w:t>
      </w:r>
      <w:r w:rsidR="00860479" w:rsidRPr="00AB48EE">
        <w:rPr>
          <w:sz w:val="28"/>
          <w:szCs w:val="28"/>
          <w:lang w:val="en-US"/>
        </w:rPr>
        <w:t>IV</w:t>
      </w:r>
      <w:r w:rsidRPr="00AB48EE">
        <w:rPr>
          <w:color w:val="FF0000"/>
          <w:sz w:val="28"/>
          <w:szCs w:val="28"/>
        </w:rPr>
        <w:t xml:space="preserve"> </w:t>
      </w:r>
      <w:r w:rsidRPr="00AB48EE">
        <w:rPr>
          <w:sz w:val="28"/>
          <w:szCs w:val="28"/>
        </w:rPr>
        <w:t>одним из приоритетов муниципальной политики в сфере реализации настоящей подпрограммы является формирование благоприятной среды обитания.</w:t>
      </w:r>
      <w:proofErr w:type="gramEnd"/>
    </w:p>
    <w:p w:rsidR="001D1C00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Цели и задачи подпрограммы соответствуют основным положениям </w:t>
      </w:r>
      <w:r w:rsidR="006A37CE" w:rsidRPr="00AB48EE">
        <w:rPr>
          <w:rFonts w:ascii="Times New Roman" w:hAnsi="Times New Roman" w:cs="Times New Roman"/>
          <w:sz w:val="28"/>
          <w:szCs w:val="28"/>
        </w:rPr>
        <w:t xml:space="preserve">Указа Президента </w:t>
      </w:r>
      <w:r w:rsidR="004C0669" w:rsidRPr="00AB48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A37CE" w:rsidRPr="00AB48EE">
        <w:rPr>
          <w:rFonts w:ascii="Times New Roman" w:hAnsi="Times New Roman" w:cs="Times New Roman"/>
          <w:sz w:val="28"/>
          <w:szCs w:val="28"/>
        </w:rPr>
        <w:t xml:space="preserve"> от 07.05.2012 </w:t>
      </w:r>
      <w:r w:rsidR="006A37CE" w:rsidRPr="00AB48EE">
        <w:rPr>
          <w:rFonts w:ascii="Times New Roman" w:hAnsi="Times New Roman" w:cs="Times New Roman"/>
          <w:sz w:val="24"/>
          <w:szCs w:val="24"/>
        </w:rPr>
        <w:t>№</w:t>
      </w:r>
      <w:r w:rsidR="006A37CE" w:rsidRPr="00AB48EE">
        <w:rPr>
          <w:rFonts w:ascii="Times New Roman" w:hAnsi="Times New Roman" w:cs="Times New Roman"/>
          <w:sz w:val="28"/>
          <w:szCs w:val="28"/>
        </w:rPr>
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Pr="00AB48EE">
        <w:rPr>
          <w:rFonts w:ascii="Times New Roman" w:hAnsi="Times New Roman" w:cs="Times New Roman"/>
          <w:sz w:val="28"/>
          <w:szCs w:val="28"/>
        </w:rPr>
        <w:t>и</w:t>
      </w:r>
      <w:r w:rsidR="006A37CE" w:rsidRPr="00AB48EE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7.05.2018  № 204 «</w:t>
      </w:r>
      <w:r w:rsidR="006A37CE" w:rsidRPr="00AB48EE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C87BA2" w:rsidRPr="00AB48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7BA2" w:rsidRPr="00AB48EE">
        <w:rPr>
          <w:rFonts w:ascii="Times New Roman" w:hAnsi="Times New Roman" w:cs="Times New Roman"/>
          <w:sz w:val="28"/>
          <w:szCs w:val="28"/>
        </w:rPr>
        <w:t xml:space="preserve">Федерального закона от 21.07.2007 </w:t>
      </w:r>
      <w:r w:rsidR="00C87BA2" w:rsidRPr="00AB48EE">
        <w:rPr>
          <w:rFonts w:ascii="Times New Roman" w:hAnsi="Times New Roman" w:cs="Times New Roman"/>
          <w:sz w:val="24"/>
          <w:szCs w:val="24"/>
        </w:rPr>
        <w:t>№</w:t>
      </w:r>
      <w:r w:rsidR="00C87BA2" w:rsidRPr="00AB48EE">
        <w:rPr>
          <w:rFonts w:ascii="Times New Roman" w:hAnsi="Times New Roman" w:cs="Times New Roman"/>
          <w:sz w:val="28"/>
          <w:szCs w:val="28"/>
        </w:rPr>
        <w:t xml:space="preserve"> 185-ФЗ «О Фонде содействия</w:t>
      </w:r>
      <w:proofErr w:type="gramEnd"/>
      <w:r w:rsidR="00C87BA2" w:rsidRPr="00AB48EE">
        <w:rPr>
          <w:rFonts w:ascii="Times New Roman" w:hAnsi="Times New Roman" w:cs="Times New Roman"/>
          <w:sz w:val="28"/>
          <w:szCs w:val="28"/>
        </w:rPr>
        <w:t xml:space="preserve"> реформированию жилищно-коммунального хозяйства» </w:t>
      </w:r>
      <w:r w:rsidR="006A37CE" w:rsidRPr="00AB4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направлены на формирование эффективных механизмов реализации мероприятий по переселению граждан из аварийного жилья.</w:t>
      </w:r>
      <w:r w:rsidR="00D40D89" w:rsidRPr="00AB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еспечение граждан, проживающих в жилищном фонде, признанном в установленном порядке аварийным (непригодным для проживания), благоустроенными жилыми помещениями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</w:t>
      </w:r>
      <w:r w:rsidR="006A37CE" w:rsidRPr="00AB48EE">
        <w:rPr>
          <w:rFonts w:ascii="Times New Roman" w:hAnsi="Times New Roman" w:cs="Times New Roman"/>
          <w:sz w:val="28"/>
          <w:szCs w:val="28"/>
        </w:rPr>
        <w:t>и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6A37CE" w:rsidRPr="00AB48EE" w:rsidRDefault="0092760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ереселение граждан из аварийного жилищного фонда</w:t>
      </w:r>
      <w:r w:rsidR="006A37CE" w:rsidRPr="00AB48EE">
        <w:rPr>
          <w:rFonts w:ascii="Times New Roman" w:hAnsi="Times New Roman" w:cs="Times New Roman"/>
          <w:sz w:val="28"/>
          <w:szCs w:val="28"/>
        </w:rPr>
        <w:t xml:space="preserve"> в благоустроенные жилые помещения;</w:t>
      </w:r>
    </w:p>
    <w:p w:rsidR="006A37CE" w:rsidRPr="00AB48EE" w:rsidRDefault="006A37CE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лучш</w:t>
      </w:r>
      <w:r w:rsidR="00D40D89" w:rsidRPr="00AB48EE">
        <w:rPr>
          <w:rFonts w:ascii="Times New Roman" w:hAnsi="Times New Roman" w:cs="Times New Roman"/>
          <w:sz w:val="28"/>
          <w:szCs w:val="28"/>
        </w:rPr>
        <w:t>ение</w:t>
      </w:r>
      <w:r w:rsidRPr="00AB48E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40D89" w:rsidRPr="00AB48EE">
        <w:rPr>
          <w:rFonts w:ascii="Times New Roman" w:hAnsi="Times New Roman" w:cs="Times New Roman"/>
          <w:sz w:val="28"/>
          <w:szCs w:val="28"/>
        </w:rPr>
        <w:t>а</w:t>
      </w:r>
      <w:r w:rsidRPr="00AB48EE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7045CB" w:rsidRPr="00AB48EE">
        <w:rPr>
          <w:rFonts w:ascii="Times New Roman" w:hAnsi="Times New Roman" w:cs="Times New Roman"/>
          <w:sz w:val="28"/>
          <w:szCs w:val="28"/>
        </w:rPr>
        <w:t>– 2014–</w:t>
      </w:r>
      <w:r w:rsidRPr="00AB48EE">
        <w:rPr>
          <w:rFonts w:ascii="Times New Roman" w:hAnsi="Times New Roman" w:cs="Times New Roman"/>
          <w:sz w:val="28"/>
          <w:szCs w:val="28"/>
        </w:rPr>
        <w:t>202</w:t>
      </w:r>
      <w:r w:rsidR="006C3486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расселению подлежат </w:t>
      </w:r>
      <w:r w:rsidR="00271799" w:rsidRPr="00AB48EE">
        <w:rPr>
          <w:rFonts w:ascii="Times New Roman" w:hAnsi="Times New Roman" w:cs="Times New Roman"/>
          <w:sz w:val="28"/>
          <w:szCs w:val="28"/>
        </w:rPr>
        <w:t>20</w:t>
      </w:r>
      <w:r w:rsidR="006B4529" w:rsidRPr="00AB48EE">
        <w:rPr>
          <w:rFonts w:ascii="Times New Roman" w:hAnsi="Times New Roman" w:cs="Times New Roman"/>
          <w:sz w:val="28"/>
          <w:szCs w:val="28"/>
        </w:rPr>
        <w:t>2</w:t>
      </w:r>
      <w:r w:rsidRPr="00AB48EE">
        <w:rPr>
          <w:rFonts w:ascii="Times New Roman" w:hAnsi="Times New Roman" w:cs="Times New Roman"/>
          <w:sz w:val="28"/>
          <w:szCs w:val="28"/>
        </w:rPr>
        <w:t xml:space="preserve"> аварийны</w:t>
      </w:r>
      <w:r w:rsidR="00397B86" w:rsidRPr="00AB48EE">
        <w:rPr>
          <w:rFonts w:ascii="Times New Roman" w:hAnsi="Times New Roman" w:cs="Times New Roman"/>
          <w:sz w:val="28"/>
          <w:szCs w:val="28"/>
        </w:rPr>
        <w:t>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397B86" w:rsidRPr="00AB48EE">
        <w:rPr>
          <w:rFonts w:ascii="Times New Roman" w:hAnsi="Times New Roman" w:cs="Times New Roman"/>
          <w:sz w:val="28"/>
          <w:szCs w:val="28"/>
        </w:rPr>
        <w:t>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дом</w:t>
      </w:r>
      <w:r w:rsidR="00397B86" w:rsidRPr="00AB48EE">
        <w:rPr>
          <w:rFonts w:ascii="Times New Roman" w:hAnsi="Times New Roman" w:cs="Times New Roman"/>
          <w:sz w:val="28"/>
          <w:szCs w:val="28"/>
        </w:rPr>
        <w:t>а</w:t>
      </w:r>
      <w:r w:rsidRPr="00AB48EE">
        <w:rPr>
          <w:rFonts w:ascii="Times New Roman" w:hAnsi="Times New Roman" w:cs="Times New Roman"/>
          <w:sz w:val="28"/>
          <w:szCs w:val="28"/>
        </w:rPr>
        <w:t xml:space="preserve"> (далее - МКД) общей площадью </w:t>
      </w:r>
      <w:r w:rsidR="0070541B" w:rsidRPr="00AB48EE">
        <w:rPr>
          <w:rFonts w:ascii="Times New Roman" w:hAnsi="Times New Roman" w:cs="Times New Roman"/>
          <w:sz w:val="28"/>
          <w:szCs w:val="28"/>
        </w:rPr>
        <w:t>100,7</w:t>
      </w:r>
      <w:r w:rsidR="001638CC" w:rsidRPr="00AB48EE">
        <w:rPr>
          <w:rFonts w:ascii="Times New Roman" w:hAnsi="Times New Roman" w:cs="Times New Roman"/>
          <w:sz w:val="28"/>
          <w:szCs w:val="28"/>
        </w:rPr>
        <w:t xml:space="preserve"> тыс. кв. м, в том числе: 1</w:t>
      </w:r>
      <w:r w:rsidR="00271799" w:rsidRPr="00AB48EE">
        <w:rPr>
          <w:rFonts w:ascii="Times New Roman" w:hAnsi="Times New Roman" w:cs="Times New Roman"/>
          <w:sz w:val="28"/>
          <w:szCs w:val="28"/>
        </w:rPr>
        <w:t>62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КД, расселяемых в рамках Федерального закона от 21.07.2007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85-ФЗ «О Фонде содействия реформированию жилищно-коммунального хозяйства»; </w:t>
      </w:r>
      <w:r w:rsidR="00D174EE" w:rsidRPr="00AB48EE">
        <w:rPr>
          <w:rFonts w:ascii="Times New Roman" w:hAnsi="Times New Roman" w:cs="Times New Roman"/>
          <w:sz w:val="28"/>
          <w:szCs w:val="28"/>
        </w:rPr>
        <w:t>2</w:t>
      </w:r>
      <w:r w:rsidR="0030627E" w:rsidRPr="00AB48EE">
        <w:rPr>
          <w:rFonts w:ascii="Times New Roman" w:hAnsi="Times New Roman" w:cs="Times New Roman"/>
          <w:sz w:val="28"/>
          <w:szCs w:val="28"/>
        </w:rPr>
        <w:t>8</w:t>
      </w:r>
      <w:r w:rsidR="00957E71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МКД, расселяемых за счет средств областного и городского бюджета; 1 МКД, расселяемый за счет средств бюджета городского округа город Воронеж;</w:t>
      </w:r>
      <w:proofErr w:type="gramEnd"/>
      <w:r w:rsidR="00CE5200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30627E" w:rsidRPr="00AB48EE">
        <w:rPr>
          <w:rFonts w:ascii="Times New Roman" w:hAnsi="Times New Roman" w:cs="Times New Roman"/>
          <w:sz w:val="28"/>
          <w:szCs w:val="28"/>
        </w:rPr>
        <w:t>6</w:t>
      </w:r>
      <w:r w:rsidR="00B432B0" w:rsidRPr="00AB48EE">
        <w:rPr>
          <w:rFonts w:ascii="Times New Roman" w:hAnsi="Times New Roman" w:cs="Times New Roman"/>
          <w:sz w:val="28"/>
          <w:szCs w:val="28"/>
        </w:rPr>
        <w:t xml:space="preserve"> МКД,  расселяемых за счет жилых помещений муниципального жилищного фонда;</w:t>
      </w:r>
      <w:r w:rsidR="00B432B0" w:rsidRPr="00AB4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4529" w:rsidRPr="00AB48EE">
        <w:rPr>
          <w:rFonts w:ascii="Times New Roman" w:hAnsi="Times New Roman" w:cs="Times New Roman"/>
          <w:sz w:val="28"/>
          <w:szCs w:val="28"/>
        </w:rPr>
        <w:t xml:space="preserve">5 </w:t>
      </w:r>
      <w:r w:rsidRPr="00AB48EE">
        <w:rPr>
          <w:rFonts w:ascii="Times New Roman" w:hAnsi="Times New Roman" w:cs="Times New Roman"/>
          <w:sz w:val="28"/>
          <w:szCs w:val="28"/>
        </w:rPr>
        <w:t>МКД, планируемых к расселению за счет привлечения средств инвестора.</w:t>
      </w:r>
    </w:p>
    <w:p w:rsidR="00411534" w:rsidRPr="00AB48EE" w:rsidRDefault="00411534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Кроме того, в рамках данной подпрограммы планируется расселить 3 жилых дома общей площадью 311,3 кв. м.</w:t>
      </w:r>
    </w:p>
    <w:p w:rsidR="00960F78" w:rsidRPr="00AB48EE" w:rsidRDefault="008146C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7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из </w:t>
      </w:r>
      <w:r w:rsidR="00271799" w:rsidRPr="00AB48EE">
        <w:rPr>
          <w:rFonts w:ascii="Times New Roman" w:hAnsi="Times New Roman" w:cs="Times New Roman"/>
          <w:sz w:val="28"/>
          <w:szCs w:val="28"/>
        </w:rPr>
        <w:t>20</w:t>
      </w:r>
      <w:r w:rsidR="005F685D" w:rsidRPr="00AB48EE">
        <w:rPr>
          <w:rFonts w:ascii="Times New Roman" w:hAnsi="Times New Roman" w:cs="Times New Roman"/>
          <w:sz w:val="28"/>
          <w:szCs w:val="28"/>
        </w:rPr>
        <w:t>2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аварийн</w:t>
      </w:r>
      <w:r w:rsidR="00271799" w:rsidRPr="00AB48EE">
        <w:rPr>
          <w:rFonts w:ascii="Times New Roman" w:hAnsi="Times New Roman" w:cs="Times New Roman"/>
          <w:sz w:val="28"/>
          <w:szCs w:val="28"/>
        </w:rPr>
        <w:t>ого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271799" w:rsidRPr="00AB48EE">
        <w:rPr>
          <w:rFonts w:ascii="Times New Roman" w:hAnsi="Times New Roman" w:cs="Times New Roman"/>
          <w:sz w:val="28"/>
          <w:szCs w:val="28"/>
        </w:rPr>
        <w:t>ого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дом</w:t>
      </w:r>
      <w:r w:rsidR="00271799" w:rsidRPr="00AB48EE">
        <w:rPr>
          <w:rFonts w:ascii="Times New Roman" w:hAnsi="Times New Roman" w:cs="Times New Roman"/>
          <w:sz w:val="28"/>
          <w:szCs w:val="28"/>
        </w:rPr>
        <w:t>а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являются памятниками культурного наследия и подлежат реконструкции (ул. Никитинская, д. 43, корп. 2;</w:t>
      </w:r>
      <w:r w:rsidR="00C371CF" w:rsidRPr="00AB48EE">
        <w:rPr>
          <w:rFonts w:ascii="Times New Roman" w:hAnsi="Times New Roman" w:cs="Times New Roman"/>
          <w:sz w:val="28"/>
          <w:szCs w:val="28"/>
        </w:rPr>
        <w:t xml:space="preserve"> ул. Никитинская, д. 4</w:t>
      </w:r>
      <w:r w:rsidR="00963E6C" w:rsidRPr="00AB48EE">
        <w:rPr>
          <w:rFonts w:ascii="Times New Roman" w:hAnsi="Times New Roman" w:cs="Times New Roman"/>
          <w:sz w:val="28"/>
          <w:szCs w:val="28"/>
        </w:rPr>
        <w:t>5</w:t>
      </w:r>
      <w:r w:rsidR="00C371CF" w:rsidRPr="00AB48EE">
        <w:rPr>
          <w:rFonts w:ascii="Times New Roman" w:hAnsi="Times New Roman" w:cs="Times New Roman"/>
          <w:sz w:val="28"/>
          <w:szCs w:val="28"/>
        </w:rPr>
        <w:t xml:space="preserve">, корп. </w:t>
      </w:r>
      <w:r w:rsidR="00963E6C" w:rsidRPr="00AB48EE">
        <w:rPr>
          <w:rFonts w:ascii="Times New Roman" w:hAnsi="Times New Roman" w:cs="Times New Roman"/>
          <w:sz w:val="28"/>
          <w:szCs w:val="28"/>
        </w:rPr>
        <w:t>3</w:t>
      </w:r>
      <w:r w:rsidR="00C371CF" w:rsidRPr="00AB48EE">
        <w:rPr>
          <w:rFonts w:ascii="Times New Roman" w:hAnsi="Times New Roman" w:cs="Times New Roman"/>
          <w:sz w:val="28"/>
          <w:szCs w:val="28"/>
        </w:rPr>
        <w:t>;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ул. Карла Маркса, д. 40; </w:t>
      </w:r>
      <w:r w:rsidR="008C7886" w:rsidRPr="00AB48EE">
        <w:rPr>
          <w:rFonts w:ascii="Times New Roman" w:hAnsi="Times New Roman" w:cs="Times New Roman"/>
          <w:sz w:val="28"/>
          <w:szCs w:val="28"/>
        </w:rPr>
        <w:t xml:space="preserve"> ул. Первомайская, д.10;</w:t>
      </w:r>
      <w:r w:rsidR="001507DC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960F78" w:rsidRPr="00AB48EE">
        <w:rPr>
          <w:rFonts w:ascii="Times New Roman" w:hAnsi="Times New Roman" w:cs="Times New Roman"/>
          <w:sz w:val="28"/>
          <w:szCs w:val="28"/>
        </w:rPr>
        <w:t>пер. Фабричный</w:t>
      </w:r>
      <w:r w:rsidR="008C7886" w:rsidRPr="00AB48EE">
        <w:rPr>
          <w:rFonts w:ascii="Times New Roman" w:hAnsi="Times New Roman" w:cs="Times New Roman"/>
          <w:sz w:val="28"/>
          <w:szCs w:val="28"/>
        </w:rPr>
        <w:t>;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д. 12; пер. Бауманский, </w:t>
      </w:r>
      <w:r w:rsidR="00103005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960F78" w:rsidRPr="00AB48EE">
        <w:rPr>
          <w:rFonts w:ascii="Times New Roman" w:hAnsi="Times New Roman" w:cs="Times New Roman"/>
          <w:sz w:val="28"/>
          <w:szCs w:val="28"/>
        </w:rPr>
        <w:t>д. 39</w:t>
      </w:r>
      <w:r w:rsidR="008C7886" w:rsidRPr="00AB48EE">
        <w:rPr>
          <w:rFonts w:ascii="Times New Roman" w:hAnsi="Times New Roman" w:cs="Times New Roman"/>
          <w:sz w:val="28"/>
          <w:szCs w:val="28"/>
        </w:rPr>
        <w:t>;</w:t>
      </w:r>
      <w:r w:rsidR="009804EB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5F2B88" w:rsidRPr="00AB48EE">
        <w:rPr>
          <w:rFonts w:ascii="Times New Roman" w:hAnsi="Times New Roman" w:cs="Times New Roman"/>
          <w:sz w:val="28"/>
          <w:szCs w:val="28"/>
        </w:rPr>
        <w:t>ул. Депутатская, д.7</w:t>
      </w:r>
      <w:r w:rsidR="00960F78" w:rsidRPr="00AB48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дпрограммы позволит решить основные задачи подпрограммы, в том числе: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ыполнить обязательства по переселению граждан из аварийного жилищного фонда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обеспечить благоустроенным жильем </w:t>
      </w:r>
      <w:r w:rsidR="00F74D14" w:rsidRPr="00AB48EE">
        <w:rPr>
          <w:rFonts w:ascii="Times New Roman" w:hAnsi="Times New Roman" w:cs="Times New Roman"/>
          <w:sz w:val="28"/>
          <w:szCs w:val="28"/>
        </w:rPr>
        <w:t>2</w:t>
      </w:r>
      <w:r w:rsidR="00271799" w:rsidRPr="00AB48EE">
        <w:rPr>
          <w:rFonts w:ascii="Times New Roman" w:hAnsi="Times New Roman" w:cs="Times New Roman"/>
          <w:sz w:val="28"/>
          <w:szCs w:val="28"/>
        </w:rPr>
        <w:t>236</w:t>
      </w:r>
      <w:r w:rsidR="00F74D14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сем</w:t>
      </w:r>
      <w:r w:rsidR="005A2D9D" w:rsidRPr="00AB48EE">
        <w:rPr>
          <w:rFonts w:ascii="Times New Roman" w:hAnsi="Times New Roman" w:cs="Times New Roman"/>
          <w:sz w:val="28"/>
          <w:szCs w:val="28"/>
        </w:rPr>
        <w:t xml:space="preserve">ей </w:t>
      </w:r>
      <w:r w:rsidRPr="00AB48E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271799" w:rsidRPr="00AB48EE">
        <w:rPr>
          <w:rFonts w:ascii="Times New Roman" w:hAnsi="Times New Roman" w:cs="Times New Roman"/>
          <w:sz w:val="28"/>
          <w:szCs w:val="28"/>
        </w:rPr>
        <w:t>5617</w:t>
      </w:r>
      <w:r w:rsidR="005A2D9D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ями подпрограммы являются: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щая площадь расселяемых жилых помещений в аварийных домах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 переселенных семей из аварийного жилищного фонда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 переселенных человек из аварийного жилищного фонда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ведения о показателях подпрограммы и их значения представлены в приложении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7E45F5" w:rsidRPr="00AB48EE" w:rsidRDefault="007E45F5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0F78" w:rsidRPr="00AB48EE" w:rsidRDefault="006C3486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960F78" w:rsidRPr="00AB48EE">
        <w:rPr>
          <w:rFonts w:ascii="Times New Roman" w:hAnsi="Times New Roman" w:cs="Times New Roman"/>
          <w:sz w:val="28"/>
          <w:szCs w:val="28"/>
        </w:rPr>
        <w:t>. Характеристика мероприятий подпрограммы</w:t>
      </w:r>
    </w:p>
    <w:p w:rsidR="007A02AB" w:rsidRPr="00AB48EE" w:rsidRDefault="007A02AB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F78" w:rsidRPr="00AB48EE" w:rsidRDefault="004E56FE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1 включает в себя 1</w:t>
      </w:r>
      <w:r w:rsidR="006C3486" w:rsidRPr="00AB48EE">
        <w:rPr>
          <w:rFonts w:ascii="Times New Roman" w:hAnsi="Times New Roman" w:cs="Times New Roman"/>
          <w:sz w:val="28"/>
          <w:szCs w:val="28"/>
        </w:rPr>
        <w:t>2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1. Переселение граждан из аварийного жилищного фонда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21.07.2007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85-ФЗ «О Фонде содействия реформированию жилищно-коммунального хозяйства» в соответствии с данным мероприятием планируется расселить 1</w:t>
      </w:r>
      <w:r w:rsidR="001638CC" w:rsidRPr="00AB48EE">
        <w:rPr>
          <w:rFonts w:ascii="Times New Roman" w:hAnsi="Times New Roman" w:cs="Times New Roman"/>
          <w:sz w:val="28"/>
          <w:szCs w:val="28"/>
        </w:rPr>
        <w:t>37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ногоквартирных домов, в том числе:</w:t>
      </w:r>
    </w:p>
    <w:p w:rsidR="00960F78" w:rsidRPr="00AB48EE" w:rsidRDefault="007045CB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 2014–</w:t>
      </w:r>
      <w:r w:rsidR="00960F78" w:rsidRPr="00AB48EE">
        <w:rPr>
          <w:rFonts w:ascii="Times New Roman" w:hAnsi="Times New Roman" w:cs="Times New Roman"/>
          <w:sz w:val="28"/>
          <w:szCs w:val="28"/>
        </w:rPr>
        <w:t>2015 года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– </w:t>
      </w:r>
      <w:r w:rsidR="001638CC" w:rsidRPr="00AB48EE">
        <w:rPr>
          <w:rFonts w:ascii="Times New Roman" w:hAnsi="Times New Roman" w:cs="Times New Roman"/>
          <w:sz w:val="28"/>
          <w:szCs w:val="28"/>
        </w:rPr>
        <w:t>38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МКД полностью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 2015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6 годах 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A12FFA" w:rsidRPr="00AB48EE">
        <w:rPr>
          <w:rFonts w:ascii="Times New Roman" w:hAnsi="Times New Roman" w:cs="Times New Roman"/>
          <w:sz w:val="28"/>
          <w:szCs w:val="28"/>
        </w:rPr>
        <w:t>20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КД полностью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в 2016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7 годах 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1638CC" w:rsidRPr="00AB48EE">
        <w:rPr>
          <w:rFonts w:ascii="Times New Roman" w:hAnsi="Times New Roman" w:cs="Times New Roman"/>
          <w:sz w:val="28"/>
          <w:szCs w:val="28"/>
        </w:rPr>
        <w:t>79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КД полностью.</w:t>
      </w:r>
    </w:p>
    <w:p w:rsidR="00CE0EC8" w:rsidRPr="00AB48EE" w:rsidRDefault="00CE0EC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Мероприятия 1.1 осуществляется в соответствии с  региональной адресной программой Воронежской области «Переселение граждан, проживающих на территории Воронежской области, из аварийного жилищного фонда в 2013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7 годах», утвержденной постановлением правительства Воронежской области от 30.04.2013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363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1.2. Переселение граждан из домов </w:t>
      </w:r>
      <w:r w:rsidR="00082339" w:rsidRPr="00AB48EE">
        <w:rPr>
          <w:rFonts w:ascii="Times New Roman" w:hAnsi="Times New Roman" w:cs="Times New Roman"/>
          <w:sz w:val="24"/>
          <w:szCs w:val="24"/>
        </w:rPr>
        <w:t>№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58б, 88, 112а по ул.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В рамках реализации первого этапа региональной адресной программы Воронежской области  «Переселение граждан, проживающих на территории Воронежской области, из аварийного жилищного фонда в 2013</w:t>
      </w:r>
      <w:r w:rsidR="007045CB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7 годах», утвержденной постановлением правительства Воронежской области от 30.04.2013 </w:t>
      </w:r>
      <w:r w:rsidR="007045CB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363, для переселени</w:t>
      </w:r>
      <w:r w:rsidR="00B77D9A" w:rsidRPr="00AB48EE">
        <w:rPr>
          <w:rFonts w:ascii="Times New Roman" w:hAnsi="Times New Roman" w:cs="Times New Roman"/>
          <w:sz w:val="28"/>
          <w:szCs w:val="28"/>
        </w:rPr>
        <w:t xml:space="preserve">я граждан, проживающих в домах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58б, 88, 112а по ул. Ленинградской г. Воронежа, 20.12.2013 было приобретено 49 квартир.</w:t>
      </w:r>
      <w:proofErr w:type="gramEnd"/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Фактическое переселение граждан в рамках данного мероприятия осуществляется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этого мероприятия позволит ликвидировать 1600,04 кв. м аварийного жилищного фонда, расселить 49 жилых помещений, переселить 132 человека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3. Переселение граждан из аварийного жилищного фонда общей площадью 3776,26 кв. м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программы Воронежской области «Переселение граждан, проживающих на территории Воронежской области, из ав</w:t>
      </w:r>
      <w:r w:rsidR="007045CB" w:rsidRPr="00AB48EE">
        <w:rPr>
          <w:rFonts w:ascii="Times New Roman" w:hAnsi="Times New Roman" w:cs="Times New Roman"/>
          <w:sz w:val="28"/>
          <w:szCs w:val="28"/>
        </w:rPr>
        <w:t>арийного жилищного фонда в 2013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7 годах», утвержденной постановлением правительства Воронежской области от 30.04.2013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363, в 2014 году будет реализовано мероприятие по переселению граждан из аварийного жилищного фонда общей площадью 3776,26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кв. м. В рамках реализации этого мероприятия будет расселено 6 МКД и 34 жилых помещения (88 жилых помещений) с количеством проживающих 251 человек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Адресный перечень домов, подлежащих расселению в рамках Федерального закона от 21.07.2007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85-ФЗ, в соответствии с мероприятиями приведен в приложении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Денежные средства, полученные из Фонда содействия реформированию ЖКХ, областного бюджета, и средства, предусмотренные в бюджете городского округа город Воронеж на долевое финансирование переселения граждан, расходуются на приобретение жилых помещений в многоквартирных домах (в том числе в многоквартирных домах, строительство которых не завершено) и (или) на строительство таких домов.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Кроме того, не исключается возможность выплаты лицам, в чьей собственности находятся жилые помещения, возмещения за изымаемое жилое помещение в соответствии со статьей 32 Жилищного кодекса Р</w:t>
      </w:r>
      <w:r w:rsidR="00F44962" w:rsidRPr="00AB48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48EE">
        <w:rPr>
          <w:rFonts w:ascii="Times New Roman" w:hAnsi="Times New Roman" w:cs="Times New Roman"/>
          <w:sz w:val="28"/>
          <w:szCs w:val="28"/>
        </w:rPr>
        <w:t>Ф</w:t>
      </w:r>
      <w:r w:rsidR="00F44962" w:rsidRPr="00AB48EE">
        <w:rPr>
          <w:rFonts w:ascii="Times New Roman" w:hAnsi="Times New Roman" w:cs="Times New Roman"/>
          <w:sz w:val="28"/>
          <w:szCs w:val="28"/>
        </w:rPr>
        <w:t>едерации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 соглашению с собственниками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Следует отметить, что подпрограммой «Развитие застроенных территорий» также предусмотрено включение домов, признанных аварийными и подлежащими сносу или реконструкции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4. Переселение шести семей из аварийного жилищного фонда общей площадью 202,24 кв. м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переселить шесть семей численностью 13 человек из жилых помещений общей площадью 202,24 кв. м в приобретенные в 2012 году жилые помещения в рамках муниципальной адресной программы «Переселение граждан, проживающих на территории городского округа город Воронеж, из аварийного жилищного фонда в </w:t>
      </w:r>
      <w:r w:rsidR="00082339" w:rsidRPr="00AB48EE">
        <w:rPr>
          <w:rFonts w:ascii="Times New Roman" w:hAnsi="Times New Roman" w:cs="Times New Roman"/>
          <w:sz w:val="28"/>
          <w:szCs w:val="28"/>
        </w:rPr>
        <w:t xml:space="preserve">      </w:t>
      </w:r>
      <w:r w:rsidRPr="00AB48EE">
        <w:rPr>
          <w:rFonts w:ascii="Times New Roman" w:hAnsi="Times New Roman" w:cs="Times New Roman"/>
          <w:sz w:val="28"/>
          <w:szCs w:val="28"/>
        </w:rPr>
        <w:t>2012</w:t>
      </w:r>
      <w:r w:rsidR="00082339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13 годах», утвержденной</w:t>
      </w:r>
      <w:r w:rsidR="00C92477" w:rsidRPr="00AB48E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B48EE">
        <w:rPr>
          <w:rFonts w:ascii="Times New Roman" w:hAnsi="Times New Roman" w:cs="Times New Roman"/>
          <w:sz w:val="28"/>
          <w:szCs w:val="28"/>
        </w:rPr>
        <w:t>администраци</w:t>
      </w:r>
      <w:r w:rsidR="00C92477" w:rsidRPr="00AB48EE">
        <w:rPr>
          <w:rFonts w:ascii="Times New Roman" w:hAnsi="Times New Roman" w:cs="Times New Roman"/>
          <w:sz w:val="28"/>
          <w:szCs w:val="28"/>
        </w:rPr>
        <w:t>и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от 07.03.2012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85.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Финансирование на данное мероприятие было осуществлено в 2012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5. Переселение граждан из дома 62 по Московскому проспекту, в котором жилые помещения признаны непригодными для постоянного проживания,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городском округе город Воронеж остро стоит проблема расселения многоквартирных домов, в которых жилые помещения признаны непригодными для проживания, которые не подпадают под действие Федерального закона от 21.07.2007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85-ФЗ «О Фонде содействия реформированию жилищно-коммунального хозяйства»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расселить 26 жилых помещений, признанных непригодными для постоянного проживания, в доме 62 по Московскому проспекту г. Воронежа общей площадью 513,9 кв. м с числом жителей 53 человека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мероприятия будет осуществляться с привлечением средств областного бюджета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рок реализации данного мероприятия </w:t>
      </w:r>
      <w:r w:rsidR="009950B6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2014</w:t>
      </w:r>
      <w:r w:rsidR="009950B6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15 годы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6. Переселение граждан из дома 45 по ул. Еремеева г. Воронежа, признанного аварийным и подлежащим снос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рамках муниципальной адресной программы «Переселение граждан из дома 45 по ул. Еремеева г. Воронежа, признанного аварийным и подлежащим сносу», утвержденной постановлением администрации городского округа город Воронеж от 24.04.2013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382, в декабре 2013 года приобретено 36 квартир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Финансирование мероприятия полностью осуществлено в 2013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Фактическое переселение граждан в рамках данного мероприятия осуществляется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этого мероприятия позволит расселить 36 жилых помещений общей площадью 1553,21 кв. м, переселить 90 человек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1.7. Переселение граждан из аварийного жилищного фонда общей площадью 333,2 кв. м из </w:t>
      </w:r>
      <w:r w:rsidR="00A91DA9" w:rsidRPr="00AB48EE">
        <w:rPr>
          <w:rFonts w:ascii="Times New Roman" w:hAnsi="Times New Roman" w:cs="Times New Roman"/>
          <w:sz w:val="28"/>
          <w:szCs w:val="28"/>
        </w:rPr>
        <w:t>домов 1/1 по ул. Никольской, 19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 ул. Ростовской, Водрем, 56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В рамках муниципальной адресной программы «Переселение граждан из жилищного фонда городского округа город Воронеж, признанного непригодным для проживания (аварийным), в 2013 году», утвержденной постановлением администрации городского округа город Воронеж от </w:t>
      </w:r>
      <w:r w:rsidR="00C92477" w:rsidRPr="00AB48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48EE">
        <w:rPr>
          <w:rFonts w:ascii="Times New Roman" w:hAnsi="Times New Roman" w:cs="Times New Roman"/>
          <w:sz w:val="28"/>
          <w:szCs w:val="28"/>
        </w:rPr>
        <w:t>04</w:t>
      </w:r>
      <w:r w:rsidR="00C92477" w:rsidRPr="00AB48EE">
        <w:rPr>
          <w:rFonts w:ascii="Times New Roman" w:hAnsi="Times New Roman" w:cs="Times New Roman"/>
          <w:sz w:val="28"/>
          <w:szCs w:val="28"/>
        </w:rPr>
        <w:t>.09.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818, для переселения граждан, проживающих в домах, расположенных по адресам: ул. Никольская, 1/1; ул. Ростовская, 19; Водрем, 56 г. Воронежа, 20.12.2013 было приобретено 11 квартир.</w:t>
      </w:r>
      <w:proofErr w:type="gramEnd"/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Финансирование мероприятия было произведено в 2013 году. Фактическое переселение граждан будет осуществляться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этого мероприятия позволит расселить 11 жилых помещений общей площадью 333,2 кв. м, переселить 23 человека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8. Переселение граждан из 3 жилых домов, признанных непригодными для проживания, в 2014 году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В рамках настоящей подпрограммы расселению подлежат 3 домовладения, расположенные по адресам: г. Воронеж, ул. Просторная, д. 1; г. Воронеж, пер. Ростовский, д. 1; г. Воронеж, пер. Прохладный, д. 4, общей площадью 311,3 кв. м, по которым принято решение о непригодности домов для проживания граждан.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Всего в рамках указанного мероприятия будет переселено 20 человек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мероприятия будет осуществляться с привлечением бюджетных средств Воронежской области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Срок реализ</w:t>
      </w:r>
      <w:r w:rsidR="00082339" w:rsidRPr="00AB48EE">
        <w:rPr>
          <w:rFonts w:ascii="Times New Roman" w:hAnsi="Times New Roman" w:cs="Times New Roman"/>
          <w:sz w:val="28"/>
          <w:szCs w:val="28"/>
        </w:rPr>
        <w:t xml:space="preserve">ации данного мероприятия </w:t>
      </w:r>
      <w:r w:rsidR="00C92477" w:rsidRPr="00AB48EE">
        <w:rPr>
          <w:rFonts w:ascii="Times New Roman" w:hAnsi="Times New Roman" w:cs="Times New Roman"/>
          <w:sz w:val="28"/>
          <w:szCs w:val="28"/>
        </w:rPr>
        <w:t>–</w:t>
      </w:r>
      <w:r w:rsidR="00082339" w:rsidRPr="00AB48EE">
        <w:rPr>
          <w:rFonts w:ascii="Times New Roman" w:hAnsi="Times New Roman" w:cs="Times New Roman"/>
          <w:sz w:val="28"/>
          <w:szCs w:val="28"/>
        </w:rPr>
        <w:t xml:space="preserve"> 2014–</w:t>
      </w:r>
      <w:r w:rsidRPr="00AB48EE">
        <w:rPr>
          <w:rFonts w:ascii="Times New Roman" w:hAnsi="Times New Roman" w:cs="Times New Roman"/>
          <w:sz w:val="28"/>
          <w:szCs w:val="28"/>
        </w:rPr>
        <w:t>2015 годы.</w:t>
      </w:r>
    </w:p>
    <w:p w:rsidR="009753C7" w:rsidRPr="00AB48EE" w:rsidRDefault="009753C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1.9. Переселение граждан из дома </w:t>
      </w:r>
      <w:r w:rsidR="003764CE" w:rsidRPr="00AB48EE">
        <w:rPr>
          <w:rFonts w:ascii="Times New Roman" w:hAnsi="Times New Roman" w:cs="Times New Roman"/>
          <w:sz w:val="28"/>
          <w:szCs w:val="28"/>
        </w:rPr>
        <w:t>54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3764CE" w:rsidRPr="00AB48EE">
        <w:rPr>
          <w:rFonts w:ascii="Times New Roman" w:hAnsi="Times New Roman" w:cs="Times New Roman"/>
          <w:sz w:val="28"/>
          <w:szCs w:val="28"/>
        </w:rPr>
        <w:t>Пеше-Стрелецкой</w:t>
      </w: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EA1675" w:rsidRPr="00AB48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48EE">
        <w:rPr>
          <w:rFonts w:ascii="Times New Roman" w:hAnsi="Times New Roman" w:cs="Times New Roman"/>
          <w:sz w:val="28"/>
          <w:szCs w:val="28"/>
        </w:rPr>
        <w:t>г. Воронежа, признанного аварийным и подлежащим сносу</w:t>
      </w:r>
      <w:r w:rsidR="003764CE" w:rsidRPr="00AB48EE">
        <w:rPr>
          <w:rFonts w:ascii="Times New Roman" w:hAnsi="Times New Roman" w:cs="Times New Roman"/>
          <w:sz w:val="28"/>
          <w:szCs w:val="28"/>
        </w:rPr>
        <w:t xml:space="preserve"> в 201</w:t>
      </w:r>
      <w:r w:rsidR="009925CF" w:rsidRPr="00AB48EE">
        <w:rPr>
          <w:rFonts w:ascii="Times New Roman" w:hAnsi="Times New Roman" w:cs="Times New Roman"/>
          <w:sz w:val="28"/>
          <w:szCs w:val="28"/>
        </w:rPr>
        <w:t>7</w:t>
      </w:r>
      <w:r w:rsidR="003764CE" w:rsidRPr="00AB48E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9925CF" w:rsidRPr="00AB48EE" w:rsidRDefault="009753C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925CF" w:rsidRPr="00AB48EE">
        <w:rPr>
          <w:rFonts w:ascii="Times New Roman" w:hAnsi="Times New Roman" w:cs="Times New Roman"/>
          <w:sz w:val="28"/>
          <w:szCs w:val="28"/>
        </w:rPr>
        <w:t xml:space="preserve">настоящей программы расселению подлежат  жилые помещения в доме 54 по ул. Пеше-Стрелецкой г. Воронежа, </w:t>
      </w:r>
      <w:r w:rsidRPr="00AB48EE">
        <w:rPr>
          <w:rFonts w:ascii="Times New Roman" w:hAnsi="Times New Roman" w:cs="Times New Roman"/>
          <w:sz w:val="28"/>
          <w:szCs w:val="28"/>
        </w:rPr>
        <w:t>признанного аварийным и подлежащим сносу</w:t>
      </w:r>
      <w:r w:rsidR="009925CF" w:rsidRPr="00AB48EE">
        <w:rPr>
          <w:rFonts w:ascii="Times New Roman" w:hAnsi="Times New Roman" w:cs="Times New Roman"/>
          <w:sz w:val="28"/>
          <w:szCs w:val="28"/>
        </w:rPr>
        <w:t xml:space="preserve"> на основании заключения городской межведомственной комиссии от</w:t>
      </w:r>
      <w:r w:rsidR="00101F97" w:rsidRPr="00AB48EE">
        <w:rPr>
          <w:rFonts w:ascii="Times New Roman" w:hAnsi="Times New Roman" w:cs="Times New Roman"/>
          <w:sz w:val="28"/>
          <w:szCs w:val="28"/>
        </w:rPr>
        <w:t xml:space="preserve"> 24.12.2013</w:t>
      </w:r>
      <w:r w:rsidR="009925CF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9925CF" w:rsidRPr="00AB48EE">
        <w:rPr>
          <w:rFonts w:ascii="Times New Roman" w:hAnsi="Times New Roman" w:cs="Times New Roman"/>
          <w:sz w:val="24"/>
          <w:szCs w:val="24"/>
        </w:rPr>
        <w:t>№</w:t>
      </w:r>
      <w:r w:rsidR="009925CF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101F97" w:rsidRPr="00AB48EE">
        <w:rPr>
          <w:rFonts w:ascii="Times New Roman" w:hAnsi="Times New Roman" w:cs="Times New Roman"/>
          <w:sz w:val="28"/>
          <w:szCs w:val="28"/>
        </w:rPr>
        <w:t>34</w:t>
      </w:r>
      <w:r w:rsidR="009925CF" w:rsidRPr="00AB48EE">
        <w:rPr>
          <w:rFonts w:ascii="Times New Roman" w:hAnsi="Times New Roman" w:cs="Times New Roman"/>
          <w:sz w:val="28"/>
          <w:szCs w:val="28"/>
        </w:rPr>
        <w:t xml:space="preserve"> и </w:t>
      </w:r>
      <w:r w:rsidRPr="00AB48EE">
        <w:rPr>
          <w:rFonts w:ascii="Times New Roman" w:hAnsi="Times New Roman" w:cs="Times New Roman"/>
          <w:sz w:val="28"/>
          <w:szCs w:val="28"/>
        </w:rPr>
        <w:t>утвержден</w:t>
      </w:r>
      <w:r w:rsidR="009925CF" w:rsidRPr="00AB48EE">
        <w:rPr>
          <w:rFonts w:ascii="Times New Roman" w:hAnsi="Times New Roman" w:cs="Times New Roman"/>
          <w:sz w:val="28"/>
          <w:szCs w:val="28"/>
        </w:rPr>
        <w:t>ного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Воронеж от </w:t>
      </w:r>
      <w:r w:rsidR="00E7733F" w:rsidRPr="00AB48EE">
        <w:rPr>
          <w:rFonts w:ascii="Times New Roman" w:hAnsi="Times New Roman" w:cs="Times New Roman"/>
          <w:sz w:val="28"/>
          <w:szCs w:val="28"/>
        </w:rPr>
        <w:t>04</w:t>
      </w:r>
      <w:r w:rsidRPr="00AB48EE">
        <w:rPr>
          <w:rFonts w:ascii="Times New Roman" w:hAnsi="Times New Roman" w:cs="Times New Roman"/>
          <w:sz w:val="28"/>
          <w:szCs w:val="28"/>
        </w:rPr>
        <w:t>.0</w:t>
      </w:r>
      <w:r w:rsidR="00E7733F" w:rsidRPr="00AB48EE">
        <w:rPr>
          <w:rFonts w:ascii="Times New Roman" w:hAnsi="Times New Roman" w:cs="Times New Roman"/>
          <w:sz w:val="28"/>
          <w:szCs w:val="28"/>
        </w:rPr>
        <w:t>7</w:t>
      </w:r>
      <w:r w:rsidRPr="00AB48EE">
        <w:rPr>
          <w:rFonts w:ascii="Times New Roman" w:hAnsi="Times New Roman" w:cs="Times New Roman"/>
          <w:sz w:val="28"/>
          <w:szCs w:val="28"/>
        </w:rPr>
        <w:t>.201</w:t>
      </w:r>
      <w:r w:rsidR="00E7733F" w:rsidRPr="00AB48EE">
        <w:rPr>
          <w:rFonts w:ascii="Times New Roman" w:hAnsi="Times New Roman" w:cs="Times New Roman"/>
          <w:sz w:val="28"/>
          <w:szCs w:val="28"/>
        </w:rPr>
        <w:t>4</w:t>
      </w: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E7733F" w:rsidRPr="00AB48EE">
        <w:rPr>
          <w:rFonts w:ascii="Times New Roman" w:hAnsi="Times New Roman" w:cs="Times New Roman"/>
          <w:sz w:val="28"/>
          <w:szCs w:val="28"/>
        </w:rPr>
        <w:t>579</w:t>
      </w:r>
      <w:r w:rsidR="009925CF" w:rsidRPr="00AB48EE">
        <w:rPr>
          <w:rFonts w:ascii="Times New Roman" w:hAnsi="Times New Roman" w:cs="Times New Roman"/>
          <w:sz w:val="28"/>
          <w:szCs w:val="28"/>
        </w:rPr>
        <w:t xml:space="preserve"> «</w:t>
      </w:r>
      <w:r w:rsidR="00E7733F" w:rsidRPr="00AB48EE">
        <w:rPr>
          <w:rFonts w:ascii="Times New Roman" w:hAnsi="Times New Roman" w:cs="Times New Roman"/>
          <w:sz w:val="28"/>
          <w:szCs w:val="28"/>
        </w:rPr>
        <w:t>О мероприятиях в связи с признанием дома  54 по ул. Пеше-Стрелецкая г. Воронежа аварийным и подлежащим сносу»</w:t>
      </w:r>
      <w:r w:rsidR="009925CF" w:rsidRPr="00AB48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3C7" w:rsidRPr="00AB48EE" w:rsidRDefault="009753C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Финансирование мероприятия </w:t>
      </w:r>
      <w:r w:rsidR="009925CF" w:rsidRPr="00AB48EE">
        <w:rPr>
          <w:rFonts w:ascii="Times New Roman" w:hAnsi="Times New Roman" w:cs="Times New Roman"/>
          <w:sz w:val="28"/>
          <w:szCs w:val="28"/>
        </w:rPr>
        <w:t>будет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существлено в 201</w:t>
      </w:r>
      <w:r w:rsidR="009925CF" w:rsidRPr="00AB48EE">
        <w:rPr>
          <w:rFonts w:ascii="Times New Roman" w:hAnsi="Times New Roman" w:cs="Times New Roman"/>
          <w:sz w:val="28"/>
          <w:szCs w:val="28"/>
        </w:rPr>
        <w:t>7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C3BF2" w:rsidRPr="00AB48EE" w:rsidRDefault="003C3BF2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B48EE">
        <w:rPr>
          <w:rFonts w:eastAsia="Calibri"/>
          <w:sz w:val="28"/>
          <w:szCs w:val="28"/>
        </w:rPr>
        <w:t xml:space="preserve">Объем финансирования на реализацию мероприятия по переселению граждан из дома 54 по ул. </w:t>
      </w:r>
      <w:r w:rsidRPr="00AB48EE">
        <w:rPr>
          <w:sz w:val="28"/>
          <w:szCs w:val="28"/>
        </w:rPr>
        <w:t>ул. Пеше-Стрелецкой г. Воронежа</w:t>
      </w:r>
      <w:r w:rsidRPr="00AB48EE">
        <w:rPr>
          <w:rFonts w:eastAsia="Calibri"/>
          <w:sz w:val="28"/>
          <w:szCs w:val="28"/>
        </w:rPr>
        <w:t xml:space="preserve"> 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.</w:t>
      </w:r>
      <w:proofErr w:type="gramEnd"/>
    </w:p>
    <w:p w:rsidR="003C3BF2" w:rsidRPr="00AB48EE" w:rsidRDefault="003C3BF2" w:rsidP="00734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 xml:space="preserve">Предельная стоимость одного квадратного метра общей площади жилых помещений, используемая при приобретении жилых помещений в рамках реализации данного мероприятия, установлена для Воронежской области </w:t>
      </w:r>
      <w:hyperlink r:id="rId9" w:history="1">
        <w:r w:rsidR="00C92477" w:rsidRPr="00AB48EE">
          <w:rPr>
            <w:rFonts w:eastAsia="Calibri"/>
            <w:sz w:val="28"/>
            <w:szCs w:val="28"/>
          </w:rPr>
          <w:t>п</w:t>
        </w:r>
        <w:r w:rsidRPr="00AB48EE">
          <w:rPr>
            <w:rFonts w:eastAsia="Calibri"/>
            <w:sz w:val="28"/>
            <w:szCs w:val="28"/>
          </w:rPr>
          <w:t>риказом</w:t>
        </w:r>
      </w:hyperlink>
      <w:r w:rsidRPr="00AB48EE">
        <w:rPr>
          <w:rFonts w:eastAsia="Calibri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927461" w:rsidRPr="00AB48EE">
        <w:rPr>
          <w:rFonts w:eastAsia="Calibri"/>
          <w:sz w:val="28"/>
          <w:szCs w:val="28"/>
        </w:rPr>
        <w:t>27</w:t>
      </w:r>
      <w:r w:rsidR="00C92477" w:rsidRPr="00AB48EE">
        <w:rPr>
          <w:rFonts w:eastAsia="Calibri"/>
          <w:sz w:val="28"/>
          <w:szCs w:val="28"/>
        </w:rPr>
        <w:t>.06.2017</w:t>
      </w:r>
      <w:r w:rsidRPr="00AB48EE">
        <w:rPr>
          <w:rFonts w:eastAsia="Calibri"/>
          <w:sz w:val="28"/>
          <w:szCs w:val="28"/>
        </w:rPr>
        <w:t xml:space="preserve"> </w:t>
      </w:r>
      <w:r w:rsidRPr="00AB48EE">
        <w:rPr>
          <w:rFonts w:eastAsia="Calibri"/>
        </w:rPr>
        <w:t>№</w:t>
      </w:r>
      <w:r w:rsidRPr="00AB48EE">
        <w:rPr>
          <w:rFonts w:eastAsia="Calibri"/>
          <w:sz w:val="28"/>
          <w:szCs w:val="28"/>
        </w:rPr>
        <w:t xml:space="preserve"> 925/</w:t>
      </w:r>
      <w:proofErr w:type="spellStart"/>
      <w:proofErr w:type="gramStart"/>
      <w:r w:rsidRPr="00AB48EE">
        <w:rPr>
          <w:rFonts w:eastAsia="Calibri"/>
          <w:sz w:val="28"/>
          <w:szCs w:val="28"/>
        </w:rPr>
        <w:t>пр</w:t>
      </w:r>
      <w:proofErr w:type="spellEnd"/>
      <w:proofErr w:type="gramEnd"/>
      <w:r w:rsidRPr="00AB48EE">
        <w:rPr>
          <w:rFonts w:eastAsia="Calibri"/>
          <w:sz w:val="28"/>
          <w:szCs w:val="28"/>
        </w:rPr>
        <w:t xml:space="preserve">  в размере 33 411,00 рублей.</w:t>
      </w:r>
    </w:p>
    <w:p w:rsidR="009753C7" w:rsidRPr="00AB48EE" w:rsidRDefault="009753C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Фактическое переселение граждан в рамках данного мероприятия осуществляется в 201</w:t>
      </w:r>
      <w:r w:rsidR="009925CF" w:rsidRPr="00AB48EE">
        <w:rPr>
          <w:rFonts w:ascii="Times New Roman" w:hAnsi="Times New Roman" w:cs="Times New Roman"/>
          <w:sz w:val="28"/>
          <w:szCs w:val="28"/>
        </w:rPr>
        <w:t>7</w:t>
      </w:r>
      <w:r w:rsidR="009950B6" w:rsidRPr="00AB48EE">
        <w:rPr>
          <w:rFonts w:ascii="Times New Roman" w:hAnsi="Times New Roman" w:cs="Times New Roman"/>
          <w:sz w:val="28"/>
          <w:szCs w:val="28"/>
        </w:rPr>
        <w:t>–</w:t>
      </w:r>
      <w:r w:rsidR="009925CF" w:rsidRPr="00AB48EE">
        <w:rPr>
          <w:rFonts w:ascii="Times New Roman" w:hAnsi="Times New Roman" w:cs="Times New Roman"/>
          <w:sz w:val="28"/>
          <w:szCs w:val="28"/>
        </w:rPr>
        <w:t>2018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</w:t>
      </w:r>
      <w:r w:rsidR="009925CF" w:rsidRPr="00AB48EE">
        <w:rPr>
          <w:rFonts w:ascii="Times New Roman" w:hAnsi="Times New Roman" w:cs="Times New Roman"/>
          <w:sz w:val="28"/>
          <w:szCs w:val="28"/>
        </w:rPr>
        <w:t>ах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9753C7" w:rsidRPr="00AB48EE" w:rsidRDefault="009753C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925CF" w:rsidRPr="00AB48EE">
        <w:rPr>
          <w:rFonts w:ascii="Times New Roman" w:hAnsi="Times New Roman" w:cs="Times New Roman"/>
          <w:sz w:val="28"/>
          <w:szCs w:val="28"/>
        </w:rPr>
        <w:t>данного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ероприятия позволит расселить </w:t>
      </w:r>
      <w:r w:rsidR="009925CF" w:rsidRPr="00AB48EE">
        <w:rPr>
          <w:rFonts w:ascii="Times New Roman" w:hAnsi="Times New Roman" w:cs="Times New Roman"/>
          <w:sz w:val="28"/>
          <w:szCs w:val="28"/>
        </w:rPr>
        <w:t>41</w:t>
      </w:r>
      <w:r w:rsidRPr="00AB48EE">
        <w:rPr>
          <w:rFonts w:ascii="Times New Roman" w:hAnsi="Times New Roman" w:cs="Times New Roman"/>
          <w:sz w:val="28"/>
          <w:szCs w:val="28"/>
        </w:rPr>
        <w:t xml:space="preserve"> жил</w:t>
      </w:r>
      <w:r w:rsidR="009925CF" w:rsidRPr="00AB48EE">
        <w:rPr>
          <w:rFonts w:ascii="Times New Roman" w:hAnsi="Times New Roman" w:cs="Times New Roman"/>
          <w:sz w:val="28"/>
          <w:szCs w:val="28"/>
        </w:rPr>
        <w:t>ое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925CF" w:rsidRPr="00AB48EE">
        <w:rPr>
          <w:rFonts w:ascii="Times New Roman" w:hAnsi="Times New Roman" w:cs="Times New Roman"/>
          <w:sz w:val="28"/>
          <w:szCs w:val="28"/>
        </w:rPr>
        <w:t>е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бщей площадью 1</w:t>
      </w:r>
      <w:r w:rsidR="009925CF" w:rsidRPr="00AB48EE">
        <w:rPr>
          <w:rFonts w:ascii="Times New Roman" w:hAnsi="Times New Roman" w:cs="Times New Roman"/>
          <w:sz w:val="28"/>
          <w:szCs w:val="28"/>
        </w:rPr>
        <w:t>326,98</w:t>
      </w:r>
      <w:r w:rsidRPr="00AB48EE">
        <w:rPr>
          <w:rFonts w:ascii="Times New Roman" w:hAnsi="Times New Roman" w:cs="Times New Roman"/>
          <w:sz w:val="28"/>
          <w:szCs w:val="28"/>
        </w:rPr>
        <w:t xml:space="preserve"> кв. м, переселить </w:t>
      </w:r>
      <w:r w:rsidR="009925CF" w:rsidRPr="00AB48EE">
        <w:rPr>
          <w:rFonts w:ascii="Times New Roman" w:hAnsi="Times New Roman" w:cs="Times New Roman"/>
          <w:sz w:val="28"/>
          <w:szCs w:val="28"/>
        </w:rPr>
        <w:t>8</w:t>
      </w:r>
      <w:r w:rsidRPr="00AB48EE">
        <w:rPr>
          <w:rFonts w:ascii="Times New Roman" w:hAnsi="Times New Roman" w:cs="Times New Roman"/>
          <w:sz w:val="28"/>
          <w:szCs w:val="28"/>
        </w:rPr>
        <w:t>0 человек.</w:t>
      </w:r>
    </w:p>
    <w:p w:rsidR="00BC03AF" w:rsidRPr="00AB48EE" w:rsidRDefault="001F0E8D" w:rsidP="00734E9F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Переселение граждан из </w:t>
      </w:r>
      <w:r w:rsidR="001468D6" w:rsidRPr="00AB48EE">
        <w:rPr>
          <w:sz w:val="28"/>
          <w:szCs w:val="28"/>
        </w:rPr>
        <w:t>аварийного жил</w:t>
      </w:r>
      <w:r w:rsidR="00EA4E41" w:rsidRPr="00AB48EE">
        <w:rPr>
          <w:sz w:val="28"/>
          <w:szCs w:val="28"/>
        </w:rPr>
        <w:t>ищного</w:t>
      </w:r>
      <w:r w:rsidR="001468D6" w:rsidRPr="00AB48EE">
        <w:rPr>
          <w:sz w:val="28"/>
          <w:szCs w:val="28"/>
        </w:rPr>
        <w:t xml:space="preserve"> фонда, признанного аварийным после 1 января 2012 года</w:t>
      </w:r>
      <w:r w:rsidR="00BC03AF" w:rsidRPr="00AB48EE">
        <w:rPr>
          <w:sz w:val="28"/>
          <w:szCs w:val="28"/>
        </w:rPr>
        <w:t>.</w:t>
      </w:r>
    </w:p>
    <w:p w:rsidR="001468D6" w:rsidRPr="00AB48EE" w:rsidRDefault="00BC03AF" w:rsidP="00734E9F">
      <w:pPr>
        <w:pStyle w:val="ab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 </w:t>
      </w:r>
      <w:r w:rsidR="002E6590" w:rsidRPr="00AB48EE">
        <w:rPr>
          <w:sz w:val="28"/>
          <w:szCs w:val="28"/>
        </w:rPr>
        <w:t xml:space="preserve">В рамках данного мероприятия </w:t>
      </w:r>
      <w:r w:rsidR="002527DD" w:rsidRPr="00AB48EE">
        <w:rPr>
          <w:sz w:val="28"/>
          <w:szCs w:val="28"/>
        </w:rPr>
        <w:t xml:space="preserve">необходимо решить задачи по </w:t>
      </w:r>
      <w:r w:rsidR="001468D6" w:rsidRPr="00AB48EE">
        <w:rPr>
          <w:sz w:val="28"/>
          <w:szCs w:val="28"/>
        </w:rPr>
        <w:t>переселению граждан из аварийного</w:t>
      </w:r>
      <w:r w:rsidR="002527DD" w:rsidRPr="00AB48EE">
        <w:rPr>
          <w:sz w:val="28"/>
          <w:szCs w:val="28"/>
        </w:rPr>
        <w:t xml:space="preserve"> жил</w:t>
      </w:r>
      <w:r w:rsidR="001468D6" w:rsidRPr="00AB48EE">
        <w:rPr>
          <w:sz w:val="28"/>
          <w:szCs w:val="28"/>
        </w:rPr>
        <w:t>ого</w:t>
      </w:r>
      <w:r w:rsidR="002527DD" w:rsidRPr="00AB48EE">
        <w:rPr>
          <w:sz w:val="28"/>
          <w:szCs w:val="28"/>
        </w:rPr>
        <w:t xml:space="preserve"> </w:t>
      </w:r>
      <w:r w:rsidR="001468D6" w:rsidRPr="00AB48EE">
        <w:rPr>
          <w:sz w:val="28"/>
          <w:szCs w:val="28"/>
        </w:rPr>
        <w:t>фонда</w:t>
      </w:r>
      <w:r w:rsidR="002527DD" w:rsidRPr="00AB48EE">
        <w:rPr>
          <w:sz w:val="28"/>
          <w:szCs w:val="28"/>
        </w:rPr>
        <w:t>, признанн</w:t>
      </w:r>
      <w:r w:rsidR="001468D6" w:rsidRPr="00AB48EE">
        <w:rPr>
          <w:sz w:val="28"/>
          <w:szCs w:val="28"/>
        </w:rPr>
        <w:t>ого</w:t>
      </w:r>
      <w:r w:rsidR="002527DD" w:rsidRPr="00AB48EE">
        <w:rPr>
          <w:sz w:val="28"/>
          <w:szCs w:val="28"/>
        </w:rPr>
        <w:t xml:space="preserve"> после 1 января 2012 года </w:t>
      </w:r>
      <w:r w:rsidR="001468D6" w:rsidRPr="00AB48EE">
        <w:rPr>
          <w:sz w:val="28"/>
          <w:szCs w:val="28"/>
        </w:rPr>
        <w:t xml:space="preserve">в установленном порядке </w:t>
      </w:r>
      <w:r w:rsidR="002527DD" w:rsidRPr="00AB48EE">
        <w:rPr>
          <w:sz w:val="28"/>
          <w:szCs w:val="28"/>
        </w:rPr>
        <w:t>аварийным и подлежащим сносу</w:t>
      </w:r>
      <w:r w:rsidR="001468D6" w:rsidRPr="00AB48EE">
        <w:rPr>
          <w:sz w:val="28"/>
          <w:szCs w:val="28"/>
        </w:rPr>
        <w:t xml:space="preserve"> </w:t>
      </w:r>
      <w:r w:rsidR="002527DD" w:rsidRPr="00AB48EE">
        <w:rPr>
          <w:sz w:val="28"/>
          <w:szCs w:val="28"/>
        </w:rPr>
        <w:t>или реконструкции</w:t>
      </w:r>
      <w:r w:rsidR="001468D6" w:rsidRPr="00AB48EE">
        <w:rPr>
          <w:sz w:val="28"/>
          <w:szCs w:val="28"/>
        </w:rPr>
        <w:t>.</w:t>
      </w:r>
      <w:r w:rsidR="00573A35" w:rsidRPr="00AB48EE">
        <w:rPr>
          <w:sz w:val="28"/>
          <w:szCs w:val="28"/>
        </w:rPr>
        <w:t xml:space="preserve"> </w:t>
      </w:r>
    </w:p>
    <w:p w:rsidR="00154FB5" w:rsidRPr="00AB48EE" w:rsidRDefault="001F0E8D" w:rsidP="00734E9F">
      <w:pPr>
        <w:pStyle w:val="ab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По результатам </w:t>
      </w:r>
      <w:r w:rsidR="00BB037D" w:rsidRPr="00AB48EE">
        <w:rPr>
          <w:sz w:val="28"/>
          <w:szCs w:val="28"/>
        </w:rPr>
        <w:t xml:space="preserve"> </w:t>
      </w:r>
      <w:r w:rsidRPr="00AB48EE">
        <w:rPr>
          <w:sz w:val="28"/>
          <w:szCs w:val="28"/>
        </w:rPr>
        <w:t xml:space="preserve">проведенной </w:t>
      </w:r>
      <w:r w:rsidR="00BC03AF" w:rsidRPr="00AB48EE">
        <w:rPr>
          <w:sz w:val="28"/>
          <w:szCs w:val="28"/>
        </w:rPr>
        <w:t>технической оценк</w:t>
      </w:r>
      <w:r w:rsidRPr="00AB48EE">
        <w:rPr>
          <w:sz w:val="28"/>
          <w:szCs w:val="28"/>
        </w:rPr>
        <w:t>и</w:t>
      </w:r>
      <w:r w:rsidR="00BC03AF" w:rsidRPr="00AB48EE">
        <w:rPr>
          <w:sz w:val="28"/>
          <w:szCs w:val="28"/>
        </w:rPr>
        <w:t xml:space="preserve"> </w:t>
      </w:r>
      <w:r w:rsidRPr="00AB48EE">
        <w:rPr>
          <w:sz w:val="28"/>
          <w:szCs w:val="28"/>
        </w:rPr>
        <w:t xml:space="preserve">установлено, что </w:t>
      </w:r>
      <w:r w:rsidR="003C7E80" w:rsidRPr="00AB48EE">
        <w:rPr>
          <w:sz w:val="28"/>
          <w:szCs w:val="28"/>
        </w:rPr>
        <w:t>ряд</w:t>
      </w:r>
      <w:r w:rsidR="00BC03AF" w:rsidRPr="00AB48EE">
        <w:rPr>
          <w:sz w:val="28"/>
          <w:szCs w:val="28"/>
        </w:rPr>
        <w:t xml:space="preserve"> аварийных домов </w:t>
      </w:r>
      <w:r w:rsidRPr="00AB48EE">
        <w:rPr>
          <w:sz w:val="28"/>
          <w:szCs w:val="28"/>
        </w:rPr>
        <w:t>находятся в крайне неудовлетворительном состоянии и требуют первоочередного расселения</w:t>
      </w:r>
      <w:r w:rsidR="003C7E80" w:rsidRPr="00AB48EE">
        <w:rPr>
          <w:sz w:val="28"/>
          <w:szCs w:val="28"/>
        </w:rPr>
        <w:t xml:space="preserve">. </w:t>
      </w:r>
      <w:r w:rsidR="00BB037D" w:rsidRPr="00AB48EE">
        <w:rPr>
          <w:sz w:val="28"/>
          <w:szCs w:val="28"/>
        </w:rPr>
        <w:t xml:space="preserve"> В рамках данного мероприятия планируется расселить </w:t>
      </w:r>
      <w:r w:rsidR="004500BA" w:rsidRPr="00AB48EE">
        <w:rPr>
          <w:sz w:val="28"/>
          <w:szCs w:val="28"/>
        </w:rPr>
        <w:t>дома, которые ранее были частично расселены.</w:t>
      </w:r>
    </w:p>
    <w:p w:rsidR="003C7E80" w:rsidRPr="00AB48EE" w:rsidRDefault="003C7E8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домов, подлежащих расселению в рамках данного  мероприятия </w:t>
      </w:r>
      <w:r w:rsidR="00F71EFD" w:rsidRPr="00AB48EE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F71EFD" w:rsidRPr="00AB48EE">
        <w:rPr>
          <w:rFonts w:ascii="Times New Roman" w:hAnsi="Times New Roman" w:cs="Times New Roman"/>
          <w:sz w:val="28"/>
          <w:szCs w:val="28"/>
        </w:rPr>
        <w:t xml:space="preserve"> в П</w:t>
      </w:r>
      <w:r w:rsidRPr="00AB48E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5 к муниципальной программе.</w:t>
      </w:r>
    </w:p>
    <w:p w:rsidR="00AD22C3" w:rsidRPr="00AB48EE" w:rsidRDefault="00154FB5" w:rsidP="00734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B48EE">
        <w:rPr>
          <w:sz w:val="28"/>
          <w:szCs w:val="28"/>
        </w:rPr>
        <w:t>Финансирование мероприятия</w:t>
      </w:r>
      <w:r w:rsidR="00AA276F" w:rsidRPr="00AB48EE">
        <w:rPr>
          <w:sz w:val="28"/>
          <w:szCs w:val="28"/>
        </w:rPr>
        <w:t xml:space="preserve"> </w:t>
      </w:r>
      <w:r w:rsidR="00A43128" w:rsidRPr="00AB48EE">
        <w:rPr>
          <w:sz w:val="28"/>
          <w:szCs w:val="28"/>
        </w:rPr>
        <w:t>за счет средств бюджета Воронежской области и  бюджета городского округа</w:t>
      </w:r>
      <w:r w:rsidR="00AD22C3" w:rsidRPr="00AB48EE">
        <w:rPr>
          <w:sz w:val="28"/>
          <w:szCs w:val="28"/>
        </w:rPr>
        <w:t xml:space="preserve"> определено </w:t>
      </w:r>
      <w:hyperlink r:id="rId10" w:history="1">
        <w:r w:rsidR="00AD22C3" w:rsidRPr="00AB48EE">
          <w:rPr>
            <w:rFonts w:eastAsia="Calibri"/>
            <w:sz w:val="28"/>
            <w:szCs w:val="28"/>
          </w:rPr>
          <w:t>подпрограммой 2</w:t>
        </w:r>
      </w:hyperlink>
      <w:r w:rsidR="00AD22C3" w:rsidRPr="00AB48EE">
        <w:rPr>
          <w:rFonts w:eastAsia="Calibri"/>
          <w:sz w:val="28"/>
          <w:szCs w:val="28"/>
        </w:rPr>
        <w:t xml:space="preserve"> «Создание условий для обеспечения качественными жилищными услугами населения Воронежской области»  государственной программы Воронежской области «Обеспечение качественными жилищно-коммунальными услугами населения Воронежской области», утвержденной постановлением </w:t>
      </w:r>
      <w:r w:rsidR="00C92477" w:rsidRPr="00AB48EE">
        <w:rPr>
          <w:rFonts w:eastAsia="Calibri"/>
          <w:sz w:val="28"/>
          <w:szCs w:val="28"/>
        </w:rPr>
        <w:t>п</w:t>
      </w:r>
      <w:r w:rsidR="00AD22C3" w:rsidRPr="00AB48EE">
        <w:rPr>
          <w:rFonts w:eastAsia="Calibri"/>
          <w:sz w:val="28"/>
          <w:szCs w:val="28"/>
        </w:rPr>
        <w:t xml:space="preserve">равительства Воронежской области от 31.12.2015 </w:t>
      </w:r>
      <w:r w:rsidR="00AD22C3" w:rsidRPr="00AB48EE">
        <w:rPr>
          <w:rFonts w:eastAsia="Calibri"/>
        </w:rPr>
        <w:t>№</w:t>
      </w:r>
      <w:r w:rsidR="00AD22C3" w:rsidRPr="00AB48EE">
        <w:rPr>
          <w:rFonts w:eastAsia="Calibri"/>
          <w:sz w:val="28"/>
          <w:szCs w:val="28"/>
        </w:rPr>
        <w:t xml:space="preserve"> 1060.</w:t>
      </w:r>
    </w:p>
    <w:p w:rsidR="00BB037D" w:rsidRPr="00AB48EE" w:rsidRDefault="00BB037D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 xml:space="preserve">Объем финансирования на реализацию мероприятия по переселению граждан рассчитан исходя из произведения общей площади </w:t>
      </w:r>
      <w:r w:rsidR="00F71EFD" w:rsidRPr="00AB48EE">
        <w:rPr>
          <w:rFonts w:eastAsia="Calibri"/>
          <w:sz w:val="28"/>
          <w:szCs w:val="28"/>
        </w:rPr>
        <w:t xml:space="preserve"> приобретенных </w:t>
      </w:r>
      <w:r w:rsidRPr="00AB48EE">
        <w:rPr>
          <w:rFonts w:eastAsia="Calibri"/>
          <w:sz w:val="28"/>
          <w:szCs w:val="28"/>
        </w:rPr>
        <w:t>жилых помещений</w:t>
      </w:r>
      <w:r w:rsidR="00F71EFD" w:rsidRPr="00AB48EE">
        <w:rPr>
          <w:rFonts w:eastAsia="Calibri"/>
          <w:sz w:val="28"/>
          <w:szCs w:val="28"/>
        </w:rPr>
        <w:t xml:space="preserve">  и </w:t>
      </w:r>
      <w:r w:rsidRPr="00AB48EE">
        <w:rPr>
          <w:rFonts w:eastAsia="Calibri"/>
          <w:sz w:val="28"/>
          <w:szCs w:val="28"/>
        </w:rPr>
        <w:t>предельной стоимости одного квадратного метра общей площади жилых помещений.</w:t>
      </w:r>
    </w:p>
    <w:p w:rsidR="00154FB5" w:rsidRPr="00AB48EE" w:rsidRDefault="00154FB5" w:rsidP="00734E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 xml:space="preserve">Предельная стоимость одного квадратного метра общей площади жилых помещений, используемая при приобретении жилых помещений в рамках реализации данного мероприятия, установлена для Воронежской области </w:t>
      </w:r>
      <w:proofErr w:type="gramStart"/>
      <w:r w:rsidR="00C92477" w:rsidRPr="00AB48EE">
        <w:rPr>
          <w:rFonts w:eastAsia="Calibri"/>
          <w:sz w:val="28"/>
          <w:szCs w:val="28"/>
        </w:rPr>
        <w:t>п</w:t>
      </w:r>
      <w:proofErr w:type="gramEnd"/>
      <w:r w:rsidR="00912070" w:rsidRPr="00AB48EE">
        <w:fldChar w:fldCharType="begin"/>
      </w:r>
      <w:r w:rsidR="000D0078" w:rsidRPr="00AB48EE">
        <w:instrText>HYPERLINK "consultantplus://offline/ref=C0973A94E9BE0061BC01F3122B7ED506AC298F25A4AB5D8151F519699FC812I"</w:instrText>
      </w:r>
      <w:r w:rsidR="00912070" w:rsidRPr="00AB48EE">
        <w:fldChar w:fldCharType="separate"/>
      </w:r>
      <w:r w:rsidRPr="00AB48EE">
        <w:rPr>
          <w:rFonts w:eastAsia="Calibri"/>
          <w:sz w:val="28"/>
          <w:szCs w:val="28"/>
        </w:rPr>
        <w:t>риказом</w:t>
      </w:r>
      <w:r w:rsidR="00912070" w:rsidRPr="00AB48EE">
        <w:fldChar w:fldCharType="end"/>
      </w:r>
      <w:r w:rsidRPr="00AB48EE">
        <w:rPr>
          <w:rFonts w:eastAsia="Calibri"/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853A76" w:rsidRPr="00AB48EE">
        <w:rPr>
          <w:rFonts w:eastAsia="Calibri"/>
          <w:sz w:val="28"/>
          <w:szCs w:val="28"/>
        </w:rPr>
        <w:t>от</w:t>
      </w:r>
      <w:r w:rsidR="000D16E1" w:rsidRPr="00AB48EE">
        <w:rPr>
          <w:rFonts w:eastAsia="Calibri"/>
          <w:sz w:val="28"/>
          <w:szCs w:val="28"/>
        </w:rPr>
        <w:t xml:space="preserve"> </w:t>
      </w:r>
      <w:r w:rsidR="00C92477" w:rsidRPr="00AB48EE">
        <w:rPr>
          <w:rFonts w:eastAsia="Calibri"/>
          <w:sz w:val="28"/>
          <w:szCs w:val="28"/>
        </w:rPr>
        <w:t>0</w:t>
      </w:r>
      <w:r w:rsidR="000D16E1" w:rsidRPr="00AB48EE">
        <w:rPr>
          <w:rFonts w:eastAsia="Calibri"/>
          <w:sz w:val="28"/>
          <w:szCs w:val="28"/>
        </w:rPr>
        <w:t>4</w:t>
      </w:r>
      <w:r w:rsidR="00C92477" w:rsidRPr="00AB48EE">
        <w:rPr>
          <w:rFonts w:eastAsia="Calibri"/>
          <w:sz w:val="28"/>
          <w:szCs w:val="28"/>
        </w:rPr>
        <w:t>.07.</w:t>
      </w:r>
      <w:r w:rsidR="00853A76" w:rsidRPr="00AB48EE">
        <w:rPr>
          <w:rFonts w:eastAsia="Calibri"/>
          <w:sz w:val="28"/>
          <w:szCs w:val="28"/>
        </w:rPr>
        <w:t>201</w:t>
      </w:r>
      <w:r w:rsidR="001F4F50" w:rsidRPr="00AB48EE">
        <w:rPr>
          <w:rFonts w:eastAsia="Calibri"/>
          <w:sz w:val="28"/>
          <w:szCs w:val="28"/>
        </w:rPr>
        <w:t>8</w:t>
      </w:r>
      <w:r w:rsidR="00C92477" w:rsidRPr="00AB48EE">
        <w:rPr>
          <w:rFonts w:eastAsia="Calibri"/>
          <w:sz w:val="28"/>
          <w:szCs w:val="28"/>
        </w:rPr>
        <w:t xml:space="preserve"> </w:t>
      </w:r>
      <w:r w:rsidR="00853A76" w:rsidRPr="00AB48EE">
        <w:rPr>
          <w:rFonts w:eastAsia="Calibri"/>
          <w:sz w:val="28"/>
          <w:szCs w:val="28"/>
        </w:rPr>
        <w:t xml:space="preserve"> № </w:t>
      </w:r>
      <w:r w:rsidR="001F4F50" w:rsidRPr="00AB48EE">
        <w:rPr>
          <w:rFonts w:eastAsia="Calibri"/>
          <w:sz w:val="28"/>
          <w:szCs w:val="28"/>
        </w:rPr>
        <w:t>387</w:t>
      </w:r>
      <w:r w:rsidR="00853A76" w:rsidRPr="00AB48EE">
        <w:rPr>
          <w:rFonts w:eastAsia="Calibri"/>
          <w:sz w:val="28"/>
          <w:szCs w:val="28"/>
        </w:rPr>
        <w:t>/</w:t>
      </w:r>
      <w:proofErr w:type="spellStart"/>
      <w:r w:rsidR="00853A76" w:rsidRPr="00AB48EE">
        <w:rPr>
          <w:rFonts w:eastAsia="Calibri"/>
          <w:sz w:val="28"/>
          <w:szCs w:val="28"/>
        </w:rPr>
        <w:t>пр</w:t>
      </w:r>
      <w:proofErr w:type="spellEnd"/>
      <w:r w:rsidR="00853A76" w:rsidRPr="00AB48EE">
        <w:rPr>
          <w:rFonts w:eastAsia="Calibri"/>
          <w:sz w:val="28"/>
          <w:szCs w:val="28"/>
        </w:rPr>
        <w:t xml:space="preserve">  </w:t>
      </w:r>
      <w:r w:rsidRPr="00AB48EE">
        <w:rPr>
          <w:rFonts w:eastAsia="Calibri"/>
          <w:sz w:val="28"/>
          <w:szCs w:val="28"/>
        </w:rPr>
        <w:t>в размере 3</w:t>
      </w:r>
      <w:r w:rsidR="001F4F50" w:rsidRPr="00AB48EE">
        <w:rPr>
          <w:rFonts w:eastAsia="Calibri"/>
          <w:sz w:val="28"/>
          <w:szCs w:val="28"/>
        </w:rPr>
        <w:t>5 315</w:t>
      </w:r>
      <w:r w:rsidRPr="00AB48EE">
        <w:rPr>
          <w:rFonts w:eastAsia="Calibri"/>
          <w:sz w:val="28"/>
          <w:szCs w:val="28"/>
        </w:rPr>
        <w:t>,00 рублей.</w:t>
      </w:r>
    </w:p>
    <w:p w:rsidR="00154FB5" w:rsidRPr="00AB48EE" w:rsidRDefault="00154FB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расселить</w:t>
      </w:r>
      <w:r w:rsidR="00D42886" w:rsidRPr="00AB48EE">
        <w:rPr>
          <w:rFonts w:ascii="Times New Roman" w:hAnsi="Times New Roman" w:cs="Times New Roman"/>
          <w:sz w:val="28"/>
          <w:szCs w:val="28"/>
        </w:rPr>
        <w:t xml:space="preserve"> 24 аварийных многоквартирных  дома </w:t>
      </w:r>
      <w:r w:rsidR="00C92477" w:rsidRPr="00AB48EE">
        <w:rPr>
          <w:rFonts w:ascii="Times New Roman" w:hAnsi="Times New Roman" w:cs="Times New Roman"/>
          <w:sz w:val="28"/>
          <w:szCs w:val="28"/>
        </w:rPr>
        <w:t>–</w:t>
      </w:r>
      <w:r w:rsidR="00D42886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432B8" w:rsidRPr="00AB48EE">
        <w:rPr>
          <w:rFonts w:ascii="Times New Roman" w:hAnsi="Times New Roman" w:cs="Times New Roman"/>
          <w:sz w:val="28"/>
          <w:szCs w:val="28"/>
        </w:rPr>
        <w:t>474</w:t>
      </w:r>
      <w:r w:rsidRPr="00AB48EE">
        <w:rPr>
          <w:rFonts w:ascii="Times New Roman" w:hAnsi="Times New Roman" w:cs="Times New Roman"/>
          <w:sz w:val="28"/>
          <w:szCs w:val="28"/>
        </w:rPr>
        <w:t xml:space="preserve"> жил</w:t>
      </w:r>
      <w:r w:rsidR="00A67793" w:rsidRPr="00AB48EE">
        <w:rPr>
          <w:rFonts w:ascii="Times New Roman" w:hAnsi="Times New Roman" w:cs="Times New Roman"/>
          <w:sz w:val="28"/>
          <w:szCs w:val="28"/>
        </w:rPr>
        <w:t>ы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B432B8" w:rsidRPr="00AB48EE">
        <w:rPr>
          <w:rFonts w:ascii="Times New Roman" w:hAnsi="Times New Roman" w:cs="Times New Roman"/>
          <w:sz w:val="28"/>
          <w:szCs w:val="28"/>
        </w:rPr>
        <w:t>я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6142E4" w:rsidRPr="00AB48EE">
        <w:rPr>
          <w:rFonts w:ascii="Times New Roman" w:hAnsi="Times New Roman" w:cs="Times New Roman"/>
          <w:sz w:val="28"/>
          <w:szCs w:val="28"/>
        </w:rPr>
        <w:t>12</w:t>
      </w:r>
      <w:r w:rsidR="00B432B8" w:rsidRPr="00AB48EE">
        <w:rPr>
          <w:rFonts w:ascii="Times New Roman" w:hAnsi="Times New Roman" w:cs="Times New Roman"/>
          <w:sz w:val="28"/>
          <w:szCs w:val="28"/>
        </w:rPr>
        <w:t> 450,28</w:t>
      </w:r>
      <w:r w:rsidRPr="00AB48EE">
        <w:rPr>
          <w:rFonts w:ascii="Times New Roman" w:hAnsi="Times New Roman" w:cs="Times New Roman"/>
          <w:sz w:val="28"/>
          <w:szCs w:val="28"/>
        </w:rPr>
        <w:t xml:space="preserve">  кв. м</w:t>
      </w:r>
      <w:r w:rsidR="00294249" w:rsidRPr="00AB48EE">
        <w:rPr>
          <w:rFonts w:ascii="Times New Roman" w:hAnsi="Times New Roman" w:cs="Times New Roman"/>
          <w:sz w:val="28"/>
          <w:szCs w:val="28"/>
        </w:rPr>
        <w:t>. и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ереселить</w:t>
      </w:r>
      <w:r w:rsidR="003C0EB9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6142E4" w:rsidRPr="00AB48EE">
        <w:rPr>
          <w:rFonts w:ascii="Times New Roman" w:hAnsi="Times New Roman" w:cs="Times New Roman"/>
          <w:sz w:val="28"/>
          <w:szCs w:val="28"/>
        </w:rPr>
        <w:t>9</w:t>
      </w:r>
      <w:r w:rsidR="00A67793" w:rsidRPr="00AB48EE">
        <w:rPr>
          <w:rFonts w:ascii="Times New Roman" w:hAnsi="Times New Roman" w:cs="Times New Roman"/>
          <w:sz w:val="28"/>
          <w:szCs w:val="28"/>
        </w:rPr>
        <w:t>7</w:t>
      </w:r>
      <w:r w:rsidR="00B432B8" w:rsidRPr="00AB48EE">
        <w:rPr>
          <w:rFonts w:ascii="Times New Roman" w:hAnsi="Times New Roman" w:cs="Times New Roman"/>
          <w:sz w:val="28"/>
          <w:szCs w:val="28"/>
        </w:rPr>
        <w:t>0</w:t>
      </w:r>
      <w:r w:rsidR="006142E4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человек.</w:t>
      </w:r>
    </w:p>
    <w:p w:rsidR="00AD22C3" w:rsidRPr="00AB48EE" w:rsidRDefault="00AD22C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Фактическое переселение будет осуществлено в 2018</w:t>
      </w:r>
      <w:r w:rsidR="009950B6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19 годах.</w:t>
      </w:r>
    </w:p>
    <w:p w:rsidR="00256059" w:rsidRPr="00AB48EE" w:rsidRDefault="00F01002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</w:t>
      </w:r>
      <w:r w:rsidR="00154FB5" w:rsidRPr="00AB48EE">
        <w:rPr>
          <w:rFonts w:ascii="Times New Roman" w:hAnsi="Times New Roman" w:cs="Times New Roman"/>
          <w:sz w:val="28"/>
          <w:szCs w:val="28"/>
        </w:rPr>
        <w:t xml:space="preserve"> рамках данного мероприятия  </w:t>
      </w:r>
      <w:r w:rsidR="00256059" w:rsidRPr="00AB48EE">
        <w:rPr>
          <w:rFonts w:ascii="Times New Roman" w:hAnsi="Times New Roman" w:cs="Times New Roman"/>
          <w:sz w:val="28"/>
          <w:szCs w:val="28"/>
        </w:rPr>
        <w:t xml:space="preserve">не исключается возможность выплаты лицам, в чьей собственности находятся жилые помещения, возмещения за изымаемое жилое помещение в соответствии со статьей 32 Жилищного кодекса </w:t>
      </w:r>
      <w:r w:rsidR="004C0669" w:rsidRPr="00AB48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56059" w:rsidRPr="00AB48EE">
        <w:rPr>
          <w:rFonts w:ascii="Times New Roman" w:hAnsi="Times New Roman" w:cs="Times New Roman"/>
          <w:sz w:val="28"/>
          <w:szCs w:val="28"/>
        </w:rPr>
        <w:t>.</w:t>
      </w:r>
    </w:p>
    <w:p w:rsidR="000F28E7" w:rsidRPr="00AB48EE" w:rsidRDefault="000F28E7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1.11. </w:t>
      </w:r>
      <w:r w:rsidR="005B023F" w:rsidRPr="00AB48EE">
        <w:rPr>
          <w:rFonts w:ascii="Times New Roman" w:eastAsia="Calibri" w:hAnsi="Times New Roman" w:cs="Times New Roman"/>
          <w:sz w:val="28"/>
          <w:szCs w:val="28"/>
        </w:rPr>
        <w:t>Муниципальная составляющая регионального проекта «</w:t>
      </w:r>
      <w:r w:rsidR="00A629D4" w:rsidRPr="00AB48EE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proofErr w:type="gramStart"/>
      <w:r w:rsidR="00AB7536" w:rsidRPr="00AB48EE">
        <w:rPr>
          <w:rFonts w:ascii="Times New Roman" w:hAnsi="Times New Roman" w:cs="Times New Roman"/>
          <w:sz w:val="28"/>
          <w:szCs w:val="28"/>
        </w:rPr>
        <w:t>.</w:t>
      </w:r>
      <w:r w:rsidR="005B023F" w:rsidRPr="00AB48E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629D4" w:rsidRPr="00AB48EE" w:rsidRDefault="00A629D4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B48EE">
        <w:rPr>
          <w:sz w:val="28"/>
          <w:szCs w:val="28"/>
        </w:rPr>
        <w:t>Данное мероприятие реализ</w:t>
      </w:r>
      <w:r w:rsidR="00AB0E3C" w:rsidRPr="00AB48EE">
        <w:rPr>
          <w:sz w:val="28"/>
          <w:szCs w:val="28"/>
        </w:rPr>
        <w:t>уется</w:t>
      </w:r>
      <w:r w:rsidRPr="00AB48EE">
        <w:rPr>
          <w:color w:val="FF0000"/>
          <w:sz w:val="28"/>
          <w:szCs w:val="28"/>
        </w:rPr>
        <w:t xml:space="preserve"> </w:t>
      </w:r>
      <w:r w:rsidRPr="00AB48EE">
        <w:rPr>
          <w:sz w:val="28"/>
          <w:szCs w:val="28"/>
        </w:rPr>
        <w:t xml:space="preserve">во исполнение Указа  Президента Российской Федерации от 07.05.2018  </w:t>
      </w:r>
      <w:r w:rsidRPr="00AB48EE">
        <w:t>№</w:t>
      </w:r>
      <w:r w:rsidRPr="00AB48EE">
        <w:rPr>
          <w:sz w:val="28"/>
          <w:szCs w:val="28"/>
        </w:rPr>
        <w:t xml:space="preserve"> 204 «</w:t>
      </w:r>
      <w:r w:rsidRPr="00AB48EE">
        <w:rPr>
          <w:rFonts w:eastAsia="Calibri"/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067DAA" w:rsidRPr="00AB48EE">
        <w:rPr>
          <w:rFonts w:eastAsia="Calibri"/>
          <w:sz w:val="28"/>
          <w:szCs w:val="28"/>
        </w:rPr>
        <w:t xml:space="preserve">, федерального проекта </w:t>
      </w:r>
      <w:r w:rsidR="00E31E5D" w:rsidRPr="00AB48EE">
        <w:rPr>
          <w:rFonts w:eastAsia="Calibri"/>
          <w:sz w:val="28"/>
          <w:szCs w:val="28"/>
        </w:rPr>
        <w:t>«</w:t>
      </w:r>
      <w:r w:rsidR="00E31E5D" w:rsidRPr="00AB48EE">
        <w:rPr>
          <w:sz w:val="28"/>
          <w:szCs w:val="28"/>
        </w:rPr>
        <w:t>Обеспечение устойчивого сокращения непригодного для проживания жилищного фонда», регионального проекта Воронежской области «Обеспечение устойчивого сокращения непригодного для проживания жилищного фонда»</w:t>
      </w:r>
      <w:r w:rsidR="00067DAA" w:rsidRPr="00AB48EE">
        <w:rPr>
          <w:rFonts w:eastAsia="Calibri"/>
          <w:sz w:val="28"/>
          <w:szCs w:val="28"/>
        </w:rPr>
        <w:t xml:space="preserve"> </w:t>
      </w:r>
      <w:r w:rsidRPr="00AB48EE">
        <w:rPr>
          <w:rFonts w:eastAsia="Calibri"/>
          <w:sz w:val="28"/>
          <w:szCs w:val="28"/>
        </w:rPr>
        <w:t>и  в соответствии с Федеральным законом от 21.07.2007 (ред. от 28.11.2018)  № 185-ФЗ</w:t>
      </w:r>
      <w:proofErr w:type="gramEnd"/>
      <w:r w:rsidRPr="00AB48EE">
        <w:rPr>
          <w:rFonts w:eastAsia="Calibri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="0028071A" w:rsidRPr="00AB48EE">
        <w:rPr>
          <w:rFonts w:eastAsia="Calibri"/>
          <w:sz w:val="28"/>
          <w:szCs w:val="28"/>
        </w:rPr>
        <w:t>.</w:t>
      </w:r>
    </w:p>
    <w:p w:rsidR="00A629D4" w:rsidRPr="00AB48EE" w:rsidRDefault="0028071A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 xml:space="preserve">В рамках данного мероприятия  необходимо </w:t>
      </w:r>
      <w:r w:rsidR="00A629D4" w:rsidRPr="00AB48EE">
        <w:rPr>
          <w:sz w:val="28"/>
          <w:szCs w:val="28"/>
        </w:rPr>
        <w:t>пересел</w:t>
      </w:r>
      <w:r w:rsidRPr="00AB48EE">
        <w:rPr>
          <w:sz w:val="28"/>
          <w:szCs w:val="28"/>
        </w:rPr>
        <w:t xml:space="preserve">ить </w:t>
      </w:r>
      <w:r w:rsidR="00A629D4" w:rsidRPr="00AB48EE">
        <w:rPr>
          <w:sz w:val="28"/>
          <w:szCs w:val="28"/>
        </w:rPr>
        <w:t xml:space="preserve">граждан из многоквартирных домов, признанных  </w:t>
      </w:r>
      <w:r w:rsidR="00965C3E" w:rsidRPr="00AB48EE">
        <w:rPr>
          <w:sz w:val="28"/>
          <w:szCs w:val="28"/>
        </w:rPr>
        <w:t xml:space="preserve">до 1 января 2017 года </w:t>
      </w:r>
      <w:r w:rsidR="00A629D4" w:rsidRPr="00AB48EE">
        <w:rPr>
          <w:sz w:val="28"/>
          <w:szCs w:val="28"/>
        </w:rPr>
        <w:t xml:space="preserve">в установленном порядке аварийными и подлежащими сносу или реконструкции в связи с физическим износом в процессе их эксплуатации. </w:t>
      </w:r>
    </w:p>
    <w:p w:rsidR="0028071A" w:rsidRPr="00AB48EE" w:rsidRDefault="00DF719F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AB48EE">
        <w:rPr>
          <w:sz w:val="28"/>
          <w:szCs w:val="28"/>
        </w:rPr>
        <w:t>Адресный п</w:t>
      </w:r>
      <w:r w:rsidR="0028071A" w:rsidRPr="00AB48EE">
        <w:rPr>
          <w:sz w:val="28"/>
          <w:szCs w:val="28"/>
        </w:rPr>
        <w:t>еречень аварийных многоквартирных домов</w:t>
      </w:r>
      <w:r w:rsidR="00AB0E3C" w:rsidRPr="00AB48EE">
        <w:rPr>
          <w:sz w:val="28"/>
          <w:szCs w:val="28"/>
        </w:rPr>
        <w:t>, подлежащих расселению  в рамках данного мероприятия,</w:t>
      </w:r>
      <w:r w:rsidR="0028071A" w:rsidRPr="00AB48EE">
        <w:rPr>
          <w:sz w:val="28"/>
          <w:szCs w:val="28"/>
        </w:rPr>
        <w:t xml:space="preserve"> сформирован  на основании </w:t>
      </w:r>
      <w:r w:rsidR="00965C3E" w:rsidRPr="00AB48EE">
        <w:rPr>
          <w:sz w:val="28"/>
          <w:szCs w:val="28"/>
        </w:rPr>
        <w:t xml:space="preserve">реестра многоквартирных домов, признанных аварийными в установленном порядке расположенных на территории городского округа город Воронеж и </w:t>
      </w:r>
      <w:r w:rsidR="0028071A" w:rsidRPr="00AB48EE">
        <w:rPr>
          <w:sz w:val="28"/>
          <w:szCs w:val="28"/>
        </w:rPr>
        <w:t>в соответствии с</w:t>
      </w:r>
      <w:r w:rsidR="00965C3E" w:rsidRPr="00AB48EE">
        <w:rPr>
          <w:sz w:val="28"/>
          <w:szCs w:val="28"/>
        </w:rPr>
        <w:t xml:space="preserve"> требовани</w:t>
      </w:r>
      <w:r w:rsidR="00AB0E3C" w:rsidRPr="00AB48EE">
        <w:rPr>
          <w:sz w:val="28"/>
          <w:szCs w:val="28"/>
        </w:rPr>
        <w:t xml:space="preserve">ями </w:t>
      </w:r>
      <w:r w:rsidR="00965C3E" w:rsidRPr="00AB48EE">
        <w:rPr>
          <w:sz w:val="28"/>
          <w:szCs w:val="28"/>
        </w:rPr>
        <w:t xml:space="preserve"> </w:t>
      </w:r>
      <w:r w:rsidR="00965C3E" w:rsidRPr="00AB48EE">
        <w:rPr>
          <w:rFonts w:eastAsia="Calibri"/>
          <w:sz w:val="28"/>
          <w:szCs w:val="28"/>
        </w:rPr>
        <w:t>Федеральн</w:t>
      </w:r>
      <w:r w:rsidR="00AB0E3C" w:rsidRPr="00AB48EE">
        <w:rPr>
          <w:rFonts w:eastAsia="Calibri"/>
          <w:sz w:val="28"/>
          <w:szCs w:val="28"/>
        </w:rPr>
        <w:t xml:space="preserve">ого закона </w:t>
      </w:r>
      <w:r w:rsidR="00965C3E" w:rsidRPr="00AB48EE">
        <w:rPr>
          <w:rFonts w:eastAsia="Calibri"/>
          <w:sz w:val="28"/>
          <w:szCs w:val="28"/>
        </w:rPr>
        <w:t>от 21.07.2007 № 185-ФЗ «О Фонде содействия реформированию жилищно-коммунального хозяйства»</w:t>
      </w:r>
      <w:r w:rsidRPr="00AB48EE">
        <w:rPr>
          <w:rFonts w:eastAsia="Calibri"/>
          <w:sz w:val="28"/>
          <w:szCs w:val="28"/>
        </w:rPr>
        <w:t xml:space="preserve"> </w:t>
      </w:r>
      <w:r w:rsidRPr="00AB48EE">
        <w:rPr>
          <w:sz w:val="28"/>
          <w:szCs w:val="28"/>
        </w:rPr>
        <w:t xml:space="preserve">приведен в </w:t>
      </w:r>
      <w:r w:rsidR="009E044F" w:rsidRPr="00AB48EE">
        <w:rPr>
          <w:sz w:val="28"/>
          <w:szCs w:val="28"/>
        </w:rPr>
        <w:t>п</w:t>
      </w:r>
      <w:r w:rsidRPr="00AB48EE">
        <w:rPr>
          <w:sz w:val="28"/>
          <w:szCs w:val="28"/>
        </w:rPr>
        <w:t xml:space="preserve">риложении </w:t>
      </w:r>
      <w:r w:rsidRPr="00AB48EE">
        <w:t>№</w:t>
      </w:r>
      <w:r w:rsidRPr="00AB48EE">
        <w:rPr>
          <w:sz w:val="28"/>
          <w:szCs w:val="28"/>
        </w:rPr>
        <w:t xml:space="preserve"> 6 к муниципальной программе</w:t>
      </w:r>
      <w:r w:rsidR="00965C3E" w:rsidRPr="00AB48EE">
        <w:rPr>
          <w:rFonts w:eastAsia="Calibri"/>
          <w:sz w:val="28"/>
          <w:szCs w:val="28"/>
        </w:rPr>
        <w:t>.</w:t>
      </w:r>
      <w:r w:rsidRPr="00AB48EE">
        <w:rPr>
          <w:rFonts w:eastAsia="Calibri"/>
          <w:sz w:val="28"/>
          <w:szCs w:val="28"/>
        </w:rPr>
        <w:t xml:space="preserve"> </w:t>
      </w:r>
      <w:proofErr w:type="gramEnd"/>
    </w:p>
    <w:p w:rsidR="00D22038" w:rsidRPr="00AB48EE" w:rsidRDefault="00965C3E" w:rsidP="00734E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Объем финансирования на</w:t>
      </w:r>
      <w:r w:rsidR="00DF719F" w:rsidRPr="00AB48EE">
        <w:rPr>
          <w:sz w:val="28"/>
          <w:szCs w:val="28"/>
        </w:rPr>
        <w:t xml:space="preserve">стоящего </w:t>
      </w:r>
      <w:r w:rsidRPr="00AB48EE">
        <w:rPr>
          <w:sz w:val="28"/>
          <w:szCs w:val="28"/>
        </w:rPr>
        <w:t>мероприяти</w:t>
      </w:r>
      <w:r w:rsidR="00DF719F" w:rsidRPr="00AB48EE">
        <w:rPr>
          <w:sz w:val="28"/>
          <w:szCs w:val="28"/>
        </w:rPr>
        <w:t>я</w:t>
      </w:r>
      <w:r w:rsidRPr="00AB48EE">
        <w:rPr>
          <w:sz w:val="28"/>
          <w:szCs w:val="28"/>
        </w:rPr>
        <w:t xml:space="preserve"> муниципальной программы рассчитан исходя из произведения общей площади расселяемых жилых помещений в аварийных мног</w:t>
      </w:r>
      <w:r w:rsidR="001E62A8" w:rsidRPr="00AB48EE">
        <w:rPr>
          <w:sz w:val="28"/>
          <w:szCs w:val="28"/>
        </w:rPr>
        <w:t>оквартирных домах, включенных в данное мероприятие</w:t>
      </w:r>
      <w:r w:rsidRPr="00AB48EE">
        <w:rPr>
          <w:sz w:val="28"/>
          <w:szCs w:val="28"/>
        </w:rPr>
        <w:t>, и предельной стоимости одного квадратного метра общей площади жилых помещений</w:t>
      </w:r>
      <w:r w:rsidR="00995AFA" w:rsidRPr="00AB48EE">
        <w:rPr>
          <w:sz w:val="28"/>
          <w:szCs w:val="28"/>
        </w:rPr>
        <w:t xml:space="preserve">. </w:t>
      </w:r>
      <w:r w:rsidR="00DF719F" w:rsidRPr="00AB48EE">
        <w:rPr>
          <w:sz w:val="28"/>
          <w:szCs w:val="28"/>
        </w:rPr>
        <w:t xml:space="preserve"> </w:t>
      </w:r>
    </w:p>
    <w:p w:rsidR="00AB0E3C" w:rsidRPr="00AB48EE" w:rsidRDefault="00AB0E3C" w:rsidP="00734E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pacing w:val="-6"/>
          <w:sz w:val="28"/>
          <w:szCs w:val="28"/>
        </w:rPr>
        <w:t>Предельная стоимость одного квадратного метра общей площади жилых помещений, предоставляемых гражданам в соответствии с настоящей мероприятием, утверждена для Воронежской области приказом Министерства строительства и жилищно-коммунального хозяйства  Российской Федерации от 19</w:t>
      </w:r>
      <w:r w:rsidR="00C83FDF" w:rsidRPr="00AB48EE">
        <w:rPr>
          <w:spacing w:val="-6"/>
          <w:sz w:val="28"/>
          <w:szCs w:val="28"/>
        </w:rPr>
        <w:t>.12.</w:t>
      </w:r>
      <w:r w:rsidRPr="00AB48EE">
        <w:rPr>
          <w:spacing w:val="-6"/>
          <w:sz w:val="28"/>
          <w:szCs w:val="28"/>
        </w:rPr>
        <w:t>2018  №  822/</w:t>
      </w:r>
      <w:proofErr w:type="spellStart"/>
      <w:proofErr w:type="gramStart"/>
      <w:r w:rsidRPr="00AB48EE">
        <w:rPr>
          <w:spacing w:val="-6"/>
          <w:sz w:val="28"/>
          <w:szCs w:val="28"/>
        </w:rPr>
        <w:t>пр</w:t>
      </w:r>
      <w:proofErr w:type="spellEnd"/>
      <w:proofErr w:type="gramEnd"/>
      <w:r w:rsidRPr="00AB48EE">
        <w:rPr>
          <w:spacing w:val="-6"/>
          <w:sz w:val="28"/>
          <w:szCs w:val="28"/>
        </w:rPr>
        <w:t xml:space="preserve"> в размере 35 315,00 рублей.</w:t>
      </w:r>
    </w:p>
    <w:p w:rsidR="001E62A8" w:rsidRPr="00AB48EE" w:rsidRDefault="001E62A8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Источниками финансирования расходов на переселение граждан из аварийного жилищного фонда в рамках реализации мероприятия являются:</w:t>
      </w:r>
    </w:p>
    <w:p w:rsidR="001E62A8" w:rsidRPr="00AB48EE" w:rsidRDefault="001E62A8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- Фонд содействия реформированию ЖКХ;</w:t>
      </w:r>
    </w:p>
    <w:p w:rsidR="001E62A8" w:rsidRPr="00AB48EE" w:rsidRDefault="00AB7536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- о</w:t>
      </w:r>
      <w:r w:rsidR="001E62A8" w:rsidRPr="00AB48EE">
        <w:rPr>
          <w:sz w:val="28"/>
          <w:szCs w:val="28"/>
        </w:rPr>
        <w:t>бластной бюджет;</w:t>
      </w:r>
    </w:p>
    <w:p w:rsidR="001E62A8" w:rsidRPr="00AB48EE" w:rsidRDefault="001E62A8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- бюджет</w:t>
      </w:r>
      <w:r w:rsidR="00AB7536" w:rsidRPr="00AB48EE">
        <w:rPr>
          <w:sz w:val="28"/>
          <w:szCs w:val="28"/>
        </w:rPr>
        <w:t xml:space="preserve"> городского округа</w:t>
      </w:r>
      <w:r w:rsidR="00447BCC" w:rsidRPr="00AB48EE">
        <w:rPr>
          <w:sz w:val="28"/>
          <w:szCs w:val="28"/>
        </w:rPr>
        <w:t xml:space="preserve"> город Воронеж</w:t>
      </w:r>
      <w:r w:rsidRPr="00AB48EE">
        <w:rPr>
          <w:sz w:val="28"/>
          <w:szCs w:val="28"/>
        </w:rPr>
        <w:t>.</w:t>
      </w:r>
    </w:p>
    <w:p w:rsidR="00995AFA" w:rsidRPr="00AB48EE" w:rsidRDefault="00503A2C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AB48EE">
        <w:rPr>
          <w:sz w:val="28"/>
          <w:szCs w:val="28"/>
        </w:rPr>
        <w:t>Для</w:t>
      </w:r>
      <w:r w:rsidR="00995AFA" w:rsidRPr="00AB48EE">
        <w:rPr>
          <w:sz w:val="28"/>
          <w:szCs w:val="28"/>
        </w:rPr>
        <w:t xml:space="preserve"> предоставлени</w:t>
      </w:r>
      <w:r w:rsidRPr="00AB48EE">
        <w:rPr>
          <w:sz w:val="28"/>
          <w:szCs w:val="28"/>
        </w:rPr>
        <w:t>я</w:t>
      </w:r>
      <w:r w:rsidR="00995AFA" w:rsidRPr="00AB48EE">
        <w:rPr>
          <w:sz w:val="28"/>
          <w:szCs w:val="28"/>
        </w:rPr>
        <w:t xml:space="preserve"> </w:t>
      </w:r>
      <w:r w:rsidR="00507834" w:rsidRPr="00AB48EE">
        <w:rPr>
          <w:sz w:val="28"/>
          <w:szCs w:val="28"/>
        </w:rPr>
        <w:t xml:space="preserve">финансовой </w:t>
      </w:r>
      <w:r w:rsidR="00995AFA" w:rsidRPr="00AB48EE">
        <w:rPr>
          <w:sz w:val="28"/>
          <w:szCs w:val="28"/>
        </w:rPr>
        <w:t xml:space="preserve">государственной поддержки на реализацию мероприятия  по обеспечению устойчивого сокращения непригодного для проживания жилищного фонда </w:t>
      </w:r>
      <w:r w:rsidRPr="00AB48EE">
        <w:rPr>
          <w:sz w:val="28"/>
          <w:szCs w:val="28"/>
        </w:rPr>
        <w:t xml:space="preserve">заключается соглашение с государственным заказчиков в лице департамента жилищно-коммунального хозяйства и энергетики Воронежской области </w:t>
      </w:r>
      <w:r w:rsidR="00995AFA" w:rsidRPr="00AB48EE">
        <w:rPr>
          <w:sz w:val="28"/>
          <w:szCs w:val="28"/>
        </w:rPr>
        <w:t>по форме, установленной государственным заказчиком.</w:t>
      </w:r>
      <w:proofErr w:type="gramEnd"/>
    </w:p>
    <w:p w:rsidR="00397B86" w:rsidRPr="00AB48EE" w:rsidRDefault="00397B86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Кроме того, предусмотрено дополнительное  софинансирование за счет средств областного бюджета и бюджета городского округа на разницу в расселяемых и предоставляемых площадях в соответствии со сводом правил</w:t>
      </w:r>
      <w:r w:rsidR="00A037B6" w:rsidRPr="00AB48EE">
        <w:rPr>
          <w:sz w:val="28"/>
          <w:szCs w:val="28"/>
        </w:rPr>
        <w:t xml:space="preserve"> СП 54.13330.2011 «Здания жилые многоквартирные», утвержденны</w:t>
      </w:r>
      <w:r w:rsidR="009E044F" w:rsidRPr="00AB48EE">
        <w:rPr>
          <w:sz w:val="28"/>
          <w:szCs w:val="28"/>
        </w:rPr>
        <w:t>м</w:t>
      </w:r>
      <w:r w:rsidR="00A037B6" w:rsidRPr="00AB48EE">
        <w:rPr>
          <w:sz w:val="28"/>
          <w:szCs w:val="28"/>
        </w:rPr>
        <w:t xml:space="preserve"> приказом Министерства регионального развития Российской Федерации от 24.12.2010 № 778.</w:t>
      </w:r>
      <w:r w:rsidRPr="00AB48EE">
        <w:rPr>
          <w:sz w:val="28"/>
          <w:szCs w:val="28"/>
        </w:rPr>
        <w:t xml:space="preserve"> </w:t>
      </w:r>
    </w:p>
    <w:p w:rsidR="0028071A" w:rsidRPr="00AB48EE" w:rsidRDefault="0028071A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 xml:space="preserve">Расходование средств, предусмотренных на реализацию </w:t>
      </w:r>
      <w:r w:rsidR="00507834" w:rsidRPr="00AB48EE">
        <w:rPr>
          <w:sz w:val="28"/>
          <w:szCs w:val="28"/>
        </w:rPr>
        <w:t>мероприятия</w:t>
      </w:r>
      <w:r w:rsidRPr="00AB48EE">
        <w:rPr>
          <w:sz w:val="28"/>
          <w:szCs w:val="28"/>
        </w:rPr>
        <w:t xml:space="preserve">, осуществляется </w:t>
      </w:r>
      <w:proofErr w:type="gramStart"/>
      <w:r w:rsidRPr="00AB48EE">
        <w:rPr>
          <w:sz w:val="28"/>
          <w:szCs w:val="28"/>
        </w:rPr>
        <w:t>на</w:t>
      </w:r>
      <w:proofErr w:type="gramEnd"/>
      <w:r w:rsidRPr="00AB48EE">
        <w:rPr>
          <w:sz w:val="28"/>
          <w:szCs w:val="28"/>
        </w:rPr>
        <w:t>:</w:t>
      </w:r>
    </w:p>
    <w:p w:rsidR="0028071A" w:rsidRPr="00AB48EE" w:rsidRDefault="0028071A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а) приобретение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AB48EE">
        <w:rPr>
          <w:sz w:val="28"/>
          <w:szCs w:val="28"/>
        </w:rPr>
        <w:t>дств гр</w:t>
      </w:r>
      <w:proofErr w:type="gramEnd"/>
      <w:r w:rsidRPr="00AB48EE">
        <w:rPr>
          <w:sz w:val="28"/>
          <w:szCs w:val="28"/>
        </w:rPr>
        <w:t xml:space="preserve">аждан и (или) юридических лиц); </w:t>
      </w:r>
    </w:p>
    <w:p w:rsidR="0028071A" w:rsidRPr="00AB48EE" w:rsidRDefault="0028071A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 xml:space="preserve">б)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 при условии наличия у таких лиц в собственности других жилых помещений, пригодных для проживания; </w:t>
      </w:r>
    </w:p>
    <w:p w:rsidR="0028071A" w:rsidRPr="00AB48EE" w:rsidRDefault="0028071A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 xml:space="preserve">в) </w:t>
      </w:r>
      <w:r w:rsidR="00E27EE1" w:rsidRPr="00AB48EE">
        <w:rPr>
          <w:sz w:val="28"/>
          <w:szCs w:val="28"/>
        </w:rPr>
        <w:t xml:space="preserve"> </w:t>
      </w:r>
      <w:r w:rsidRPr="00AB48EE">
        <w:rPr>
          <w:sz w:val="28"/>
          <w:szCs w:val="28"/>
        </w:rPr>
        <w:t>строительство многоквартирных домов;</w:t>
      </w:r>
    </w:p>
    <w:p w:rsidR="0028071A" w:rsidRPr="00AB48EE" w:rsidRDefault="0028071A" w:rsidP="00734E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B48EE">
        <w:rPr>
          <w:sz w:val="28"/>
          <w:szCs w:val="28"/>
        </w:rPr>
        <w:t>г) приобретение жилых помещений у лиц, не являющихся застройщиками в домах, введенных в эксплуатацию.</w:t>
      </w:r>
    </w:p>
    <w:p w:rsidR="00AB0E3C" w:rsidRPr="00AB48EE" w:rsidRDefault="00AB0E3C" w:rsidP="00734E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В случае заключения муниципального контракта на строительство домов</w:t>
      </w:r>
      <w:r w:rsidR="00902081" w:rsidRPr="00AB48EE">
        <w:rPr>
          <w:sz w:val="28"/>
          <w:szCs w:val="28"/>
        </w:rPr>
        <w:t xml:space="preserve">, </w:t>
      </w:r>
      <w:r w:rsidRPr="00AB48EE">
        <w:rPr>
          <w:sz w:val="28"/>
          <w:szCs w:val="28"/>
        </w:rPr>
        <w:t>приобретение жилых помещений</w:t>
      </w:r>
      <w:r w:rsidR="00902081" w:rsidRPr="00AB48EE">
        <w:rPr>
          <w:sz w:val="28"/>
          <w:szCs w:val="28"/>
        </w:rPr>
        <w:t xml:space="preserve"> или предоставление возмещения за изымаемое жилое помещение </w:t>
      </w:r>
      <w:r w:rsidRPr="00AB48EE">
        <w:rPr>
          <w:sz w:val="28"/>
          <w:szCs w:val="28"/>
        </w:rPr>
        <w:t xml:space="preserve"> по цене, превышающей предельную стоимость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местного бюджет</w:t>
      </w:r>
      <w:r w:rsidR="00902081" w:rsidRPr="00AB48EE">
        <w:rPr>
          <w:sz w:val="28"/>
          <w:szCs w:val="28"/>
        </w:rPr>
        <w:t>а</w:t>
      </w:r>
      <w:r w:rsidRPr="00AB48EE">
        <w:rPr>
          <w:sz w:val="28"/>
          <w:szCs w:val="28"/>
        </w:rPr>
        <w:t xml:space="preserve">. </w:t>
      </w:r>
    </w:p>
    <w:p w:rsidR="00AB7536" w:rsidRPr="00AB48EE" w:rsidRDefault="00F57714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</w:t>
      </w:r>
      <w:r w:rsidR="00B02EEF" w:rsidRPr="00AB48EE">
        <w:rPr>
          <w:rFonts w:ascii="Times New Roman" w:hAnsi="Times New Roman" w:cs="Times New Roman"/>
          <w:sz w:val="28"/>
          <w:szCs w:val="28"/>
        </w:rPr>
        <w:t>еализаци</w:t>
      </w:r>
      <w:r w:rsidRPr="00AB48EE">
        <w:rPr>
          <w:rFonts w:ascii="Times New Roman" w:hAnsi="Times New Roman" w:cs="Times New Roman"/>
          <w:sz w:val="28"/>
          <w:szCs w:val="28"/>
        </w:rPr>
        <w:t xml:space="preserve">ю </w:t>
      </w:r>
      <w:r w:rsidR="00B02EEF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744C14" w:rsidRPr="00AB48EE">
        <w:rPr>
          <w:rFonts w:ascii="Times New Roman" w:hAnsi="Times New Roman" w:cs="Times New Roman"/>
          <w:sz w:val="28"/>
          <w:szCs w:val="28"/>
        </w:rPr>
        <w:t>указанно</w:t>
      </w:r>
      <w:r w:rsidR="006C3486" w:rsidRPr="00AB48EE">
        <w:rPr>
          <w:rFonts w:ascii="Times New Roman" w:hAnsi="Times New Roman" w:cs="Times New Roman"/>
          <w:sz w:val="28"/>
          <w:szCs w:val="28"/>
        </w:rPr>
        <w:t>го</w:t>
      </w:r>
      <w:r w:rsidR="00744C14" w:rsidRPr="00AB48E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C3486" w:rsidRPr="00AB48EE">
        <w:rPr>
          <w:rFonts w:ascii="Times New Roman" w:hAnsi="Times New Roman" w:cs="Times New Roman"/>
          <w:sz w:val="28"/>
          <w:szCs w:val="28"/>
        </w:rPr>
        <w:t>я</w:t>
      </w:r>
      <w:r w:rsidR="00744C14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44C14" w:rsidRPr="00AB48E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B7536" w:rsidRPr="00AB48EE">
        <w:rPr>
          <w:rFonts w:ascii="Times New Roman" w:hAnsi="Times New Roman" w:cs="Times New Roman"/>
          <w:sz w:val="28"/>
          <w:szCs w:val="28"/>
        </w:rPr>
        <w:t xml:space="preserve"> в период 2019-2025 годов.</w:t>
      </w:r>
    </w:p>
    <w:p w:rsidR="00D40D89" w:rsidRPr="00AB48EE" w:rsidRDefault="00927BA9" w:rsidP="00734E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B48EE">
        <w:rPr>
          <w:sz w:val="28"/>
          <w:szCs w:val="28"/>
        </w:rPr>
        <w:t xml:space="preserve">В </w:t>
      </w:r>
      <w:r w:rsidR="00F57714" w:rsidRPr="00AB48EE">
        <w:rPr>
          <w:sz w:val="28"/>
          <w:szCs w:val="28"/>
        </w:rPr>
        <w:t xml:space="preserve"> целях социальной меры поддержки многодетных семей, проживающих в аварийных многоквартирных домах, признанных таковыми до 01.01.2017 года в ра</w:t>
      </w:r>
      <w:r w:rsidRPr="00AB48EE">
        <w:rPr>
          <w:sz w:val="28"/>
          <w:szCs w:val="28"/>
        </w:rPr>
        <w:t xml:space="preserve">мках </w:t>
      </w:r>
      <w:r w:rsidR="009F2CAE" w:rsidRPr="00AB48EE">
        <w:rPr>
          <w:sz w:val="28"/>
          <w:szCs w:val="28"/>
        </w:rPr>
        <w:t>данного</w:t>
      </w:r>
      <w:r w:rsidRPr="00AB48EE">
        <w:rPr>
          <w:sz w:val="28"/>
          <w:szCs w:val="28"/>
        </w:rPr>
        <w:t xml:space="preserve"> меропр</w:t>
      </w:r>
      <w:r w:rsidR="009F2CAE" w:rsidRPr="00AB48EE">
        <w:rPr>
          <w:sz w:val="28"/>
          <w:szCs w:val="28"/>
        </w:rPr>
        <w:t>иятия планируется</w:t>
      </w:r>
      <w:r w:rsidR="00F57714" w:rsidRPr="00AB48EE">
        <w:rPr>
          <w:sz w:val="28"/>
          <w:szCs w:val="28"/>
        </w:rPr>
        <w:t xml:space="preserve"> </w:t>
      </w:r>
      <w:r w:rsidR="00906B44" w:rsidRPr="00AB48EE">
        <w:rPr>
          <w:sz w:val="28"/>
          <w:szCs w:val="28"/>
        </w:rPr>
        <w:t>предоставление благоустроенных жилых пом</w:t>
      </w:r>
      <w:r w:rsidR="00F57714" w:rsidRPr="00AB48EE">
        <w:rPr>
          <w:sz w:val="28"/>
          <w:szCs w:val="28"/>
        </w:rPr>
        <w:t xml:space="preserve">ещений по нормам предоставления, которая установлена </w:t>
      </w:r>
      <w:r w:rsidR="0072656F" w:rsidRPr="00AB48EE">
        <w:rPr>
          <w:rFonts w:eastAsia="Calibri"/>
          <w:sz w:val="28"/>
          <w:szCs w:val="28"/>
        </w:rPr>
        <w:t>ре</w:t>
      </w:r>
      <w:r w:rsidR="00D40D89" w:rsidRPr="00AB48EE">
        <w:rPr>
          <w:rFonts w:eastAsia="Calibri"/>
          <w:sz w:val="28"/>
          <w:szCs w:val="28"/>
        </w:rPr>
        <w:t xml:space="preserve">шением Воронежской городской Думы от 07.07.2005 № 102-II </w:t>
      </w:r>
      <w:r w:rsidR="0072656F" w:rsidRPr="00AB48EE">
        <w:rPr>
          <w:rFonts w:eastAsia="Calibri"/>
          <w:sz w:val="28"/>
          <w:szCs w:val="28"/>
        </w:rPr>
        <w:t xml:space="preserve"> </w:t>
      </w:r>
      <w:r w:rsidR="00D40D89" w:rsidRPr="00AB48EE">
        <w:rPr>
          <w:rFonts w:eastAsia="Calibri"/>
          <w:sz w:val="28"/>
          <w:szCs w:val="28"/>
        </w:rPr>
        <w:t xml:space="preserve">«Об учетной норме и норме предоставления площади жилого помещения» </w:t>
      </w:r>
      <w:r w:rsidR="0072656F" w:rsidRPr="00AB48EE">
        <w:rPr>
          <w:rFonts w:eastAsia="Calibri"/>
          <w:sz w:val="28"/>
          <w:szCs w:val="28"/>
        </w:rPr>
        <w:t xml:space="preserve"> </w:t>
      </w:r>
      <w:r w:rsidR="00D40D89" w:rsidRPr="00AB48EE">
        <w:rPr>
          <w:rFonts w:eastAsia="Calibri"/>
          <w:sz w:val="28"/>
          <w:szCs w:val="28"/>
        </w:rPr>
        <w:t>в размере 18 кв. м. общей площади на одного человека.</w:t>
      </w:r>
      <w:proofErr w:type="gramEnd"/>
    </w:p>
    <w:p w:rsidR="009F2CAE" w:rsidRPr="00AB48EE" w:rsidRDefault="009F2CAE" w:rsidP="00734E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B48EE">
        <w:rPr>
          <w:sz w:val="28"/>
          <w:szCs w:val="28"/>
        </w:rPr>
        <w:t>В ходе реализации  данного мероприятия ра</w:t>
      </w:r>
      <w:r w:rsidR="00BC60C5" w:rsidRPr="00AB48EE">
        <w:rPr>
          <w:sz w:val="28"/>
          <w:szCs w:val="28"/>
        </w:rPr>
        <w:t xml:space="preserve">сходы на разницу в предоставляемых по нормам предоставления жилых помещений и расселяемых площадях при переселении </w:t>
      </w:r>
      <w:r w:rsidRPr="00AB48EE">
        <w:rPr>
          <w:sz w:val="28"/>
          <w:szCs w:val="28"/>
        </w:rPr>
        <w:t xml:space="preserve">многодетных семей </w:t>
      </w:r>
      <w:r w:rsidR="00BC60C5" w:rsidRPr="00AB48EE">
        <w:rPr>
          <w:sz w:val="28"/>
          <w:szCs w:val="28"/>
        </w:rPr>
        <w:t xml:space="preserve">из аварийных многоквартирных домов, рассчитываются </w:t>
      </w:r>
      <w:r w:rsidRPr="00AB48EE">
        <w:rPr>
          <w:sz w:val="28"/>
          <w:szCs w:val="28"/>
        </w:rPr>
        <w:t xml:space="preserve"> и направляются в Департамент жилищно-коммунального хозяйства и энергетики Воронежской области ежегодно.</w:t>
      </w:r>
      <w:proofErr w:type="gramEnd"/>
    </w:p>
    <w:p w:rsidR="00AD46C3" w:rsidRPr="00AB48EE" w:rsidRDefault="00BC60C5" w:rsidP="00734E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B48EE">
        <w:rPr>
          <w:sz w:val="28"/>
          <w:szCs w:val="28"/>
        </w:rPr>
        <w:t xml:space="preserve">Порядок предоставления субсидий из областного бюджета на </w:t>
      </w:r>
      <w:r w:rsidR="00855A68" w:rsidRPr="00AB48EE">
        <w:rPr>
          <w:sz w:val="28"/>
          <w:szCs w:val="28"/>
        </w:rPr>
        <w:t>соф</w:t>
      </w:r>
      <w:r w:rsidRPr="00AB48EE">
        <w:rPr>
          <w:sz w:val="28"/>
          <w:szCs w:val="28"/>
        </w:rPr>
        <w:t>инансирование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, признанных таковыми до 01.01.2017 установлен</w:t>
      </w:r>
      <w:r w:rsidR="00F57714" w:rsidRPr="00AB48EE">
        <w:rPr>
          <w:sz w:val="28"/>
          <w:szCs w:val="28"/>
        </w:rPr>
        <w:t xml:space="preserve"> </w:t>
      </w:r>
      <w:r w:rsidR="00AD46C3" w:rsidRPr="00AB48EE">
        <w:rPr>
          <w:sz w:val="28"/>
          <w:szCs w:val="28"/>
        </w:rPr>
        <w:t xml:space="preserve">государственной программой </w:t>
      </w:r>
      <w:r w:rsidR="00AD46C3" w:rsidRPr="00AB48EE">
        <w:rPr>
          <w:rFonts w:eastAsia="Calibri"/>
          <w:sz w:val="28"/>
          <w:szCs w:val="28"/>
        </w:rPr>
        <w:t>Воронежской области «Обеспечение качественными жилищно-коммунальными услугами населения Воронежской области», утвержденной постановлением Правительства Воронежской области от 31.12.2015 № 1060.</w:t>
      </w:r>
      <w:r w:rsidR="00F57714" w:rsidRPr="00AB48EE">
        <w:rPr>
          <w:rFonts w:eastAsia="Calibri"/>
          <w:sz w:val="28"/>
          <w:szCs w:val="28"/>
        </w:rPr>
        <w:t xml:space="preserve"> </w:t>
      </w:r>
      <w:proofErr w:type="gramEnd"/>
    </w:p>
    <w:p w:rsidR="0026290F" w:rsidRPr="00AB48EE" w:rsidRDefault="0026290F" w:rsidP="00734E9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B48EE">
        <w:rPr>
          <w:sz w:val="28"/>
          <w:szCs w:val="28"/>
        </w:rPr>
        <w:t xml:space="preserve">В результате реализации данного мероприятия в период с 2019 по 2025 годов  планируется переселение </w:t>
      </w:r>
      <w:r w:rsidR="00153296" w:rsidRPr="00AB48EE">
        <w:rPr>
          <w:sz w:val="28"/>
          <w:szCs w:val="28"/>
        </w:rPr>
        <w:t>1 133 человек</w:t>
      </w:r>
      <w:r w:rsidRPr="00AB48EE">
        <w:rPr>
          <w:sz w:val="28"/>
          <w:szCs w:val="28"/>
        </w:rPr>
        <w:t xml:space="preserve"> из </w:t>
      </w:r>
      <w:r w:rsidR="005735AD" w:rsidRPr="00AB48EE">
        <w:rPr>
          <w:sz w:val="28"/>
          <w:szCs w:val="28"/>
        </w:rPr>
        <w:t>25</w:t>
      </w:r>
      <w:r w:rsidRPr="00AB48EE">
        <w:rPr>
          <w:sz w:val="28"/>
          <w:szCs w:val="28"/>
        </w:rPr>
        <w:t xml:space="preserve"> многоквартирных домов, признанных до 1 января 2017 года в установленном порядке аварийными, общей площадью расселяемых жилых помещений </w:t>
      </w:r>
      <w:r w:rsidR="005735AD" w:rsidRPr="00AB48EE">
        <w:rPr>
          <w:sz w:val="28"/>
          <w:szCs w:val="28"/>
        </w:rPr>
        <w:t>14 743,16</w:t>
      </w:r>
      <w:r w:rsidRPr="00AB48EE">
        <w:rPr>
          <w:sz w:val="28"/>
          <w:szCs w:val="28"/>
        </w:rPr>
        <w:t xml:space="preserve"> кв. м.</w:t>
      </w:r>
      <w:r w:rsidR="009D5838" w:rsidRPr="00AB48EE">
        <w:rPr>
          <w:sz w:val="28"/>
          <w:szCs w:val="28"/>
        </w:rPr>
        <w:t>, в том числе улучшить жилищные условия  8 многодетным семьям, проживающим в аварийном жилищном фонде.</w:t>
      </w:r>
      <w:proofErr w:type="gramEnd"/>
    </w:p>
    <w:p w:rsidR="008F3F59" w:rsidRPr="00AB48EE" w:rsidRDefault="008F3F59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12. Расселение аварийных многоквартирных домов за счет инвесторов.</w:t>
      </w:r>
    </w:p>
    <w:p w:rsidR="00960F78" w:rsidRPr="00AB48EE" w:rsidRDefault="008F3F59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</w:t>
      </w:r>
      <w:r w:rsidR="00AB7536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515709" w:rsidRPr="00AB48EE">
        <w:rPr>
          <w:rFonts w:ascii="Times New Roman" w:hAnsi="Times New Roman" w:cs="Times New Roman"/>
          <w:sz w:val="28"/>
          <w:szCs w:val="28"/>
        </w:rPr>
        <w:t>2020 год</w:t>
      </w:r>
      <w:r w:rsidR="00A01A3E" w:rsidRPr="00AB48EE">
        <w:rPr>
          <w:rFonts w:ascii="Times New Roman" w:hAnsi="Times New Roman" w:cs="Times New Roman"/>
          <w:sz w:val="28"/>
          <w:szCs w:val="28"/>
        </w:rPr>
        <w:t>у</w:t>
      </w:r>
      <w:r w:rsidR="00515709" w:rsidRPr="00AB48EE">
        <w:rPr>
          <w:rFonts w:ascii="Times New Roman" w:hAnsi="Times New Roman" w:cs="Times New Roman"/>
          <w:sz w:val="28"/>
          <w:szCs w:val="28"/>
        </w:rPr>
        <w:t xml:space="preserve"> п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ри участии инвесторов предлагается расселить </w:t>
      </w:r>
      <w:r w:rsidR="00A67793" w:rsidRPr="00AB48EE">
        <w:rPr>
          <w:rFonts w:ascii="Times New Roman" w:hAnsi="Times New Roman" w:cs="Times New Roman"/>
          <w:sz w:val="28"/>
          <w:szCs w:val="28"/>
        </w:rPr>
        <w:t>5</w:t>
      </w:r>
      <w:r w:rsidR="00C83A3F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447BCC" w:rsidRPr="00AB48EE">
        <w:rPr>
          <w:rFonts w:ascii="Times New Roman" w:hAnsi="Times New Roman" w:cs="Times New Roman"/>
          <w:sz w:val="28"/>
          <w:szCs w:val="28"/>
        </w:rPr>
        <w:t>а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960F78" w:rsidRPr="00AB4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B3CB8" w:rsidRPr="00AB48EE">
        <w:rPr>
          <w:rFonts w:ascii="Times New Roman" w:hAnsi="Times New Roman" w:cs="Times New Roman"/>
          <w:sz w:val="28"/>
          <w:szCs w:val="28"/>
        </w:rPr>
        <w:t>2,</w:t>
      </w:r>
      <w:r w:rsidR="00A67793" w:rsidRPr="00AB48EE">
        <w:rPr>
          <w:rFonts w:ascii="Times New Roman" w:hAnsi="Times New Roman" w:cs="Times New Roman"/>
          <w:sz w:val="28"/>
          <w:szCs w:val="28"/>
        </w:rPr>
        <w:t>4</w:t>
      </w:r>
      <w:r w:rsidR="00960F78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97694E" w:rsidRPr="00AB48EE">
        <w:rPr>
          <w:rFonts w:ascii="Times New Roman" w:hAnsi="Times New Roman" w:cs="Times New Roman"/>
          <w:sz w:val="28"/>
          <w:szCs w:val="28"/>
        </w:rPr>
        <w:t xml:space="preserve">тыс. </w:t>
      </w:r>
      <w:r w:rsidR="00960F78" w:rsidRPr="00AB48EE">
        <w:rPr>
          <w:rFonts w:ascii="Times New Roman" w:hAnsi="Times New Roman" w:cs="Times New Roman"/>
          <w:sz w:val="28"/>
          <w:szCs w:val="28"/>
        </w:rPr>
        <w:t>кв. м (</w:t>
      </w:r>
      <w:r w:rsidR="006B3CB8" w:rsidRPr="00AB48EE">
        <w:rPr>
          <w:rFonts w:ascii="Times New Roman" w:hAnsi="Times New Roman" w:cs="Times New Roman"/>
          <w:sz w:val="28"/>
          <w:szCs w:val="28"/>
        </w:rPr>
        <w:t>5</w:t>
      </w:r>
      <w:r w:rsidR="00A67793" w:rsidRPr="00AB48EE">
        <w:rPr>
          <w:rFonts w:ascii="Times New Roman" w:hAnsi="Times New Roman" w:cs="Times New Roman"/>
          <w:sz w:val="28"/>
          <w:szCs w:val="28"/>
        </w:rPr>
        <w:t>8</w:t>
      </w:r>
      <w:r w:rsidR="00E12BBA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960F78" w:rsidRPr="00AB48EE">
        <w:rPr>
          <w:rFonts w:ascii="Times New Roman" w:hAnsi="Times New Roman" w:cs="Times New Roman"/>
          <w:sz w:val="28"/>
          <w:szCs w:val="28"/>
        </w:rPr>
        <w:t>сем</w:t>
      </w:r>
      <w:r w:rsidR="00E12BBA" w:rsidRPr="00AB48EE">
        <w:rPr>
          <w:rFonts w:ascii="Times New Roman" w:hAnsi="Times New Roman" w:cs="Times New Roman"/>
          <w:sz w:val="28"/>
          <w:szCs w:val="28"/>
        </w:rPr>
        <w:t>ей</w:t>
      </w:r>
      <w:r w:rsidR="00960F78" w:rsidRPr="00AB48EE">
        <w:rPr>
          <w:rFonts w:ascii="Times New Roman" w:hAnsi="Times New Roman" w:cs="Times New Roman"/>
          <w:sz w:val="28"/>
          <w:szCs w:val="28"/>
        </w:rPr>
        <w:t>)</w:t>
      </w:r>
      <w:r w:rsidR="00A01A3E" w:rsidRPr="00AB48EE">
        <w:rPr>
          <w:rFonts w:ascii="Times New Roman" w:hAnsi="Times New Roman" w:cs="Times New Roman"/>
          <w:sz w:val="28"/>
          <w:szCs w:val="28"/>
        </w:rPr>
        <w:t>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еречень домов, планируемых к расселению за счет средств инвесторов, приведен в таблице.</w:t>
      </w:r>
    </w:p>
    <w:p w:rsidR="00960F78" w:rsidRPr="00AB48EE" w:rsidRDefault="00960F78" w:rsidP="00734E9F">
      <w:pPr>
        <w:pStyle w:val="ConsPlusNormal0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665"/>
      <w:bookmarkEnd w:id="4"/>
      <w:r w:rsidRPr="00AB48EE">
        <w:rPr>
          <w:rFonts w:ascii="Times New Roman" w:hAnsi="Times New Roman" w:cs="Times New Roman"/>
          <w:sz w:val="28"/>
          <w:szCs w:val="28"/>
        </w:rPr>
        <w:t>Перечень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ногоквартирных аварийных домов и домов, в которых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жилые помещения признаны непригодными для проживания,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лежащих расселению инвестором в рамках подпрограммы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»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2693"/>
        <w:gridCol w:w="4394"/>
        <w:gridCol w:w="1439"/>
      </w:tblGrid>
      <w:tr w:rsidR="001030EC" w:rsidRPr="00AB48EE" w:rsidTr="00D46F50">
        <w:trPr>
          <w:jc w:val="center"/>
        </w:trPr>
        <w:tc>
          <w:tcPr>
            <w:tcW w:w="874" w:type="dxa"/>
            <w:vMerge w:val="restart"/>
            <w:tcBorders>
              <w:bottom w:val="nil"/>
            </w:tcBorders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</w:t>
            </w:r>
          </w:p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МКД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аварийным</w:t>
            </w:r>
            <w:proofErr w:type="gramEnd"/>
          </w:p>
        </w:tc>
      </w:tr>
      <w:tr w:rsidR="001030EC" w:rsidRPr="00AB48EE" w:rsidTr="00D46F50">
        <w:trPr>
          <w:trHeight w:val="383"/>
          <w:jc w:val="center"/>
        </w:trPr>
        <w:tc>
          <w:tcPr>
            <w:tcW w:w="874" w:type="dxa"/>
            <w:vMerge/>
            <w:tcBorders>
              <w:bottom w:val="nil"/>
            </w:tcBorders>
          </w:tcPr>
          <w:p w:rsidR="001030EC" w:rsidRPr="00AB48EE" w:rsidRDefault="001030EC" w:rsidP="00734E9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030EC" w:rsidRPr="00AB48EE" w:rsidRDefault="001030EC" w:rsidP="00734E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1030EC" w:rsidRPr="00AB48EE" w:rsidRDefault="001030E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39" w:type="dxa"/>
            <w:tcBorders>
              <w:bottom w:val="nil"/>
            </w:tcBorders>
          </w:tcPr>
          <w:p w:rsidR="001030EC" w:rsidRPr="00AB48EE" w:rsidRDefault="001030E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1030EC" w:rsidRPr="00AB48EE" w:rsidRDefault="001030EC" w:rsidP="00734E9F">
      <w:pPr>
        <w:pStyle w:val="ConsPlusNormal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4394"/>
        <w:gridCol w:w="1417"/>
      </w:tblGrid>
      <w:tr w:rsidR="001030EC" w:rsidRPr="00AB48EE" w:rsidTr="006744D8">
        <w:trPr>
          <w:tblHeader/>
        </w:trPr>
        <w:tc>
          <w:tcPr>
            <w:tcW w:w="913" w:type="dxa"/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0EC" w:rsidRPr="00AB48EE" w:rsidTr="00EA29A3">
        <w:tc>
          <w:tcPr>
            <w:tcW w:w="9417" w:type="dxa"/>
            <w:gridSpan w:val="4"/>
          </w:tcPr>
          <w:p w:rsidR="001030EC" w:rsidRPr="00AB48EE" w:rsidRDefault="001030EC" w:rsidP="00734E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960F78" w:rsidRPr="00AB48EE" w:rsidTr="006744D8">
        <w:tc>
          <w:tcPr>
            <w:tcW w:w="913" w:type="dxa"/>
          </w:tcPr>
          <w:p w:rsidR="00960F78" w:rsidRPr="00AB48EE" w:rsidRDefault="00DF2AB7" w:rsidP="00734E9F">
            <w:pPr>
              <w:pStyle w:val="ConsPlusNormal0"/>
              <w:ind w:left="-56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60F78" w:rsidRPr="00AB48EE" w:rsidRDefault="00C557E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0F78" w:rsidRPr="00AB48EE">
              <w:rPr>
                <w:rFonts w:ascii="Times New Roman" w:hAnsi="Times New Roman" w:cs="Times New Roman"/>
                <w:sz w:val="28"/>
                <w:szCs w:val="28"/>
              </w:rPr>
              <w:t>л. Электросигнальная, д. 12</w:t>
            </w:r>
          </w:p>
        </w:tc>
        <w:tc>
          <w:tcPr>
            <w:tcW w:w="4394" w:type="dxa"/>
          </w:tcPr>
          <w:p w:rsidR="00960F78" w:rsidRPr="00AB48EE" w:rsidRDefault="00960F7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ГМВК </w:t>
            </w: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21 о признании жилого помещения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ригодным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) для постоянного проживания</w:t>
            </w:r>
          </w:p>
          <w:p w:rsidR="00815E48" w:rsidRPr="00AB48EE" w:rsidRDefault="00815E4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0F78" w:rsidRPr="00AB48EE" w:rsidRDefault="00960F7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7.04.2010</w:t>
            </w:r>
          </w:p>
        </w:tc>
      </w:tr>
      <w:tr w:rsidR="00707858" w:rsidRPr="00AB48EE" w:rsidTr="006744D8">
        <w:tc>
          <w:tcPr>
            <w:tcW w:w="913" w:type="dxa"/>
          </w:tcPr>
          <w:p w:rsidR="00707858" w:rsidRPr="00AB48EE" w:rsidRDefault="00423761" w:rsidP="00734E9F">
            <w:pPr>
              <w:pStyle w:val="ConsPlusNormal0"/>
              <w:ind w:left="-56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07858" w:rsidRPr="00AB48EE" w:rsidRDefault="00707858" w:rsidP="00734E9F">
            <w:pPr>
              <w:pStyle w:val="ConsPlusNormal0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л. Транспортная,   д. 75</w:t>
            </w:r>
          </w:p>
        </w:tc>
        <w:tc>
          <w:tcPr>
            <w:tcW w:w="4394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город Воронеж </w:t>
            </w: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82 «О мероприятиях в связи с признанием дома 75 по ул. Транспортная  г. Воронежа аварийным и подлежащим сносу»</w:t>
            </w:r>
          </w:p>
          <w:p w:rsidR="00612E18" w:rsidRPr="00AB48EE" w:rsidRDefault="00612E1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54" w:rsidRPr="00AB48EE" w:rsidRDefault="00AF6B54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</w:tr>
      <w:tr w:rsidR="00707858" w:rsidRPr="00AB48EE" w:rsidTr="006744D8">
        <w:tc>
          <w:tcPr>
            <w:tcW w:w="913" w:type="dxa"/>
          </w:tcPr>
          <w:p w:rsidR="00707858" w:rsidRPr="00AB48EE" w:rsidRDefault="00423761" w:rsidP="00734E9F">
            <w:pPr>
              <w:pStyle w:val="ConsPlusNormal0"/>
              <w:ind w:left="-56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ул. Питомника,     </w:t>
            </w:r>
          </w:p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4394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город Воронеж </w:t>
            </w: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83 «О мероприятиях в связи с при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знанием дома 21 по ул. Питомник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 г. Воронежа аварийным и подлежащим сносу»</w:t>
            </w:r>
          </w:p>
        </w:tc>
        <w:tc>
          <w:tcPr>
            <w:tcW w:w="1417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</w:tr>
      <w:tr w:rsidR="00707858" w:rsidRPr="00AB48EE" w:rsidTr="006744D8">
        <w:tc>
          <w:tcPr>
            <w:tcW w:w="913" w:type="dxa"/>
          </w:tcPr>
          <w:p w:rsidR="00707858" w:rsidRPr="00AB48EE" w:rsidRDefault="00423761" w:rsidP="00734E9F">
            <w:pPr>
              <w:pStyle w:val="ConsPlusNormal0"/>
              <w:ind w:left="-56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  д.33 корпус 7</w:t>
            </w:r>
          </w:p>
        </w:tc>
        <w:tc>
          <w:tcPr>
            <w:tcW w:w="4394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город Воронеж </w:t>
            </w: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85 «О мероприятиях в связи с признанием дома 33 корпус  7 по ул. Красноармейская  г. Воронежа аварийным и подлежащим сносу»</w:t>
            </w:r>
          </w:p>
        </w:tc>
        <w:tc>
          <w:tcPr>
            <w:tcW w:w="1417" w:type="dxa"/>
          </w:tcPr>
          <w:p w:rsidR="00707858" w:rsidRPr="00AB48EE" w:rsidRDefault="0070785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</w:tr>
      <w:tr w:rsidR="004E2EC1" w:rsidRPr="00AB48EE" w:rsidTr="006744D8">
        <w:tc>
          <w:tcPr>
            <w:tcW w:w="913" w:type="dxa"/>
          </w:tcPr>
          <w:p w:rsidR="004E2EC1" w:rsidRPr="00AB48EE" w:rsidRDefault="004E2EC1" w:rsidP="00734E9F">
            <w:pPr>
              <w:pStyle w:val="ConsPlusNormal0"/>
              <w:ind w:left="-56"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E2EC1" w:rsidRPr="00AB48EE" w:rsidRDefault="004E2EC1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л. Брянская, д.21</w:t>
            </w:r>
          </w:p>
        </w:tc>
        <w:tc>
          <w:tcPr>
            <w:tcW w:w="4394" w:type="dxa"/>
          </w:tcPr>
          <w:p w:rsidR="004E2EC1" w:rsidRPr="00AB48EE" w:rsidRDefault="004E2EC1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город Воронеж № 239 «О мероприятиях в связи с признанием дома 21 по ул. Брянская  г. Воронежа аварийным и подлежащим сносу»</w:t>
            </w:r>
          </w:p>
        </w:tc>
        <w:tc>
          <w:tcPr>
            <w:tcW w:w="1417" w:type="dxa"/>
          </w:tcPr>
          <w:p w:rsidR="004E2EC1" w:rsidRPr="00AB48EE" w:rsidRDefault="004E2EC1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</w:tr>
    </w:tbl>
    <w:p w:rsidR="00960F78" w:rsidRPr="00AB48EE" w:rsidRDefault="00960F78" w:rsidP="00734E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05" w:rsidRPr="00AB48EE" w:rsidRDefault="001E4297" w:rsidP="00734E9F">
      <w:pPr>
        <w:pStyle w:val="ConsPlusNormal0"/>
        <w:spacing w:line="35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М</w:t>
      </w:r>
      <w:r w:rsidR="00103005" w:rsidRPr="00AB48EE">
        <w:rPr>
          <w:rFonts w:ascii="Times New Roman" w:hAnsi="Times New Roman" w:cs="Times New Roman"/>
          <w:sz w:val="28"/>
          <w:szCs w:val="28"/>
        </w:rPr>
        <w:t xml:space="preserve">ногоквартирные </w:t>
      </w:r>
      <w:r w:rsidRPr="00AB48EE">
        <w:rPr>
          <w:rFonts w:ascii="Times New Roman" w:hAnsi="Times New Roman" w:cs="Times New Roman"/>
          <w:sz w:val="28"/>
          <w:szCs w:val="28"/>
        </w:rPr>
        <w:t xml:space="preserve">жилые дома по адресам: г. Воронеж, ул. Богдана Хмельницкого, 19б и 21а, признанные аварийными на основании </w:t>
      </w:r>
      <w:r w:rsidR="00103005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 xml:space="preserve">заключений городской межведомственной комиссии  от 20.09.2012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26 и 25, а также многоквартирные жилые дома по адресам: г. Воронеж, пер. Фабричный, д. 12, ул. Матросова, д.119, в которых признаны жилые помещения непригодными для постоянного проживания  на основании заключений городской межведомственной комиссии от 19.10.2010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31 и от 25.08.2011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9 полностью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расселены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012BF1" w:rsidRPr="00AB48EE">
        <w:rPr>
          <w:rFonts w:ascii="Times New Roman" w:hAnsi="Times New Roman" w:cs="Times New Roman"/>
          <w:sz w:val="28"/>
          <w:szCs w:val="28"/>
        </w:rPr>
        <w:t xml:space="preserve"> за счет жилых помещений муниципального жилищного фонда.</w:t>
      </w:r>
      <w:r w:rsidR="00103005" w:rsidRPr="00AB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8B" w:rsidRPr="00AB48EE" w:rsidRDefault="0028008B" w:rsidP="00734E9F">
      <w:pPr>
        <w:pStyle w:val="ConsPlusNormal0"/>
        <w:spacing w:line="35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Многоквартирный жилой дом 4</w:t>
      </w:r>
      <w:r w:rsidR="00944F87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>/</w:t>
      </w:r>
      <w:r w:rsidR="00944F87" w:rsidRPr="00AB48EE">
        <w:rPr>
          <w:rFonts w:ascii="Times New Roman" w:hAnsi="Times New Roman" w:cs="Times New Roman"/>
          <w:sz w:val="28"/>
          <w:szCs w:val="28"/>
        </w:rPr>
        <w:t>3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 ул. Никитинской г. Воронежа, признанный непригодным для проживания на основании постановления главы администрации Ленинского района города Воронежа  от 31.03.1998 </w:t>
      </w:r>
      <w:r w:rsidR="00DE750A" w:rsidRPr="00AB48EE">
        <w:rPr>
          <w:rFonts w:ascii="Times New Roman" w:hAnsi="Times New Roman" w:cs="Times New Roman"/>
          <w:sz w:val="28"/>
          <w:szCs w:val="28"/>
        </w:rPr>
        <w:t xml:space="preserve">   </w:t>
      </w:r>
      <w:r w:rsidRPr="00AB48EE">
        <w:rPr>
          <w:rFonts w:ascii="Times New Roman" w:hAnsi="Times New Roman" w:cs="Times New Roman"/>
          <w:sz w:val="28"/>
          <w:szCs w:val="28"/>
        </w:rPr>
        <w:t xml:space="preserve">№ 198 «О признании непригодными для постоянного проживания жилых домов, находящихся в муниципальной собственности» </w:t>
      </w:r>
      <w:r w:rsidR="004D4FB6" w:rsidRPr="00AB48EE">
        <w:rPr>
          <w:rFonts w:ascii="Times New Roman" w:hAnsi="Times New Roman" w:cs="Times New Roman"/>
          <w:sz w:val="28"/>
          <w:szCs w:val="28"/>
        </w:rPr>
        <w:t xml:space="preserve"> и  многоквартирный  жилой дом по ул. Урицкого, д. 84 г. Воронежа, признанный аварийным и подлежащим сносу на основании постановления</w:t>
      </w:r>
      <w:r w:rsidR="007409C7" w:rsidRPr="00AB48E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proofErr w:type="gramEnd"/>
      <w:r w:rsidR="007409C7" w:rsidRPr="00AB48EE">
        <w:rPr>
          <w:rFonts w:ascii="Times New Roman" w:hAnsi="Times New Roman" w:cs="Times New Roman"/>
          <w:sz w:val="28"/>
          <w:szCs w:val="28"/>
        </w:rPr>
        <w:t xml:space="preserve"> город Воронеж от </w:t>
      </w:r>
      <w:r w:rsidR="004C0669" w:rsidRPr="00AB48EE">
        <w:rPr>
          <w:rFonts w:ascii="Times New Roman" w:hAnsi="Times New Roman" w:cs="Times New Roman"/>
          <w:sz w:val="28"/>
          <w:szCs w:val="28"/>
        </w:rPr>
        <w:t>02.08.</w:t>
      </w:r>
      <w:r w:rsidR="007409C7" w:rsidRPr="00AB48EE">
        <w:rPr>
          <w:rFonts w:ascii="Times New Roman" w:hAnsi="Times New Roman" w:cs="Times New Roman"/>
          <w:sz w:val="28"/>
          <w:szCs w:val="28"/>
        </w:rPr>
        <w:t xml:space="preserve">2013 № 703 «О признании </w:t>
      </w:r>
      <w:r w:rsidR="00801910" w:rsidRPr="00AB48EE">
        <w:rPr>
          <w:rFonts w:ascii="Times New Roman" w:hAnsi="Times New Roman" w:cs="Times New Roman"/>
          <w:sz w:val="28"/>
          <w:szCs w:val="28"/>
        </w:rPr>
        <w:t xml:space="preserve">аварийным и подлежащим сносу дома 84 по ул. Урицкого г. Воронежа»  </w:t>
      </w:r>
      <w:r w:rsidRPr="00AB48EE">
        <w:rPr>
          <w:rFonts w:ascii="Times New Roman" w:hAnsi="Times New Roman" w:cs="Times New Roman"/>
          <w:sz w:val="28"/>
          <w:szCs w:val="28"/>
        </w:rPr>
        <w:t>полностью расселен</w:t>
      </w:r>
      <w:r w:rsidR="004D4FB6" w:rsidRPr="00AB48EE">
        <w:rPr>
          <w:rFonts w:ascii="Times New Roman" w:hAnsi="Times New Roman" w:cs="Times New Roman"/>
          <w:sz w:val="28"/>
          <w:szCs w:val="28"/>
        </w:rPr>
        <w:t>ы</w:t>
      </w:r>
      <w:r w:rsidRPr="00AB48EE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4D4FB6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за счет муниципального жилого помещения повторного заселения.</w:t>
      </w:r>
    </w:p>
    <w:p w:rsidR="00FF5F18" w:rsidRPr="00AB48EE" w:rsidRDefault="00FF5F18" w:rsidP="00734E9F">
      <w:pPr>
        <w:pStyle w:val="ConsPlusNormal0"/>
        <w:spacing w:line="35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ять жилых помещений  расселяемой общей площадью 240,2 кв.м. дом</w:t>
      </w:r>
      <w:r w:rsidR="00E82360" w:rsidRPr="00AB48EE">
        <w:rPr>
          <w:rFonts w:ascii="Times New Roman" w:hAnsi="Times New Roman" w:cs="Times New Roman"/>
          <w:sz w:val="28"/>
          <w:szCs w:val="28"/>
        </w:rPr>
        <w:t>а</w:t>
      </w:r>
      <w:r w:rsidRPr="00AB48EE">
        <w:rPr>
          <w:rFonts w:ascii="Times New Roman" w:hAnsi="Times New Roman" w:cs="Times New Roman"/>
          <w:sz w:val="28"/>
          <w:szCs w:val="28"/>
        </w:rPr>
        <w:t xml:space="preserve"> 42 по ул. Ленинградской  г. Воронежа, признанн</w:t>
      </w:r>
      <w:r w:rsidR="00E82360" w:rsidRPr="00AB48EE">
        <w:rPr>
          <w:rFonts w:ascii="Times New Roman" w:hAnsi="Times New Roman" w:cs="Times New Roman"/>
          <w:sz w:val="28"/>
          <w:szCs w:val="28"/>
        </w:rPr>
        <w:t xml:space="preserve">ого </w:t>
      </w:r>
      <w:r w:rsidR="00E82360" w:rsidRPr="00AB48EE">
        <w:rPr>
          <w:rFonts w:ascii="Times New Roman" w:hAnsi="Times New Roman" w:cs="Times New Roman"/>
          <w:color w:val="000000"/>
          <w:sz w:val="28"/>
          <w:szCs w:val="28"/>
        </w:rPr>
        <w:t>аварийным и подлежащим сносу</w:t>
      </w:r>
      <w:r w:rsidR="00E82360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E82360" w:rsidRPr="00AB48EE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лючением городской межведомственной комиссии от 26.02.2018 № 3.</w:t>
      </w:r>
    </w:p>
    <w:p w:rsidR="00E82360" w:rsidRPr="00AB48EE" w:rsidRDefault="00E82360" w:rsidP="00734E9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B48EE">
        <w:rPr>
          <w:color w:val="000000"/>
          <w:sz w:val="28"/>
          <w:szCs w:val="28"/>
        </w:rPr>
        <w:t xml:space="preserve">Расселение 5 жилых помещений общей площадью 240,2 кв.м. будет осуществлено за счет средств </w:t>
      </w:r>
      <w:r w:rsidR="00C87BA2" w:rsidRPr="00AB48EE">
        <w:rPr>
          <w:color w:val="000000"/>
          <w:sz w:val="28"/>
          <w:szCs w:val="28"/>
        </w:rPr>
        <w:t>бюджета городского округа</w:t>
      </w:r>
      <w:r w:rsidRPr="00AB48EE">
        <w:rPr>
          <w:color w:val="000000"/>
          <w:sz w:val="28"/>
          <w:szCs w:val="28"/>
        </w:rPr>
        <w:t>.</w:t>
      </w:r>
    </w:p>
    <w:p w:rsidR="00960F78" w:rsidRPr="00AB48EE" w:rsidRDefault="00960F78" w:rsidP="00734E9F">
      <w:pPr>
        <w:pStyle w:val="ConsPlusNormal0"/>
        <w:spacing w:line="35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Гражданам, переселяемым из аварийного жилищного фонда, в соответствии со статьями 32, 86, 89 Жилищного кодекса Российской Федерации, решением Воронежской городской Думы от 29.06.2016 </w:t>
      </w:r>
      <w:r w:rsidR="00485335" w:rsidRPr="00AB48EE">
        <w:rPr>
          <w:rFonts w:ascii="Times New Roman" w:hAnsi="Times New Roman" w:cs="Times New Roman"/>
          <w:sz w:val="28"/>
          <w:szCs w:val="28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291-IV </w:t>
      </w:r>
      <w:r w:rsidR="00485335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 правовом регулировании отдельных вопросов приобретения жилых помещений для переселения граждан, проживающих на территории городского округа город Воронеж,</w:t>
      </w:r>
      <w:r w:rsidR="00485335" w:rsidRPr="00AB48EE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»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редоставляются жилые помещения, благоустроенные применительно к условиям населенного пункта, в котором расположены аварийные многоквартирные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дома, равнозначные по общей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ранее занимаемым жилым помещениям, отвечающие установленным жилищным законодательством требованиям и находящиеся в черте населенного пункта, в котором расположены аварийные многоквартирные дома, или в границах другого населенного пункта Воронежской области (с письменного согласия граждан)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1) предоставление гражданам, занимающим жилые помещения по договору социального найма в аварийных многоквартирных домах, другого благоустроенного жилого помещения по договору социального найма, равнозначного по общей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) предоставление собственникам жилых помещений возмещения (компенсации) в натуральной форме в виде другого благоустроенного жилого помещения, равнозначного освобождаемому жилому помещению, путем заключения договора мены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3) выплата лицам, в чьей собственности находятся жилые помещения, возмещения за изымаемые жилые помещения в соответствии со статьей 32 Жилищного кодекса </w:t>
      </w:r>
      <w:r w:rsidR="004C0669" w:rsidRPr="00AB48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B48EE">
        <w:rPr>
          <w:rFonts w:ascii="Times New Roman" w:hAnsi="Times New Roman" w:cs="Times New Roman"/>
          <w:sz w:val="28"/>
          <w:szCs w:val="28"/>
        </w:rPr>
        <w:t>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авнозначным жилым помещением признается жилое помещение, площадь которого и количество комнат в нем соответствуют площади и количеству комнат в освобождаемом жилом помещении. При этом доплата за разницу в стоимостях обмениваемых жилых помещений не взимается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случае если общие площади жилых помещений (квартир), предназначенных для переселения граждан, отличаются от характеристик освобождаемых жилых помещений (квартир) и с учетом времени постройки домов не позволяют обеспечить равнозначность освобождаемых и предоставляемых жилых помещений, осуществляется приобретение жилых помещений (квартир) большей площади. Максимальный размер общей площади приобретаемых жилых помещений (квартир) в данном случае составляет: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для однокомнатной квартиры </w:t>
      </w:r>
      <w:r w:rsidR="00347007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40 кв. м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для двухкомнатной квартиры </w:t>
      </w:r>
      <w:r w:rsidR="00347007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55 кв. м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для трехкомнатной квартиры </w:t>
      </w:r>
      <w:r w:rsidR="00347007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70 кв. м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для четыр</w:t>
      </w:r>
      <w:r w:rsidR="00B37DFB" w:rsidRPr="00AB48EE">
        <w:rPr>
          <w:rFonts w:ascii="Times New Roman" w:hAnsi="Times New Roman" w:cs="Times New Roman"/>
          <w:sz w:val="28"/>
          <w:szCs w:val="28"/>
        </w:rPr>
        <w:t xml:space="preserve">ехкомнатной квартиры </w:t>
      </w:r>
      <w:r w:rsidR="00347007" w:rsidRPr="00AB48EE">
        <w:rPr>
          <w:rFonts w:ascii="Times New Roman" w:hAnsi="Times New Roman" w:cs="Times New Roman"/>
          <w:sz w:val="28"/>
          <w:szCs w:val="28"/>
        </w:rPr>
        <w:t>–</w:t>
      </w:r>
      <w:r w:rsidR="00B37DFB" w:rsidRPr="00AB48EE">
        <w:rPr>
          <w:rFonts w:ascii="Times New Roman" w:hAnsi="Times New Roman" w:cs="Times New Roman"/>
          <w:sz w:val="28"/>
          <w:szCs w:val="28"/>
        </w:rPr>
        <w:t xml:space="preserve"> 90 кв. м;</w:t>
      </w:r>
    </w:p>
    <w:p w:rsidR="00B37DFB" w:rsidRPr="00AB48EE" w:rsidRDefault="00B37DFB" w:rsidP="00734E9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для пятикомнатной квартиры – 105 кв.м.;</w:t>
      </w:r>
    </w:p>
    <w:p w:rsidR="00B37DFB" w:rsidRPr="00AB48EE" w:rsidRDefault="00B37DFB" w:rsidP="00734E9F">
      <w:pPr>
        <w:spacing w:line="360" w:lineRule="auto"/>
        <w:ind w:firstLine="567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- для шестикомнатной квартиры – 130 кв.м.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Жилые помещения, приобретенные за счет средств, предусмотренных настоящей подпрограммой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DE750A" w:rsidRPr="00AB48EE" w:rsidRDefault="00DE750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F78" w:rsidRPr="00AB48EE" w:rsidRDefault="0026290F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3</w:t>
      </w:r>
      <w:r w:rsidR="00960F78" w:rsidRPr="00AB48EE">
        <w:rPr>
          <w:rFonts w:ascii="Times New Roman" w:hAnsi="Times New Roman" w:cs="Times New Roman"/>
          <w:sz w:val="28"/>
          <w:szCs w:val="28"/>
        </w:rPr>
        <w:t>. Информация об участии предприятий, общественных,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х лиц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9F2ADA" w:rsidRPr="00AB48EE" w:rsidRDefault="009F2AD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амках реализации подпрограммы в 201</w:t>
      </w:r>
      <w:r w:rsidR="00515709" w:rsidRPr="00AB48EE">
        <w:rPr>
          <w:rFonts w:ascii="Times New Roman" w:hAnsi="Times New Roman" w:cs="Times New Roman"/>
          <w:sz w:val="28"/>
          <w:szCs w:val="28"/>
        </w:rPr>
        <w:t>9</w:t>
      </w:r>
      <w:r w:rsidR="00347007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2</w:t>
      </w:r>
      <w:r w:rsidR="0026290F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ах планируется участие инвесторов, которое заключается в следующем: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) строительство либо приобретение, а также передача в муниципальную собственность благоустроенных жилых помещений для предоставления гражданам, выселяемым из аварийных (непригодных для проживания) жилых помещений, предоставленных по договорам социального найма, договорам найма специализированного жилого помещения;</w:t>
      </w:r>
    </w:p>
    <w:p w:rsidR="00960F78" w:rsidRPr="00AB48EE" w:rsidRDefault="00960F78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) строительство либо приобретение, а также передача собственникам благоустроенных жилых помещений взамен изымаемых жилых помещений с зачетом их стоимости в размер возмещения (по соглашению с собственниками жилых помещений).</w:t>
      </w:r>
    </w:p>
    <w:p w:rsidR="00960F78" w:rsidRPr="00AB48EE" w:rsidRDefault="0026290F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4</w:t>
      </w:r>
      <w:r w:rsidR="00960F78" w:rsidRPr="00AB48EE">
        <w:rPr>
          <w:rFonts w:ascii="Times New Roman" w:hAnsi="Times New Roman" w:cs="Times New Roman"/>
          <w:sz w:val="28"/>
          <w:szCs w:val="28"/>
        </w:rPr>
        <w:t>. Объем финансовых ресурсов, необходимых</w:t>
      </w:r>
    </w:p>
    <w:p w:rsidR="00960F78" w:rsidRPr="00AB48EE" w:rsidRDefault="00960F7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9F2ADA" w:rsidRPr="00AB48EE" w:rsidRDefault="009F2ADA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0F78" w:rsidRPr="00AB48EE" w:rsidRDefault="00960F78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Общий объем финансирования подпрограммы составляет </w:t>
      </w:r>
      <w:r w:rsidR="00CD0453" w:rsidRPr="00AB48EE">
        <w:rPr>
          <w:sz w:val="28"/>
          <w:szCs w:val="28"/>
        </w:rPr>
        <w:t>4238157,09</w:t>
      </w:r>
      <w:r w:rsidRPr="00AB48EE">
        <w:rPr>
          <w:sz w:val="28"/>
          <w:szCs w:val="28"/>
        </w:rPr>
        <w:t> тыс. руб., в том числе по источникам финансирования:</w:t>
      </w:r>
    </w:p>
    <w:p w:rsidR="00960F78" w:rsidRPr="00AB48EE" w:rsidRDefault="00960F78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федеральный бюджет – </w:t>
      </w:r>
      <w:r w:rsidR="006062E8" w:rsidRPr="00AB48EE">
        <w:rPr>
          <w:sz w:val="28"/>
          <w:szCs w:val="28"/>
        </w:rPr>
        <w:t>1670660,96</w:t>
      </w:r>
      <w:r w:rsidRPr="00AB48EE">
        <w:rPr>
          <w:sz w:val="28"/>
          <w:szCs w:val="28"/>
        </w:rPr>
        <w:t xml:space="preserve"> тыс. руб.;</w:t>
      </w:r>
    </w:p>
    <w:p w:rsidR="00960F78" w:rsidRPr="00AB48EE" w:rsidRDefault="00960F78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областной бюджет – </w:t>
      </w:r>
      <w:r w:rsidR="006062E8" w:rsidRPr="00AB48EE">
        <w:rPr>
          <w:sz w:val="28"/>
          <w:szCs w:val="28"/>
        </w:rPr>
        <w:t>1061989,16</w:t>
      </w:r>
      <w:r w:rsidR="00F15E99" w:rsidRPr="00AB48EE">
        <w:rPr>
          <w:sz w:val="28"/>
          <w:szCs w:val="28"/>
        </w:rPr>
        <w:t xml:space="preserve"> </w:t>
      </w:r>
      <w:r w:rsidRPr="00AB48EE">
        <w:rPr>
          <w:sz w:val="28"/>
          <w:szCs w:val="28"/>
        </w:rPr>
        <w:t>тыс. руб.;</w:t>
      </w:r>
    </w:p>
    <w:p w:rsidR="00960F78" w:rsidRPr="00AB48EE" w:rsidRDefault="00960F78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бюджет городского округа – </w:t>
      </w:r>
      <w:r w:rsidR="006062E8" w:rsidRPr="00AB48EE">
        <w:rPr>
          <w:sz w:val="28"/>
          <w:szCs w:val="28"/>
        </w:rPr>
        <w:t>1</w:t>
      </w:r>
      <w:r w:rsidR="00AF6B54" w:rsidRPr="00AB48EE">
        <w:rPr>
          <w:sz w:val="28"/>
          <w:szCs w:val="28"/>
        </w:rPr>
        <w:t>419506,97</w:t>
      </w:r>
      <w:r w:rsidRPr="00AB48EE">
        <w:rPr>
          <w:sz w:val="28"/>
          <w:szCs w:val="28"/>
        </w:rPr>
        <w:t xml:space="preserve"> тыс. руб.;</w:t>
      </w:r>
    </w:p>
    <w:p w:rsidR="00960F78" w:rsidRPr="00AB48EE" w:rsidRDefault="00960F78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внебюджетные источники – </w:t>
      </w:r>
      <w:r w:rsidR="007D5AFC" w:rsidRPr="00AB48EE">
        <w:rPr>
          <w:sz w:val="28"/>
          <w:szCs w:val="28"/>
        </w:rPr>
        <w:t>86000,00</w:t>
      </w:r>
      <w:r w:rsidRPr="00AB48EE">
        <w:rPr>
          <w:sz w:val="28"/>
          <w:szCs w:val="28"/>
        </w:rPr>
        <w:t xml:space="preserve"> тыс. руб.</w:t>
      </w:r>
    </w:p>
    <w:p w:rsidR="00960F78" w:rsidRPr="00AB48EE" w:rsidRDefault="00960F78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Распределение объемов финансирования подпрограммных мероприятий по источникам и годам реализации представлено в приложениях № 2, 3 к муниципальной программе.</w:t>
      </w:r>
    </w:p>
    <w:p w:rsidR="00D32DD9" w:rsidRPr="00AB48EE" w:rsidRDefault="00D32DD9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750A" w:rsidRPr="00AB48EE" w:rsidRDefault="00DE750A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5335" w:rsidRPr="00AB48EE" w:rsidRDefault="00485335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485335" w:rsidRPr="00AB48EE" w:rsidRDefault="00612E18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485335" w:rsidRPr="00AB48EE">
        <w:rPr>
          <w:rFonts w:ascii="Times New Roman" w:hAnsi="Times New Roman" w:cs="Times New Roman"/>
          <w:sz w:val="28"/>
          <w:szCs w:val="28"/>
        </w:rPr>
        <w:t>«Снос расселенных аварийных многоквартирных домов»</w:t>
      </w:r>
    </w:p>
    <w:p w:rsidR="00612E18" w:rsidRPr="00AB48EE" w:rsidRDefault="00612E18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612E18" w:rsidRPr="00AB48EE" w:rsidRDefault="00612E18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</w:t>
      </w:r>
    </w:p>
    <w:p w:rsidR="00612E18" w:rsidRPr="00AB48EE" w:rsidRDefault="00612E18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»</w:t>
      </w:r>
    </w:p>
    <w:p w:rsidR="00485335" w:rsidRPr="00AB48EE" w:rsidRDefault="00485335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266BE" w:rsidRPr="00AB48EE" w:rsidRDefault="004266BE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85335" w:rsidRPr="00AB48EE" w:rsidRDefault="00485335" w:rsidP="00734E9F">
      <w:pPr>
        <w:pStyle w:val="ConsPlusNormal0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АСПОРТ</w:t>
      </w:r>
    </w:p>
    <w:p w:rsidR="00485335" w:rsidRPr="00AB48EE" w:rsidRDefault="00485335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 2</w:t>
      </w:r>
    </w:p>
    <w:p w:rsidR="00485335" w:rsidRPr="00AB48EE" w:rsidRDefault="00485335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Снос расселенных аварийных многоквартирных домов»</w:t>
      </w:r>
    </w:p>
    <w:p w:rsidR="00485335" w:rsidRPr="00AB48EE" w:rsidRDefault="00485335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485335" w:rsidRPr="00AB48EE" w:rsidRDefault="00485335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485335" w:rsidRPr="00AB48EE" w:rsidTr="00485335">
        <w:tc>
          <w:tcPr>
            <w:tcW w:w="2835" w:type="dxa"/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180" w:type="dxa"/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485335" w:rsidRPr="00AB48EE" w:rsidTr="00485335">
        <w:tc>
          <w:tcPr>
            <w:tcW w:w="2835" w:type="dxa"/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80" w:type="dxa"/>
          </w:tcPr>
          <w:p w:rsidR="00485335" w:rsidRPr="00AB48EE" w:rsidRDefault="00485335" w:rsidP="00734E9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335" w:rsidRPr="00AB48EE" w:rsidTr="00485335">
        <w:tc>
          <w:tcPr>
            <w:tcW w:w="2835" w:type="dxa"/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180" w:type="dxa"/>
          </w:tcPr>
          <w:p w:rsidR="0056040D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.1. Подготовка документации, необходимой для проведения сноса расселенных аварийных многоквартирных домов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865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4865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90E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нос расселенных аварийных</w:t>
            </w:r>
            <w:r w:rsidR="00CA390E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</w:t>
            </w:r>
          </w:p>
        </w:tc>
      </w:tr>
      <w:tr w:rsidR="00485335" w:rsidRPr="00AB48EE" w:rsidTr="00485335">
        <w:tc>
          <w:tcPr>
            <w:tcW w:w="2835" w:type="dxa"/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180" w:type="dxa"/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сноса пришедших в негодность расселенных аварийных многоквартирных домов</w:t>
            </w:r>
          </w:p>
        </w:tc>
      </w:tr>
      <w:tr w:rsidR="00485335" w:rsidRPr="00AB48EE" w:rsidTr="00485335">
        <w:tc>
          <w:tcPr>
            <w:tcW w:w="2835" w:type="dxa"/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180" w:type="dxa"/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устойчивости и надежности функционирования жилищно-коммунальных систем жизнеобеспечения населения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ых и комфортных условий проживания граждан в домах, расположенных в непосредственной близости к расселенным аварийным многоквартирным домам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птимизация развития территорий, занятых жилищным фондом, признанным в установленном порядке аварийным</w:t>
            </w:r>
          </w:p>
        </w:tc>
      </w:tr>
      <w:tr w:rsidR="00485335" w:rsidRPr="00AB48EE" w:rsidTr="00485335">
        <w:tc>
          <w:tcPr>
            <w:tcW w:w="2835" w:type="dxa"/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180" w:type="dxa"/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оличество снесенных расселенных аварийных многоквартирных домов</w:t>
            </w:r>
          </w:p>
        </w:tc>
      </w:tr>
      <w:tr w:rsidR="00485335" w:rsidRPr="00AB48EE" w:rsidTr="00485335">
        <w:tc>
          <w:tcPr>
            <w:tcW w:w="2835" w:type="dxa"/>
          </w:tcPr>
          <w:p w:rsidR="005A7BF1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180" w:type="dxa"/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47007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5294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85335" w:rsidRPr="00AB48EE" w:rsidTr="00485335">
        <w:tblPrEx>
          <w:tblBorders>
            <w:insideH w:val="nil"/>
          </w:tblBorders>
        </w:tblPrEx>
        <w:tc>
          <w:tcPr>
            <w:tcW w:w="2835" w:type="dxa"/>
            <w:tcBorders>
              <w:bottom w:val="single" w:sz="4" w:space="0" w:color="auto"/>
            </w:tcBorders>
          </w:tcPr>
          <w:p w:rsidR="00485335" w:rsidRPr="00AB48EE" w:rsidRDefault="00485335" w:rsidP="00734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бюджета городского округа город Воронеж – 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88518,92</w:t>
            </w:r>
            <w:r w:rsidRPr="00AB48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 подпрограммы: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14 год – 2175,42 тыс. руб.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15 год – 2033,00 тыс. руб.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16 год – 9156,20 тыс. руб.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 w:rsidR="00F67D65" w:rsidRPr="00AB48EE">
              <w:rPr>
                <w:rFonts w:ascii="Times New Roman" w:hAnsi="Times New Roman" w:cs="Times New Roman"/>
                <w:sz w:val="28"/>
                <w:szCs w:val="28"/>
              </w:rPr>
              <w:t>168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="002A46F1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7BA" w:rsidRPr="00AB48EE">
              <w:rPr>
                <w:rFonts w:ascii="Times New Roman" w:hAnsi="Times New Roman" w:cs="Times New Roman"/>
                <w:sz w:val="28"/>
                <w:szCs w:val="28"/>
              </w:rPr>
              <w:t>1725,40</w:t>
            </w:r>
            <w:r w:rsidR="00F67D65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4377BA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6028,9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4377BA" w:rsidRPr="00AB48EE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  <w:r w:rsidR="00F67D65" w:rsidRPr="00AB48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F5294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294" w:rsidRPr="00AB48EE" w:rsidRDefault="007F5294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21 год – 5100,00 тыс. руб.;</w:t>
            </w:r>
          </w:p>
          <w:p w:rsidR="007F5294" w:rsidRPr="00AB48EE" w:rsidRDefault="007F5294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22 год – 5100,00 тыс. руб.;</w:t>
            </w:r>
          </w:p>
          <w:p w:rsidR="007F5294" w:rsidRPr="00AB48EE" w:rsidRDefault="007F5294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23 год – 5100,00 тыс. руб.;</w:t>
            </w:r>
          </w:p>
          <w:p w:rsidR="007F5294" w:rsidRPr="00AB48EE" w:rsidRDefault="007F5294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24 год – 5100,00 тыс. руб.;</w:t>
            </w:r>
          </w:p>
          <w:p w:rsidR="007F5294" w:rsidRPr="00AB48EE" w:rsidRDefault="00AF6B54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2025 год – 5100,00 тыс. руб.</w:t>
            </w:r>
          </w:p>
        </w:tc>
      </w:tr>
      <w:tr w:rsidR="00485335" w:rsidRPr="00AB48EE" w:rsidTr="009F2ADA">
        <w:tblPrEx>
          <w:tblBorders>
            <w:insideH w:val="nil"/>
          </w:tblBorders>
        </w:tblPrEx>
        <w:tc>
          <w:tcPr>
            <w:tcW w:w="2835" w:type="dxa"/>
            <w:tcBorders>
              <w:bottom w:val="single" w:sz="4" w:space="0" w:color="auto"/>
            </w:tcBorders>
          </w:tcPr>
          <w:p w:rsidR="00485335" w:rsidRPr="00AB48EE" w:rsidRDefault="00485335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снос </w:t>
            </w:r>
            <w:r w:rsidR="005F685D" w:rsidRPr="00AB48E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расселенных многоквартирных домов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ликвидация </w:t>
            </w:r>
            <w:r w:rsidR="0070541B" w:rsidRPr="00AB48EE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  <w:r w:rsidR="003E2304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кв. м аварийного жилья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нижение доли многоквартирных домов, признанных в установленном порядке аварийными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минимизация издержек по содержанию аварийных многоквартирных домов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окращение сроков включения освобождающихся земельных участков в хозяйственный оборот;</w:t>
            </w:r>
          </w:p>
          <w:p w:rsidR="00485335" w:rsidRPr="00AB48EE" w:rsidRDefault="00485335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тимулирование развития инфраструктуры городского округа город Воронеж</w:t>
            </w:r>
          </w:p>
        </w:tc>
      </w:tr>
    </w:tbl>
    <w:p w:rsidR="00612E18" w:rsidRPr="00AB48EE" w:rsidRDefault="00612E18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85335" w:rsidRPr="00AB48EE" w:rsidRDefault="00485335" w:rsidP="00734E9F">
      <w:pPr>
        <w:pStyle w:val="ConsPlusNormal0"/>
        <w:jc w:val="both"/>
      </w:pPr>
    </w:p>
    <w:p w:rsidR="00485335" w:rsidRPr="00AB48EE" w:rsidRDefault="00AD0D12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</w:t>
      </w:r>
      <w:r w:rsidR="00485335" w:rsidRPr="00AB48EE">
        <w:rPr>
          <w:rFonts w:ascii="Times New Roman" w:hAnsi="Times New Roman" w:cs="Times New Roman"/>
          <w:sz w:val="28"/>
          <w:szCs w:val="28"/>
        </w:rPr>
        <w:t>. Приоритеты муниципальной политики в сфере реализации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 и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этапов реализации подпрограммы</w:t>
      </w:r>
    </w:p>
    <w:p w:rsidR="009F2ADA" w:rsidRPr="00AB48EE" w:rsidRDefault="009F2ADA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дним из приоритетных направлений муниципальной политики в сфере реализации настоящей подпрограммы является ликвидация аварийного жилищного фонда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подпрограммы является комплексное решение проблемы сноса пришедших в негодность расселенных аварийных многоквартирных домов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вышение эффективности, устойчивости и надежности функционирования жилищно-коммунальных систем жизнеобеспечения населения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ение безопасных и комфортных условий проживания граждан в домах, расположенных в непосредственной близости к расселенным аварийным многоквартирным домам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птимизация развития территорий, занятых жилищным фондом, признанным в установленном порядке аварийным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 и задачи подпрограммы направлены на улучшение инфраструктуры городского округа город Воронеж, что отражено в достижении целевых индикаторов подпрограммы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зультате реализации подпрограммы планируется: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нести 1</w:t>
      </w:r>
      <w:r w:rsidR="005F685D" w:rsidRPr="00AB48EE">
        <w:rPr>
          <w:rFonts w:ascii="Times New Roman" w:hAnsi="Times New Roman" w:cs="Times New Roman"/>
          <w:sz w:val="28"/>
          <w:szCs w:val="28"/>
        </w:rPr>
        <w:t>9</w:t>
      </w:r>
      <w:r w:rsidR="00331C45" w:rsidRPr="00AB48EE">
        <w:rPr>
          <w:rFonts w:ascii="Times New Roman" w:hAnsi="Times New Roman" w:cs="Times New Roman"/>
          <w:sz w:val="28"/>
          <w:szCs w:val="28"/>
        </w:rPr>
        <w:t>5</w:t>
      </w:r>
      <w:r w:rsidR="00DC40FD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расселенных многоквартирных домов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ликвидировать </w:t>
      </w:r>
      <w:r w:rsidR="0070541B" w:rsidRPr="00AB48EE">
        <w:rPr>
          <w:rFonts w:ascii="Times New Roman" w:hAnsi="Times New Roman" w:cs="Times New Roman"/>
          <w:sz w:val="28"/>
          <w:szCs w:val="28"/>
        </w:rPr>
        <w:t>95,7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кв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аварийного жилья в рамках подпрограммы переселения граждан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низить долю многоквартирных домов, признанных в установленном порядке аварийными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минимизировать издержки по содержанию аварийных многоквартирных домов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кратить сроки включения освобождающихся земельных участков в хозяйственный оборот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ить стимулирование развития инфраструктуры городского округа город Воронеж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у планируется реализовать в течение 2014</w:t>
      </w:r>
      <w:r w:rsidR="00C020FB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347007" w:rsidRPr="00AB48EE">
        <w:rPr>
          <w:rFonts w:ascii="Times New Roman" w:hAnsi="Times New Roman" w:cs="Times New Roman"/>
          <w:sz w:val="28"/>
          <w:szCs w:val="28"/>
        </w:rPr>
        <w:t>–</w:t>
      </w:r>
      <w:r w:rsidR="00C020FB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202</w:t>
      </w:r>
      <w:r w:rsidR="005F685D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ем подпрограммы является: количество снесенных расселенных аварийных многоквартирных домов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Сведения о показателях подпрограммы и их значения представлены в приложении </w:t>
      </w:r>
      <w:r w:rsidR="007840D3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485335" w:rsidRPr="00AB48EE" w:rsidRDefault="00AD0D12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485335" w:rsidRPr="00AB48EE">
        <w:rPr>
          <w:rFonts w:ascii="Times New Roman" w:hAnsi="Times New Roman" w:cs="Times New Roman"/>
          <w:sz w:val="28"/>
          <w:szCs w:val="28"/>
        </w:rPr>
        <w:t>. Характеристика мероприятий подпрограммы</w:t>
      </w:r>
    </w:p>
    <w:p w:rsidR="00485335" w:rsidRPr="00AB48EE" w:rsidRDefault="00485335" w:rsidP="00734E9F">
      <w:pPr>
        <w:pStyle w:val="ConsPlusNormal0"/>
        <w:jc w:val="both"/>
      </w:pP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485335" w:rsidRPr="00AB48EE" w:rsidRDefault="00DE750A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485335" w:rsidRPr="00AB48EE">
        <w:rPr>
          <w:rFonts w:ascii="Times New Roman" w:hAnsi="Times New Roman" w:cs="Times New Roman"/>
          <w:sz w:val="28"/>
          <w:szCs w:val="28"/>
        </w:rPr>
        <w:t>.1. Подготовка документации, необходимой для проведения сноса расселенных аварийных многоквартирных домов, в т.ч.: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дготовка правоустанавливающих документов на объект недвижимости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дготовка правоустанавливающих документов на земельный участок, на котором находится объект недвижимости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на снос аварийного многоквартирного дома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4C0669" w:rsidRPr="00AB48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B48EE">
        <w:rPr>
          <w:rFonts w:ascii="Times New Roman" w:hAnsi="Times New Roman" w:cs="Times New Roman"/>
          <w:sz w:val="28"/>
          <w:szCs w:val="28"/>
        </w:rPr>
        <w:t xml:space="preserve"> для проведения работ по сносу необходимо формирование и осуществление государственного кадастрового учета земельных участков, на которых расположены многоквартирные аварийные жилые дома.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амках реализации данной подпрограммы будут проведены мероприятия по составлению межевого плана на земельные участки под аварийными многоквартирными домами в соответствии с требованиями действующего законодательства.</w:t>
      </w:r>
    </w:p>
    <w:p w:rsidR="00485335" w:rsidRPr="00AB48EE" w:rsidRDefault="00DE750A" w:rsidP="00734E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48EE">
        <w:rPr>
          <w:sz w:val="28"/>
          <w:szCs w:val="28"/>
        </w:rPr>
        <w:t>2</w:t>
      </w:r>
      <w:r w:rsidR="00485335" w:rsidRPr="00AB48EE">
        <w:rPr>
          <w:sz w:val="28"/>
          <w:szCs w:val="28"/>
        </w:rPr>
        <w:t>.2. Снос расселенных аварийных многоквартирных домов, в т.ч.: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тключение расселенных аварийных многоквартирных домов от инженерных сетей (газ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, водо-, тепло-, электроснабжения, водоотведения), а также телефонизации, радио, телевидения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отбор исполнителей программных мероприятий и поставщиков товаров (работ, услуг) в порядке, установленном Федеральным законом от 05.04.2013 </w:t>
      </w:r>
      <w:r w:rsidR="007840D3"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44-ФЗ </w:t>
      </w:r>
      <w:r w:rsidR="007840D3" w:rsidRPr="00AB48EE">
        <w:rPr>
          <w:rFonts w:ascii="Times New Roman" w:hAnsi="Times New Roman" w:cs="Times New Roman"/>
          <w:sz w:val="28"/>
          <w:szCs w:val="28"/>
        </w:rPr>
        <w:t>«</w:t>
      </w:r>
      <w:r w:rsidRPr="00AB48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40D3" w:rsidRPr="00AB48EE">
        <w:rPr>
          <w:rFonts w:ascii="Times New Roman" w:hAnsi="Times New Roman" w:cs="Times New Roman"/>
          <w:sz w:val="28"/>
          <w:szCs w:val="28"/>
        </w:rPr>
        <w:t>»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485335" w:rsidRPr="00AB48EE" w:rsidRDefault="00485335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нос расселенных аварийных многоквартирных домов.</w:t>
      </w:r>
    </w:p>
    <w:p w:rsidR="00485335" w:rsidRPr="00AB48EE" w:rsidRDefault="00AD0D12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3</w:t>
      </w:r>
      <w:r w:rsidR="00485335" w:rsidRPr="00AB48EE">
        <w:rPr>
          <w:rFonts w:ascii="Times New Roman" w:hAnsi="Times New Roman" w:cs="Times New Roman"/>
          <w:sz w:val="28"/>
          <w:szCs w:val="28"/>
        </w:rPr>
        <w:t>. Информация об участии предприятий, общественных,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х лиц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485335" w:rsidRPr="00AB48EE" w:rsidRDefault="00485335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33A3F" w:rsidRPr="00AB48EE" w:rsidRDefault="00B33A3F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</w:t>
      </w:r>
      <w:r w:rsidR="00DE750A" w:rsidRPr="00AB48EE">
        <w:rPr>
          <w:rFonts w:ascii="Times New Roman" w:hAnsi="Times New Roman" w:cs="Times New Roman"/>
          <w:sz w:val="28"/>
          <w:szCs w:val="28"/>
        </w:rPr>
        <w:t>О</w:t>
      </w:r>
      <w:r w:rsidRPr="00AB48EE">
        <w:rPr>
          <w:rFonts w:ascii="Times New Roman" w:hAnsi="Times New Roman" w:cs="Times New Roman"/>
          <w:sz w:val="28"/>
          <w:szCs w:val="28"/>
        </w:rPr>
        <w:t xml:space="preserve">рганизации частной формы собственности, осуществляющие услуги в порядке, установленном Федеральным законом от 05.04.2013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485335" w:rsidRPr="00AB48EE" w:rsidRDefault="00485335" w:rsidP="00734E9F">
      <w:pPr>
        <w:pStyle w:val="ConsPlusNormal0"/>
        <w:jc w:val="both"/>
      </w:pPr>
    </w:p>
    <w:p w:rsidR="00485335" w:rsidRPr="00AB48EE" w:rsidRDefault="00AD0D12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4</w:t>
      </w:r>
      <w:r w:rsidR="00485335" w:rsidRPr="00AB48EE">
        <w:rPr>
          <w:rFonts w:ascii="Times New Roman" w:hAnsi="Times New Roman" w:cs="Times New Roman"/>
          <w:sz w:val="28"/>
          <w:szCs w:val="28"/>
        </w:rPr>
        <w:t>. Объем финансовых ресурсов, необходимых</w:t>
      </w:r>
    </w:p>
    <w:p w:rsidR="00485335" w:rsidRPr="00AB48EE" w:rsidRDefault="00485335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7840D3" w:rsidRPr="00AB48EE" w:rsidRDefault="007840D3" w:rsidP="00734E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 xml:space="preserve">Общий объем финансирования в рамках реализации подпрограммы за счет средств бюджета городского округа – </w:t>
      </w:r>
      <w:r w:rsidR="005F685D" w:rsidRPr="00AB48EE">
        <w:rPr>
          <w:rFonts w:eastAsia="Calibri"/>
          <w:sz w:val="28"/>
          <w:szCs w:val="28"/>
        </w:rPr>
        <w:t>88518,92</w:t>
      </w:r>
      <w:r w:rsidRPr="00AB48EE">
        <w:rPr>
          <w:rFonts w:eastAsia="Calibri"/>
          <w:sz w:val="28"/>
          <w:szCs w:val="28"/>
        </w:rPr>
        <w:t xml:space="preserve"> тыс. руб.</w:t>
      </w:r>
    </w:p>
    <w:p w:rsidR="007840D3" w:rsidRPr="00AB48EE" w:rsidRDefault="007840D3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sz w:val="28"/>
          <w:szCs w:val="28"/>
        </w:rPr>
        <w:t xml:space="preserve">Распределение объемов финансирования подпрограммных мероприятий по источникам и годам реализации представлено в приложениях </w:t>
      </w:r>
      <w:r w:rsidRPr="00AB48EE">
        <w:t>№</w:t>
      </w:r>
      <w:r w:rsidRPr="00AB48EE">
        <w:rPr>
          <w:sz w:val="28"/>
          <w:szCs w:val="28"/>
        </w:rPr>
        <w:t xml:space="preserve"> 2, 3 к муниципальной программе.</w:t>
      </w: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612E18" w:rsidRPr="00AB48EE" w:rsidRDefault="00612E18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Развитие застроенных территорий»</w:t>
      </w: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612E18" w:rsidRPr="00AB48EE" w:rsidRDefault="00612E18" w:rsidP="00734E9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 городского округа город Воронеж»</w:t>
      </w: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 3</w:t>
      </w: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 «Развитие застроенных территорий» </w:t>
      </w:r>
    </w:p>
    <w:p w:rsidR="00DB0E40" w:rsidRPr="00AB48EE" w:rsidRDefault="00DB0E40" w:rsidP="00734E9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город Воронеж </w:t>
      </w:r>
    </w:p>
    <w:p w:rsidR="00DB0E40" w:rsidRPr="00AB48EE" w:rsidRDefault="00DB0E40" w:rsidP="00734E9F">
      <w:pPr>
        <w:tabs>
          <w:tab w:val="left" w:pos="2759"/>
          <w:tab w:val="center" w:pos="4749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5954"/>
      </w:tblGrid>
      <w:tr w:rsidR="00DB0E40" w:rsidRPr="00AB48EE" w:rsidTr="00DB0E40">
        <w:trPr>
          <w:trHeight w:val="1080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одпрограммы муниципальной программы                    </w:t>
            </w:r>
          </w:p>
        </w:tc>
        <w:tc>
          <w:tcPr>
            <w:tcW w:w="5954" w:type="dxa"/>
          </w:tcPr>
          <w:p w:rsidR="00DB0E40" w:rsidRPr="00AB48EE" w:rsidRDefault="00DB0E40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DB0E40" w:rsidRPr="00AB48EE" w:rsidRDefault="00DB0E40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DB0E40" w:rsidRPr="00AB48EE" w:rsidRDefault="00DB0E40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  <w:p w:rsidR="00C3217A" w:rsidRPr="00AB48EE" w:rsidRDefault="00C3217A" w:rsidP="00734E9F">
            <w:pPr>
              <w:pStyle w:val="ConsPlusCel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40" w:rsidRPr="00AB48EE" w:rsidTr="00DB0E40">
        <w:trPr>
          <w:trHeight w:val="714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входящие в состав подпрограммы муниципальной программы </w:t>
            </w:r>
          </w:p>
        </w:tc>
        <w:tc>
          <w:tcPr>
            <w:tcW w:w="5954" w:type="dxa"/>
          </w:tcPr>
          <w:p w:rsidR="00DB0E40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, необходимых для принятия решения о развитии застроенных территорий;</w:t>
            </w:r>
          </w:p>
          <w:p w:rsidR="00DB0E40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роведение аукционов на право заключения договоров о развитии застроенных территорий;</w:t>
            </w:r>
          </w:p>
          <w:p w:rsidR="00DB0E40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переселение жителей из малоценного, ветхого и аварийного жилищного фонда в благоустроенные жилые помещения, снос и осуществление реконструкции малоценных, ветхих и аварийных жилых домов в соответствии </w:t>
            </w:r>
            <w:r w:rsidR="00FC122E" w:rsidRPr="00AB48EE">
              <w:rPr>
                <w:rFonts w:ascii="Times New Roman" w:hAnsi="Times New Roman" w:cs="Times New Roman"/>
                <w:sz w:val="28"/>
                <w:szCs w:val="28"/>
              </w:rPr>
              <w:t>с градостроительным регламентом;</w:t>
            </w:r>
          </w:p>
          <w:p w:rsidR="00DB0E40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троительство на территории, в отношении которой принято решение о развитии, победителем аукциона (инвестором) в соответствии с утвержденным проектом пл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анировки застроенной территории</w:t>
            </w:r>
          </w:p>
          <w:p w:rsidR="00CD4E6B" w:rsidRPr="00AB48EE" w:rsidRDefault="00CD4E6B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40" w:rsidRPr="00AB48EE" w:rsidTr="00DB0E40">
        <w:trPr>
          <w:trHeight w:val="540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954" w:type="dxa"/>
          </w:tcPr>
          <w:p w:rsidR="00CD4E6B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застроенных территорий  городского округа город Воронеж, с комплексным обеспечением их объектами социального, коммунально-бытового назначения</w:t>
            </w:r>
            <w:r w:rsidR="00FC122E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инженерной инфраструктуры</w:t>
            </w:r>
          </w:p>
          <w:p w:rsidR="00FC122E" w:rsidRPr="00AB48EE" w:rsidRDefault="00FC122E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40" w:rsidRPr="00AB48EE" w:rsidTr="00DB0E40">
        <w:trPr>
          <w:trHeight w:val="644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954" w:type="dxa"/>
          </w:tcPr>
          <w:p w:rsidR="00036D37" w:rsidRPr="00AB48EE" w:rsidRDefault="00036D37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развитие 29 застроенных территорий городского округа город Воронеж;</w:t>
            </w:r>
          </w:p>
          <w:p w:rsidR="00DB0E40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переселения граждан из ветхого и аварийного жилья в благоустроенные жилые помещения, в соответствии с действующим законодательством Российской Федерации;</w:t>
            </w:r>
          </w:p>
          <w:p w:rsidR="00DB0E40" w:rsidRPr="00AB48EE" w:rsidRDefault="00DB0E40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едения жилищного фонда, социальной, коммунальной инфраструктуры застроенных территорий в соответствие стандартам качества, обеспечивающи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м комфортные условия проживания</w:t>
            </w:r>
          </w:p>
          <w:p w:rsidR="00CD4E6B" w:rsidRPr="00AB48EE" w:rsidRDefault="00CD4E6B" w:rsidP="00734E9F">
            <w:pPr>
              <w:pStyle w:val="ConsPlusCell0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40" w:rsidRPr="00AB48EE" w:rsidTr="00DB0E40">
        <w:trPr>
          <w:trHeight w:val="1120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5954" w:type="dxa"/>
          </w:tcPr>
          <w:p w:rsidR="0052693B" w:rsidRPr="00AB48EE" w:rsidRDefault="0052693B" w:rsidP="00734E9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AB48EE">
              <w:rPr>
                <w:rFonts w:ascii="Times New Roman" w:hAnsi="Times New Roman"/>
                <w:sz w:val="28"/>
                <w:szCs w:val="28"/>
              </w:rPr>
              <w:t xml:space="preserve"> принятых решений </w:t>
            </w:r>
            <w:proofErr w:type="gramStart"/>
            <w:r w:rsidRPr="00AB48EE">
              <w:rPr>
                <w:rFonts w:ascii="Times New Roman" w:hAnsi="Times New Roman"/>
                <w:sz w:val="28"/>
                <w:szCs w:val="28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AB48EE">
              <w:rPr>
                <w:rFonts w:ascii="Times New Roman" w:hAnsi="Times New Roman"/>
                <w:sz w:val="28"/>
                <w:szCs w:val="28"/>
              </w:rPr>
              <w:t xml:space="preserve"> город Воронеж на соответствующий год</w:t>
            </w:r>
            <w:r w:rsidRPr="00AB48EE">
              <w:rPr>
                <w:sz w:val="28"/>
                <w:szCs w:val="28"/>
              </w:rPr>
              <w:t>;</w:t>
            </w:r>
          </w:p>
          <w:p w:rsidR="0052693B" w:rsidRPr="00AB48EE" w:rsidRDefault="0052693B" w:rsidP="00734E9F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AB4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</w:t>
            </w:r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ных аукционов </w:t>
            </w:r>
            <w:proofErr w:type="gramStart"/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>на право заключения договоров о развитии застроенных территорий от планируемых к проведению аукционов на право</w:t>
            </w:r>
            <w:proofErr w:type="gramEnd"/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  <w:r w:rsidR="00DE750A"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2693B" w:rsidRPr="00AB48EE" w:rsidRDefault="0052693B" w:rsidP="00734E9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Pr="00AB48EE">
              <w:rPr>
                <w:rFonts w:ascii="Times New Roman" w:hAnsi="Times New Roman"/>
                <w:sz w:val="28"/>
                <w:szCs w:val="28"/>
              </w:rPr>
              <w:t xml:space="preserve"> принятых решений о развитии застроенных территорий в городском округе город Воронеж на соответствующий год</w:t>
            </w:r>
            <w:r w:rsidRPr="00AB48EE">
              <w:rPr>
                <w:sz w:val="28"/>
                <w:szCs w:val="28"/>
              </w:rPr>
              <w:t>;</w:t>
            </w:r>
          </w:p>
          <w:p w:rsidR="0052693B" w:rsidRPr="00AB48EE" w:rsidRDefault="0052693B" w:rsidP="00734E9F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  <w:r w:rsidR="00DE750A"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2693B" w:rsidRPr="00AB48EE" w:rsidRDefault="0052693B" w:rsidP="00734E9F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застроенных территорий проектной документацией;</w:t>
            </w:r>
          </w:p>
          <w:p w:rsidR="0052693B" w:rsidRPr="00AB48EE" w:rsidRDefault="0052693B" w:rsidP="00734E9F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заключенных договоров на право развития застроенной территории (нарастающим итогом);</w:t>
            </w:r>
          </w:p>
          <w:p w:rsidR="00E24D83" w:rsidRPr="00AB48EE" w:rsidRDefault="0052693B" w:rsidP="00734E9F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ъем жилищного строительства на развиваемых территориях </w:t>
            </w:r>
          </w:p>
          <w:p w:rsidR="00DB0E40" w:rsidRPr="00AB48EE" w:rsidRDefault="00DE750A" w:rsidP="00734E9F">
            <w:pPr>
              <w:pStyle w:val="ConsPlusNormal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E">
              <w:rPr>
                <w:rFonts w:ascii="Times New Roman" w:hAnsi="Times New Roman"/>
                <w:color w:val="000000"/>
                <w:sz w:val="28"/>
                <w:szCs w:val="28"/>
              </w:rPr>
              <w:t>(нарастающим итогом)</w:t>
            </w:r>
          </w:p>
          <w:p w:rsidR="003341FC" w:rsidRPr="00AB48EE" w:rsidRDefault="003341FC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40" w:rsidRPr="00AB48EE" w:rsidTr="00DB0E40">
        <w:trPr>
          <w:trHeight w:val="1120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5954" w:type="dxa"/>
          </w:tcPr>
          <w:p w:rsidR="00DB0E40" w:rsidRPr="00AB48EE" w:rsidRDefault="00DB0E40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75AD8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7622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D4E6B" w:rsidRPr="00AB48EE" w:rsidRDefault="00CD4E6B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6B" w:rsidRPr="00AB48EE" w:rsidRDefault="00CD4E6B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6B" w:rsidRPr="00AB48EE" w:rsidRDefault="00CD4E6B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40" w:rsidRPr="00AB48EE" w:rsidTr="00DB0E40">
        <w:trPr>
          <w:trHeight w:val="1120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ъемы  и источники финансирования подпрограммы муниципальной программы (в действующих ценах каждого года реализации подпрограммы муниципальной программы)    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5954" w:type="dxa"/>
          </w:tcPr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DB0E40" w:rsidRPr="00AB48EE" w:rsidRDefault="00AF6B54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685D" w:rsidRPr="00AB48EE">
              <w:rPr>
                <w:rFonts w:ascii="Times New Roman" w:hAnsi="Times New Roman" w:cs="Times New Roman"/>
                <w:sz w:val="28"/>
                <w:szCs w:val="28"/>
              </w:rPr>
              <w:t>85,80</w:t>
            </w:r>
            <w:r w:rsidR="00DB0E4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5F685D" w:rsidRPr="00AB48EE">
              <w:rPr>
                <w:rFonts w:ascii="Times New Roman" w:hAnsi="Times New Roman" w:cs="Times New Roman"/>
                <w:sz w:val="28"/>
                <w:szCs w:val="28"/>
              </w:rPr>
              <w:t>1785,80</w:t>
            </w:r>
            <w:r w:rsidR="00704E08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D4E6B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реализации 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дпрограммы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: всего – 67,80 тыс. рублей, в том числе по источникам финансирования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67,80 тыс. рублей;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200,00 тыс. рублей, в том числе по источникам финансирования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200,00 тыс. рублей;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E08" w:rsidRPr="00AB48EE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92" w:rsidRPr="00AB48EE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2E33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E08" w:rsidRPr="00AB48EE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250,00 тыс. рублей;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2E33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175C3A" w:rsidRPr="00AB48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175C3A" w:rsidRPr="00AB48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E08" w:rsidRPr="00AB48E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B1338E" w:rsidRPr="00AB48EE" w:rsidRDefault="0085410A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</w:t>
            </w:r>
            <w:r w:rsidR="00DB0E4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E4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00,00 тыс. 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DB0E40" w:rsidRPr="00AB48EE" w:rsidRDefault="00DB0E4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410A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2E33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E08" w:rsidRPr="00AB48E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DB0E40" w:rsidRPr="00AB48EE" w:rsidRDefault="00704E0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C739C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5F685D" w:rsidRPr="00AB48EE" w:rsidRDefault="006062E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2</w:t>
            </w:r>
            <w:r w:rsidR="005F685D"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, в том числе по источникам финансирования: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062E8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062E8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, в том числе по источникам финансирования: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062E8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062E8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, в том числе по источникам финансирования: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6062E8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5F685D" w:rsidRPr="00AB48EE" w:rsidRDefault="005F685D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6062E8" w:rsidRPr="00AB4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,00 тыс. рублей, в том числе по источникам финансирования:</w:t>
            </w:r>
          </w:p>
          <w:p w:rsidR="00CD4E6B" w:rsidRPr="00AB48EE" w:rsidRDefault="006062E8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20</w:t>
            </w:r>
            <w:r w:rsidR="005F685D" w:rsidRPr="00AB48EE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D3F" w:rsidRPr="00AB48EE" w:rsidRDefault="00A86D3F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5 год:</w:t>
            </w:r>
          </w:p>
          <w:p w:rsidR="00A86D3F" w:rsidRPr="00AB48EE" w:rsidRDefault="00A86D3F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,00 тыс. рублей, в том числе по источникам финансирования:</w:t>
            </w:r>
          </w:p>
          <w:p w:rsidR="00A86D3F" w:rsidRPr="00AB48EE" w:rsidRDefault="00A86D3F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D3F" w:rsidRPr="00AB48EE" w:rsidRDefault="00A86D3F" w:rsidP="00734E9F">
            <w:pPr>
              <w:pStyle w:val="ConsPlusNormal0"/>
              <w:ind w:firstLine="0"/>
              <w:rPr>
                <w:sz w:val="28"/>
                <w:szCs w:val="28"/>
              </w:rPr>
            </w:pPr>
          </w:p>
        </w:tc>
      </w:tr>
      <w:tr w:rsidR="00DB0E40" w:rsidRPr="00AB48EE" w:rsidTr="00B1338E">
        <w:trPr>
          <w:trHeight w:val="1927"/>
          <w:tblCellSpacing w:w="5" w:type="nil"/>
        </w:trPr>
        <w:tc>
          <w:tcPr>
            <w:tcW w:w="3619" w:type="dxa"/>
          </w:tcPr>
          <w:p w:rsidR="00DB0E40" w:rsidRPr="00AB48EE" w:rsidRDefault="00DB0E40" w:rsidP="00734E9F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непосредственные результаты      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подпрограммы муниципальной программы        </w:t>
            </w:r>
          </w:p>
        </w:tc>
        <w:tc>
          <w:tcPr>
            <w:tcW w:w="5954" w:type="dxa"/>
          </w:tcPr>
          <w:p w:rsidR="00036D37" w:rsidRPr="00AB48EE" w:rsidRDefault="00036D37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расселение и снос </w:t>
            </w:r>
            <w:r w:rsidR="00EF7B20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8EE">
              <w:rPr>
                <w:rFonts w:ascii="Times New Roman" w:hAnsi="Times New Roman" w:cs="Times New Roman"/>
                <w:sz w:val="28"/>
              </w:rPr>
              <w:t>51,</w:t>
            </w:r>
            <w:r w:rsidR="00FB3A50" w:rsidRPr="00AB48EE">
              <w:rPr>
                <w:rFonts w:ascii="Times New Roman" w:hAnsi="Times New Roman" w:cs="Times New Roman"/>
                <w:sz w:val="28"/>
              </w:rPr>
              <w:t>0</w:t>
            </w:r>
            <w:r w:rsidRPr="00AB48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 ветхого и аварийного жилья;</w:t>
            </w:r>
          </w:p>
          <w:p w:rsidR="00036D37" w:rsidRPr="00AB48EE" w:rsidRDefault="00036D37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</w:t>
            </w:r>
            <w:r w:rsidR="00EF7B20" w:rsidRPr="00AB48E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DE750A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 нового жилья;</w:t>
            </w:r>
          </w:p>
          <w:p w:rsidR="00DB0E40" w:rsidRPr="00AB48EE" w:rsidRDefault="00036D37" w:rsidP="00734E9F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экономику городского округа город Воронеж</w:t>
            </w:r>
          </w:p>
        </w:tc>
      </w:tr>
    </w:tbl>
    <w:p w:rsidR="00CD4E6B" w:rsidRPr="00AB48EE" w:rsidRDefault="00CD4E6B" w:rsidP="00734E9F">
      <w:pPr>
        <w:pStyle w:val="ConsPlusNormal0"/>
        <w:tabs>
          <w:tab w:val="left" w:pos="338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40" w:rsidRPr="00AB48EE" w:rsidRDefault="009F16C0" w:rsidP="00734E9F">
      <w:pPr>
        <w:spacing w:line="276" w:lineRule="auto"/>
        <w:jc w:val="center"/>
        <w:rPr>
          <w:sz w:val="28"/>
          <w:szCs w:val="28"/>
        </w:rPr>
      </w:pPr>
      <w:r w:rsidRPr="00AB48EE">
        <w:rPr>
          <w:sz w:val="28"/>
          <w:szCs w:val="28"/>
        </w:rPr>
        <w:t>1</w:t>
      </w:r>
      <w:r w:rsidR="00DB0E40" w:rsidRPr="00AB48EE">
        <w:rPr>
          <w:sz w:val="28"/>
          <w:szCs w:val="28"/>
        </w:rPr>
        <w:t>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риоритетным направлением муниципальной политики в сфере реализации подпрограммы</w:t>
      </w:r>
      <w:r w:rsidRPr="00AB48EE"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является</w:t>
      </w:r>
      <w:r w:rsidR="007B3ED3" w:rsidRPr="00AB48EE">
        <w:rPr>
          <w:rFonts w:ascii="Times New Roman" w:hAnsi="Times New Roman" w:cs="Times New Roman"/>
          <w:sz w:val="28"/>
          <w:szCs w:val="28"/>
        </w:rPr>
        <w:t xml:space="preserve"> расселение ветхого и аварийного жилого фонда</w:t>
      </w:r>
      <w:r w:rsidR="006C5F08" w:rsidRPr="00AB48EE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</w:t>
      </w:r>
      <w:r w:rsidRPr="00AB48EE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жилищного строительства и привлечения в данную сферу инвестиций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, коммунально-бытового назначения</w:t>
      </w:r>
      <w:r w:rsidR="006C5F08" w:rsidRPr="00AB48EE">
        <w:rPr>
          <w:rFonts w:ascii="Times New Roman" w:hAnsi="Times New Roman" w:cs="Times New Roman"/>
          <w:sz w:val="28"/>
          <w:szCs w:val="28"/>
        </w:rPr>
        <w:t xml:space="preserve"> и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бъектами инженерной инфраструктуры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ходе реализации мероприятий подпрограммы предполагается решение следующих задач: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витие застроенных территорий городского округа;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ение переселения граждан из малоценного, ветхого и аварийного жилого фонда в благоустроенные жилые помещения в соответствии с действующим законодательством Российской Федерации;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здание условий для приведения жилищного фонда, социальной, коммунальной инфраструктуры застроенных территорий в соответствие стандартам качества, обеспечивающим комфортные условия проживания.</w:t>
      </w:r>
    </w:p>
    <w:p w:rsidR="00712920" w:rsidRPr="00AB48EE" w:rsidRDefault="009F16C0" w:rsidP="00734E9F">
      <w:pPr>
        <w:spacing w:before="60" w:line="360" w:lineRule="auto"/>
        <w:ind w:firstLine="709"/>
        <w:jc w:val="both"/>
        <w:rPr>
          <w:sz w:val="28"/>
          <w:szCs w:val="28"/>
        </w:rPr>
      </w:pPr>
      <w:proofErr w:type="gramStart"/>
      <w:r w:rsidRPr="00AB48EE">
        <w:rPr>
          <w:sz w:val="28"/>
          <w:szCs w:val="28"/>
        </w:rPr>
        <w:t>В соответствии с муниципальной адресной программой «Снос и реконструкция многоквартирного жилищного фонда в городском округе город Воронеж», утвержденной решением Воронежской городской Думы от 14.07.2010 № 150-</w:t>
      </w:r>
      <w:r w:rsidRPr="00AB48EE">
        <w:rPr>
          <w:sz w:val="28"/>
          <w:szCs w:val="28"/>
          <w:lang w:val="en-US"/>
        </w:rPr>
        <w:t>III</w:t>
      </w:r>
      <w:r w:rsidRPr="00AB48EE">
        <w:rPr>
          <w:sz w:val="28"/>
          <w:szCs w:val="28"/>
        </w:rPr>
        <w:t xml:space="preserve">, предусмотрено освоить 29 кварталов в  рамках развития застроенных территорий общей площадью порядка </w:t>
      </w:r>
      <w:r w:rsidRPr="00AB48EE">
        <w:rPr>
          <w:sz w:val="28"/>
        </w:rPr>
        <w:t>189,89</w:t>
      </w:r>
      <w:r w:rsidR="00712920" w:rsidRPr="00AB48EE">
        <w:rPr>
          <w:sz w:val="28"/>
          <w:szCs w:val="28"/>
        </w:rPr>
        <w:t xml:space="preserve"> га</w:t>
      </w:r>
      <w:r w:rsidR="00AC4747" w:rsidRPr="00AB48EE">
        <w:rPr>
          <w:sz w:val="28"/>
          <w:szCs w:val="28"/>
        </w:rPr>
        <w:t>, с ориентировочным в</w:t>
      </w:r>
      <w:r w:rsidR="00712920" w:rsidRPr="00AB48EE">
        <w:rPr>
          <w:sz w:val="28"/>
          <w:szCs w:val="28"/>
        </w:rPr>
        <w:t>ыход</w:t>
      </w:r>
      <w:r w:rsidR="00AC4747" w:rsidRPr="00AB48EE">
        <w:rPr>
          <w:sz w:val="28"/>
          <w:szCs w:val="28"/>
        </w:rPr>
        <w:t>ом</w:t>
      </w:r>
      <w:r w:rsidR="00712920" w:rsidRPr="00AB48EE">
        <w:rPr>
          <w:sz w:val="28"/>
          <w:szCs w:val="28"/>
        </w:rPr>
        <w:t xml:space="preserve"> нового жилого фонда </w:t>
      </w:r>
      <w:r w:rsidR="00AC4747" w:rsidRPr="00AB48EE">
        <w:rPr>
          <w:sz w:val="28"/>
          <w:szCs w:val="28"/>
        </w:rPr>
        <w:t>-</w:t>
      </w:r>
      <w:r w:rsidR="00712920" w:rsidRPr="00AB48EE">
        <w:rPr>
          <w:sz w:val="28"/>
        </w:rPr>
        <w:t xml:space="preserve"> 2 584,97 тыс. кв. м, </w:t>
      </w:r>
      <w:r w:rsidR="00AC4747" w:rsidRPr="00AB48EE">
        <w:rPr>
          <w:sz w:val="28"/>
        </w:rPr>
        <w:t xml:space="preserve">и </w:t>
      </w:r>
      <w:r w:rsidR="00712920" w:rsidRPr="00AB48EE">
        <w:rPr>
          <w:sz w:val="28"/>
        </w:rPr>
        <w:t>убыль</w:t>
      </w:r>
      <w:r w:rsidR="00AC4747" w:rsidRPr="00AB48EE">
        <w:rPr>
          <w:sz w:val="28"/>
        </w:rPr>
        <w:t xml:space="preserve">ю </w:t>
      </w:r>
      <w:r w:rsidR="00712920" w:rsidRPr="00AB48EE">
        <w:rPr>
          <w:sz w:val="28"/>
        </w:rPr>
        <w:t>ветхого и аварийного - примерно 351,7 тыс. кв. м</w:t>
      </w:r>
      <w:r w:rsidR="00712920" w:rsidRPr="00AB48EE">
        <w:rPr>
          <w:sz w:val="28"/>
          <w:szCs w:val="28"/>
        </w:rPr>
        <w:t>.</w:t>
      </w:r>
      <w:proofErr w:type="gramEnd"/>
    </w:p>
    <w:p w:rsidR="00F977DA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одпрограммой предусматривается разработка и реализация комплекса мероприятий, направленных на решение поставленных задач в отношении жилых домов, планируемых к сносу и реконструкции. 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977DA" w:rsidRPr="00AB48EE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AB48EE">
        <w:rPr>
          <w:rFonts w:ascii="Times New Roman" w:hAnsi="Times New Roman" w:cs="Times New Roman"/>
          <w:sz w:val="28"/>
          <w:szCs w:val="28"/>
        </w:rPr>
        <w:t>домов не является окончательным и по мере проведения обследования и инвентаризации жилищного фонда может расширяться и (или) изменяться.</w:t>
      </w:r>
    </w:p>
    <w:p w:rsidR="008004D3" w:rsidRPr="00AB48EE" w:rsidRDefault="008004D3" w:rsidP="00734E9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>Развитие застроенных территорий в городском округе город Воронеж осуществляется в границах элементов планировочной структуры (квартала, микрорайона) или его части (частей),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.</w:t>
      </w:r>
    </w:p>
    <w:p w:rsidR="002463B4" w:rsidRPr="00AB48EE" w:rsidRDefault="002463B4" w:rsidP="00734E9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</w:p>
    <w:p w:rsidR="009F16C0" w:rsidRPr="00AB48EE" w:rsidRDefault="009F16C0" w:rsidP="00734E9F">
      <w:pPr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AB48EE">
        <w:rPr>
          <w:rFonts w:eastAsiaTheme="minorHAnsi"/>
          <w:sz w:val="28"/>
          <w:szCs w:val="22"/>
          <w:lang w:eastAsia="en-US"/>
        </w:rPr>
        <w:t>ПЕРЕЧЕНЬ</w:t>
      </w:r>
    </w:p>
    <w:p w:rsidR="009F16C0" w:rsidRPr="00AB48EE" w:rsidRDefault="009F16C0" w:rsidP="00734E9F">
      <w:pPr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AB48EE">
        <w:rPr>
          <w:rFonts w:eastAsiaTheme="minorHAnsi"/>
          <w:sz w:val="28"/>
          <w:szCs w:val="22"/>
          <w:lang w:eastAsia="en-US"/>
        </w:rPr>
        <w:t>застроенных территорий для развития</w:t>
      </w: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984"/>
      </w:tblGrid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 xml:space="preserve">№ </w:t>
            </w:r>
            <w:proofErr w:type="gramStart"/>
            <w:r w:rsidRPr="00AB48EE">
              <w:t>п</w:t>
            </w:r>
            <w:proofErr w:type="gramEnd"/>
            <w:r w:rsidRPr="00AB48EE">
              <w:t>/п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Наименование участка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Ориентировочная площадь участк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1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>Жилой квартал в районе переулка Вишневый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4,25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2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</w:t>
            </w:r>
            <w:proofErr w:type="gramStart"/>
            <w:r w:rsidRPr="00AB48EE">
              <w:t>Транспортная</w:t>
            </w:r>
            <w:proofErr w:type="gramEnd"/>
            <w:r w:rsidRPr="00AB48EE">
              <w:t xml:space="preserve"> – 45 стрелковой дивизии – переулок Здоровья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4,3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3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</w:t>
            </w:r>
            <w:proofErr w:type="gramStart"/>
            <w:r w:rsidRPr="00AB48EE">
              <w:t>Транспортная</w:t>
            </w:r>
            <w:proofErr w:type="gramEnd"/>
            <w:r w:rsidRPr="00AB48EE">
              <w:t xml:space="preserve"> – Бурденко – Рабочий проспект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3,82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4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</w:t>
            </w:r>
            <w:proofErr w:type="gramStart"/>
            <w:r w:rsidRPr="00AB48EE">
              <w:t>Керамическая</w:t>
            </w:r>
            <w:proofErr w:type="gramEnd"/>
            <w:r w:rsidRPr="00AB48EE">
              <w:t xml:space="preserve"> – Торпедо – Загородная - Машиностроителей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6,8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5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Машиностроителей - </w:t>
            </w:r>
            <w:proofErr w:type="gramStart"/>
            <w:r w:rsidRPr="00AB48EE">
              <w:t>Загородная</w:t>
            </w:r>
            <w:proofErr w:type="gramEnd"/>
            <w:r w:rsidRPr="00AB48EE">
              <w:t xml:space="preserve"> – </w:t>
            </w:r>
            <w:proofErr w:type="spellStart"/>
            <w:r w:rsidRPr="00AB48EE">
              <w:t>Подклетенская</w:t>
            </w:r>
            <w:proofErr w:type="spellEnd"/>
            <w:r w:rsidRPr="00AB48EE">
              <w:t xml:space="preserve"> - Керамическая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3,8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6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9 Января – Семилукская – </w:t>
            </w:r>
            <w:proofErr w:type="spellStart"/>
            <w:r w:rsidRPr="00AB48EE">
              <w:t>Краснодонская</w:t>
            </w:r>
            <w:proofErr w:type="spellEnd"/>
            <w:r w:rsidRPr="00AB48EE">
              <w:t xml:space="preserve"> – </w:t>
            </w:r>
            <w:proofErr w:type="spellStart"/>
            <w:r w:rsidRPr="00AB48EE">
              <w:t>Малаховского</w:t>
            </w:r>
            <w:proofErr w:type="spellEnd"/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5,2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7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9 Января – Бородина – Семилукская - </w:t>
            </w:r>
            <w:proofErr w:type="spellStart"/>
            <w:r w:rsidRPr="00AB48EE">
              <w:t>Краснодонская</w:t>
            </w:r>
            <w:proofErr w:type="spellEnd"/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4,8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8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>Жилые кварталы, прилегающие к улице 9 Января</w:t>
            </w:r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1,0 га</w:t>
            </w:r>
          </w:p>
        </w:tc>
      </w:tr>
      <w:tr w:rsidR="009F16C0" w:rsidRPr="00AB48EE" w:rsidTr="00C27774">
        <w:tc>
          <w:tcPr>
            <w:tcW w:w="567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9</w:t>
            </w:r>
          </w:p>
        </w:tc>
        <w:tc>
          <w:tcPr>
            <w:tcW w:w="7030" w:type="dxa"/>
          </w:tcPr>
          <w:p w:rsidR="009F16C0" w:rsidRPr="00AB48EE" w:rsidRDefault="009F16C0" w:rsidP="00734E9F">
            <w:pPr>
              <w:contextualSpacing/>
              <w:jc w:val="both"/>
            </w:pPr>
            <w:r w:rsidRPr="00AB48EE">
              <w:t xml:space="preserve">Жилые кварталы, ограниченные улицами 9 Января – Торпедо - Гайдара - </w:t>
            </w:r>
            <w:proofErr w:type="gramStart"/>
            <w:r w:rsidRPr="00AB48EE">
              <w:t>Жемчужной</w:t>
            </w:r>
            <w:proofErr w:type="gramEnd"/>
          </w:p>
        </w:tc>
        <w:tc>
          <w:tcPr>
            <w:tcW w:w="1984" w:type="dxa"/>
          </w:tcPr>
          <w:p w:rsidR="009F16C0" w:rsidRPr="00AB48EE" w:rsidRDefault="009F16C0" w:rsidP="00734E9F">
            <w:pPr>
              <w:contextualSpacing/>
              <w:jc w:val="center"/>
            </w:pPr>
            <w:r w:rsidRPr="00AB48EE">
              <w:t>16,7 га</w:t>
            </w:r>
          </w:p>
        </w:tc>
      </w:tr>
      <w:tr w:rsidR="002463B4" w:rsidRPr="00AB48EE" w:rsidTr="00C27774">
        <w:tc>
          <w:tcPr>
            <w:tcW w:w="567" w:type="dxa"/>
          </w:tcPr>
          <w:p w:rsidR="002463B4" w:rsidRPr="00AB48EE" w:rsidRDefault="002463B4" w:rsidP="00734E9F">
            <w:pPr>
              <w:contextualSpacing/>
              <w:jc w:val="center"/>
            </w:pPr>
            <w:r w:rsidRPr="00AB48EE">
              <w:t xml:space="preserve">№ </w:t>
            </w:r>
            <w:proofErr w:type="gramStart"/>
            <w:r w:rsidRPr="00AB48EE">
              <w:t>п</w:t>
            </w:r>
            <w:proofErr w:type="gramEnd"/>
            <w:r w:rsidRPr="00AB48EE">
              <w:t>/п</w:t>
            </w:r>
          </w:p>
        </w:tc>
        <w:tc>
          <w:tcPr>
            <w:tcW w:w="7030" w:type="dxa"/>
          </w:tcPr>
          <w:p w:rsidR="002463B4" w:rsidRPr="00AB48EE" w:rsidRDefault="002463B4" w:rsidP="00734E9F">
            <w:pPr>
              <w:contextualSpacing/>
              <w:jc w:val="center"/>
            </w:pPr>
            <w:r w:rsidRPr="00AB48EE">
              <w:t>Наименование участка</w:t>
            </w:r>
          </w:p>
        </w:tc>
        <w:tc>
          <w:tcPr>
            <w:tcW w:w="1984" w:type="dxa"/>
          </w:tcPr>
          <w:p w:rsidR="002463B4" w:rsidRPr="00AB48EE" w:rsidRDefault="002463B4" w:rsidP="00734E9F">
            <w:pPr>
              <w:contextualSpacing/>
              <w:jc w:val="center"/>
            </w:pPr>
            <w:r w:rsidRPr="00AB48EE">
              <w:t>Ориентировочная площадь участка</w:t>
            </w:r>
          </w:p>
        </w:tc>
      </w:tr>
      <w:tr w:rsidR="00AF6B54" w:rsidRPr="00AB48EE" w:rsidTr="00C27774">
        <w:tc>
          <w:tcPr>
            <w:tcW w:w="567" w:type="dxa"/>
          </w:tcPr>
          <w:p w:rsidR="00AF6B54" w:rsidRPr="00AB48EE" w:rsidRDefault="00AF6B54" w:rsidP="00734E9F">
            <w:pPr>
              <w:contextualSpacing/>
              <w:jc w:val="center"/>
            </w:pPr>
            <w:r w:rsidRPr="00AB48EE">
              <w:t>10</w:t>
            </w:r>
          </w:p>
        </w:tc>
        <w:tc>
          <w:tcPr>
            <w:tcW w:w="7030" w:type="dxa"/>
          </w:tcPr>
          <w:p w:rsidR="00AF6B54" w:rsidRPr="00AB48EE" w:rsidRDefault="00AF6B54" w:rsidP="00734E9F">
            <w:pPr>
              <w:contextualSpacing/>
              <w:jc w:val="both"/>
            </w:pPr>
            <w:r w:rsidRPr="00AB48EE">
              <w:t>Жилые кварталы, прилегающие к улицам Ростовской – Менделеева</w:t>
            </w:r>
          </w:p>
        </w:tc>
        <w:tc>
          <w:tcPr>
            <w:tcW w:w="1984" w:type="dxa"/>
          </w:tcPr>
          <w:p w:rsidR="00AF6B54" w:rsidRPr="00AB48EE" w:rsidRDefault="00AF6B54" w:rsidP="00734E9F">
            <w:pPr>
              <w:contextualSpacing/>
              <w:jc w:val="center"/>
            </w:pPr>
            <w:r w:rsidRPr="00AB48EE">
              <w:t>39,4 га</w:t>
            </w:r>
          </w:p>
        </w:tc>
      </w:tr>
      <w:tr w:rsidR="00AF6B54" w:rsidRPr="00AB48EE" w:rsidTr="00C27774">
        <w:tc>
          <w:tcPr>
            <w:tcW w:w="567" w:type="dxa"/>
          </w:tcPr>
          <w:p w:rsidR="00AF6B54" w:rsidRPr="00AB48EE" w:rsidRDefault="00AF6B54" w:rsidP="00734E9F">
            <w:pPr>
              <w:contextualSpacing/>
              <w:jc w:val="center"/>
            </w:pPr>
            <w:r w:rsidRPr="00AB48EE">
              <w:t>11</w:t>
            </w:r>
          </w:p>
        </w:tc>
        <w:tc>
          <w:tcPr>
            <w:tcW w:w="7030" w:type="dxa"/>
          </w:tcPr>
          <w:p w:rsidR="00AF6B54" w:rsidRPr="00AB48EE" w:rsidRDefault="00AF6B54" w:rsidP="00734E9F">
            <w:pPr>
              <w:contextualSpacing/>
              <w:jc w:val="both"/>
            </w:pPr>
            <w:r w:rsidRPr="00AB48EE">
              <w:t xml:space="preserve">Жилой квартал, ограниченный улицами 45 стрелковой дивизии – </w:t>
            </w:r>
            <w:proofErr w:type="gramStart"/>
            <w:r w:rsidRPr="00AB48EE">
              <w:t>Транспортная</w:t>
            </w:r>
            <w:proofErr w:type="gramEnd"/>
            <w:r w:rsidRPr="00AB48EE">
              <w:t xml:space="preserve"> - переулок Здоровья</w:t>
            </w:r>
          </w:p>
        </w:tc>
        <w:tc>
          <w:tcPr>
            <w:tcW w:w="1984" w:type="dxa"/>
          </w:tcPr>
          <w:p w:rsidR="00AF6B54" w:rsidRPr="00AB48EE" w:rsidRDefault="00AF6B54" w:rsidP="00734E9F">
            <w:pPr>
              <w:contextualSpacing/>
              <w:jc w:val="center"/>
            </w:pPr>
            <w:r w:rsidRPr="00AB48EE">
              <w:t>3,17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2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t xml:space="preserve">Жилые кварталы, прилегающие к улице </w:t>
            </w:r>
            <w:proofErr w:type="gramStart"/>
            <w:r w:rsidRPr="00AB48EE">
              <w:t>Ленинградская</w:t>
            </w:r>
            <w:proofErr w:type="gramEnd"/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35,6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3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t>Территория, ограниченная улицами Солнечная – Утренняя – переулок Партизанский – Вольная – проспект Труда</w:t>
            </w:r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3,95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4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t>Территория, ограниченная улицами Московский проспект – 45 стрелковой дивизии – Славы – переулок Ракетный</w:t>
            </w:r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3,9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5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t xml:space="preserve">Жилые кварталы, ограниченные Московским проспектом - улицами 45 стрелковой дивизии - </w:t>
            </w:r>
            <w:proofErr w:type="gramStart"/>
            <w:r w:rsidRPr="00AB48EE">
              <w:t>Беговая</w:t>
            </w:r>
            <w:proofErr w:type="gramEnd"/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0,8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6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rPr>
                <w:color w:val="000000"/>
              </w:rPr>
              <w:t>Жилой квартал, прилегающий к проспекту Труда</w:t>
            </w:r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3,75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7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rPr>
                <w:color w:val="000000"/>
              </w:rPr>
              <w:t xml:space="preserve">Жилой квартал, прилегающий к улицам Артамонова – </w:t>
            </w:r>
            <w:r w:rsidRPr="00AB48EE">
              <w:rPr>
                <w:color w:val="000000"/>
              </w:rPr>
              <w:br/>
              <w:t>Б. Хмельницкого</w:t>
            </w:r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5,5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8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t xml:space="preserve">Жилой квартал, ограниченный переулком Солнечный – улицей </w:t>
            </w:r>
            <w:proofErr w:type="gramStart"/>
            <w:r w:rsidRPr="00AB48EE">
              <w:t>Солнечная</w:t>
            </w:r>
            <w:proofErr w:type="gramEnd"/>
            <w:r w:rsidRPr="00AB48EE">
              <w:t xml:space="preserve">  </w:t>
            </w:r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2,4 га</w:t>
            </w:r>
          </w:p>
        </w:tc>
      </w:tr>
      <w:tr w:rsidR="005B023F" w:rsidRPr="00AB48EE" w:rsidTr="00C27774">
        <w:tc>
          <w:tcPr>
            <w:tcW w:w="567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19</w:t>
            </w:r>
          </w:p>
        </w:tc>
        <w:tc>
          <w:tcPr>
            <w:tcW w:w="7030" w:type="dxa"/>
          </w:tcPr>
          <w:p w:rsidR="005B023F" w:rsidRPr="00AB48EE" w:rsidRDefault="005B023F" w:rsidP="00734E9F">
            <w:pPr>
              <w:contextualSpacing/>
              <w:jc w:val="both"/>
            </w:pPr>
            <w:r w:rsidRPr="00AB48EE">
              <w:rPr>
                <w:color w:val="000000"/>
              </w:rPr>
              <w:t xml:space="preserve">Территория, прилегающая к улице Беговая и переулку </w:t>
            </w:r>
            <w:proofErr w:type="gramStart"/>
            <w:r w:rsidRPr="00AB48EE">
              <w:rPr>
                <w:color w:val="000000"/>
              </w:rPr>
              <w:t>Солнечный</w:t>
            </w:r>
            <w:proofErr w:type="gramEnd"/>
          </w:p>
        </w:tc>
        <w:tc>
          <w:tcPr>
            <w:tcW w:w="1984" w:type="dxa"/>
          </w:tcPr>
          <w:p w:rsidR="005B023F" w:rsidRPr="00AB48EE" w:rsidRDefault="005B023F" w:rsidP="00734E9F">
            <w:pPr>
              <w:contextualSpacing/>
              <w:jc w:val="center"/>
            </w:pPr>
            <w:r w:rsidRPr="00AB48EE">
              <w:t>0,9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0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Жилой квартал, ограниченный улицей Б.Хмельницкого – переулком Б. Хмельницкого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5,3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1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 xml:space="preserve">Жилой квартал, ограниченный улицами Димитрова – Обручева – Уточкина – Клинская и Димитрова – Витебская – Чаплыгина - </w:t>
            </w:r>
            <w:proofErr w:type="spellStart"/>
            <w:r w:rsidRPr="00AB48EE">
              <w:rPr>
                <w:color w:val="000000"/>
              </w:rPr>
              <w:t>Калачеевская</w:t>
            </w:r>
            <w:proofErr w:type="spellEnd"/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9,5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2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Жилой квартал, ограниченный улицами Димитрова – Клинская – Окружная - Ржевская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,37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3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Жилой квартал, ограниченный переулком Политехническим – улицей Елецкая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1,91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4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tabs>
                <w:tab w:val="left" w:pos="2055"/>
              </w:tabs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Жилой квартал, прилегающий к переулку Отличников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0,98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5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tabs>
                <w:tab w:val="left" w:pos="1575"/>
              </w:tabs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Жилой квартал, ограниченный улицами Конструкторов – Крымская – Пирогова</w:t>
            </w:r>
            <w:r w:rsidRPr="00AB48EE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1,6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6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tabs>
                <w:tab w:val="left" w:pos="1950"/>
              </w:tabs>
              <w:contextualSpacing/>
              <w:jc w:val="both"/>
              <w:rPr>
                <w:color w:val="000000"/>
              </w:rPr>
            </w:pPr>
            <w:r w:rsidRPr="00AB48EE">
              <w:rPr>
                <w:color w:val="000000"/>
              </w:rPr>
              <w:t>Территория, ограниченная улицами Конструкторов – Крымская - Пирогова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3,1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7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tabs>
                <w:tab w:val="left" w:pos="285"/>
                <w:tab w:val="left" w:pos="1950"/>
              </w:tabs>
              <w:contextualSpacing/>
              <w:rPr>
                <w:color w:val="000000"/>
              </w:rPr>
            </w:pPr>
            <w:r w:rsidRPr="00AB48EE">
              <w:rPr>
                <w:bCs/>
                <w:color w:val="000000"/>
              </w:rPr>
              <w:t xml:space="preserve">Жилой квартал, ограниченный улицами </w:t>
            </w:r>
            <w:proofErr w:type="gramStart"/>
            <w:r w:rsidRPr="00AB48EE">
              <w:rPr>
                <w:bCs/>
                <w:color w:val="000000"/>
              </w:rPr>
              <w:t>Киевская</w:t>
            </w:r>
            <w:proofErr w:type="gramEnd"/>
            <w:r w:rsidRPr="00AB48EE">
              <w:rPr>
                <w:bCs/>
                <w:color w:val="000000"/>
              </w:rPr>
              <w:t xml:space="preserve"> - Солнечная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0,79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8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tabs>
                <w:tab w:val="left" w:pos="1950"/>
              </w:tabs>
              <w:contextualSpacing/>
              <w:rPr>
                <w:rFonts w:eastAsia="Calibri"/>
              </w:rPr>
            </w:pPr>
            <w:r w:rsidRPr="00AB48EE">
              <w:rPr>
                <w:rFonts w:eastAsia="Calibri"/>
              </w:rPr>
              <w:t xml:space="preserve">Жилой квартал, ограниченный улицами Героев Стратосферы </w:t>
            </w:r>
            <w:proofErr w:type="gramStart"/>
            <w:r w:rsidRPr="00AB48EE">
              <w:rPr>
                <w:rFonts w:eastAsia="Calibri"/>
              </w:rPr>
              <w:t>-М</w:t>
            </w:r>
            <w:proofErr w:type="gramEnd"/>
            <w:r w:rsidRPr="00AB48EE">
              <w:rPr>
                <w:rFonts w:eastAsia="Calibri"/>
              </w:rPr>
              <w:t>еркулова – Кулибина и Ленинский проспект</w:t>
            </w:r>
          </w:p>
          <w:p w:rsidR="002463B4" w:rsidRPr="00AB48EE" w:rsidRDefault="002463B4" w:rsidP="00734E9F">
            <w:pPr>
              <w:tabs>
                <w:tab w:val="left" w:pos="1950"/>
              </w:tabs>
              <w:contextualSpacing/>
              <w:rPr>
                <w:color w:val="000000"/>
              </w:rPr>
            </w:pP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1,1 га</w:t>
            </w:r>
          </w:p>
        </w:tc>
      </w:tr>
      <w:tr w:rsidR="002463B4" w:rsidRPr="00AB48EE" w:rsidTr="00C27774">
        <w:tc>
          <w:tcPr>
            <w:tcW w:w="567" w:type="dxa"/>
          </w:tcPr>
          <w:p w:rsidR="002463B4" w:rsidRPr="00AB48EE" w:rsidRDefault="002463B4" w:rsidP="00734E9F">
            <w:pPr>
              <w:contextualSpacing/>
              <w:jc w:val="center"/>
            </w:pPr>
            <w:r w:rsidRPr="00AB48EE">
              <w:t xml:space="preserve">№ </w:t>
            </w:r>
            <w:proofErr w:type="gramStart"/>
            <w:r w:rsidRPr="00AB48EE">
              <w:t>п</w:t>
            </w:r>
            <w:proofErr w:type="gramEnd"/>
            <w:r w:rsidRPr="00AB48EE">
              <w:t>/п</w:t>
            </w:r>
          </w:p>
        </w:tc>
        <w:tc>
          <w:tcPr>
            <w:tcW w:w="7030" w:type="dxa"/>
          </w:tcPr>
          <w:p w:rsidR="002463B4" w:rsidRPr="00AB48EE" w:rsidRDefault="002463B4" w:rsidP="00734E9F">
            <w:pPr>
              <w:contextualSpacing/>
              <w:jc w:val="center"/>
            </w:pPr>
            <w:r w:rsidRPr="00AB48EE">
              <w:t>Наименование участка</w:t>
            </w:r>
          </w:p>
        </w:tc>
        <w:tc>
          <w:tcPr>
            <w:tcW w:w="1984" w:type="dxa"/>
          </w:tcPr>
          <w:p w:rsidR="002463B4" w:rsidRPr="00AB48EE" w:rsidRDefault="002463B4" w:rsidP="00734E9F">
            <w:pPr>
              <w:contextualSpacing/>
              <w:jc w:val="center"/>
            </w:pPr>
            <w:r w:rsidRPr="00AB48EE">
              <w:t>Ориентировочная площадь участк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29</w:t>
            </w:r>
          </w:p>
        </w:tc>
        <w:tc>
          <w:tcPr>
            <w:tcW w:w="7030" w:type="dxa"/>
          </w:tcPr>
          <w:p w:rsidR="002519B2" w:rsidRPr="00AB48EE" w:rsidRDefault="002519B2" w:rsidP="00734E9F">
            <w:pPr>
              <w:rPr>
                <w:rFonts w:eastAsia="Calibri"/>
              </w:rPr>
            </w:pPr>
            <w:r w:rsidRPr="00AB48EE">
              <w:rPr>
                <w:rFonts w:eastAsia="Calibri"/>
              </w:rPr>
              <w:t xml:space="preserve">Жилой квартал, ограниченный улицами Защитников Родины – Мосина – Романтиков - </w:t>
            </w:r>
            <w:proofErr w:type="gramStart"/>
            <w:r w:rsidRPr="00AB48EE">
              <w:rPr>
                <w:rFonts w:eastAsia="Calibri"/>
              </w:rPr>
              <w:t>Силикатная</w:t>
            </w:r>
            <w:proofErr w:type="gramEnd"/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3,2 га</w:t>
            </w:r>
          </w:p>
        </w:tc>
      </w:tr>
      <w:tr w:rsidR="002519B2" w:rsidRPr="00AB48EE" w:rsidTr="00C27774">
        <w:tc>
          <w:tcPr>
            <w:tcW w:w="567" w:type="dxa"/>
          </w:tcPr>
          <w:p w:rsidR="002519B2" w:rsidRPr="00AB48EE" w:rsidRDefault="002519B2" w:rsidP="00734E9F">
            <w:pPr>
              <w:contextualSpacing/>
              <w:jc w:val="center"/>
            </w:pPr>
          </w:p>
        </w:tc>
        <w:tc>
          <w:tcPr>
            <w:tcW w:w="7030" w:type="dxa"/>
          </w:tcPr>
          <w:p w:rsidR="002519B2" w:rsidRPr="00AB48EE" w:rsidRDefault="002519B2" w:rsidP="00734E9F">
            <w:pPr>
              <w:contextualSpacing/>
              <w:jc w:val="both"/>
            </w:pPr>
            <w:r w:rsidRPr="00AB48EE">
              <w:t>Итого</w:t>
            </w:r>
          </w:p>
        </w:tc>
        <w:tc>
          <w:tcPr>
            <w:tcW w:w="1984" w:type="dxa"/>
          </w:tcPr>
          <w:p w:rsidR="002519B2" w:rsidRPr="00AB48EE" w:rsidRDefault="002519B2" w:rsidP="00734E9F">
            <w:pPr>
              <w:contextualSpacing/>
              <w:jc w:val="center"/>
            </w:pPr>
            <w:r w:rsidRPr="00AB48EE">
              <w:t>189,89 га</w:t>
            </w:r>
          </w:p>
        </w:tc>
      </w:tr>
    </w:tbl>
    <w:p w:rsidR="009F16C0" w:rsidRPr="00AB48EE" w:rsidRDefault="009F16C0" w:rsidP="00734E9F">
      <w:pPr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9F16C0" w:rsidRPr="00AB48EE" w:rsidRDefault="009F16C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лощадь 29 территорий является ориентировочной и будет уточняться при принятии решения о развитии территории конкретно по каждой площадке.</w:t>
      </w:r>
    </w:p>
    <w:p w:rsidR="0097452D" w:rsidRPr="00AB48EE" w:rsidRDefault="0097452D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ходе развития застроенных территорий увеличится количество жителей, что приведет к необходимости увеличения обеспечения объектами социальной и инженерной инфраструктур.</w:t>
      </w:r>
    </w:p>
    <w:p w:rsidR="0097452D" w:rsidRPr="00AB48EE" w:rsidRDefault="0097452D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Комплексное решение проблем программными методами окажет положительное влияние на развитие социальной сферы, повысит уровень жизни населения, инвестиционную привлекательность города, приведет к развитию отрасли строительства и смежных с ней отраслей экономики, увеличит количество рабочих мест.</w:t>
      </w:r>
    </w:p>
    <w:p w:rsidR="0097452D" w:rsidRPr="00AB48EE" w:rsidRDefault="0097452D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Реализация мероприятий подпрограммы базируется на материалах Генерального плана городского округа город Воронеж, утвержденного решением Воронежской городской Думы от 19.12.2008 № 422-II, и позволит реализовать принцип развития города за счет внутренних территориальных резервов, повысить эффективность использования территорий, а также увеличит объемы жилищного строительства и объектов коммунальной инфраструктуры и, как следствие, повышение доступности жилья.</w:t>
      </w:r>
      <w:proofErr w:type="gramEnd"/>
    </w:p>
    <w:p w:rsidR="0097452D" w:rsidRPr="00AB48EE" w:rsidRDefault="0097452D" w:rsidP="00734E9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48EE">
        <w:rPr>
          <w:rFonts w:eastAsiaTheme="minorHAnsi"/>
          <w:sz w:val="28"/>
          <w:szCs w:val="28"/>
          <w:lang w:eastAsia="en-US"/>
        </w:rPr>
        <w:t>Решение о развитии застроенной территории может быть принято, если на такой территории расположены:</w:t>
      </w:r>
      <w:proofErr w:type="gramEnd"/>
    </w:p>
    <w:p w:rsidR="0097452D" w:rsidRPr="00AB48EE" w:rsidRDefault="0097452D" w:rsidP="00734E9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48EE">
        <w:rPr>
          <w:rFonts w:eastAsiaTheme="minorHAnsi"/>
          <w:sz w:val="28"/>
          <w:szCs w:val="28"/>
          <w:lang w:eastAsia="en-US"/>
        </w:rPr>
        <w:t>1)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97452D" w:rsidRPr="00AB48EE" w:rsidRDefault="0097452D" w:rsidP="00734E9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48EE">
        <w:rPr>
          <w:rFonts w:eastAsiaTheme="minorHAnsi"/>
          <w:sz w:val="28"/>
          <w:szCs w:val="28"/>
          <w:lang w:eastAsia="en-US"/>
        </w:rPr>
        <w:t>2) многоквартирные дома, снос, реконструкция которых планируются на основании муниципальных адресных программ, утвержденных представительным органом местного самоуправления.</w:t>
      </w:r>
    </w:p>
    <w:p w:rsidR="0097452D" w:rsidRPr="00AB48EE" w:rsidRDefault="0097452D" w:rsidP="00734E9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48EE">
        <w:rPr>
          <w:rFonts w:eastAsiaTheme="minorHAnsi"/>
          <w:sz w:val="28"/>
          <w:szCs w:val="28"/>
          <w:lang w:eastAsia="en-US"/>
        </w:rPr>
        <w:t xml:space="preserve">На застроенной территории, в отношении которой принято решение о развитии, могут быть расположены помимо объектов, предусмотренных пунктами 1 и 2, объекты инженерной инфраструктуры, обеспечивающие исключительно функционирование многоквартирных домов, предусмотренных пунктами 1 и 2, а также объекты коммунальной, социальной, транспортной инфраструктур, необходимые для обеспечения жизнедеятельности граждан, проживающих в таких домах. </w:t>
      </w:r>
      <w:proofErr w:type="gramEnd"/>
    </w:p>
    <w:p w:rsidR="0097452D" w:rsidRPr="00AB48EE" w:rsidRDefault="0097452D" w:rsidP="00734E9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B48EE">
        <w:rPr>
          <w:rFonts w:eastAsiaTheme="minorHAnsi"/>
          <w:sz w:val="28"/>
          <w:szCs w:val="28"/>
          <w:lang w:eastAsia="en-US"/>
        </w:rPr>
        <w:t>Включение в границы такой территории земельных участков и расположенных на них объектов коммунальной, социальной, транспортной инфраструктур, находящихся в собственности Российской Федерации, субъектов Российской Федерации, органов местного самоуправления муниципальных районов, допускается по согласованию с 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ых районов в порядке, установленном Правительством Российской Федерации.</w:t>
      </w:r>
      <w:proofErr w:type="gramEnd"/>
    </w:p>
    <w:p w:rsidR="009F16C0" w:rsidRPr="00AB48EE" w:rsidRDefault="009F16C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9F16C0" w:rsidRPr="00AB48EE" w:rsidRDefault="009F16C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расселить и снести </w:t>
      </w:r>
      <w:r w:rsidR="00AF6916" w:rsidRPr="00AB48EE">
        <w:rPr>
          <w:rFonts w:ascii="Times New Roman" w:hAnsi="Times New Roman" w:cs="Times New Roman"/>
          <w:sz w:val="28"/>
          <w:szCs w:val="28"/>
        </w:rPr>
        <w:t>1</w:t>
      </w:r>
      <w:r w:rsidR="00FB3A50" w:rsidRPr="00AB48EE">
        <w:rPr>
          <w:rFonts w:ascii="Times New Roman" w:hAnsi="Times New Roman" w:cs="Times New Roman"/>
          <w:sz w:val="28"/>
        </w:rPr>
        <w:t>51,0</w:t>
      </w:r>
      <w:r w:rsidRPr="00AB48EE">
        <w:rPr>
          <w:rFonts w:ascii="Times New Roman" w:hAnsi="Times New Roman" w:cs="Times New Roman"/>
          <w:sz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 xml:space="preserve">тыс. кв. м ветхого </w:t>
      </w:r>
      <w:r w:rsidR="00F977DA" w:rsidRPr="00AB48EE">
        <w:rPr>
          <w:rFonts w:ascii="Times New Roman" w:hAnsi="Times New Roman" w:cs="Times New Roman"/>
          <w:sz w:val="28"/>
          <w:szCs w:val="28"/>
        </w:rPr>
        <w:t xml:space="preserve">и аварийного </w:t>
      </w:r>
      <w:r w:rsidRPr="00AB48EE">
        <w:rPr>
          <w:rFonts w:ascii="Times New Roman" w:hAnsi="Times New Roman" w:cs="Times New Roman"/>
          <w:sz w:val="28"/>
          <w:szCs w:val="28"/>
        </w:rPr>
        <w:t>жилья;</w:t>
      </w:r>
    </w:p>
    <w:p w:rsidR="009F16C0" w:rsidRPr="00AB48EE" w:rsidRDefault="00AF6916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беспечить строительство 2</w:t>
      </w:r>
      <w:r w:rsidR="009F16C0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>,0</w:t>
      </w:r>
      <w:r w:rsidR="009F16C0" w:rsidRPr="00AB48EE">
        <w:rPr>
          <w:rFonts w:ascii="Times New Roman" w:hAnsi="Times New Roman" w:cs="Times New Roman"/>
          <w:sz w:val="28"/>
          <w:szCs w:val="28"/>
        </w:rPr>
        <w:t xml:space="preserve"> тыс. кв. м нового жилья;</w:t>
      </w:r>
    </w:p>
    <w:p w:rsidR="009F16C0" w:rsidRPr="00AB48EE" w:rsidRDefault="009F16C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ривлечь инвестиции в экономику городского округа город Воронеж.</w:t>
      </w:r>
    </w:p>
    <w:p w:rsidR="009F16C0" w:rsidRPr="00AB48EE" w:rsidRDefault="009F16C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Сроки реализации подпрограммы – 2014–202</w:t>
      </w:r>
      <w:r w:rsidR="00A86D3F" w:rsidRPr="00AB48EE">
        <w:rPr>
          <w:rFonts w:ascii="Times New Roman" w:hAnsi="Times New Roman" w:cs="Times New Roman"/>
          <w:sz w:val="28"/>
          <w:szCs w:val="28"/>
        </w:rPr>
        <w:t>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ями (индикаторами) подпрограммы являются: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доля</w:t>
      </w:r>
      <w:r w:rsidRPr="00AB48EE">
        <w:rPr>
          <w:rFonts w:ascii="Times New Roman" w:hAnsi="Times New Roman"/>
          <w:sz w:val="28"/>
          <w:szCs w:val="28"/>
        </w:rPr>
        <w:t xml:space="preserve">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</w:r>
      <w:r w:rsidR="00A74A23" w:rsidRPr="00AB48EE">
        <w:rPr>
          <w:rFonts w:ascii="Times New Roman" w:hAnsi="Times New Roman"/>
          <w:sz w:val="28"/>
          <w:szCs w:val="28"/>
        </w:rPr>
        <w:t xml:space="preserve"> (п.3.1)</w:t>
      </w:r>
      <w:r w:rsidRPr="00AB48EE">
        <w:rPr>
          <w:sz w:val="28"/>
          <w:szCs w:val="28"/>
        </w:rPr>
        <w:t>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д</w:t>
      </w:r>
      <w:r w:rsidRPr="00AB48EE">
        <w:rPr>
          <w:rFonts w:ascii="Times New Roman" w:hAnsi="Times New Roman" w:cs="Times New Roman"/>
          <w:color w:val="000000"/>
          <w:sz w:val="28"/>
          <w:szCs w:val="28"/>
        </w:rPr>
        <w:t>оля</w:t>
      </w:r>
      <w:r w:rsidRPr="00AB48EE">
        <w:rPr>
          <w:rFonts w:ascii="Times New Roman" w:hAnsi="Times New Roman"/>
          <w:color w:val="000000"/>
          <w:sz w:val="28"/>
          <w:szCs w:val="28"/>
        </w:rPr>
        <w:t xml:space="preserve"> проведенных аукционов на право заключения договоров о развитии застроенных территорий,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</w:r>
      <w:r w:rsidR="00A74A23" w:rsidRPr="00AB48EE">
        <w:rPr>
          <w:rFonts w:ascii="Times New Roman" w:hAnsi="Times New Roman"/>
          <w:color w:val="000000"/>
          <w:sz w:val="28"/>
          <w:szCs w:val="28"/>
        </w:rPr>
        <w:t xml:space="preserve"> (п.3.2)</w:t>
      </w:r>
      <w:r w:rsidRPr="00AB48EE">
        <w:rPr>
          <w:rFonts w:ascii="Times New Roman" w:hAnsi="Times New Roman"/>
          <w:color w:val="000000"/>
          <w:sz w:val="28"/>
          <w:szCs w:val="28"/>
        </w:rPr>
        <w:t>.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</w:t>
      </w:r>
      <w:r w:rsidRPr="00AB48EE">
        <w:rPr>
          <w:rFonts w:ascii="Times New Roman" w:hAnsi="Times New Roman"/>
          <w:sz w:val="28"/>
          <w:szCs w:val="28"/>
        </w:rPr>
        <w:t xml:space="preserve"> принятых решений о развитии застроенных территорий в городском округе город Воронеж на соответствующий год</w:t>
      </w:r>
      <w:r w:rsidR="00A74A23" w:rsidRPr="00AB48EE">
        <w:rPr>
          <w:rFonts w:ascii="Times New Roman" w:hAnsi="Times New Roman"/>
          <w:sz w:val="28"/>
          <w:szCs w:val="28"/>
        </w:rPr>
        <w:t xml:space="preserve"> (п.3.3)</w:t>
      </w:r>
      <w:r w:rsidRPr="00AB48EE">
        <w:rPr>
          <w:sz w:val="28"/>
          <w:szCs w:val="28"/>
        </w:rPr>
        <w:t>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</w:t>
      </w:r>
      <w:r w:rsidRPr="00AB48EE">
        <w:rPr>
          <w:rFonts w:ascii="Times New Roman" w:hAnsi="Times New Roman"/>
          <w:color w:val="000000"/>
          <w:sz w:val="28"/>
          <w:szCs w:val="28"/>
        </w:rPr>
        <w:t xml:space="preserve"> проведенных аукционов на право заключения договоров о развитии застроенных территорий в городском округе город Воронеж на соответствующий год</w:t>
      </w:r>
      <w:r w:rsidR="00A74A23" w:rsidRPr="00AB48EE">
        <w:rPr>
          <w:rFonts w:ascii="Times New Roman" w:hAnsi="Times New Roman"/>
          <w:color w:val="000000"/>
          <w:sz w:val="28"/>
          <w:szCs w:val="28"/>
        </w:rPr>
        <w:t xml:space="preserve"> (п.3.4)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8EE">
        <w:rPr>
          <w:rFonts w:ascii="Times New Roman" w:hAnsi="Times New Roman"/>
          <w:color w:val="000000"/>
          <w:sz w:val="28"/>
          <w:szCs w:val="28"/>
        </w:rPr>
        <w:t>- обеспечение застроенных территорий проектной документацией</w:t>
      </w:r>
      <w:r w:rsidR="00A74A23" w:rsidRPr="00AB48EE">
        <w:rPr>
          <w:rFonts w:ascii="Times New Roman" w:hAnsi="Times New Roman"/>
          <w:color w:val="000000"/>
          <w:sz w:val="28"/>
          <w:szCs w:val="28"/>
        </w:rPr>
        <w:t xml:space="preserve"> (п.3.5)</w:t>
      </w:r>
      <w:r w:rsidRPr="00AB48EE">
        <w:rPr>
          <w:rFonts w:ascii="Times New Roman" w:hAnsi="Times New Roman"/>
          <w:color w:val="000000"/>
          <w:sz w:val="28"/>
          <w:szCs w:val="28"/>
        </w:rPr>
        <w:t>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8EE">
        <w:rPr>
          <w:rFonts w:ascii="Times New Roman" w:hAnsi="Times New Roman"/>
          <w:color w:val="000000"/>
          <w:sz w:val="28"/>
          <w:szCs w:val="28"/>
        </w:rPr>
        <w:t>- количество заключенных договоров на право развития застроенной территории (нарастающим итогом)</w:t>
      </w:r>
      <w:r w:rsidR="00A74A23" w:rsidRPr="00AB48EE">
        <w:rPr>
          <w:rFonts w:ascii="Times New Roman" w:hAnsi="Times New Roman"/>
          <w:color w:val="000000"/>
          <w:sz w:val="28"/>
          <w:szCs w:val="28"/>
        </w:rPr>
        <w:t xml:space="preserve"> (п.3.6)</w:t>
      </w:r>
      <w:r w:rsidRPr="00AB48EE">
        <w:rPr>
          <w:rFonts w:ascii="Times New Roman" w:hAnsi="Times New Roman"/>
          <w:color w:val="000000"/>
          <w:sz w:val="28"/>
          <w:szCs w:val="28"/>
        </w:rPr>
        <w:t>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8EE">
        <w:rPr>
          <w:rFonts w:ascii="Times New Roman" w:hAnsi="Times New Roman"/>
          <w:color w:val="000000"/>
          <w:sz w:val="28"/>
          <w:szCs w:val="28"/>
        </w:rPr>
        <w:t>- объем жилищного строительства на развиваемых территориях (нарастающим итогом)</w:t>
      </w:r>
      <w:r w:rsidR="00A74A23" w:rsidRPr="00AB48EE">
        <w:rPr>
          <w:rFonts w:ascii="Times New Roman" w:hAnsi="Times New Roman"/>
          <w:color w:val="000000"/>
          <w:sz w:val="28"/>
          <w:szCs w:val="28"/>
        </w:rPr>
        <w:t xml:space="preserve"> (п.3.7)</w:t>
      </w:r>
      <w:r w:rsidRPr="00AB48EE">
        <w:rPr>
          <w:rFonts w:ascii="Times New Roman" w:hAnsi="Times New Roman"/>
          <w:color w:val="000000"/>
          <w:sz w:val="28"/>
          <w:szCs w:val="28"/>
        </w:rPr>
        <w:t>.</w:t>
      </w:r>
    </w:p>
    <w:p w:rsidR="008E184D" w:rsidRPr="00AB48EE" w:rsidRDefault="008E184D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Методика расчета показателей (индикаторов) подпрограммы.</w:t>
      </w:r>
    </w:p>
    <w:p w:rsidR="001A2DEE" w:rsidRPr="00AB48EE" w:rsidRDefault="00D8573B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A2DEE" w:rsidRPr="00AB48EE">
        <w:rPr>
          <w:rFonts w:ascii="Times New Roman" w:hAnsi="Times New Roman"/>
          <w:sz w:val="28"/>
          <w:szCs w:val="28"/>
        </w:rPr>
        <w:t>1. 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</w:r>
      <w:r w:rsidR="001677F2" w:rsidRPr="00AB48EE">
        <w:rPr>
          <w:rFonts w:ascii="Times New Roman" w:hAnsi="Times New Roman"/>
          <w:sz w:val="28"/>
          <w:szCs w:val="28"/>
        </w:rPr>
        <w:t xml:space="preserve"> (п.3.1)</w:t>
      </w:r>
      <w:r w:rsidR="001A2DEE" w:rsidRPr="00AB48EE">
        <w:rPr>
          <w:rFonts w:ascii="Times New Roman" w:hAnsi="Times New Roman"/>
          <w:sz w:val="28"/>
          <w:szCs w:val="28"/>
        </w:rPr>
        <w:t>.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И1 = К пр</w:t>
      </w:r>
      <w:proofErr w:type="gramStart"/>
      <w:r w:rsidRPr="00AB48EE">
        <w:rPr>
          <w:rFonts w:ascii="Times New Roman" w:hAnsi="Times New Roman"/>
          <w:sz w:val="28"/>
          <w:szCs w:val="28"/>
        </w:rPr>
        <w:t>.р</w:t>
      </w:r>
      <w:proofErr w:type="gramEnd"/>
      <w:r w:rsidRPr="00AB48EE">
        <w:rPr>
          <w:rFonts w:ascii="Times New Roman" w:hAnsi="Times New Roman"/>
          <w:sz w:val="28"/>
          <w:szCs w:val="28"/>
        </w:rPr>
        <w:t>зт./ К пл</w:t>
      </w:r>
      <w:proofErr w:type="gramStart"/>
      <w:r w:rsidRPr="00AB48EE">
        <w:rPr>
          <w:rFonts w:ascii="Times New Roman" w:hAnsi="Times New Roman"/>
          <w:sz w:val="28"/>
          <w:szCs w:val="28"/>
        </w:rPr>
        <w:t>.р</w:t>
      </w:r>
      <w:proofErr w:type="gramEnd"/>
      <w:r w:rsidRPr="00AB48EE">
        <w:rPr>
          <w:rFonts w:ascii="Times New Roman" w:hAnsi="Times New Roman"/>
          <w:sz w:val="28"/>
          <w:szCs w:val="28"/>
        </w:rPr>
        <w:t>зт. х 100,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где: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И</w:t>
      </w:r>
      <w:proofErr w:type="gramStart"/>
      <w:r w:rsidRPr="00AB48EE">
        <w:rPr>
          <w:rFonts w:ascii="Times New Roman" w:hAnsi="Times New Roman"/>
          <w:sz w:val="28"/>
          <w:szCs w:val="28"/>
        </w:rPr>
        <w:t>1</w:t>
      </w:r>
      <w:proofErr w:type="gramEnd"/>
      <w:r w:rsidRPr="00AB48EE">
        <w:rPr>
          <w:rFonts w:ascii="Times New Roman" w:hAnsi="Times New Roman"/>
          <w:sz w:val="28"/>
          <w:szCs w:val="28"/>
        </w:rPr>
        <w:t xml:space="preserve"> – процент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, (%)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AB48EE">
        <w:rPr>
          <w:rFonts w:ascii="Times New Roman" w:hAnsi="Times New Roman"/>
          <w:sz w:val="28"/>
          <w:szCs w:val="28"/>
        </w:rPr>
        <w:t>пр</w:t>
      </w:r>
      <w:proofErr w:type="gramStart"/>
      <w:r w:rsidRPr="00AB48EE">
        <w:rPr>
          <w:rFonts w:ascii="Times New Roman" w:hAnsi="Times New Roman"/>
          <w:sz w:val="28"/>
          <w:szCs w:val="28"/>
        </w:rPr>
        <w:t>.р</w:t>
      </w:r>
      <w:proofErr w:type="gramEnd"/>
      <w:r w:rsidRPr="00AB48EE">
        <w:rPr>
          <w:rFonts w:ascii="Times New Roman" w:hAnsi="Times New Roman"/>
          <w:sz w:val="28"/>
          <w:szCs w:val="28"/>
        </w:rPr>
        <w:t>зт</w:t>
      </w:r>
      <w:proofErr w:type="spellEnd"/>
      <w:r w:rsidRPr="00AB48EE">
        <w:rPr>
          <w:rFonts w:ascii="Times New Roman" w:hAnsi="Times New Roman"/>
          <w:sz w:val="28"/>
          <w:szCs w:val="28"/>
        </w:rPr>
        <w:t xml:space="preserve"> </w:t>
      </w:r>
      <w:r w:rsidR="00771296" w:rsidRPr="00AB48EE">
        <w:rPr>
          <w:rFonts w:ascii="Times New Roman" w:hAnsi="Times New Roman"/>
          <w:sz w:val="28"/>
          <w:szCs w:val="28"/>
        </w:rPr>
        <w:t>–</w:t>
      </w:r>
      <w:r w:rsidRPr="00AB48EE">
        <w:rPr>
          <w:rFonts w:ascii="Times New Roman" w:hAnsi="Times New Roman"/>
          <w:sz w:val="28"/>
          <w:szCs w:val="28"/>
        </w:rPr>
        <w:t xml:space="preserve"> количество принятых решений о развитии застроенных территорий в городском округе город Воронеж в отчетном году (га)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К пл</w:t>
      </w:r>
      <w:proofErr w:type="gramStart"/>
      <w:r w:rsidRPr="00AB48EE">
        <w:rPr>
          <w:rFonts w:ascii="Times New Roman" w:hAnsi="Times New Roman"/>
          <w:sz w:val="28"/>
          <w:szCs w:val="28"/>
        </w:rPr>
        <w:t>.р</w:t>
      </w:r>
      <w:proofErr w:type="gramEnd"/>
      <w:r w:rsidRPr="00AB48EE">
        <w:rPr>
          <w:rFonts w:ascii="Times New Roman" w:hAnsi="Times New Roman"/>
          <w:sz w:val="28"/>
          <w:szCs w:val="28"/>
        </w:rPr>
        <w:t xml:space="preserve">зт. </w:t>
      </w:r>
      <w:r w:rsidR="00771296" w:rsidRPr="00AB48EE">
        <w:rPr>
          <w:rFonts w:ascii="Times New Roman" w:hAnsi="Times New Roman"/>
          <w:sz w:val="28"/>
          <w:szCs w:val="28"/>
        </w:rPr>
        <w:t>–</w:t>
      </w:r>
      <w:r w:rsidRPr="00AB48EE">
        <w:rPr>
          <w:rFonts w:ascii="Times New Roman" w:hAnsi="Times New Roman"/>
          <w:sz w:val="28"/>
          <w:szCs w:val="28"/>
        </w:rPr>
        <w:t xml:space="preserve"> количество планируемых к принятию решений о развитии застроенных территорий в городском округе город Воронеж на соответствующий год, всего (га).</w:t>
      </w:r>
    </w:p>
    <w:p w:rsidR="001A2DEE" w:rsidRPr="00AB48EE" w:rsidRDefault="00D8573B" w:rsidP="005B2B0D">
      <w:pPr>
        <w:pStyle w:val="ConsPlusNormal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A2DEE" w:rsidRPr="00AB48EE">
        <w:rPr>
          <w:rFonts w:ascii="Times New Roman" w:hAnsi="Times New Roman"/>
          <w:sz w:val="28"/>
          <w:szCs w:val="28"/>
        </w:rPr>
        <w:t>2. Доля проведенных аукционов на право заключения договоров о развитии застроенных территорий,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</w:r>
      <w:r w:rsidR="001677F2" w:rsidRPr="00AB48EE">
        <w:rPr>
          <w:rFonts w:ascii="Times New Roman" w:hAnsi="Times New Roman"/>
          <w:sz w:val="28"/>
          <w:szCs w:val="28"/>
        </w:rPr>
        <w:t xml:space="preserve"> (п.3.2)</w:t>
      </w:r>
      <w:r w:rsidR="001A2DEE" w:rsidRPr="00AB48EE">
        <w:rPr>
          <w:rFonts w:ascii="Times New Roman" w:hAnsi="Times New Roman"/>
          <w:sz w:val="28"/>
          <w:szCs w:val="28"/>
        </w:rPr>
        <w:t>.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И2 = К пр</w:t>
      </w:r>
      <w:proofErr w:type="gramStart"/>
      <w:r w:rsidRPr="00AB48EE">
        <w:rPr>
          <w:rFonts w:ascii="Times New Roman" w:hAnsi="Times New Roman"/>
          <w:sz w:val="28"/>
          <w:szCs w:val="28"/>
        </w:rPr>
        <w:t>.а</w:t>
      </w:r>
      <w:proofErr w:type="gramEnd"/>
      <w:r w:rsidRPr="00AB48EE">
        <w:rPr>
          <w:rFonts w:ascii="Times New Roman" w:hAnsi="Times New Roman"/>
          <w:sz w:val="28"/>
          <w:szCs w:val="28"/>
        </w:rPr>
        <w:t>укц./ Кпл</w:t>
      </w:r>
      <w:proofErr w:type="gramStart"/>
      <w:r w:rsidRPr="00AB48EE">
        <w:rPr>
          <w:rFonts w:ascii="Times New Roman" w:hAnsi="Times New Roman"/>
          <w:sz w:val="28"/>
          <w:szCs w:val="28"/>
        </w:rPr>
        <w:t>.а</w:t>
      </w:r>
      <w:proofErr w:type="gramEnd"/>
      <w:r w:rsidRPr="00AB48EE">
        <w:rPr>
          <w:rFonts w:ascii="Times New Roman" w:hAnsi="Times New Roman"/>
          <w:sz w:val="28"/>
          <w:szCs w:val="28"/>
        </w:rPr>
        <w:t>укц. х 100,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где: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И</w:t>
      </w:r>
      <w:proofErr w:type="gramStart"/>
      <w:r w:rsidRPr="00AB48EE">
        <w:rPr>
          <w:rFonts w:ascii="Times New Roman" w:hAnsi="Times New Roman"/>
          <w:sz w:val="28"/>
          <w:szCs w:val="28"/>
        </w:rPr>
        <w:t>2</w:t>
      </w:r>
      <w:proofErr w:type="gramEnd"/>
      <w:r w:rsidRPr="00AB48EE">
        <w:rPr>
          <w:rFonts w:ascii="Times New Roman" w:hAnsi="Times New Roman"/>
          <w:sz w:val="28"/>
          <w:szCs w:val="28"/>
        </w:rPr>
        <w:t xml:space="preserve"> – процент проведенных аукционов на право заключения договоров о развитии застроенных территорий,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, (%)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Кпр</w:t>
      </w:r>
      <w:proofErr w:type="gramStart"/>
      <w:r w:rsidRPr="00AB48EE">
        <w:rPr>
          <w:rFonts w:ascii="Times New Roman" w:hAnsi="Times New Roman"/>
          <w:sz w:val="28"/>
          <w:szCs w:val="28"/>
        </w:rPr>
        <w:t>.а</w:t>
      </w:r>
      <w:proofErr w:type="gramEnd"/>
      <w:r w:rsidRPr="00AB48EE">
        <w:rPr>
          <w:rFonts w:ascii="Times New Roman" w:hAnsi="Times New Roman"/>
          <w:sz w:val="28"/>
          <w:szCs w:val="28"/>
        </w:rPr>
        <w:t>укц. - количество проведенных аукционов на право заключения договоров о развитии застроенных территорий в отчетном году (шт.);</w:t>
      </w:r>
    </w:p>
    <w:p w:rsidR="001A2DEE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8EE">
        <w:rPr>
          <w:rFonts w:ascii="Times New Roman" w:hAnsi="Times New Roman"/>
          <w:sz w:val="28"/>
          <w:szCs w:val="28"/>
        </w:rPr>
        <w:t>Кпл</w:t>
      </w:r>
      <w:proofErr w:type="gramStart"/>
      <w:r w:rsidRPr="00AB48EE">
        <w:rPr>
          <w:rFonts w:ascii="Times New Roman" w:hAnsi="Times New Roman"/>
          <w:sz w:val="28"/>
          <w:szCs w:val="28"/>
        </w:rPr>
        <w:t>.а</w:t>
      </w:r>
      <w:proofErr w:type="gramEnd"/>
      <w:r w:rsidRPr="00AB48EE">
        <w:rPr>
          <w:rFonts w:ascii="Times New Roman" w:hAnsi="Times New Roman"/>
          <w:sz w:val="28"/>
          <w:szCs w:val="28"/>
        </w:rPr>
        <w:t>укц. - количество планируемых к проведению аукционов на право заключения договоров о развитии застроенных территорий на соответствующий год (шт.).</w:t>
      </w:r>
    </w:p>
    <w:p w:rsidR="008002C8" w:rsidRPr="00AB48EE" w:rsidRDefault="00D8573B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0BE7" w:rsidRPr="00AB48EE">
        <w:rPr>
          <w:rFonts w:ascii="Times New Roman" w:hAnsi="Times New Roman" w:cs="Times New Roman"/>
          <w:sz w:val="28"/>
          <w:szCs w:val="28"/>
        </w:rPr>
        <w:t>3.</w:t>
      </w:r>
      <w:r w:rsidR="008002C8" w:rsidRPr="00AB48EE">
        <w:rPr>
          <w:rFonts w:ascii="Times New Roman" w:hAnsi="Times New Roman" w:cs="Times New Roman"/>
          <w:sz w:val="28"/>
          <w:szCs w:val="28"/>
        </w:rPr>
        <w:t xml:space="preserve"> К</w:t>
      </w:r>
      <w:r w:rsidR="00EE6189" w:rsidRPr="00AB48EE">
        <w:rPr>
          <w:rFonts w:ascii="Times New Roman" w:hAnsi="Times New Roman" w:cs="Times New Roman"/>
          <w:sz w:val="28"/>
          <w:szCs w:val="28"/>
        </w:rPr>
        <w:t>оличество</w:t>
      </w:r>
      <w:r w:rsidR="00EE6189" w:rsidRPr="00AB48EE">
        <w:rPr>
          <w:rFonts w:ascii="Times New Roman" w:hAnsi="Times New Roman"/>
          <w:sz w:val="28"/>
          <w:szCs w:val="28"/>
        </w:rPr>
        <w:t xml:space="preserve"> принятых решений о развитии застроенных территорий в городском округе город Воронеж на соответствующий год (</w:t>
      </w:r>
      <w:r w:rsidR="008002C8" w:rsidRPr="00AB48EE">
        <w:rPr>
          <w:rFonts w:ascii="Times New Roman" w:hAnsi="Times New Roman"/>
          <w:sz w:val="28"/>
          <w:szCs w:val="28"/>
        </w:rPr>
        <w:t>данные ведомственной статистики</w:t>
      </w:r>
      <w:r w:rsidR="00EE6189" w:rsidRPr="00AB48EE">
        <w:rPr>
          <w:rFonts w:ascii="Times New Roman" w:hAnsi="Times New Roman"/>
          <w:sz w:val="28"/>
          <w:szCs w:val="28"/>
        </w:rPr>
        <w:t>)</w:t>
      </w:r>
      <w:r w:rsidR="008002C8" w:rsidRPr="00AB48EE">
        <w:rPr>
          <w:rFonts w:ascii="Times New Roman" w:hAnsi="Times New Roman"/>
          <w:sz w:val="28"/>
          <w:szCs w:val="28"/>
        </w:rPr>
        <w:t>.</w:t>
      </w:r>
    </w:p>
    <w:p w:rsidR="00382AF4" w:rsidRPr="00AB48EE" w:rsidRDefault="00D8573B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02C8" w:rsidRPr="00AB48EE">
        <w:rPr>
          <w:rFonts w:ascii="Times New Roman" w:hAnsi="Times New Roman"/>
          <w:sz w:val="28"/>
          <w:szCs w:val="28"/>
        </w:rPr>
        <w:t>4.</w:t>
      </w:r>
      <w:r w:rsidR="008C0859" w:rsidRPr="00AB48EE">
        <w:rPr>
          <w:rFonts w:ascii="Times New Roman" w:hAnsi="Times New Roman"/>
          <w:sz w:val="28"/>
          <w:szCs w:val="28"/>
        </w:rPr>
        <w:t xml:space="preserve"> </w:t>
      </w:r>
      <w:r w:rsidR="008002C8" w:rsidRPr="00AB48EE">
        <w:rPr>
          <w:rFonts w:ascii="Times New Roman" w:hAnsi="Times New Roman"/>
          <w:sz w:val="28"/>
          <w:szCs w:val="28"/>
        </w:rPr>
        <w:t>К</w:t>
      </w:r>
      <w:r w:rsidR="00EE6189" w:rsidRPr="00AB48EE">
        <w:rPr>
          <w:rFonts w:ascii="Times New Roman" w:hAnsi="Times New Roman" w:cs="Times New Roman"/>
          <w:sz w:val="28"/>
          <w:szCs w:val="28"/>
        </w:rPr>
        <w:t>оличество</w:t>
      </w:r>
      <w:r w:rsidR="00EE6189" w:rsidRPr="00AB48EE">
        <w:rPr>
          <w:rFonts w:ascii="Times New Roman" w:hAnsi="Times New Roman"/>
          <w:color w:val="000000"/>
          <w:sz w:val="28"/>
          <w:szCs w:val="28"/>
        </w:rPr>
        <w:t xml:space="preserve"> проведенных аукционов на право заключения договоров о развитии застроенных территорий в городском округе город Воронеж на соответствующий год (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>данные ведомственной статистики).</w:t>
      </w:r>
      <w:r w:rsidR="00E755EF" w:rsidRPr="00AB48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02C8" w:rsidRPr="00AB48EE" w:rsidRDefault="00D8573B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02C8" w:rsidRPr="00AB48EE">
        <w:rPr>
          <w:rFonts w:ascii="Times New Roman" w:hAnsi="Times New Roman" w:cs="Times New Roman"/>
          <w:sz w:val="28"/>
          <w:szCs w:val="28"/>
        </w:rPr>
        <w:t>5</w:t>
      </w:r>
      <w:r w:rsidR="00870BE7" w:rsidRPr="00AB48EE">
        <w:rPr>
          <w:rFonts w:ascii="Times New Roman" w:hAnsi="Times New Roman" w:cs="Times New Roman"/>
          <w:sz w:val="28"/>
          <w:szCs w:val="28"/>
        </w:rPr>
        <w:t xml:space="preserve">. </w:t>
      </w:r>
      <w:r w:rsidR="008002C8" w:rsidRPr="00AB48EE">
        <w:rPr>
          <w:rFonts w:ascii="Times New Roman" w:hAnsi="Times New Roman" w:cs="Times New Roman"/>
          <w:sz w:val="28"/>
          <w:szCs w:val="28"/>
        </w:rPr>
        <w:t>О</w:t>
      </w:r>
      <w:r w:rsidR="00A76097" w:rsidRPr="00AB48EE">
        <w:rPr>
          <w:rFonts w:ascii="Times New Roman" w:hAnsi="Times New Roman"/>
          <w:color w:val="000000"/>
          <w:sz w:val="28"/>
          <w:szCs w:val="28"/>
        </w:rPr>
        <w:t>беспечение застроенных территорий проектной документацией (п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 xml:space="preserve">ункт 19 раздела </w:t>
      </w:r>
      <w:r w:rsidR="008002C8" w:rsidRPr="00AB48EE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2C8" w:rsidRPr="00AB48EE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округа город Воронеж от 28.12.2018 № 1180-р «Об утверждении Плана мероприятий по реализации Стратегии социально-экономического развития городского округа город Воронеж на период до 2035 года»</w:t>
      </w:r>
      <w:r w:rsidR="00A76097" w:rsidRPr="00AB48E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8002C8" w:rsidRPr="00AB48EE" w:rsidRDefault="00D8573B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>6. К</w:t>
      </w:r>
      <w:r w:rsidR="00A76097" w:rsidRPr="00AB48EE">
        <w:rPr>
          <w:rFonts w:ascii="Times New Roman" w:hAnsi="Times New Roman"/>
          <w:color w:val="000000"/>
          <w:sz w:val="28"/>
          <w:szCs w:val="28"/>
        </w:rPr>
        <w:t>оличество заключенных договоров на право развития застроенной территории (нарастающим итогом) (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 xml:space="preserve">пункт 20 раздела III </w:t>
      </w:r>
      <w:r w:rsidR="008002C8" w:rsidRPr="00AB48EE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округа город Воронеж от 28.12.2018 № 1180-р «Об утверждении Плана мероприятий по реализации Стратегии социально-экономического развития городского округа город Воронеж на период до 2035 года»</w:t>
      </w:r>
      <w:r w:rsidR="00A76097" w:rsidRPr="00AB48EE">
        <w:rPr>
          <w:rFonts w:ascii="Times New Roman" w:hAnsi="Times New Roman"/>
          <w:color w:val="000000"/>
          <w:sz w:val="28"/>
          <w:szCs w:val="28"/>
        </w:rPr>
        <w:t>);</w:t>
      </w:r>
      <w:r w:rsidR="00F12F40" w:rsidRPr="00AB48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2F40" w:rsidRPr="00AB48EE" w:rsidRDefault="00D8573B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>7. О</w:t>
      </w:r>
      <w:r w:rsidR="00A76097" w:rsidRPr="00AB48EE">
        <w:rPr>
          <w:rFonts w:ascii="Times New Roman" w:hAnsi="Times New Roman"/>
          <w:color w:val="000000"/>
          <w:sz w:val="28"/>
          <w:szCs w:val="28"/>
        </w:rPr>
        <w:t>бъем жилищного строительства на развиваемых территориях (нарастающим итогом) (п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 xml:space="preserve">ункт 21 </w:t>
      </w:r>
      <w:r w:rsidR="00F12F40" w:rsidRPr="00AB4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 xml:space="preserve">раздела III </w:t>
      </w:r>
      <w:r w:rsidR="008002C8" w:rsidRPr="00AB48EE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округа город Воронеж от 28.12.2018 № 1180-р «Об утверждении Плана мероприятий по реализации Стратегии социально-экономического развития городского округа город Воронеж на период до 2035 года»</w:t>
      </w:r>
      <w:r w:rsidR="008002C8" w:rsidRPr="00AB48EE">
        <w:rPr>
          <w:rFonts w:ascii="Times New Roman" w:hAnsi="Times New Roman"/>
          <w:color w:val="000000"/>
          <w:sz w:val="28"/>
          <w:szCs w:val="28"/>
        </w:rPr>
        <w:t>).</w:t>
      </w:r>
    </w:p>
    <w:p w:rsidR="009F16C0" w:rsidRPr="00AB48EE" w:rsidRDefault="009F16C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и (индикаторы) подпрограммы приведены в приложении № 1 к муниципальной программе.</w:t>
      </w:r>
    </w:p>
    <w:p w:rsidR="00DB0E40" w:rsidRPr="00AB48EE" w:rsidRDefault="001A2DEE" w:rsidP="00734E9F">
      <w:pPr>
        <w:pStyle w:val="ab"/>
        <w:tabs>
          <w:tab w:val="left" w:pos="787"/>
        </w:tabs>
        <w:ind w:left="0"/>
        <w:jc w:val="center"/>
        <w:rPr>
          <w:sz w:val="28"/>
          <w:szCs w:val="28"/>
        </w:rPr>
      </w:pPr>
      <w:r w:rsidRPr="00AB48EE">
        <w:rPr>
          <w:sz w:val="28"/>
          <w:szCs w:val="28"/>
        </w:rPr>
        <w:t>2</w:t>
      </w:r>
      <w:r w:rsidR="00DB0E40" w:rsidRPr="00AB48EE">
        <w:rPr>
          <w:sz w:val="28"/>
          <w:szCs w:val="28"/>
        </w:rPr>
        <w:t>. Характеристика мероприятий подпрограммы</w:t>
      </w:r>
    </w:p>
    <w:p w:rsidR="00DB0E40" w:rsidRPr="00AB48EE" w:rsidRDefault="00DB0E40" w:rsidP="00734E9F">
      <w:pPr>
        <w:pStyle w:val="ab"/>
        <w:tabs>
          <w:tab w:val="left" w:pos="787"/>
        </w:tabs>
        <w:ind w:left="0" w:firstLine="709"/>
        <w:jc w:val="center"/>
        <w:rPr>
          <w:sz w:val="28"/>
          <w:szCs w:val="28"/>
        </w:rPr>
      </w:pP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DB0E40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DB0E40" w:rsidRPr="00AB48EE">
        <w:rPr>
          <w:rFonts w:ascii="Times New Roman" w:hAnsi="Times New Roman" w:cs="Times New Roman"/>
          <w:sz w:val="28"/>
          <w:szCs w:val="28"/>
        </w:rPr>
        <w:t>.1. Проведение комплекса мероприятий, необходимых для принятия решения о развитии застроенных территорий.</w:t>
      </w:r>
    </w:p>
    <w:p w:rsidR="00DB0E40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DB0E40" w:rsidRPr="00AB48EE">
        <w:rPr>
          <w:rFonts w:ascii="Times New Roman" w:hAnsi="Times New Roman" w:cs="Times New Roman"/>
          <w:sz w:val="28"/>
          <w:szCs w:val="28"/>
        </w:rPr>
        <w:t>.2. Проведение аукционов на право заключения договоров о развитии застроенных территорий.</w:t>
      </w:r>
    </w:p>
    <w:p w:rsidR="00DB0E40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DB0E40" w:rsidRPr="00AB48EE">
        <w:rPr>
          <w:rFonts w:ascii="Times New Roman" w:hAnsi="Times New Roman" w:cs="Times New Roman"/>
          <w:sz w:val="28"/>
          <w:szCs w:val="28"/>
        </w:rPr>
        <w:t>.3. Переселение жителей из малоценного, ветхого и аварийного жилищного фонда в благоустроенные жилые помещения, снос и осуществление реконструкции малоценных, ветхих и аварийных жилых домов в соответствии с градостроительным регламентом.</w:t>
      </w:r>
    </w:p>
    <w:p w:rsidR="00DB0E40" w:rsidRPr="00AB48EE" w:rsidRDefault="001A2DEE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DB0E40" w:rsidRPr="00AB48EE">
        <w:rPr>
          <w:rFonts w:ascii="Times New Roman" w:hAnsi="Times New Roman" w:cs="Times New Roman"/>
          <w:sz w:val="28"/>
          <w:szCs w:val="28"/>
        </w:rPr>
        <w:t>.4. Строительство на территории, в отношении которой принято решение о развитии, победителем аукциона (инвестором) в соответствии с утвержденным проектом планировки застроенной территории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целях создания высококачественной градостроительной среды и обеспечения устойчивого развития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, определяющим обязательный перечень минимальной обеспеченности социально значимыми объектами повседневного обслуживания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данный перечень входят, в том числе детские дошкольные учреждения, общеобразовательные школы, магазины продовольственных и непродовольственных товаров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готовка проекта планировки территории позволяет выделить элементы планировочной структуры, установить параметры планируемого развития элементов планировочной структуры, места планируемого размещения объектов социальной сферы, а также объектов федерального, регионального и местного значения, параметры развития инженерной инфраструктуры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ходе развития застроенных территорий увеличится количество жителей, что приведет к необходимости увеличения обеспечения объектами социальной и инженерной инфраструктур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8EE">
        <w:rPr>
          <w:rFonts w:ascii="Times New Roman" w:hAnsi="Times New Roman" w:cs="Times New Roman"/>
          <w:sz w:val="28"/>
          <w:szCs w:val="28"/>
        </w:rPr>
        <w:t>В связи с этим, после подготовки и утверждения документации по планировке территории, будет определен перечень объектов инженерной, социальной, коммунально-бытовой инфраструктур, подлежащих строительству для обеспечения территорий,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ского округа город Воронеж от 25.04.2012 № 319.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роведение мероприятий по подготовке и утверждению документации по планировке территории на участки, подлежащие развитию в городском округе город Воронеж, будет осуществляться в рамках подпрограммы «Обеспечение градостроительной деятельности».</w:t>
      </w:r>
    </w:p>
    <w:p w:rsidR="00DB0E40" w:rsidRPr="00AB48EE" w:rsidRDefault="00DB0E40" w:rsidP="00734E9F">
      <w:pPr>
        <w:tabs>
          <w:tab w:val="left" w:pos="0"/>
        </w:tabs>
        <w:jc w:val="center"/>
        <w:rPr>
          <w:sz w:val="28"/>
          <w:szCs w:val="28"/>
        </w:rPr>
      </w:pPr>
    </w:p>
    <w:p w:rsidR="00DB0E40" w:rsidRPr="00AB48EE" w:rsidRDefault="001A2DEE" w:rsidP="00734E9F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AB48EE">
        <w:rPr>
          <w:sz w:val="28"/>
          <w:szCs w:val="28"/>
        </w:rPr>
        <w:t>3</w:t>
      </w:r>
      <w:r w:rsidR="00DB0E40" w:rsidRPr="00AB48EE">
        <w:rPr>
          <w:sz w:val="28"/>
          <w:szCs w:val="28"/>
        </w:rPr>
        <w:t>. И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DB0E40" w:rsidRPr="00AB48EE" w:rsidRDefault="00DB0E40" w:rsidP="00734E9F">
      <w:pPr>
        <w:tabs>
          <w:tab w:val="left" w:pos="0"/>
        </w:tabs>
        <w:jc w:val="center"/>
        <w:rPr>
          <w:sz w:val="28"/>
          <w:szCs w:val="28"/>
        </w:rPr>
      </w:pPr>
    </w:p>
    <w:p w:rsidR="00DB0E40" w:rsidRPr="00AB48EE" w:rsidRDefault="00DB0E40" w:rsidP="00734E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48EE">
        <w:rPr>
          <w:color w:val="000000"/>
          <w:sz w:val="28"/>
          <w:szCs w:val="28"/>
        </w:rPr>
        <w:t xml:space="preserve">В реализации подпрограммы развития застроенных территорий принимают участие: </w:t>
      </w:r>
    </w:p>
    <w:p w:rsidR="00DB0E40" w:rsidRPr="00AB48EE" w:rsidRDefault="00DB0E40" w:rsidP="00734E9F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троительные организации, осуществляющие проектирование и строительство на территории городского округа город Воронеж.</w:t>
      </w:r>
    </w:p>
    <w:p w:rsidR="00DB0E40" w:rsidRPr="00AB48EE" w:rsidRDefault="00DB0E40" w:rsidP="00734E9F">
      <w:pPr>
        <w:tabs>
          <w:tab w:val="left" w:pos="787"/>
        </w:tabs>
        <w:ind w:firstLine="709"/>
        <w:jc w:val="center"/>
        <w:rPr>
          <w:sz w:val="28"/>
          <w:szCs w:val="28"/>
        </w:rPr>
      </w:pPr>
    </w:p>
    <w:p w:rsidR="00DB0E40" w:rsidRPr="00AB48EE" w:rsidRDefault="001A2DEE" w:rsidP="00734E9F">
      <w:pPr>
        <w:tabs>
          <w:tab w:val="left" w:pos="787"/>
        </w:tabs>
        <w:ind w:firstLine="709"/>
        <w:jc w:val="center"/>
        <w:rPr>
          <w:sz w:val="28"/>
          <w:szCs w:val="28"/>
        </w:rPr>
      </w:pPr>
      <w:r w:rsidRPr="00AB48EE">
        <w:rPr>
          <w:sz w:val="28"/>
          <w:szCs w:val="28"/>
        </w:rPr>
        <w:t>4</w:t>
      </w:r>
      <w:r w:rsidR="00DB0E40" w:rsidRPr="00AB48EE">
        <w:rPr>
          <w:sz w:val="28"/>
          <w:szCs w:val="28"/>
        </w:rPr>
        <w:t>. Объемы финансовых ресурсов, необходимых для реализации подпрограммы</w:t>
      </w:r>
    </w:p>
    <w:p w:rsidR="009F2ADA" w:rsidRPr="00AB48EE" w:rsidRDefault="009F2ADA" w:rsidP="00734E9F">
      <w:pPr>
        <w:tabs>
          <w:tab w:val="left" w:pos="787"/>
        </w:tabs>
        <w:ind w:firstLine="709"/>
        <w:jc w:val="center"/>
        <w:rPr>
          <w:sz w:val="28"/>
          <w:szCs w:val="28"/>
        </w:rPr>
      </w:pP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 w:rsidR="007E1B02" w:rsidRPr="00AB48EE">
        <w:rPr>
          <w:rFonts w:ascii="Times New Roman" w:hAnsi="Times New Roman" w:cs="Times New Roman"/>
          <w:sz w:val="28"/>
          <w:szCs w:val="28"/>
        </w:rPr>
        <w:t>1</w:t>
      </w:r>
      <w:r w:rsidR="00AF6B54" w:rsidRPr="00AB48EE">
        <w:rPr>
          <w:rFonts w:ascii="Times New Roman" w:hAnsi="Times New Roman" w:cs="Times New Roman"/>
          <w:sz w:val="28"/>
          <w:szCs w:val="28"/>
        </w:rPr>
        <w:t>9</w:t>
      </w:r>
      <w:r w:rsidR="007E1B02" w:rsidRPr="00AB48EE">
        <w:rPr>
          <w:rFonts w:ascii="Times New Roman" w:hAnsi="Times New Roman" w:cs="Times New Roman"/>
          <w:sz w:val="28"/>
          <w:szCs w:val="28"/>
        </w:rPr>
        <w:t>85,80</w:t>
      </w:r>
      <w:r w:rsidRPr="00AB48EE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 подпрограммы:</w:t>
      </w:r>
    </w:p>
    <w:p w:rsidR="00DB0E40" w:rsidRPr="00AB48EE" w:rsidRDefault="00DB0E40" w:rsidP="00734E9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бюджет городского округа </w:t>
      </w:r>
      <w:r w:rsidR="0085410A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AF6B54" w:rsidRPr="00AB48EE">
        <w:rPr>
          <w:rFonts w:ascii="Times New Roman" w:hAnsi="Times New Roman" w:cs="Times New Roman"/>
          <w:sz w:val="28"/>
          <w:szCs w:val="28"/>
        </w:rPr>
        <w:t>19</w:t>
      </w:r>
      <w:r w:rsidR="007E1B02" w:rsidRPr="00AB48EE">
        <w:rPr>
          <w:rFonts w:ascii="Times New Roman" w:hAnsi="Times New Roman" w:cs="Times New Roman"/>
          <w:sz w:val="28"/>
          <w:szCs w:val="28"/>
        </w:rPr>
        <w:t>85,80</w:t>
      </w:r>
      <w:r w:rsidR="004F59D5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тыс. рублей</w:t>
      </w:r>
      <w:r w:rsidR="00704E08" w:rsidRPr="00AB48EE">
        <w:rPr>
          <w:rFonts w:ascii="Times New Roman" w:hAnsi="Times New Roman" w:cs="Times New Roman"/>
          <w:sz w:val="28"/>
          <w:szCs w:val="28"/>
        </w:rPr>
        <w:t>.</w:t>
      </w:r>
    </w:p>
    <w:p w:rsidR="00DB0E40" w:rsidRPr="00AB48EE" w:rsidRDefault="00DB0E4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аспределение объемов финансирования мероприятий подпрограммы по источникам и годам реализации представлено в приложениях № 2, 3 к муниципальной программе.</w:t>
      </w:r>
    </w:p>
    <w:p w:rsidR="007840D3" w:rsidRPr="00AB48EE" w:rsidRDefault="007840D3" w:rsidP="00734E9F">
      <w:pPr>
        <w:pStyle w:val="ConsPlusNormal0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612E18" w:rsidRPr="00AB48EE" w:rsidRDefault="00612E1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градостроительной деятельности»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612E18" w:rsidRPr="00AB48EE" w:rsidRDefault="00612E18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</w:t>
      </w:r>
    </w:p>
    <w:p w:rsidR="00C02D10" w:rsidRPr="00AB48EE" w:rsidRDefault="00612E18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»</w:t>
      </w:r>
    </w:p>
    <w:p w:rsidR="00612E18" w:rsidRPr="00AB48EE" w:rsidRDefault="00612E18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АСПОРТ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 4</w:t>
      </w:r>
    </w:p>
    <w:p w:rsidR="007840D3" w:rsidRPr="00AB48EE" w:rsidRDefault="00C02D10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</w:t>
      </w:r>
      <w:r w:rsidR="007840D3" w:rsidRPr="00AB48EE">
        <w:rPr>
          <w:rFonts w:ascii="Times New Roman" w:hAnsi="Times New Roman" w:cs="Times New Roman"/>
          <w:sz w:val="28"/>
          <w:szCs w:val="28"/>
        </w:rPr>
        <w:t>Обеспечение градо</w:t>
      </w:r>
      <w:r w:rsidRPr="00AB48EE">
        <w:rPr>
          <w:rFonts w:ascii="Times New Roman" w:hAnsi="Times New Roman" w:cs="Times New Roman"/>
          <w:sz w:val="28"/>
          <w:szCs w:val="28"/>
        </w:rPr>
        <w:t>строительной деятельности»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23"/>
      </w:tblGrid>
      <w:tr w:rsidR="007840D3" w:rsidRPr="00AB48EE" w:rsidTr="006B7EFA"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123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7840D3" w:rsidRPr="00AB48EE" w:rsidTr="006B7EFA"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23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предприятие городского округа город Воронеж </w:t>
            </w:r>
            <w:r w:rsidR="00C02D10" w:rsidRPr="00AB4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</w:t>
            </w:r>
            <w:r w:rsidR="00C02D10" w:rsidRPr="00AB4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40D3" w:rsidRPr="00AB48EE" w:rsidTr="006B7EFA">
        <w:tc>
          <w:tcPr>
            <w:tcW w:w="2835" w:type="dxa"/>
          </w:tcPr>
          <w:p w:rsidR="008C4D5F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ходящие в состав подпрограммы муниципальной программы</w:t>
            </w:r>
          </w:p>
        </w:tc>
        <w:tc>
          <w:tcPr>
            <w:tcW w:w="6123" w:type="dxa"/>
          </w:tcPr>
          <w:p w:rsidR="008C4D5F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4.1. Разработка Генерального плана городского 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круга на 2021</w:t>
            </w:r>
            <w:r w:rsidR="00C020FB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41 годы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2. Разработка проекта внесения изменений в Генеральный план городского округа на 2014</w:t>
            </w:r>
            <w:r w:rsidR="00C020FB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0 годы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2.1. Подготовка карты (плана) для установления границы населенного пункта городского округа город Воронеж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3. Разработка проекта внесения изменений в схему размещения нестационарных торговых объектов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4. Установление координат границ территориальных зон и внесение изменений в Правила землепользования и застройки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5. Подготовка документации по планировке территории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6. Разработка градостроительных планов земельных участков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7. Усовершенствование и расширение информационной системы обеспечения градостроительной деятельности.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4.8. Подготовка межевых планов земельных участков, занимаемых аварийными домами, для осуществления государственного кадастрового учета</w:t>
            </w:r>
            <w:r w:rsidR="00475E59" w:rsidRPr="00AB4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0D3" w:rsidRPr="00AB48EE" w:rsidTr="006B7EFA"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123" w:type="dxa"/>
          </w:tcPr>
          <w:p w:rsidR="007840D3" w:rsidRPr="00AB48EE" w:rsidRDefault="00475E59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840D3" w:rsidRPr="00AB48EE">
              <w:rPr>
                <w:rFonts w:ascii="Times New Roman" w:hAnsi="Times New Roman" w:cs="Times New Roman"/>
                <w:sz w:val="28"/>
                <w:szCs w:val="28"/>
              </w:rPr>
              <w:t>ормирование эффективной системы пространственного развития и административно-территориального устройства городского округа город Воронеж</w:t>
            </w:r>
          </w:p>
        </w:tc>
      </w:tr>
      <w:tr w:rsidR="007840D3" w:rsidRPr="00AB48EE" w:rsidTr="008C4D5F">
        <w:trPr>
          <w:trHeight w:val="1321"/>
        </w:trPr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123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актуализация действующего Генерального плана городского округа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актуализация Правил землепользования и застройки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актуализация схемы размещения нестационарных торговых объектов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развитие территориального планирования и увеличение объема документации по планировке территории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и расширение информационной системы обеспечения градостроительной деятельности</w:t>
            </w:r>
          </w:p>
        </w:tc>
      </w:tr>
      <w:tr w:rsidR="007840D3" w:rsidRPr="00AB48EE" w:rsidTr="006B7EFA"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123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доля площади территорий, на которые разработана документация по планировке территорий, от общей площади, включенной в подпрограмму на соответствующий год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</w:tr>
      <w:tr w:rsidR="007840D3" w:rsidRPr="00AB48EE" w:rsidTr="006B7EFA"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123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A2B7E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6D3F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840D3" w:rsidRPr="00AB48EE" w:rsidTr="00C02D10">
        <w:tblPrEx>
          <w:tblBorders>
            <w:insideH w:val="nil"/>
          </w:tblBorders>
        </w:tblPrEx>
        <w:tc>
          <w:tcPr>
            <w:tcW w:w="2835" w:type="dxa"/>
            <w:tcBorders>
              <w:bottom w:val="single" w:sz="4" w:space="0" w:color="auto"/>
            </w:tcBorders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50358,7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64603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85755,7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одпрограммы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16979,3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6979,30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5034,0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5034,00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4473,0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4473,00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7374,9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374,90 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18084,5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11104,00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6980,50 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55876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0650E4" w:rsidRPr="00AB48EE" w:rsidRDefault="000650E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53082,00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2794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6518,00 тыс. руб., в том числе по источникам финансирования:</w:t>
            </w:r>
          </w:p>
          <w:p w:rsidR="000650E4" w:rsidRPr="00AB48EE" w:rsidRDefault="000650E4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417,00 тыс. руб.;</w:t>
            </w:r>
          </w:p>
          <w:p w:rsidR="0077307B" w:rsidRPr="00AB48EE" w:rsidRDefault="000650E4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07B"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01,00</w:t>
            </w:r>
            <w:r w:rsidR="0077307B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1 год – 6 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00 тыс. руб.,</w:t>
            </w:r>
            <w:r w:rsidRPr="00AB48EE">
              <w:rPr>
                <w:sz w:val="28"/>
                <w:szCs w:val="28"/>
              </w:rPr>
              <w:t xml:space="preserve">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- 6</w:t>
            </w:r>
            <w:r w:rsidR="000650E4" w:rsidRPr="00AB48EE">
              <w:rPr>
                <w:rFonts w:ascii="Times New Roman" w:hAnsi="Times New Roman" w:cs="Times New Roman"/>
                <w:sz w:val="28"/>
                <w:szCs w:val="28"/>
              </w:rPr>
              <w:t> 101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7B" w:rsidRPr="00AB48EE" w:rsidRDefault="0077307B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,0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FD37C9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37C9" w:rsidRPr="00AB48EE"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  <w:r w:rsidR="00C87BA2"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37C9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7B" w:rsidRPr="00AB48EE" w:rsidRDefault="0077307B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3 год – 7402,0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402,00 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07B" w:rsidRPr="00AB48EE" w:rsidRDefault="0077307B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24 год – 7706,00 тыс. руб., в том числе по источникам финансирования:</w:t>
            </w:r>
          </w:p>
          <w:p w:rsidR="0077307B" w:rsidRPr="00AB48EE" w:rsidRDefault="0077307B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706,00 тыс. руб.</w:t>
            </w:r>
            <w:r w:rsidR="00B97D4F" w:rsidRPr="00AB4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D3F" w:rsidRPr="00AB48EE" w:rsidRDefault="00A86D3F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7706,00 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источникам финансирования:</w:t>
            </w:r>
          </w:p>
          <w:p w:rsidR="007840D3" w:rsidRPr="00AB48EE" w:rsidRDefault="00A86D3F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AF6B54" w:rsidRPr="00AB48EE">
              <w:rPr>
                <w:rFonts w:ascii="Times New Roman" w:hAnsi="Times New Roman" w:cs="Times New Roman"/>
                <w:sz w:val="28"/>
                <w:szCs w:val="28"/>
              </w:rPr>
              <w:t>7706,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</w:tc>
      </w:tr>
      <w:tr w:rsidR="007840D3" w:rsidRPr="00AB48EE" w:rsidTr="006B7EFA">
        <w:tc>
          <w:tcPr>
            <w:tcW w:w="2835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123" w:type="dxa"/>
          </w:tcPr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Генерального </w:t>
            </w:r>
            <w:r w:rsidR="00CA2B7E" w:rsidRPr="00AB48EE">
              <w:rPr>
                <w:rFonts w:ascii="Times New Roman" w:hAnsi="Times New Roman" w:cs="Times New Roman"/>
                <w:sz w:val="28"/>
                <w:szCs w:val="28"/>
              </w:rPr>
              <w:t>плана городского округа на 2021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41 годы и актуализация существующего Генерального плана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беспечение актуализации Правил землепользования и застройки городского округа;</w:t>
            </w:r>
          </w:p>
          <w:p w:rsidR="007840D3" w:rsidRPr="00AB48EE" w:rsidRDefault="007840D3" w:rsidP="00734E9F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существление государственного кадастрового учета земельных участков, занимаемых аварийными домами, в количестве 10</w:t>
            </w:r>
            <w:r w:rsidR="00BA35AA" w:rsidRPr="00AB48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7840D3" w:rsidRPr="00AB48EE" w:rsidRDefault="007840D3" w:rsidP="00734E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48A" w:rsidRPr="00AB48EE" w:rsidRDefault="0061148A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7307B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</w:t>
      </w:r>
      <w:r w:rsidR="007840D3" w:rsidRPr="00AB48EE">
        <w:rPr>
          <w:rFonts w:ascii="Times New Roman" w:hAnsi="Times New Roman" w:cs="Times New Roman"/>
          <w:sz w:val="28"/>
          <w:szCs w:val="28"/>
        </w:rPr>
        <w:t>. Приоритеты муниципальной политики в сфере реализации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 и этапов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840D3" w:rsidRPr="00AB48EE" w:rsidRDefault="007840D3" w:rsidP="00734E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подпрограммы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олноценное пространственное развитие города в рамках правового градорегулирования при наличии необходимых документов территориального планирования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енерального плана, градостроительного зонирования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документации по планировке территории, современной информационной системы обеспечения градостроительной деятельности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подпрограммы являются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формирование эффективной системы пространственного развития и административно-территориального устройства городского округа город Воронеж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актуализация действующего Генерального плана городского округа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актуализация Правил землепользования и застройки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актуализация схемы размещения нестационарных торговых объектов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витие территориального планирования и увеличение объема документации по планировке территории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совершенствование и расширение информационной системы обеспечения градостроительной деятельности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разработку Генерального плана городского округа на 2021 </w:t>
      </w:r>
      <w:r w:rsidR="007349D1" w:rsidRPr="00AB48EE">
        <w:rPr>
          <w:rFonts w:ascii="Times New Roman" w:hAnsi="Times New Roman" w:cs="Times New Roman"/>
          <w:sz w:val="28"/>
          <w:szCs w:val="28"/>
        </w:rPr>
        <w:t xml:space="preserve">– </w:t>
      </w:r>
      <w:r w:rsidRPr="00AB48EE">
        <w:rPr>
          <w:rFonts w:ascii="Times New Roman" w:hAnsi="Times New Roman" w:cs="Times New Roman"/>
          <w:sz w:val="28"/>
          <w:szCs w:val="28"/>
        </w:rPr>
        <w:t>2041 годы и актуализацию существующего Генерального плана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актуализацию и совершенствование Правил землепользования и застройки городского округа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актуализацию схемы размещения нестационарных торговых объектов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птимизацию развития территориального планирования городского округа город Воронеж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величение объема документации по планировке территории городского округа город Воронеж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сширение информационной системы обеспечения градостроительной деятельности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исполнение требований Федерального закона от 21.07.2007 </w:t>
      </w:r>
      <w:r w:rsidRPr="00AB48EE">
        <w:rPr>
          <w:rFonts w:ascii="Times New Roman" w:hAnsi="Times New Roman" w:cs="Times New Roman"/>
          <w:sz w:val="24"/>
          <w:szCs w:val="24"/>
        </w:rPr>
        <w:t xml:space="preserve">№ </w:t>
      </w:r>
      <w:r w:rsidRPr="00AB48EE">
        <w:rPr>
          <w:rFonts w:ascii="Times New Roman" w:hAnsi="Times New Roman" w:cs="Times New Roman"/>
          <w:sz w:val="28"/>
          <w:szCs w:val="28"/>
        </w:rPr>
        <w:t>185-ФЗ «О Фонде содействия реформированию жилищно-коммунального хозяйства» в части осуществления государственного кадастрового учета земельных участков, фактически занимаемых многоквартирными домами, признанными аварийными и подлежащими сносу или реконструкции до 1 января 2012 года, в целях получения финансовой поддержки за счет средств Фонда содействия реформированию ЖКХ.</w:t>
      </w:r>
    </w:p>
    <w:p w:rsidR="00F70C13" w:rsidRPr="00AB48EE" w:rsidRDefault="00F70C1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</w:t>
      </w:r>
      <w:r w:rsidR="006D3CFD" w:rsidRPr="00AB48EE">
        <w:rPr>
          <w:rFonts w:ascii="Times New Roman" w:hAnsi="Times New Roman" w:cs="Times New Roman"/>
          <w:sz w:val="28"/>
          <w:szCs w:val="28"/>
        </w:rPr>
        <w:t>ку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радостроительны</w:t>
      </w:r>
      <w:r w:rsidR="006D3CFD" w:rsidRPr="00AB48EE">
        <w:rPr>
          <w:rFonts w:ascii="Times New Roman" w:hAnsi="Times New Roman" w:cs="Times New Roman"/>
          <w:sz w:val="28"/>
          <w:szCs w:val="28"/>
        </w:rPr>
        <w:t>х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D3CFD" w:rsidRPr="00AB48EE">
        <w:rPr>
          <w:rFonts w:ascii="Times New Roman" w:hAnsi="Times New Roman" w:cs="Times New Roman"/>
          <w:sz w:val="28"/>
          <w:szCs w:val="28"/>
        </w:rPr>
        <w:t xml:space="preserve">ов  </w:t>
      </w:r>
      <w:r w:rsidRPr="00AB48EE">
        <w:rPr>
          <w:rFonts w:ascii="Times New Roman" w:hAnsi="Times New Roman" w:cs="Times New Roman"/>
          <w:sz w:val="28"/>
          <w:szCs w:val="28"/>
        </w:rPr>
        <w:t xml:space="preserve">на земельные участки общей площадью </w:t>
      </w:r>
      <w:r w:rsidR="0077307B" w:rsidRPr="00AB48EE">
        <w:rPr>
          <w:rFonts w:ascii="Times New Roman" w:hAnsi="Times New Roman" w:cs="Times New Roman"/>
          <w:sz w:val="28"/>
          <w:szCs w:val="28"/>
        </w:rPr>
        <w:t>267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ями (индикаторами) подпрограммы являются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доля площади территорий, на которые разработана документация по планировке территорий, от общей площади, включенной в подпрограмму на соответствующий год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количество земельных участков, занимаемых аварийными домами, в отношении которых подготовлены межевые планы для постановки на кадастровый учет.</w:t>
      </w:r>
    </w:p>
    <w:p w:rsidR="007349D1" w:rsidRPr="00AB48EE" w:rsidRDefault="007349D1" w:rsidP="00734E9F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pStyle w:val="ConsPlusNormal0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етодика расчета показателей (индикаторов) подпрограммы</w:t>
      </w:r>
    </w:p>
    <w:p w:rsidR="007349D1" w:rsidRPr="00AB48EE" w:rsidRDefault="007349D1" w:rsidP="00734E9F">
      <w:pPr>
        <w:pStyle w:val="ConsPlusNormal0"/>
        <w:spacing w:line="36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 Доля площади территорий, на которые разработаны проекты планировки, от общей площади территорий, включенных в подпрограмму на соответствующий год, оценивается по формуле:</w:t>
      </w:r>
    </w:p>
    <w:p w:rsidR="007840D3" w:rsidRPr="00AB48EE" w:rsidRDefault="007840D3" w:rsidP="00734E9F">
      <w:pPr>
        <w:pStyle w:val="ConsPlusNormal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= ППТр / ППТв x 100,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де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роцент площадей территорий, на которые разработаны проекты планировок к общей площади территорий, включенных в подпрограмму на соответствующий год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8EE">
        <w:rPr>
          <w:rFonts w:ascii="Times New Roman" w:hAnsi="Times New Roman" w:cs="Times New Roman"/>
          <w:sz w:val="28"/>
          <w:szCs w:val="28"/>
        </w:rPr>
        <w:t>ППТр</w:t>
      </w:r>
      <w:proofErr w:type="spell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лощадь территорий, на которые разработаны проекты планировок в отчетном году (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)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8EE">
        <w:rPr>
          <w:rFonts w:ascii="Times New Roman" w:hAnsi="Times New Roman" w:cs="Times New Roman"/>
          <w:sz w:val="28"/>
          <w:szCs w:val="28"/>
        </w:rPr>
        <w:t>ППТв</w:t>
      </w:r>
      <w:proofErr w:type="spell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бщая площадь территорий, включенных в подпрограмму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еречень территорий, на которых будет осуществляться проект планировки, ежегодно утверждается постановлениями администрации городского округа город Воронеж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. Доля площадей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, рассчитывается по формуле:</w:t>
      </w:r>
    </w:p>
    <w:p w:rsidR="007840D3" w:rsidRPr="00AB48EE" w:rsidRDefault="007840D3" w:rsidP="00734E9F">
      <w:pPr>
        <w:pStyle w:val="ConsPlusNormal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= ГПв / ГПо x 100,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де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роцент площади земельных участков, на которые выданы градостроительные планы, к общей площади земельных участков для разработки градостроительных планов, включенных в подпрограмму на соответствующий год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8EE">
        <w:rPr>
          <w:rFonts w:ascii="Times New Roman" w:hAnsi="Times New Roman" w:cs="Times New Roman"/>
          <w:sz w:val="28"/>
          <w:szCs w:val="28"/>
        </w:rPr>
        <w:t>ГПв</w:t>
      </w:r>
      <w:proofErr w:type="spell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площадь земельных участков, на которые выданы градостроительные планы в отчетном году (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)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8EE">
        <w:rPr>
          <w:rFonts w:ascii="Times New Roman" w:hAnsi="Times New Roman" w:cs="Times New Roman"/>
          <w:sz w:val="28"/>
          <w:szCs w:val="28"/>
        </w:rPr>
        <w:t>ГПо</w:t>
      </w:r>
      <w:proofErr w:type="spellEnd"/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B97D4F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общая площадь земельных участков для разработки градостроительных планов, включенных в подпрограмму на соответствующий год, всего (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)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и (индикаторы) подпрограммы приведены в приложении 1 к муниципальной программе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у планируется реализовать в 2014</w:t>
      </w:r>
      <w:r w:rsidR="003428DB" w:rsidRPr="00AB48EE">
        <w:rPr>
          <w:rFonts w:ascii="Times New Roman" w:hAnsi="Times New Roman" w:cs="Times New Roman"/>
          <w:sz w:val="28"/>
          <w:szCs w:val="28"/>
        </w:rPr>
        <w:t>–</w:t>
      </w:r>
      <w:r w:rsidR="00835F53" w:rsidRPr="00AB48EE">
        <w:rPr>
          <w:rFonts w:ascii="Times New Roman" w:hAnsi="Times New Roman" w:cs="Times New Roman"/>
          <w:sz w:val="28"/>
          <w:szCs w:val="28"/>
        </w:rPr>
        <w:t>2</w:t>
      </w:r>
      <w:r w:rsidRPr="00AB48EE">
        <w:rPr>
          <w:rFonts w:ascii="Times New Roman" w:hAnsi="Times New Roman" w:cs="Times New Roman"/>
          <w:sz w:val="28"/>
          <w:szCs w:val="28"/>
        </w:rPr>
        <w:t>020 годах в один этап.</w:t>
      </w:r>
    </w:p>
    <w:p w:rsidR="007840D3" w:rsidRPr="00AB48EE" w:rsidRDefault="0077307B" w:rsidP="00734E9F">
      <w:pPr>
        <w:pStyle w:val="ConsPlusNormal0"/>
        <w:spacing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</w:t>
      </w:r>
      <w:r w:rsidR="007840D3" w:rsidRPr="00AB48EE">
        <w:rPr>
          <w:rFonts w:ascii="Times New Roman" w:hAnsi="Times New Roman" w:cs="Times New Roman"/>
          <w:sz w:val="28"/>
          <w:szCs w:val="28"/>
        </w:rPr>
        <w:t>. Характеристика мероприятий подпрограммы</w:t>
      </w:r>
    </w:p>
    <w:p w:rsidR="007840D3" w:rsidRPr="00AB48EE" w:rsidRDefault="007840D3" w:rsidP="00734E9F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ка Генерального плана городского округа на 2021</w:t>
      </w:r>
      <w:r w:rsidR="00835F53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41 годы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ка проекта внесения изменений в Генеральный план городского округа на 2014</w:t>
      </w:r>
      <w:r w:rsidR="00835F53" w:rsidRPr="00AB48EE">
        <w:rPr>
          <w:rFonts w:ascii="Times New Roman" w:hAnsi="Times New Roman" w:cs="Times New Roman"/>
          <w:sz w:val="28"/>
          <w:szCs w:val="28"/>
        </w:rPr>
        <w:t>–</w:t>
      </w:r>
      <w:r w:rsidR="0093616E" w:rsidRPr="00AB48EE">
        <w:rPr>
          <w:rFonts w:ascii="Times New Roman" w:hAnsi="Times New Roman" w:cs="Times New Roman"/>
          <w:sz w:val="28"/>
          <w:szCs w:val="28"/>
        </w:rPr>
        <w:t>2025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дготовка карты (плана) для установления границы населенного пункта городского округа город Воронеж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ка проекта внесения изменений в схему размещения нестационарных торговых объектов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становление координат границ территориальных зон и внесение изменений в Правила землепользования и застройки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дготовка документации по планировке территории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разработка градостроительных планов земельных участков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совершенствование и расширение информационной системы обеспечения градостроительной деятельности;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подготовка межевых планов земельных участков, занимаемых аварийными домами, для осуществления государственного кадастрового учета.</w:t>
      </w:r>
    </w:p>
    <w:p w:rsidR="007840D3" w:rsidRPr="00AB48EE" w:rsidRDefault="0077307B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3</w:t>
      </w:r>
      <w:r w:rsidR="007840D3" w:rsidRPr="00AB48EE">
        <w:rPr>
          <w:rFonts w:ascii="Times New Roman" w:hAnsi="Times New Roman" w:cs="Times New Roman"/>
          <w:sz w:val="28"/>
          <w:szCs w:val="28"/>
        </w:rPr>
        <w:t>. Информация об участии предприятий, общественных,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х лиц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7840D3" w:rsidRPr="00AB48EE" w:rsidRDefault="007840D3" w:rsidP="00734E9F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В реализации подпрограммы принимают участие организации частной формы собственности, осуществляющие услуги в области градостроительной деятельности, в порядке, установленном Федеральным законом от 05.04.2013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612E18" w:rsidRPr="00AB48EE" w:rsidRDefault="00612E18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840D3" w:rsidRPr="00AB48EE" w:rsidRDefault="0077307B" w:rsidP="00734E9F">
      <w:pPr>
        <w:pStyle w:val="ConsPlusNormal0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4</w:t>
      </w:r>
      <w:r w:rsidR="007840D3" w:rsidRPr="00AB48EE">
        <w:rPr>
          <w:rFonts w:ascii="Times New Roman" w:hAnsi="Times New Roman" w:cs="Times New Roman"/>
          <w:sz w:val="28"/>
          <w:szCs w:val="28"/>
        </w:rPr>
        <w:t>. Объем финансовых ресурсов, необходимых</w:t>
      </w:r>
    </w:p>
    <w:p w:rsidR="007840D3" w:rsidRPr="00AB48EE" w:rsidRDefault="007840D3" w:rsidP="00734E9F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77307B" w:rsidRPr="00AB48EE" w:rsidRDefault="0077307B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Общий объем финансирования подпрограммы составляет </w:t>
      </w:r>
      <w:r w:rsidR="00AF6B54" w:rsidRPr="00AB48EE">
        <w:rPr>
          <w:sz w:val="28"/>
          <w:szCs w:val="28"/>
        </w:rPr>
        <w:t>150358,70</w:t>
      </w:r>
      <w:r w:rsidRPr="00AB48EE">
        <w:rPr>
          <w:sz w:val="28"/>
          <w:szCs w:val="28"/>
        </w:rPr>
        <w:t xml:space="preserve"> тыс. руб., в том числе по источникам финансирования:</w:t>
      </w:r>
    </w:p>
    <w:p w:rsidR="0077307B" w:rsidRPr="00AB48EE" w:rsidRDefault="0077307B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областной бюджет – </w:t>
      </w:r>
      <w:r w:rsidR="000650E4" w:rsidRPr="00AB48EE">
        <w:rPr>
          <w:sz w:val="28"/>
          <w:szCs w:val="28"/>
        </w:rPr>
        <w:t>64603,00</w:t>
      </w:r>
      <w:r w:rsidRPr="00AB48EE">
        <w:rPr>
          <w:sz w:val="28"/>
          <w:szCs w:val="28"/>
        </w:rPr>
        <w:t xml:space="preserve"> тыс. руб.;</w:t>
      </w:r>
    </w:p>
    <w:p w:rsidR="0077307B" w:rsidRPr="00AB48EE" w:rsidRDefault="0077307B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бюджет городского округа – </w:t>
      </w:r>
      <w:r w:rsidR="00AF6B54" w:rsidRPr="00AB48EE">
        <w:rPr>
          <w:sz w:val="28"/>
          <w:szCs w:val="28"/>
        </w:rPr>
        <w:t>85755,70</w:t>
      </w:r>
      <w:r w:rsidRPr="00AB48EE">
        <w:rPr>
          <w:sz w:val="28"/>
          <w:szCs w:val="28"/>
        </w:rPr>
        <w:t xml:space="preserve"> тыс. руб.</w:t>
      </w:r>
    </w:p>
    <w:p w:rsidR="007840D3" w:rsidRPr="00AB48EE" w:rsidRDefault="007840D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Распределение объемов финансирования мероприятий подпрограммы по источникам и годам реализации представлено в приложениях </w:t>
      </w:r>
      <w:r w:rsidRPr="00AB48EE">
        <w:rPr>
          <w:rFonts w:ascii="Times New Roman" w:hAnsi="Times New Roman" w:cs="Times New Roman"/>
          <w:sz w:val="24"/>
          <w:szCs w:val="24"/>
        </w:rPr>
        <w:t>№</w:t>
      </w:r>
      <w:r w:rsidRPr="00AB48EE">
        <w:rPr>
          <w:rFonts w:ascii="Times New Roman" w:hAnsi="Times New Roman" w:cs="Times New Roman"/>
          <w:sz w:val="28"/>
          <w:szCs w:val="28"/>
        </w:rPr>
        <w:t xml:space="preserve"> 2, 3 к муниципальной программе.</w:t>
      </w:r>
    </w:p>
    <w:p w:rsidR="009615EF" w:rsidRPr="00AB48EE" w:rsidRDefault="009615EF" w:rsidP="00734E9F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612E18" w:rsidRPr="00AB48EE" w:rsidRDefault="00612E18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Молодой семье – доступное жилье»</w:t>
      </w:r>
    </w:p>
    <w:p w:rsidR="009615EF" w:rsidRPr="00AB48EE" w:rsidRDefault="009615EF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612E18" w:rsidRPr="00AB48EE" w:rsidRDefault="00612E18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</w:t>
      </w:r>
    </w:p>
    <w:p w:rsidR="00612E18" w:rsidRPr="00AB48EE" w:rsidRDefault="00612E18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городского округа город Воронеж»</w:t>
      </w:r>
    </w:p>
    <w:p w:rsidR="009615EF" w:rsidRPr="00AB48EE" w:rsidRDefault="009615EF" w:rsidP="00734E9F">
      <w:pPr>
        <w:pStyle w:val="ConsPlusNormal0"/>
        <w:jc w:val="both"/>
      </w:pPr>
    </w:p>
    <w:p w:rsidR="00C02D10" w:rsidRPr="00AB48EE" w:rsidRDefault="009615EF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="00C02D10" w:rsidRPr="00AB48EE">
        <w:rPr>
          <w:rFonts w:ascii="Times New Roman" w:hAnsi="Times New Roman" w:cs="Times New Roman"/>
          <w:sz w:val="28"/>
          <w:szCs w:val="28"/>
        </w:rPr>
        <w:t>ПАСПОРТ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 5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«Молодой семье </w:t>
      </w:r>
      <w:r w:rsidR="00835F53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доступное жилье»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C02D10" w:rsidRPr="00AB48EE" w:rsidRDefault="00C02D10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463"/>
      </w:tblGrid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олодые семьи</w:t>
            </w:r>
          </w:p>
        </w:tc>
      </w:tr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олодым семьям </w:t>
            </w:r>
            <w:r w:rsidR="007349D1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подпрограммы социальных выплат на приобретение </w:t>
            </w:r>
            <w:r w:rsidR="00AA64E6" w:rsidRPr="00AB48EE">
              <w:rPr>
                <w:rFonts w:ascii="Times New Roman" w:hAnsi="Times New Roman" w:cs="Times New Roman"/>
                <w:sz w:val="28"/>
                <w:szCs w:val="28"/>
              </w:rPr>
              <w:t>жилого помещения или создание объекта индивидуального жилищного строительства</w:t>
            </w:r>
          </w:p>
        </w:tc>
      </w:tr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оздание на территории городского округа город Воронеж системы муниципальной поддержки молодых семей в улучшении жилищных условий</w:t>
            </w:r>
          </w:p>
        </w:tc>
      </w:tr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оказание государственной поддержки молодым семьям в приобретении (строительстве) жилья;</w:t>
            </w:r>
          </w:p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лечения молодыми семьями сре</w:t>
            </w:r>
            <w:proofErr w:type="gramStart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едитных организаций (в том числе ипотечных жилищных кредитов) на приобретение </w:t>
            </w:r>
            <w:r w:rsidR="008A14AD" w:rsidRPr="00AB48EE">
              <w:rPr>
                <w:rFonts w:ascii="Times New Roman" w:hAnsi="Times New Roman" w:cs="Times New Roman"/>
                <w:sz w:val="28"/>
                <w:szCs w:val="28"/>
              </w:rPr>
              <w:t>жилых помещений или создание объектов индивидуального жилищного строительства</w:t>
            </w:r>
          </w:p>
        </w:tc>
      </w:tr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</w:tr>
      <w:tr w:rsidR="00C02D10" w:rsidRPr="00AB48EE" w:rsidTr="00835F53">
        <w:tc>
          <w:tcPr>
            <w:tcW w:w="3061" w:type="dxa"/>
          </w:tcPr>
          <w:p w:rsidR="00D32DD9" w:rsidRPr="00AB48EE" w:rsidRDefault="00C02D10" w:rsidP="00734E9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:rsidR="00C02D10" w:rsidRPr="00AB48EE" w:rsidRDefault="00C02D10" w:rsidP="00734E9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E56DF" w:rsidRPr="00AB48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98B" w:rsidRPr="00AB48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02D10" w:rsidRPr="00AB48EE" w:rsidTr="00F02793">
        <w:tblPrEx>
          <w:tblBorders>
            <w:insideH w:val="nil"/>
          </w:tblBorders>
        </w:tblPrEx>
        <w:trPr>
          <w:trHeight w:val="11460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651FB6" w:rsidRPr="00AB48EE" w:rsidRDefault="0000715A" w:rsidP="00734E9F">
            <w:pPr>
              <w:pStyle w:val="ConsPlusNormal0"/>
              <w:suppressAutoHyphens/>
              <w:ind w:lef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D1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ъемы и источники финансирования  подпрограммы муниципальной </w:t>
            </w:r>
          </w:p>
          <w:p w:rsidR="00835F53" w:rsidRPr="00AB48EE" w:rsidRDefault="00C02D10" w:rsidP="00734E9F">
            <w:pPr>
              <w:pStyle w:val="ConsPlusNormal0"/>
              <w:suppressAutoHyphens/>
              <w:ind w:left="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в действующих ценах каждого года реализации подпрограммы муниципальной </w:t>
            </w:r>
            <w:r w:rsidR="00D067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5" o:spid="_x0000_s1027" type="#_x0000_t32" style="position:absolute;left:0;text-align:left;margin-left:-4pt;margin-top:730.1pt;width:476.25pt;height:0;z-index:25166028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+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Evz+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"/>
              </w:pic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  <w:p w:rsidR="00835F53" w:rsidRPr="00AB48EE" w:rsidRDefault="00835F53" w:rsidP="00734E9F"/>
          <w:p w:rsidR="00835F53" w:rsidRPr="00AB48EE" w:rsidRDefault="00835F53" w:rsidP="00734E9F"/>
          <w:p w:rsidR="00835F53" w:rsidRPr="00AB48EE" w:rsidRDefault="00835F53" w:rsidP="00734E9F"/>
          <w:p w:rsidR="00835F53" w:rsidRPr="00AB48EE" w:rsidRDefault="00835F53" w:rsidP="00734E9F"/>
          <w:p w:rsidR="00835F53" w:rsidRPr="00AB48EE" w:rsidRDefault="00835F53" w:rsidP="00734E9F"/>
          <w:p w:rsidR="00835F53" w:rsidRPr="00AB48EE" w:rsidRDefault="00835F53" w:rsidP="00734E9F"/>
          <w:p w:rsidR="00835F53" w:rsidRPr="00AB48EE" w:rsidRDefault="00835F53" w:rsidP="00734E9F"/>
          <w:p w:rsidR="00C02D10" w:rsidRPr="00AB48EE" w:rsidRDefault="00C02D10" w:rsidP="00734E9F"/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="009D002D" w:rsidRPr="00AB4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1DA9" w:rsidRPr="00AB48EE">
              <w:rPr>
                <w:rFonts w:ascii="Times New Roman" w:hAnsi="Times New Roman" w:cs="Times New Roman"/>
                <w:sz w:val="28"/>
                <w:szCs w:val="28"/>
              </w:rPr>
              <w:t>15181,57</w:t>
            </w:r>
            <w:r w:rsidR="001C0D4D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источникам финансирования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D002D" w:rsidRPr="00AB48EE">
              <w:rPr>
                <w:rFonts w:ascii="Times New Roman" w:hAnsi="Times New Roman" w:cs="Times New Roman"/>
                <w:sz w:val="28"/>
                <w:szCs w:val="28"/>
              </w:rPr>
              <w:t>45584,9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D002D" w:rsidRPr="00AB48EE">
              <w:rPr>
                <w:rFonts w:ascii="Times New Roman" w:hAnsi="Times New Roman" w:cs="Times New Roman"/>
                <w:sz w:val="28"/>
                <w:szCs w:val="28"/>
              </w:rPr>
              <w:t>53776,38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192344" w:rsidRPr="00AB48E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06ED9" w:rsidRPr="00AB48E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92344" w:rsidRPr="00AB48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A91DA9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268770,28 </w:t>
            </w:r>
            <w:r w:rsidR="001C0D4D" w:rsidRPr="00AB48E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одпрограммы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4 год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65062,77 тыс. руб., в том числе по источникам финансирования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949,80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8386,97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173,00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43553,00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5 год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41935,74 тыс. руб., в том числе по источникам финансирования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357,22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7056,29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887,00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0635,23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6 год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сего – 85275,14 тыс. руб., в том числе по источникам финансирования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7782,28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5981,26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7995,00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63516,60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35F53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15CDA" w:rsidRPr="00AB48EE">
              <w:rPr>
                <w:rFonts w:ascii="Times New Roman" w:hAnsi="Times New Roman" w:cs="Times New Roman"/>
                <w:sz w:val="28"/>
                <w:szCs w:val="28"/>
              </w:rPr>
              <w:t>53296,92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6</w:t>
            </w:r>
            <w:r w:rsidR="007850AD" w:rsidRPr="00AB48EE">
              <w:rPr>
                <w:rFonts w:ascii="Times New Roman" w:hAnsi="Times New Roman" w:cs="Times New Roman"/>
                <w:sz w:val="28"/>
                <w:szCs w:val="28"/>
              </w:rPr>
              <w:t>207,06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02D10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850AD" w:rsidRPr="00AB48EE">
              <w:rPr>
                <w:rFonts w:ascii="Times New Roman" w:hAnsi="Times New Roman" w:cs="Times New Roman"/>
                <w:sz w:val="28"/>
                <w:szCs w:val="28"/>
              </w:rPr>
              <w:t>3516,61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D002D" w:rsidRPr="00AB48EE" w:rsidRDefault="00C02D10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– </w:t>
            </w:r>
            <w:r w:rsidR="00015CDA" w:rsidRPr="00AB48EE">
              <w:rPr>
                <w:rFonts w:ascii="Times New Roman" w:hAnsi="Times New Roman" w:cs="Times New Roman"/>
                <w:sz w:val="28"/>
                <w:szCs w:val="28"/>
              </w:rPr>
              <w:t>13230,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</w:tc>
      </w:tr>
      <w:tr w:rsidR="00F02793" w:rsidRPr="00AB48EE" w:rsidTr="009240FB">
        <w:tblPrEx>
          <w:tblBorders>
            <w:insideH w:val="nil"/>
          </w:tblBorders>
        </w:tblPrEx>
        <w:trPr>
          <w:trHeight w:val="2880"/>
        </w:trPr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F02793" w:rsidRPr="00AB48EE" w:rsidRDefault="00F02793" w:rsidP="00734E9F">
            <w:pPr>
              <w:rPr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bottom w:val="nil"/>
            </w:tcBorders>
          </w:tcPr>
          <w:p w:rsidR="00F02793" w:rsidRPr="00AB48EE" w:rsidRDefault="00F02793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30343,25 тыс. руб.;</w:t>
            </w:r>
          </w:p>
          <w:p w:rsidR="00F02793" w:rsidRPr="00AB48EE" w:rsidRDefault="00F02793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1C0D4D" w:rsidRPr="00AB48EE" w:rsidRDefault="001C0D4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804CD0" w:rsidRPr="00AB48EE">
              <w:rPr>
                <w:rFonts w:ascii="Times New Roman" w:hAnsi="Times New Roman" w:cs="Times New Roman"/>
                <w:sz w:val="28"/>
                <w:szCs w:val="28"/>
              </w:rPr>
              <w:t>169611,0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1C0D4D" w:rsidRPr="00AB48EE" w:rsidRDefault="001C0D4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9288,55 тыс. руб.;</w:t>
            </w:r>
          </w:p>
          <w:p w:rsidR="001C0D4D" w:rsidRPr="00AB48EE" w:rsidRDefault="001C0D4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областной бюджет – 28835,25 тыс. руб.;</w:t>
            </w:r>
          </w:p>
          <w:p w:rsidR="001C0D4D" w:rsidRPr="00AB48EE" w:rsidRDefault="001C0D4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– 10765,00 тыс. руб.;</w:t>
            </w:r>
          </w:p>
          <w:p w:rsidR="001C0D4D" w:rsidRPr="00AB48EE" w:rsidRDefault="001C0D4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F07930" w:rsidRPr="00AB48EE">
              <w:rPr>
                <w:rFonts w:ascii="Times New Roman" w:hAnsi="Times New Roman" w:cs="Times New Roman"/>
                <w:sz w:val="28"/>
                <w:szCs w:val="28"/>
              </w:rPr>
              <w:t>110722,20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F02793" w:rsidRPr="00AB48EE" w:rsidRDefault="00F02793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10" w:rsidRPr="00AB48EE" w:rsidTr="00C02D10">
        <w:tc>
          <w:tcPr>
            <w:tcW w:w="3061" w:type="dxa"/>
          </w:tcPr>
          <w:p w:rsidR="00C02D10" w:rsidRPr="00AB48EE" w:rsidRDefault="00C02D10" w:rsidP="00734E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B48EE">
              <w:rPr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</w:tcPr>
          <w:p w:rsidR="00C02D10" w:rsidRPr="00AB48EE" w:rsidRDefault="008A14AD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 w:rsidR="00192344" w:rsidRPr="00AB48E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C02D10" w:rsidRPr="00AB48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2D10" w:rsidRPr="00AB48EE">
              <w:rPr>
                <w:rFonts w:ascii="Times New Roman" w:hAnsi="Times New Roman" w:cs="Times New Roman"/>
                <w:sz w:val="28"/>
                <w:szCs w:val="28"/>
              </w:rPr>
              <w:t>молоды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2D10" w:rsidRPr="00AB48EE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Pr="00AB48EE">
              <w:rPr>
                <w:rFonts w:ascii="Times New Roman" w:hAnsi="Times New Roman" w:cs="Times New Roman"/>
                <w:sz w:val="28"/>
                <w:szCs w:val="28"/>
              </w:rPr>
              <w:t>ьям</w:t>
            </w:r>
          </w:p>
          <w:p w:rsidR="00DB6D83" w:rsidRPr="00AB48EE" w:rsidRDefault="00DB6D83" w:rsidP="00734E9F">
            <w:pPr>
              <w:pStyle w:val="ConsPlusNormal0"/>
              <w:suppressAutoHyphens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D10" w:rsidRPr="00AB48EE" w:rsidRDefault="00C02D10" w:rsidP="00734E9F">
      <w:pPr>
        <w:pStyle w:val="ConsPlusNormal0"/>
        <w:jc w:val="center"/>
        <w:outlineLvl w:val="3"/>
      </w:pPr>
    </w:p>
    <w:p w:rsidR="0000715A" w:rsidRPr="00AB48EE" w:rsidRDefault="0000715A" w:rsidP="00734E9F">
      <w:pPr>
        <w:pStyle w:val="ConsPlusNormal0"/>
        <w:jc w:val="center"/>
        <w:outlineLvl w:val="3"/>
      </w:pPr>
    </w:p>
    <w:p w:rsidR="00C02D10" w:rsidRPr="00AB48EE" w:rsidRDefault="00C02D10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,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 и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рогноз ее развития</w:t>
      </w:r>
    </w:p>
    <w:p w:rsidR="00C02D10" w:rsidRPr="00AB48EE" w:rsidRDefault="00C02D10" w:rsidP="00734E9F">
      <w:pPr>
        <w:pStyle w:val="ConsPlusNormal0"/>
        <w:jc w:val="both"/>
      </w:pP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2010</w:t>
      </w:r>
      <w:r w:rsidR="00D033B3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2013 годах на территории городского округа город Воронеж действовала долгосрочная муниципальная целевая программа «Молодой семье </w:t>
      </w:r>
      <w:r w:rsidR="007349D1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 xml:space="preserve"> доступное жилье (2011</w:t>
      </w:r>
      <w:r w:rsidR="00D033B3" w:rsidRPr="00AB48EE">
        <w:rPr>
          <w:rFonts w:ascii="Times New Roman" w:hAnsi="Times New Roman" w:cs="Times New Roman"/>
          <w:sz w:val="28"/>
          <w:szCs w:val="28"/>
        </w:rPr>
        <w:t>–</w:t>
      </w:r>
      <w:r w:rsidRPr="00AB48EE">
        <w:rPr>
          <w:rFonts w:ascii="Times New Roman" w:hAnsi="Times New Roman" w:cs="Times New Roman"/>
          <w:sz w:val="28"/>
          <w:szCs w:val="28"/>
        </w:rPr>
        <w:t>2015 годы)»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ходе реализации программы улучшили жилищные условия с помощью государственной поддержки 108 молодых семей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успешной реализации подпрограммы необходимо: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достаточное финансирование подпрограммы;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вершенствование механизма предоставления социальных выплат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Необходимость устойчивого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функционирования системы улучшения жилищных условий молодых семей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;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не может быть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решена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в пределах одного финансового года и требует бюджетных расходов в течение нескольких лет;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жилищную проблему многих молодых семей, что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, а также сформировать экономически активный слой населения.</w:t>
      </w:r>
    </w:p>
    <w:p w:rsidR="00C02D10" w:rsidRPr="00AB48EE" w:rsidRDefault="00C02D10" w:rsidP="00734E9F">
      <w:pPr>
        <w:pStyle w:val="ConsPlusNormal0"/>
        <w:jc w:val="both"/>
      </w:pPr>
    </w:p>
    <w:p w:rsidR="00C02D10" w:rsidRPr="00AB48EE" w:rsidRDefault="00C02D10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 и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этапов реализации подпрограммы</w:t>
      </w:r>
    </w:p>
    <w:p w:rsidR="00C02D10" w:rsidRPr="00AB48EE" w:rsidRDefault="00C02D10" w:rsidP="00734E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Приоритетным направлением муниципальной политики в сфере реализации подпрограммы является решение жилищной проблемы молодых семей, признанных в установленном 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.</w:t>
      </w:r>
    </w:p>
    <w:p w:rsidR="00C02D10" w:rsidRPr="00AB48EE" w:rsidRDefault="00600A73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Целью подпрограммы «</w:t>
      </w:r>
      <w:r w:rsidR="00C02D10" w:rsidRPr="00AB48EE">
        <w:rPr>
          <w:rFonts w:ascii="Times New Roman" w:hAnsi="Times New Roman" w:cs="Times New Roman"/>
          <w:sz w:val="28"/>
          <w:szCs w:val="28"/>
        </w:rPr>
        <w:t xml:space="preserve">Молодой семье </w:t>
      </w:r>
      <w:r w:rsidR="007349D1" w:rsidRPr="00AB48EE">
        <w:rPr>
          <w:rFonts w:ascii="Times New Roman" w:hAnsi="Times New Roman" w:cs="Times New Roman"/>
          <w:sz w:val="28"/>
          <w:szCs w:val="28"/>
        </w:rPr>
        <w:t>–</w:t>
      </w:r>
      <w:r w:rsidR="00C02D10" w:rsidRPr="00AB48EE">
        <w:rPr>
          <w:rFonts w:ascii="Times New Roman" w:hAnsi="Times New Roman" w:cs="Times New Roman"/>
          <w:sz w:val="28"/>
          <w:szCs w:val="28"/>
        </w:rPr>
        <w:t xml:space="preserve"> доступное жилье</w:t>
      </w:r>
      <w:r w:rsidRPr="00AB48EE">
        <w:rPr>
          <w:rFonts w:ascii="Times New Roman" w:hAnsi="Times New Roman" w:cs="Times New Roman"/>
          <w:sz w:val="28"/>
          <w:szCs w:val="28"/>
        </w:rPr>
        <w:t>»</w:t>
      </w:r>
      <w:r w:rsidR="00C02D10" w:rsidRPr="00AB48EE">
        <w:rPr>
          <w:rFonts w:ascii="Times New Roman" w:hAnsi="Times New Roman" w:cs="Times New Roman"/>
          <w:sz w:val="28"/>
          <w:szCs w:val="28"/>
        </w:rPr>
        <w:t xml:space="preserve"> является создание на территории городского округа город Воронеж системы муниципальной поддержки молодых семей в улучшении жилищных условий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оказание муниципальной поддержки молодым семьям на приобретение (строительство) жилья;</w:t>
      </w:r>
    </w:p>
    <w:p w:rsidR="00C55742" w:rsidRPr="00AB48EE" w:rsidRDefault="00C55742" w:rsidP="00734E9F">
      <w:pPr>
        <w:pStyle w:val="ConsPlusNormal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ab/>
      </w:r>
      <w:r w:rsidR="00C02D10" w:rsidRPr="00AB48EE">
        <w:rPr>
          <w:rFonts w:ascii="Times New Roman" w:hAnsi="Times New Roman" w:cs="Times New Roman"/>
          <w:sz w:val="28"/>
          <w:szCs w:val="28"/>
        </w:rPr>
        <w:t>- создание условий для привлечения молодыми семьями сре</w:t>
      </w:r>
      <w:proofErr w:type="gramStart"/>
      <w:r w:rsidR="00C02D10" w:rsidRPr="00AB48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02D10" w:rsidRPr="00AB48EE">
        <w:rPr>
          <w:rFonts w:ascii="Times New Roman" w:hAnsi="Times New Roman" w:cs="Times New Roman"/>
          <w:sz w:val="28"/>
          <w:szCs w:val="28"/>
        </w:rPr>
        <w:t xml:space="preserve">едитных организаций (в том числе ипотечных жилищных кредитов) на приобретение </w:t>
      </w:r>
      <w:r w:rsidRPr="00AB48EE">
        <w:rPr>
          <w:rFonts w:ascii="Times New Roman" w:hAnsi="Times New Roman" w:cs="Times New Roman"/>
          <w:sz w:val="28"/>
          <w:szCs w:val="28"/>
        </w:rPr>
        <w:t>жилых помещений или создание объектов индивидуального жилищного строительства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 xml:space="preserve">- </w:t>
      </w:r>
      <w:r w:rsidR="00E24E1C" w:rsidRPr="00AB48EE">
        <w:rPr>
          <w:rFonts w:ascii="Times New Roman" w:hAnsi="Times New Roman" w:cs="Times New Roman"/>
          <w:sz w:val="28"/>
          <w:szCs w:val="28"/>
        </w:rPr>
        <w:t xml:space="preserve">улучшить жилищные условия </w:t>
      </w:r>
      <w:r w:rsidR="00192344" w:rsidRPr="00AB48EE">
        <w:rPr>
          <w:rFonts w:ascii="Times New Roman" w:hAnsi="Times New Roman" w:cs="Times New Roman"/>
          <w:sz w:val="28"/>
          <w:szCs w:val="28"/>
        </w:rPr>
        <w:t>158</w:t>
      </w:r>
      <w:r w:rsidRPr="00AB48EE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E24E1C" w:rsidRPr="00AB48EE">
        <w:rPr>
          <w:rFonts w:ascii="Times New Roman" w:hAnsi="Times New Roman" w:cs="Times New Roman"/>
          <w:sz w:val="28"/>
          <w:szCs w:val="28"/>
        </w:rPr>
        <w:t>м</w:t>
      </w:r>
      <w:r w:rsidRPr="00AB48EE">
        <w:rPr>
          <w:rFonts w:ascii="Times New Roman" w:hAnsi="Times New Roman" w:cs="Times New Roman"/>
          <w:sz w:val="28"/>
          <w:szCs w:val="28"/>
        </w:rPr>
        <w:t xml:space="preserve"> сем</w:t>
      </w:r>
      <w:r w:rsidR="00DB6D83" w:rsidRPr="00AB48EE">
        <w:rPr>
          <w:rFonts w:ascii="Times New Roman" w:hAnsi="Times New Roman" w:cs="Times New Roman"/>
          <w:sz w:val="28"/>
          <w:szCs w:val="28"/>
        </w:rPr>
        <w:t>ь</w:t>
      </w:r>
      <w:r w:rsidR="00E24E1C" w:rsidRPr="00AB48EE">
        <w:rPr>
          <w:rFonts w:ascii="Times New Roman" w:hAnsi="Times New Roman" w:cs="Times New Roman"/>
          <w:sz w:val="28"/>
          <w:szCs w:val="28"/>
        </w:rPr>
        <w:t>ям</w:t>
      </w:r>
      <w:r w:rsidRPr="00AB48EE">
        <w:rPr>
          <w:rFonts w:ascii="Times New Roman" w:hAnsi="Times New Roman" w:cs="Times New Roman"/>
          <w:sz w:val="28"/>
          <w:szCs w:val="28"/>
        </w:rPr>
        <w:t>;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создать условия для повышения уровня обеспеченности жильем молодых семей;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крепить семейные отношения и снизить социальную напряженность в обществе;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- улучшить демографическую ситуацию в городе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дпрограмма будет выполняться в период с 2014 по 20</w:t>
      </w:r>
      <w:r w:rsidR="009240FB" w:rsidRPr="00AB48EE">
        <w:rPr>
          <w:rFonts w:ascii="Times New Roman" w:hAnsi="Times New Roman" w:cs="Times New Roman"/>
          <w:sz w:val="28"/>
          <w:szCs w:val="28"/>
        </w:rPr>
        <w:t>18</w:t>
      </w:r>
      <w:r w:rsidRPr="00AB48EE">
        <w:rPr>
          <w:rFonts w:ascii="Times New Roman" w:hAnsi="Times New Roman" w:cs="Times New Roman"/>
          <w:sz w:val="28"/>
          <w:szCs w:val="28"/>
        </w:rPr>
        <w:t xml:space="preserve"> год</w:t>
      </w:r>
      <w:r w:rsidR="00192344" w:rsidRPr="00AB48EE">
        <w:rPr>
          <w:rFonts w:ascii="Times New Roman" w:hAnsi="Times New Roman" w:cs="Times New Roman"/>
          <w:sz w:val="28"/>
          <w:szCs w:val="28"/>
        </w:rPr>
        <w:t>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ем (индикатором) подпрограммы является количество молодых семей, улучшивших жилищные условия.</w:t>
      </w: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Показатели (индикаторы) подпрограммы и их значения приведены в приложении 1 к муниципальной программе.</w:t>
      </w:r>
    </w:p>
    <w:p w:rsidR="00803EAF" w:rsidRPr="00AB48EE" w:rsidRDefault="00803EAF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амках данной подпрограммы реализованы мероприятия по предоставлению молодым семьям социальных выплат, в результате чего количество молодых семей, улучшивших свои жилищные условия,                  к 2018 году составило 158.</w:t>
      </w:r>
    </w:p>
    <w:p w:rsidR="0000715A" w:rsidRPr="00AB48EE" w:rsidRDefault="0000715A" w:rsidP="00734E9F">
      <w:pPr>
        <w:pStyle w:val="ConsPlusNormal0"/>
        <w:jc w:val="both"/>
      </w:pPr>
    </w:p>
    <w:p w:rsidR="00C02D10" w:rsidRPr="00AB48EE" w:rsidRDefault="00C02D10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3. Характеристика мероприятий подпрограммы</w:t>
      </w:r>
    </w:p>
    <w:p w:rsidR="00C02D10" w:rsidRPr="00AB48EE" w:rsidRDefault="00C02D10" w:rsidP="00734E9F">
      <w:pPr>
        <w:pStyle w:val="ConsPlusNormal0"/>
        <w:jc w:val="both"/>
      </w:pPr>
    </w:p>
    <w:p w:rsidR="00C134B8" w:rsidRPr="00AB48EE" w:rsidRDefault="001C32C5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sz w:val="28"/>
          <w:szCs w:val="28"/>
        </w:rPr>
        <w:t>Мероприятия подпрограммы включают в себя предоставление молодым семьям – участникам подпрограммы социальных выплат на приобретение жилого помещения или создание объекта индивидуального жилищного строительства</w:t>
      </w:r>
      <w:r w:rsidR="00756AC9" w:rsidRPr="00AB48EE">
        <w:rPr>
          <w:sz w:val="28"/>
          <w:szCs w:val="28"/>
        </w:rPr>
        <w:t xml:space="preserve">. </w:t>
      </w:r>
      <w:r w:rsidRPr="00AB48EE">
        <w:rPr>
          <w:sz w:val="28"/>
          <w:szCs w:val="28"/>
        </w:rPr>
        <w:t xml:space="preserve">Условия и механизм реализации мероприятия направлены на решение целей и задач и определены </w:t>
      </w:r>
      <w:hyperlink r:id="rId11" w:history="1">
        <w:r w:rsidRPr="00AB48EE">
          <w:rPr>
            <w:color w:val="000000"/>
            <w:sz w:val="28"/>
            <w:szCs w:val="28"/>
          </w:rPr>
          <w:t>Правилами</w:t>
        </w:r>
      </w:hyperlink>
      <w:r w:rsidRPr="00AB48EE">
        <w:rPr>
          <w:color w:val="000000"/>
          <w:sz w:val="28"/>
          <w:szCs w:val="28"/>
        </w:rPr>
        <w:t xml:space="preserve"> </w:t>
      </w:r>
      <w:r w:rsidRPr="00AB48EE">
        <w:rPr>
          <w:sz w:val="28"/>
          <w:szCs w:val="28"/>
        </w:rPr>
        <w:t>предоставления молодым семьям социальных выплат на приобретение (строительство) жилья</w:t>
      </w:r>
      <w:r w:rsidR="00250D06" w:rsidRPr="00AB48EE">
        <w:rPr>
          <w:sz w:val="28"/>
          <w:szCs w:val="28"/>
        </w:rPr>
        <w:t xml:space="preserve"> в рам</w:t>
      </w:r>
      <w:r w:rsidR="0018794B" w:rsidRPr="00AB48EE">
        <w:rPr>
          <w:sz w:val="28"/>
          <w:szCs w:val="28"/>
        </w:rPr>
        <w:t xml:space="preserve">ках </w:t>
      </w:r>
      <w:r w:rsidR="00C134B8" w:rsidRPr="00AB48EE">
        <w:rPr>
          <w:rFonts w:eastAsia="Calibri"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</w:t>
      </w:r>
      <w:r w:rsidR="00C134B8" w:rsidRPr="00AB48EE">
        <w:rPr>
          <w:rFonts w:eastAsia="Calibri"/>
        </w:rPr>
        <w:t>№</w:t>
      </w:r>
      <w:r w:rsidR="00C134B8" w:rsidRPr="00AB48EE">
        <w:rPr>
          <w:rFonts w:eastAsia="Calibri"/>
          <w:sz w:val="28"/>
          <w:szCs w:val="28"/>
        </w:rPr>
        <w:t xml:space="preserve"> 1710.</w:t>
      </w:r>
    </w:p>
    <w:p w:rsidR="00F35BC7" w:rsidRPr="00AB48EE" w:rsidRDefault="00997D16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sz w:val="28"/>
          <w:szCs w:val="28"/>
        </w:rPr>
        <w:tab/>
      </w:r>
      <w:r w:rsidR="001C32C5" w:rsidRPr="00AB48EE">
        <w:rPr>
          <w:sz w:val="28"/>
          <w:szCs w:val="28"/>
        </w:rPr>
        <w:t xml:space="preserve">Механизм предоставления молодым семьям – участникам подпрограммы социальных выплат на приобретение </w:t>
      </w:r>
      <w:r w:rsidRPr="00AB48EE">
        <w:rPr>
          <w:sz w:val="28"/>
          <w:szCs w:val="28"/>
        </w:rPr>
        <w:t xml:space="preserve">жилых помещений или создание объектов индивидуального жилищного строительства </w:t>
      </w:r>
      <w:r w:rsidR="00F35BC7" w:rsidRPr="00AB48EE">
        <w:rPr>
          <w:rFonts w:eastAsia="Calibri"/>
          <w:sz w:val="28"/>
          <w:szCs w:val="28"/>
        </w:rPr>
        <w:t>включает в себя:</w:t>
      </w:r>
    </w:p>
    <w:p w:rsidR="00F35BC7" w:rsidRPr="00AB48EE" w:rsidRDefault="00F35BC7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>- прием документов от молодых семей для участия в подпрограмме;</w:t>
      </w:r>
    </w:p>
    <w:p w:rsidR="00F35BC7" w:rsidRPr="00AB48EE" w:rsidRDefault="00F35BC7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>- принятие решения об участии молодой семьи в подпрограмме;</w:t>
      </w:r>
    </w:p>
    <w:p w:rsidR="00F35BC7" w:rsidRPr="00AB48EE" w:rsidRDefault="00F35BC7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>- формирование списков молодых семей - участников подпрограммы;</w:t>
      </w:r>
    </w:p>
    <w:p w:rsidR="00F35BC7" w:rsidRPr="00AB48EE" w:rsidRDefault="00F35BC7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 xml:space="preserve"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</w:t>
      </w:r>
      <w:r w:rsidRPr="00AB48EE">
        <w:rPr>
          <w:sz w:val="28"/>
          <w:szCs w:val="28"/>
        </w:rPr>
        <w:t>создание объекта индивидуального жилищного строительства;</w:t>
      </w:r>
    </w:p>
    <w:p w:rsidR="00F35BC7" w:rsidRPr="00AB48EE" w:rsidRDefault="00F35BC7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>- сбор данных о молодых семьях, участвующих в подпрограмме, и формирование единой информационной базы данных об участниках подпрограммы;</w:t>
      </w:r>
    </w:p>
    <w:p w:rsidR="00F35BC7" w:rsidRPr="00AB48EE" w:rsidRDefault="00F35BC7" w:rsidP="00734E9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AB48EE">
        <w:rPr>
          <w:rFonts w:eastAsia="Calibri"/>
          <w:sz w:val="28"/>
          <w:szCs w:val="28"/>
        </w:rPr>
        <w:t>- организация информационно-разъяснительной работы среди населения по освещению целей и задач мероприятия по обеспечению жильем молодых семей.</w:t>
      </w:r>
    </w:p>
    <w:p w:rsidR="00C02D10" w:rsidRPr="00AB48EE" w:rsidRDefault="00C02D10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4. Информация об участии предприятий, общественных,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научных и иных организаций, а также физических лиц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C02D10" w:rsidRPr="00AB48EE" w:rsidRDefault="00C02D10" w:rsidP="00734E9F">
      <w:pPr>
        <w:pStyle w:val="ConsPlusNormal0"/>
        <w:jc w:val="both"/>
      </w:pPr>
    </w:p>
    <w:p w:rsidR="00C02D10" w:rsidRPr="00AB48EE" w:rsidRDefault="00C02D10" w:rsidP="00734E9F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В подпрограмме участвуют молодые семьи с использованием собственных средств, а также привлечением сре</w:t>
      </w:r>
      <w:proofErr w:type="gramStart"/>
      <w:r w:rsidRPr="00AB48EE">
        <w:rPr>
          <w:rFonts w:ascii="Times New Roman" w:hAnsi="Times New Roman" w:cs="Times New Roman"/>
          <w:sz w:val="28"/>
          <w:szCs w:val="28"/>
        </w:rPr>
        <w:t xml:space="preserve">дств </w:t>
      </w:r>
      <w:r w:rsidR="00FA2279" w:rsidRPr="00AB48EE">
        <w:rPr>
          <w:rFonts w:ascii="Times New Roman" w:hAnsi="Times New Roman" w:cs="Times New Roman"/>
          <w:sz w:val="28"/>
          <w:szCs w:val="28"/>
        </w:rPr>
        <w:t xml:space="preserve"> </w:t>
      </w:r>
      <w:r w:rsidRPr="00AB48E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AB48EE">
        <w:rPr>
          <w:rFonts w:ascii="Times New Roman" w:hAnsi="Times New Roman" w:cs="Times New Roman"/>
          <w:sz w:val="28"/>
          <w:szCs w:val="28"/>
        </w:rPr>
        <w:t>едитных организаций (в том числе ипотечных жилищных кредитов) на приобретение жилья или строительство индивидуального жилого дома.</w:t>
      </w:r>
    </w:p>
    <w:p w:rsidR="00C02D10" w:rsidRPr="00AB48EE" w:rsidRDefault="00C02D10" w:rsidP="00734E9F">
      <w:pPr>
        <w:pStyle w:val="ConsPlusNormal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5. Объем финансовых ресурсов, необходимых</w:t>
      </w:r>
    </w:p>
    <w:p w:rsidR="00C02D10" w:rsidRPr="00AB48EE" w:rsidRDefault="00C02D10" w:rsidP="00734E9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B48EE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C02D10" w:rsidRPr="00AB48EE" w:rsidRDefault="00C02D10" w:rsidP="00734E9F">
      <w:pPr>
        <w:pStyle w:val="ConsPlusNormal0"/>
        <w:jc w:val="both"/>
      </w:pPr>
    </w:p>
    <w:p w:rsidR="00C02D10" w:rsidRPr="00AB48EE" w:rsidRDefault="00C02D10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Общий объем финансирования подпрограммы составляет </w:t>
      </w:r>
      <w:r w:rsidR="00F07930" w:rsidRPr="00AB48EE">
        <w:rPr>
          <w:sz w:val="28"/>
          <w:szCs w:val="28"/>
        </w:rPr>
        <w:t>415181,57</w:t>
      </w:r>
      <w:r w:rsidR="00015CDA" w:rsidRPr="00AB48EE">
        <w:rPr>
          <w:sz w:val="28"/>
          <w:szCs w:val="28"/>
        </w:rPr>
        <w:t xml:space="preserve"> </w:t>
      </w:r>
      <w:r w:rsidRPr="00AB48EE">
        <w:rPr>
          <w:sz w:val="28"/>
          <w:szCs w:val="28"/>
        </w:rPr>
        <w:t>тыс. руб., в том числе по источникам финансирования:</w:t>
      </w:r>
    </w:p>
    <w:p w:rsidR="00C02D10" w:rsidRPr="00AB48EE" w:rsidRDefault="00C02D10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федеральный бюджет – </w:t>
      </w:r>
      <w:r w:rsidR="00D62289" w:rsidRPr="00AB48EE">
        <w:rPr>
          <w:sz w:val="28"/>
          <w:szCs w:val="28"/>
        </w:rPr>
        <w:t>45584,91</w:t>
      </w:r>
      <w:r w:rsidRPr="00AB48EE">
        <w:rPr>
          <w:sz w:val="28"/>
          <w:szCs w:val="28"/>
        </w:rPr>
        <w:t xml:space="preserve"> тыс. руб.;</w:t>
      </w:r>
    </w:p>
    <w:p w:rsidR="00C02D10" w:rsidRPr="00AB48EE" w:rsidRDefault="00C02D10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областной бюджет – </w:t>
      </w:r>
      <w:r w:rsidR="00D62289" w:rsidRPr="00AB48EE">
        <w:rPr>
          <w:sz w:val="28"/>
          <w:szCs w:val="28"/>
        </w:rPr>
        <w:t>53776,38</w:t>
      </w:r>
      <w:r w:rsidRPr="00AB48EE">
        <w:rPr>
          <w:sz w:val="28"/>
          <w:szCs w:val="28"/>
        </w:rPr>
        <w:t xml:space="preserve"> тыс. руб.;</w:t>
      </w:r>
    </w:p>
    <w:p w:rsidR="00C02D10" w:rsidRPr="00AB48EE" w:rsidRDefault="00C02D10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- бюджет городского округа – </w:t>
      </w:r>
      <w:r w:rsidR="002B10BE" w:rsidRPr="00AB48EE">
        <w:rPr>
          <w:sz w:val="28"/>
          <w:szCs w:val="28"/>
        </w:rPr>
        <w:t>47050,00</w:t>
      </w:r>
      <w:r w:rsidRPr="00AB48EE">
        <w:rPr>
          <w:sz w:val="28"/>
          <w:szCs w:val="28"/>
        </w:rPr>
        <w:t xml:space="preserve"> тыс. руб.;</w:t>
      </w:r>
    </w:p>
    <w:p w:rsidR="00C02D10" w:rsidRPr="00AB48EE" w:rsidRDefault="00C02D10" w:rsidP="00734E9F">
      <w:pPr>
        <w:jc w:val="both"/>
        <w:rPr>
          <w:color w:val="FF0000"/>
          <w:sz w:val="28"/>
          <w:szCs w:val="28"/>
        </w:rPr>
      </w:pPr>
      <w:r w:rsidRPr="00AB48EE">
        <w:rPr>
          <w:sz w:val="28"/>
          <w:szCs w:val="28"/>
        </w:rPr>
        <w:t xml:space="preserve">- внебюджетные источники – </w:t>
      </w:r>
      <w:r w:rsidR="00F07930" w:rsidRPr="00AB48EE">
        <w:rPr>
          <w:sz w:val="28"/>
          <w:szCs w:val="28"/>
        </w:rPr>
        <w:t>268770,28</w:t>
      </w:r>
      <w:r w:rsidR="002B10BE" w:rsidRPr="00AB48EE">
        <w:t xml:space="preserve"> </w:t>
      </w:r>
      <w:r w:rsidRPr="00AB48EE">
        <w:rPr>
          <w:sz w:val="28"/>
          <w:szCs w:val="28"/>
        </w:rPr>
        <w:t xml:space="preserve"> тыс. руб.</w:t>
      </w:r>
    </w:p>
    <w:p w:rsidR="003E6A66" w:rsidRPr="00AB48EE" w:rsidRDefault="003E6A66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02D10" w:rsidRPr="00AB48EE" w:rsidRDefault="00C02D10" w:rsidP="00734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8EE">
        <w:rPr>
          <w:sz w:val="28"/>
          <w:szCs w:val="28"/>
        </w:rPr>
        <w:t xml:space="preserve">Распределение объемов </w:t>
      </w:r>
      <w:r w:rsidR="009E73AC" w:rsidRPr="00AB48EE">
        <w:rPr>
          <w:sz w:val="28"/>
          <w:szCs w:val="28"/>
        </w:rPr>
        <w:t xml:space="preserve">финансирования мероприятий подпрограммы </w:t>
      </w:r>
      <w:r w:rsidRPr="00AB48EE">
        <w:rPr>
          <w:sz w:val="28"/>
          <w:szCs w:val="28"/>
        </w:rPr>
        <w:t xml:space="preserve">по источникам и годам реализации представлено в приложениях </w:t>
      </w:r>
      <w:r w:rsidRPr="00AB48EE">
        <w:t>№</w:t>
      </w:r>
      <w:r w:rsidRPr="00AB48EE">
        <w:rPr>
          <w:sz w:val="28"/>
          <w:szCs w:val="28"/>
        </w:rPr>
        <w:t xml:space="preserve"> 2, 3 к муниципальной программе.</w:t>
      </w:r>
    </w:p>
    <w:p w:rsidR="00692296" w:rsidRPr="00AB48EE" w:rsidRDefault="00692296" w:rsidP="00734E9F">
      <w:pPr>
        <w:tabs>
          <w:tab w:val="left" w:pos="15480"/>
        </w:tabs>
        <w:jc w:val="both"/>
        <w:rPr>
          <w:sz w:val="28"/>
          <w:szCs w:val="28"/>
        </w:rPr>
      </w:pPr>
    </w:p>
    <w:p w:rsidR="00692296" w:rsidRPr="00AB48EE" w:rsidRDefault="00692296" w:rsidP="00734E9F">
      <w:pPr>
        <w:tabs>
          <w:tab w:val="left" w:pos="15480"/>
        </w:tabs>
        <w:jc w:val="both"/>
        <w:rPr>
          <w:sz w:val="28"/>
          <w:szCs w:val="28"/>
        </w:rPr>
      </w:pPr>
    </w:p>
    <w:p w:rsidR="00225DBD" w:rsidRPr="00225DBD" w:rsidRDefault="00D75812" w:rsidP="00734E9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</w:t>
      </w:r>
      <w:r w:rsidR="00225DBD" w:rsidRPr="00AB48EE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225DBD" w:rsidRPr="00AB48EE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я жилищных отношений</w:t>
      </w:r>
      <w:r>
        <w:rPr>
          <w:sz w:val="28"/>
          <w:szCs w:val="28"/>
        </w:rPr>
        <w:tab/>
        <w:t xml:space="preserve">       С.В. Журавлев</w:t>
      </w:r>
    </w:p>
    <w:p w:rsidR="00685B04" w:rsidRDefault="00685B04" w:rsidP="00734E9F">
      <w:pPr>
        <w:tabs>
          <w:tab w:val="left" w:pos="15480"/>
        </w:tabs>
        <w:jc w:val="both"/>
        <w:rPr>
          <w:sz w:val="28"/>
          <w:szCs w:val="28"/>
        </w:rPr>
      </w:pPr>
    </w:p>
    <w:sectPr w:rsidR="00685B04" w:rsidSect="00D1336F">
      <w:headerReference w:type="default" r:id="rId12"/>
      <w:headerReference w:type="first" r:id="rId13"/>
      <w:pgSz w:w="11906" w:h="16838" w:code="9"/>
      <w:pgMar w:top="1134" w:right="567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21" w:rsidRDefault="00380A21" w:rsidP="00652FF3">
      <w:r>
        <w:separator/>
      </w:r>
    </w:p>
  </w:endnote>
  <w:endnote w:type="continuationSeparator" w:id="0">
    <w:p w:rsidR="00380A21" w:rsidRDefault="00380A21" w:rsidP="006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21" w:rsidRDefault="00380A21" w:rsidP="00652FF3">
      <w:r>
        <w:separator/>
      </w:r>
    </w:p>
  </w:footnote>
  <w:footnote w:type="continuationSeparator" w:id="0">
    <w:p w:rsidR="00380A21" w:rsidRDefault="00380A21" w:rsidP="0065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36" w:rsidRDefault="00D067A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6</w:t>
    </w:r>
    <w:r>
      <w:rPr>
        <w:noProof/>
      </w:rPr>
      <w:fldChar w:fldCharType="end"/>
    </w:r>
  </w:p>
  <w:p w:rsidR="00CE2136" w:rsidRPr="003B0B2D" w:rsidRDefault="00CE2136" w:rsidP="003B0B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36" w:rsidRDefault="00CE2136">
    <w:pPr>
      <w:pStyle w:val="a8"/>
      <w:jc w:val="center"/>
    </w:pPr>
  </w:p>
  <w:p w:rsidR="00CE2136" w:rsidRDefault="00CE2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F1"/>
    <w:multiLevelType w:val="hybridMultilevel"/>
    <w:tmpl w:val="E656FF96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A734BE"/>
    <w:multiLevelType w:val="hybridMultilevel"/>
    <w:tmpl w:val="3CF278E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44800"/>
    <w:multiLevelType w:val="hybridMultilevel"/>
    <w:tmpl w:val="24F0906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D0157"/>
    <w:multiLevelType w:val="hybridMultilevel"/>
    <w:tmpl w:val="3B9649C6"/>
    <w:lvl w:ilvl="0" w:tplc="5F62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088C20E9"/>
    <w:multiLevelType w:val="hybridMultilevel"/>
    <w:tmpl w:val="E0B65446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35A"/>
    <w:multiLevelType w:val="multilevel"/>
    <w:tmpl w:val="37D07698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0A2D1473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7">
    <w:nsid w:val="0D12225D"/>
    <w:multiLevelType w:val="multilevel"/>
    <w:tmpl w:val="2272C5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6462F1E"/>
    <w:multiLevelType w:val="hybridMultilevel"/>
    <w:tmpl w:val="317012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67D5F"/>
    <w:multiLevelType w:val="multilevel"/>
    <w:tmpl w:val="028CF4EE"/>
    <w:lvl w:ilvl="0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0">
    <w:nsid w:val="177A640B"/>
    <w:multiLevelType w:val="multilevel"/>
    <w:tmpl w:val="CBF61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D895A4B"/>
    <w:multiLevelType w:val="hybridMultilevel"/>
    <w:tmpl w:val="731EB154"/>
    <w:lvl w:ilvl="0" w:tplc="2F961D36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158615F"/>
    <w:multiLevelType w:val="multilevel"/>
    <w:tmpl w:val="E708BE5C"/>
    <w:lvl w:ilvl="0">
      <w:start w:val="1"/>
      <w:numFmt w:val="decimal"/>
      <w:lvlText w:val="1.8.%1."/>
      <w:lvlJc w:val="left"/>
      <w:pPr>
        <w:ind w:left="10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3.%3."/>
      <w:lvlJc w:val="lef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1.8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280C1BD6"/>
    <w:multiLevelType w:val="hybridMultilevel"/>
    <w:tmpl w:val="29EEF35E"/>
    <w:lvl w:ilvl="0" w:tplc="28E061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2B28C8"/>
    <w:multiLevelType w:val="multilevel"/>
    <w:tmpl w:val="EE48F51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5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2C9165DB"/>
    <w:multiLevelType w:val="hybridMultilevel"/>
    <w:tmpl w:val="B46ABC7A"/>
    <w:lvl w:ilvl="0" w:tplc="D2D6DF1E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CF45B23"/>
    <w:multiLevelType w:val="hybridMultilevel"/>
    <w:tmpl w:val="A1F0E99A"/>
    <w:lvl w:ilvl="0" w:tplc="51AC8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FE72BD"/>
    <w:multiLevelType w:val="hybridMultilevel"/>
    <w:tmpl w:val="181EA81C"/>
    <w:lvl w:ilvl="0" w:tplc="A50C55CE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C11B0F"/>
    <w:multiLevelType w:val="multilevel"/>
    <w:tmpl w:val="AE907D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56C2D24"/>
    <w:multiLevelType w:val="multilevel"/>
    <w:tmpl w:val="3CDAC7A4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6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71863C1"/>
    <w:multiLevelType w:val="multilevel"/>
    <w:tmpl w:val="9B9E8E66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39522BDE"/>
    <w:multiLevelType w:val="hybridMultilevel"/>
    <w:tmpl w:val="DE4A7436"/>
    <w:lvl w:ilvl="0" w:tplc="BAF8675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D5662"/>
    <w:multiLevelType w:val="hybridMultilevel"/>
    <w:tmpl w:val="3B129EDA"/>
    <w:lvl w:ilvl="0" w:tplc="9E607A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E016C21"/>
    <w:multiLevelType w:val="hybridMultilevel"/>
    <w:tmpl w:val="10D2AEDA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72092"/>
    <w:multiLevelType w:val="hybridMultilevel"/>
    <w:tmpl w:val="DB421B16"/>
    <w:lvl w:ilvl="0" w:tplc="2FD6A588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4070062"/>
    <w:multiLevelType w:val="hybridMultilevel"/>
    <w:tmpl w:val="2B9A4094"/>
    <w:lvl w:ilvl="0" w:tplc="138ADF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8CD209C"/>
    <w:multiLevelType w:val="hybridMultilevel"/>
    <w:tmpl w:val="93104262"/>
    <w:lvl w:ilvl="0" w:tplc="A50C55C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F0D87"/>
    <w:multiLevelType w:val="hybridMultilevel"/>
    <w:tmpl w:val="CF103682"/>
    <w:lvl w:ilvl="0" w:tplc="86D2CAD8">
      <w:start w:val="1"/>
      <w:numFmt w:val="decimal"/>
      <w:lvlText w:val="1.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B9EBD4E">
      <w:start w:val="1"/>
      <w:numFmt w:val="decimal"/>
      <w:lvlText w:val="%4."/>
      <w:lvlJc w:val="left"/>
      <w:pPr>
        <w:ind w:left="1211" w:hanging="360"/>
      </w:pPr>
      <w:rPr>
        <w:rFonts w:cs="Times New Roman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0D412C4"/>
    <w:multiLevelType w:val="hybridMultilevel"/>
    <w:tmpl w:val="1D128F16"/>
    <w:lvl w:ilvl="0" w:tplc="5F62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E7A8D"/>
    <w:multiLevelType w:val="multilevel"/>
    <w:tmpl w:val="73D2C918"/>
    <w:lvl w:ilvl="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1.3.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0">
    <w:nsid w:val="579D5996"/>
    <w:multiLevelType w:val="hybridMultilevel"/>
    <w:tmpl w:val="D94A8B54"/>
    <w:lvl w:ilvl="0" w:tplc="ACB89B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62450"/>
    <w:multiLevelType w:val="hybridMultilevel"/>
    <w:tmpl w:val="651C43E6"/>
    <w:lvl w:ilvl="0" w:tplc="6868B77A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B1172DC"/>
    <w:multiLevelType w:val="multilevel"/>
    <w:tmpl w:val="48FA17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3">
    <w:nsid w:val="5B6C13A5"/>
    <w:multiLevelType w:val="multilevel"/>
    <w:tmpl w:val="EA6A8866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4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5BFD39F4"/>
    <w:multiLevelType w:val="hybridMultilevel"/>
    <w:tmpl w:val="F38E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F65ABE"/>
    <w:multiLevelType w:val="multilevel"/>
    <w:tmpl w:val="EBC8088E"/>
    <w:lvl w:ilvl="0">
      <w:start w:val="1"/>
      <w:numFmt w:val="none"/>
      <w:lvlText w:val="1.4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4"/>
      <w:numFmt w:val="decimal"/>
      <w:lvlText w:val="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>
    <w:nsid w:val="606C66C5"/>
    <w:multiLevelType w:val="hybridMultilevel"/>
    <w:tmpl w:val="2BB87AC0"/>
    <w:lvl w:ilvl="0" w:tplc="69FEADB2">
      <w:start w:val="1"/>
      <w:numFmt w:val="decimal"/>
      <w:lvlText w:val="%1)"/>
      <w:lvlJc w:val="left"/>
      <w:pPr>
        <w:ind w:left="8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  <w:rPr>
        <w:rFonts w:cs="Times New Roman"/>
      </w:rPr>
    </w:lvl>
  </w:abstractNum>
  <w:abstractNum w:abstractNumId="37">
    <w:nsid w:val="627E3898"/>
    <w:multiLevelType w:val="hybridMultilevel"/>
    <w:tmpl w:val="C8ACF382"/>
    <w:lvl w:ilvl="0" w:tplc="A3B25F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3297846"/>
    <w:multiLevelType w:val="hybridMultilevel"/>
    <w:tmpl w:val="14FA0506"/>
    <w:lvl w:ilvl="0" w:tplc="F9306904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7AC023C"/>
    <w:multiLevelType w:val="hybridMultilevel"/>
    <w:tmpl w:val="D94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471C0D"/>
    <w:multiLevelType w:val="multilevel"/>
    <w:tmpl w:val="23C46A00"/>
    <w:lvl w:ilvl="0">
      <w:start w:val="1"/>
      <w:numFmt w:val="decimal"/>
      <w:lvlText w:val="3.2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3.3.%4."/>
      <w:lvlJc w:val="left"/>
      <w:pPr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1.3.2.%4."/>
      <w:lvlJc w:val="left"/>
      <w:pPr>
        <w:ind w:left="3425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1">
    <w:nsid w:val="6BBA0384"/>
    <w:multiLevelType w:val="hybridMultilevel"/>
    <w:tmpl w:val="10D06E52"/>
    <w:lvl w:ilvl="0" w:tplc="5F628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BE09B5"/>
    <w:multiLevelType w:val="hybridMultilevel"/>
    <w:tmpl w:val="26D64A2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2630E49"/>
    <w:multiLevelType w:val="multilevel"/>
    <w:tmpl w:val="538A2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4">
    <w:nsid w:val="73380222"/>
    <w:multiLevelType w:val="hybridMultilevel"/>
    <w:tmpl w:val="4A3EA580"/>
    <w:lvl w:ilvl="0" w:tplc="89CCF07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ED5B9A"/>
    <w:multiLevelType w:val="hybridMultilevel"/>
    <w:tmpl w:val="398C419A"/>
    <w:lvl w:ilvl="0" w:tplc="078E0E7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7C3D7138"/>
    <w:multiLevelType w:val="multilevel"/>
    <w:tmpl w:val="E1CCE7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8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0"/>
  </w:num>
  <w:num w:numId="4">
    <w:abstractNumId w:val="5"/>
  </w:num>
  <w:num w:numId="5">
    <w:abstractNumId w:val="40"/>
  </w:num>
  <w:num w:numId="6">
    <w:abstractNumId w:val="35"/>
  </w:num>
  <w:num w:numId="7">
    <w:abstractNumId w:val="33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38"/>
  </w:num>
  <w:num w:numId="15">
    <w:abstractNumId w:val="42"/>
  </w:num>
  <w:num w:numId="16">
    <w:abstractNumId w:val="34"/>
  </w:num>
  <w:num w:numId="17">
    <w:abstractNumId w:val="6"/>
  </w:num>
  <w:num w:numId="18">
    <w:abstractNumId w:val="7"/>
  </w:num>
  <w:num w:numId="19">
    <w:abstractNumId w:val="18"/>
  </w:num>
  <w:num w:numId="20">
    <w:abstractNumId w:val="32"/>
  </w:num>
  <w:num w:numId="21">
    <w:abstractNumId w:val="2"/>
  </w:num>
  <w:num w:numId="22">
    <w:abstractNumId w:val="10"/>
  </w:num>
  <w:num w:numId="23">
    <w:abstractNumId w:val="8"/>
  </w:num>
  <w:num w:numId="24">
    <w:abstractNumId w:val="44"/>
  </w:num>
  <w:num w:numId="25">
    <w:abstractNumId w:val="17"/>
  </w:num>
  <w:num w:numId="26">
    <w:abstractNumId w:val="4"/>
  </w:num>
  <w:num w:numId="27">
    <w:abstractNumId w:val="26"/>
  </w:num>
  <w:num w:numId="28">
    <w:abstractNumId w:val="1"/>
  </w:num>
  <w:num w:numId="29">
    <w:abstractNumId w:val="36"/>
  </w:num>
  <w:num w:numId="30">
    <w:abstractNumId w:val="25"/>
  </w:num>
  <w:num w:numId="31">
    <w:abstractNumId w:val="13"/>
  </w:num>
  <w:num w:numId="32">
    <w:abstractNumId w:val="23"/>
  </w:num>
  <w:num w:numId="33">
    <w:abstractNumId w:val="28"/>
  </w:num>
  <w:num w:numId="34">
    <w:abstractNumId w:val="3"/>
  </w:num>
  <w:num w:numId="35">
    <w:abstractNumId w:val="0"/>
  </w:num>
  <w:num w:numId="36">
    <w:abstractNumId w:val="41"/>
  </w:num>
  <w:num w:numId="37">
    <w:abstractNumId w:val="21"/>
  </w:num>
  <w:num w:numId="38">
    <w:abstractNumId w:val="37"/>
  </w:num>
  <w:num w:numId="39">
    <w:abstractNumId w:val="45"/>
  </w:num>
  <w:num w:numId="40">
    <w:abstractNumId w:val="39"/>
  </w:num>
  <w:num w:numId="41">
    <w:abstractNumId w:val="22"/>
  </w:num>
  <w:num w:numId="42">
    <w:abstractNumId w:val="30"/>
  </w:num>
  <w:num w:numId="43">
    <w:abstractNumId w:val="43"/>
  </w:num>
  <w:num w:numId="44">
    <w:abstractNumId w:val="16"/>
  </w:num>
  <w:num w:numId="45">
    <w:abstractNumId w:val="31"/>
  </w:num>
  <w:num w:numId="46">
    <w:abstractNumId w:val="2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CA"/>
    <w:rsid w:val="00000697"/>
    <w:rsid w:val="000012CA"/>
    <w:rsid w:val="000028BC"/>
    <w:rsid w:val="00004108"/>
    <w:rsid w:val="000044CD"/>
    <w:rsid w:val="00006ED9"/>
    <w:rsid w:val="0000715A"/>
    <w:rsid w:val="0001154C"/>
    <w:rsid w:val="00011ED0"/>
    <w:rsid w:val="00012BF1"/>
    <w:rsid w:val="00013FD6"/>
    <w:rsid w:val="0001435B"/>
    <w:rsid w:val="00014BF1"/>
    <w:rsid w:val="00015CDA"/>
    <w:rsid w:val="00017126"/>
    <w:rsid w:val="000213CB"/>
    <w:rsid w:val="000215DF"/>
    <w:rsid w:val="000222D5"/>
    <w:rsid w:val="000239F1"/>
    <w:rsid w:val="00024418"/>
    <w:rsid w:val="000245D4"/>
    <w:rsid w:val="00027438"/>
    <w:rsid w:val="00027EE7"/>
    <w:rsid w:val="00027F11"/>
    <w:rsid w:val="00032C62"/>
    <w:rsid w:val="00033348"/>
    <w:rsid w:val="00033CBF"/>
    <w:rsid w:val="00033E34"/>
    <w:rsid w:val="00034236"/>
    <w:rsid w:val="0003461C"/>
    <w:rsid w:val="0003471E"/>
    <w:rsid w:val="0003504A"/>
    <w:rsid w:val="00035EC3"/>
    <w:rsid w:val="00036D37"/>
    <w:rsid w:val="000370B4"/>
    <w:rsid w:val="00040964"/>
    <w:rsid w:val="0004152E"/>
    <w:rsid w:val="00041A59"/>
    <w:rsid w:val="00041E6A"/>
    <w:rsid w:val="00042168"/>
    <w:rsid w:val="00043050"/>
    <w:rsid w:val="0004406B"/>
    <w:rsid w:val="00044EF1"/>
    <w:rsid w:val="0004537E"/>
    <w:rsid w:val="00046128"/>
    <w:rsid w:val="0004683E"/>
    <w:rsid w:val="00051971"/>
    <w:rsid w:val="000526E2"/>
    <w:rsid w:val="00055D11"/>
    <w:rsid w:val="000560F4"/>
    <w:rsid w:val="00057A6C"/>
    <w:rsid w:val="00060E6C"/>
    <w:rsid w:val="00061BC4"/>
    <w:rsid w:val="00061C57"/>
    <w:rsid w:val="00061DB5"/>
    <w:rsid w:val="00062C56"/>
    <w:rsid w:val="00063BDB"/>
    <w:rsid w:val="00063CDF"/>
    <w:rsid w:val="000650E4"/>
    <w:rsid w:val="00065D88"/>
    <w:rsid w:val="00066395"/>
    <w:rsid w:val="00066FF5"/>
    <w:rsid w:val="00067760"/>
    <w:rsid w:val="000677C0"/>
    <w:rsid w:val="00067DAA"/>
    <w:rsid w:val="00067EE0"/>
    <w:rsid w:val="00071CC4"/>
    <w:rsid w:val="00073C23"/>
    <w:rsid w:val="00076E20"/>
    <w:rsid w:val="000777F4"/>
    <w:rsid w:val="00080883"/>
    <w:rsid w:val="00082339"/>
    <w:rsid w:val="000826BF"/>
    <w:rsid w:val="00085534"/>
    <w:rsid w:val="00086C16"/>
    <w:rsid w:val="000932A7"/>
    <w:rsid w:val="00095418"/>
    <w:rsid w:val="000954FE"/>
    <w:rsid w:val="000958B3"/>
    <w:rsid w:val="000969DC"/>
    <w:rsid w:val="00096F7E"/>
    <w:rsid w:val="000970E4"/>
    <w:rsid w:val="00097B08"/>
    <w:rsid w:val="00097CFB"/>
    <w:rsid w:val="000A07DA"/>
    <w:rsid w:val="000A1759"/>
    <w:rsid w:val="000A1D63"/>
    <w:rsid w:val="000A302E"/>
    <w:rsid w:val="000A33B6"/>
    <w:rsid w:val="000A4BD6"/>
    <w:rsid w:val="000A57F1"/>
    <w:rsid w:val="000A5999"/>
    <w:rsid w:val="000A5DF3"/>
    <w:rsid w:val="000B0E00"/>
    <w:rsid w:val="000B0EC8"/>
    <w:rsid w:val="000B191A"/>
    <w:rsid w:val="000B2AA8"/>
    <w:rsid w:val="000B3AA7"/>
    <w:rsid w:val="000B51D1"/>
    <w:rsid w:val="000B5CE0"/>
    <w:rsid w:val="000B66F6"/>
    <w:rsid w:val="000C15D6"/>
    <w:rsid w:val="000C1C1D"/>
    <w:rsid w:val="000C1EB5"/>
    <w:rsid w:val="000C36E8"/>
    <w:rsid w:val="000C5468"/>
    <w:rsid w:val="000C60CE"/>
    <w:rsid w:val="000C6D9E"/>
    <w:rsid w:val="000C7840"/>
    <w:rsid w:val="000D0078"/>
    <w:rsid w:val="000D04A4"/>
    <w:rsid w:val="000D0FDA"/>
    <w:rsid w:val="000D16E1"/>
    <w:rsid w:val="000D29A4"/>
    <w:rsid w:val="000D336F"/>
    <w:rsid w:val="000D44E4"/>
    <w:rsid w:val="000D4CDA"/>
    <w:rsid w:val="000D509B"/>
    <w:rsid w:val="000D6067"/>
    <w:rsid w:val="000D67BA"/>
    <w:rsid w:val="000D6E14"/>
    <w:rsid w:val="000D7AEF"/>
    <w:rsid w:val="000D7B72"/>
    <w:rsid w:val="000E12E2"/>
    <w:rsid w:val="000E2875"/>
    <w:rsid w:val="000E3FC3"/>
    <w:rsid w:val="000E4428"/>
    <w:rsid w:val="000E565D"/>
    <w:rsid w:val="000E56DF"/>
    <w:rsid w:val="000E5E86"/>
    <w:rsid w:val="000F1F5D"/>
    <w:rsid w:val="000F24A6"/>
    <w:rsid w:val="000F28E7"/>
    <w:rsid w:val="000F4C3C"/>
    <w:rsid w:val="000F5FB7"/>
    <w:rsid w:val="00100552"/>
    <w:rsid w:val="00100BCF"/>
    <w:rsid w:val="00101F97"/>
    <w:rsid w:val="00102399"/>
    <w:rsid w:val="00102769"/>
    <w:rsid w:val="00103005"/>
    <w:rsid w:val="001030EC"/>
    <w:rsid w:val="0010365C"/>
    <w:rsid w:val="00103CD6"/>
    <w:rsid w:val="00104DD8"/>
    <w:rsid w:val="00105033"/>
    <w:rsid w:val="00106055"/>
    <w:rsid w:val="00106998"/>
    <w:rsid w:val="00107596"/>
    <w:rsid w:val="001121A6"/>
    <w:rsid w:val="00112411"/>
    <w:rsid w:val="001137C5"/>
    <w:rsid w:val="00114DA8"/>
    <w:rsid w:val="00116C3D"/>
    <w:rsid w:val="00116D35"/>
    <w:rsid w:val="00120B7E"/>
    <w:rsid w:val="001220DF"/>
    <w:rsid w:val="00122897"/>
    <w:rsid w:val="001245CD"/>
    <w:rsid w:val="00125625"/>
    <w:rsid w:val="00130FB1"/>
    <w:rsid w:val="00131308"/>
    <w:rsid w:val="00133EB6"/>
    <w:rsid w:val="00133FBE"/>
    <w:rsid w:val="001346B0"/>
    <w:rsid w:val="00134D58"/>
    <w:rsid w:val="001368C1"/>
    <w:rsid w:val="00136D44"/>
    <w:rsid w:val="00136DF0"/>
    <w:rsid w:val="0013706A"/>
    <w:rsid w:val="00137D02"/>
    <w:rsid w:val="00141441"/>
    <w:rsid w:val="00141CB6"/>
    <w:rsid w:val="001425B0"/>
    <w:rsid w:val="00142609"/>
    <w:rsid w:val="00142E7C"/>
    <w:rsid w:val="00142F3A"/>
    <w:rsid w:val="00143F2F"/>
    <w:rsid w:val="00143FF5"/>
    <w:rsid w:val="001451A5"/>
    <w:rsid w:val="0014645B"/>
    <w:rsid w:val="001468D6"/>
    <w:rsid w:val="00146AD6"/>
    <w:rsid w:val="00146E80"/>
    <w:rsid w:val="00147CCB"/>
    <w:rsid w:val="00150458"/>
    <w:rsid w:val="001507DC"/>
    <w:rsid w:val="001509F7"/>
    <w:rsid w:val="001512A0"/>
    <w:rsid w:val="00151CBA"/>
    <w:rsid w:val="00152AD9"/>
    <w:rsid w:val="00152E14"/>
    <w:rsid w:val="0015322A"/>
    <w:rsid w:val="00153296"/>
    <w:rsid w:val="00153495"/>
    <w:rsid w:val="00153A1F"/>
    <w:rsid w:val="00153BB4"/>
    <w:rsid w:val="00154FB5"/>
    <w:rsid w:val="00157390"/>
    <w:rsid w:val="00157F97"/>
    <w:rsid w:val="0016267D"/>
    <w:rsid w:val="00162930"/>
    <w:rsid w:val="0016338A"/>
    <w:rsid w:val="001638CC"/>
    <w:rsid w:val="00165967"/>
    <w:rsid w:val="001677F2"/>
    <w:rsid w:val="00167EF3"/>
    <w:rsid w:val="001701B6"/>
    <w:rsid w:val="00170306"/>
    <w:rsid w:val="001715B7"/>
    <w:rsid w:val="00172827"/>
    <w:rsid w:val="00172CE3"/>
    <w:rsid w:val="0017452A"/>
    <w:rsid w:val="001745E4"/>
    <w:rsid w:val="001748F3"/>
    <w:rsid w:val="00175638"/>
    <w:rsid w:val="00175C3A"/>
    <w:rsid w:val="00175CF6"/>
    <w:rsid w:val="001760F2"/>
    <w:rsid w:val="001763E2"/>
    <w:rsid w:val="00176791"/>
    <w:rsid w:val="00176AF4"/>
    <w:rsid w:val="00177BCB"/>
    <w:rsid w:val="00180236"/>
    <w:rsid w:val="001812FE"/>
    <w:rsid w:val="0018174E"/>
    <w:rsid w:val="0018220C"/>
    <w:rsid w:val="001832E0"/>
    <w:rsid w:val="00184B91"/>
    <w:rsid w:val="0018522D"/>
    <w:rsid w:val="001856BE"/>
    <w:rsid w:val="00186A06"/>
    <w:rsid w:val="0018794B"/>
    <w:rsid w:val="00192021"/>
    <w:rsid w:val="00192344"/>
    <w:rsid w:val="00192E04"/>
    <w:rsid w:val="00192E0E"/>
    <w:rsid w:val="00193CB9"/>
    <w:rsid w:val="00194745"/>
    <w:rsid w:val="00195078"/>
    <w:rsid w:val="001959E6"/>
    <w:rsid w:val="00195CA8"/>
    <w:rsid w:val="00197749"/>
    <w:rsid w:val="001A2AC3"/>
    <w:rsid w:val="001A2DEE"/>
    <w:rsid w:val="001A3353"/>
    <w:rsid w:val="001A539F"/>
    <w:rsid w:val="001A54DE"/>
    <w:rsid w:val="001A5520"/>
    <w:rsid w:val="001A59DA"/>
    <w:rsid w:val="001A600F"/>
    <w:rsid w:val="001A6247"/>
    <w:rsid w:val="001A67AB"/>
    <w:rsid w:val="001A6BA8"/>
    <w:rsid w:val="001A7105"/>
    <w:rsid w:val="001B0265"/>
    <w:rsid w:val="001B03FB"/>
    <w:rsid w:val="001B0621"/>
    <w:rsid w:val="001B066E"/>
    <w:rsid w:val="001B0FCD"/>
    <w:rsid w:val="001B10F5"/>
    <w:rsid w:val="001B1DE1"/>
    <w:rsid w:val="001B1E90"/>
    <w:rsid w:val="001B2DCF"/>
    <w:rsid w:val="001B6396"/>
    <w:rsid w:val="001B714D"/>
    <w:rsid w:val="001B77ED"/>
    <w:rsid w:val="001C011A"/>
    <w:rsid w:val="001C0D4D"/>
    <w:rsid w:val="001C1949"/>
    <w:rsid w:val="001C2BB8"/>
    <w:rsid w:val="001C32C5"/>
    <w:rsid w:val="001C3C45"/>
    <w:rsid w:val="001C3C57"/>
    <w:rsid w:val="001C4D8D"/>
    <w:rsid w:val="001C5768"/>
    <w:rsid w:val="001C57FB"/>
    <w:rsid w:val="001C595D"/>
    <w:rsid w:val="001C6460"/>
    <w:rsid w:val="001C6D8A"/>
    <w:rsid w:val="001C7460"/>
    <w:rsid w:val="001D0108"/>
    <w:rsid w:val="001D0334"/>
    <w:rsid w:val="001D0F24"/>
    <w:rsid w:val="001D0FF0"/>
    <w:rsid w:val="001D19CE"/>
    <w:rsid w:val="001D1C00"/>
    <w:rsid w:val="001D2075"/>
    <w:rsid w:val="001D231E"/>
    <w:rsid w:val="001D242B"/>
    <w:rsid w:val="001D2564"/>
    <w:rsid w:val="001D31D2"/>
    <w:rsid w:val="001D34A5"/>
    <w:rsid w:val="001D5D1C"/>
    <w:rsid w:val="001D7002"/>
    <w:rsid w:val="001D708E"/>
    <w:rsid w:val="001D75B1"/>
    <w:rsid w:val="001D7694"/>
    <w:rsid w:val="001E0CF1"/>
    <w:rsid w:val="001E33C5"/>
    <w:rsid w:val="001E38FF"/>
    <w:rsid w:val="001E3937"/>
    <w:rsid w:val="001E4297"/>
    <w:rsid w:val="001E42DE"/>
    <w:rsid w:val="001E47E0"/>
    <w:rsid w:val="001E62A8"/>
    <w:rsid w:val="001E7980"/>
    <w:rsid w:val="001F0E8D"/>
    <w:rsid w:val="001F172C"/>
    <w:rsid w:val="001F1F58"/>
    <w:rsid w:val="001F2E2D"/>
    <w:rsid w:val="001F3F78"/>
    <w:rsid w:val="001F40DE"/>
    <w:rsid w:val="001F447C"/>
    <w:rsid w:val="001F4DDD"/>
    <w:rsid w:val="001F4F50"/>
    <w:rsid w:val="001F647F"/>
    <w:rsid w:val="001F7622"/>
    <w:rsid w:val="001F7BC2"/>
    <w:rsid w:val="0020082A"/>
    <w:rsid w:val="002020D1"/>
    <w:rsid w:val="002033E5"/>
    <w:rsid w:val="00203832"/>
    <w:rsid w:val="00204582"/>
    <w:rsid w:val="00204731"/>
    <w:rsid w:val="00204979"/>
    <w:rsid w:val="00204F79"/>
    <w:rsid w:val="00206D26"/>
    <w:rsid w:val="00210870"/>
    <w:rsid w:val="002116C7"/>
    <w:rsid w:val="00213474"/>
    <w:rsid w:val="00213FCC"/>
    <w:rsid w:val="00215C6B"/>
    <w:rsid w:val="00215F38"/>
    <w:rsid w:val="00216806"/>
    <w:rsid w:val="00216A7C"/>
    <w:rsid w:val="002175AA"/>
    <w:rsid w:val="0022108D"/>
    <w:rsid w:val="002211AA"/>
    <w:rsid w:val="00222371"/>
    <w:rsid w:val="00225DBD"/>
    <w:rsid w:val="00226BD1"/>
    <w:rsid w:val="00230BB9"/>
    <w:rsid w:val="00233489"/>
    <w:rsid w:val="002334FA"/>
    <w:rsid w:val="00233534"/>
    <w:rsid w:val="00233617"/>
    <w:rsid w:val="002348DD"/>
    <w:rsid w:val="0023511D"/>
    <w:rsid w:val="002352BC"/>
    <w:rsid w:val="00235675"/>
    <w:rsid w:val="00235778"/>
    <w:rsid w:val="00236174"/>
    <w:rsid w:val="00236388"/>
    <w:rsid w:val="002372D4"/>
    <w:rsid w:val="00237993"/>
    <w:rsid w:val="0024102C"/>
    <w:rsid w:val="00241EEF"/>
    <w:rsid w:val="002431CF"/>
    <w:rsid w:val="002435B5"/>
    <w:rsid w:val="00243C9A"/>
    <w:rsid w:val="002461D8"/>
    <w:rsid w:val="002463B4"/>
    <w:rsid w:val="0024644A"/>
    <w:rsid w:val="0024765B"/>
    <w:rsid w:val="00250664"/>
    <w:rsid w:val="0025090B"/>
    <w:rsid w:val="00250A6D"/>
    <w:rsid w:val="00250D06"/>
    <w:rsid w:val="002519B2"/>
    <w:rsid w:val="00251BE3"/>
    <w:rsid w:val="002527DD"/>
    <w:rsid w:val="002537F2"/>
    <w:rsid w:val="00255E05"/>
    <w:rsid w:val="00256059"/>
    <w:rsid w:val="002570EB"/>
    <w:rsid w:val="00257B9F"/>
    <w:rsid w:val="002607F8"/>
    <w:rsid w:val="00261267"/>
    <w:rsid w:val="00261461"/>
    <w:rsid w:val="0026146F"/>
    <w:rsid w:val="0026153C"/>
    <w:rsid w:val="0026227B"/>
    <w:rsid w:val="0026290F"/>
    <w:rsid w:val="0026401F"/>
    <w:rsid w:val="00264D7F"/>
    <w:rsid w:val="00264D92"/>
    <w:rsid w:val="00265A2E"/>
    <w:rsid w:val="002716DC"/>
    <w:rsid w:val="00271799"/>
    <w:rsid w:val="0027227B"/>
    <w:rsid w:val="00272D56"/>
    <w:rsid w:val="00272F58"/>
    <w:rsid w:val="00273793"/>
    <w:rsid w:val="002741EB"/>
    <w:rsid w:val="00274557"/>
    <w:rsid w:val="002748C6"/>
    <w:rsid w:val="00274F4E"/>
    <w:rsid w:val="00275EEF"/>
    <w:rsid w:val="00275FA9"/>
    <w:rsid w:val="00276CBD"/>
    <w:rsid w:val="00277AF4"/>
    <w:rsid w:val="00277DC8"/>
    <w:rsid w:val="0028008B"/>
    <w:rsid w:val="0028071A"/>
    <w:rsid w:val="00280C97"/>
    <w:rsid w:val="002816F1"/>
    <w:rsid w:val="0028202A"/>
    <w:rsid w:val="0028248D"/>
    <w:rsid w:val="0028297C"/>
    <w:rsid w:val="00283772"/>
    <w:rsid w:val="00283B04"/>
    <w:rsid w:val="0028564A"/>
    <w:rsid w:val="00285946"/>
    <w:rsid w:val="00285CDB"/>
    <w:rsid w:val="00286344"/>
    <w:rsid w:val="00286DCB"/>
    <w:rsid w:val="0029162C"/>
    <w:rsid w:val="00291AB1"/>
    <w:rsid w:val="00292A56"/>
    <w:rsid w:val="002936EA"/>
    <w:rsid w:val="0029390E"/>
    <w:rsid w:val="00294249"/>
    <w:rsid w:val="002948A1"/>
    <w:rsid w:val="00295302"/>
    <w:rsid w:val="0029576C"/>
    <w:rsid w:val="00296604"/>
    <w:rsid w:val="00296EA5"/>
    <w:rsid w:val="00296ECD"/>
    <w:rsid w:val="002A0307"/>
    <w:rsid w:val="002A23FC"/>
    <w:rsid w:val="002A258E"/>
    <w:rsid w:val="002A258F"/>
    <w:rsid w:val="002A2A2A"/>
    <w:rsid w:val="002A2E0A"/>
    <w:rsid w:val="002A2FA8"/>
    <w:rsid w:val="002A3529"/>
    <w:rsid w:val="002A3F24"/>
    <w:rsid w:val="002A46F1"/>
    <w:rsid w:val="002A50A1"/>
    <w:rsid w:val="002A5DE9"/>
    <w:rsid w:val="002A6BD5"/>
    <w:rsid w:val="002B00BE"/>
    <w:rsid w:val="002B0F66"/>
    <w:rsid w:val="002B10BE"/>
    <w:rsid w:val="002B13E1"/>
    <w:rsid w:val="002B19E5"/>
    <w:rsid w:val="002B2BD6"/>
    <w:rsid w:val="002B3560"/>
    <w:rsid w:val="002B3F4D"/>
    <w:rsid w:val="002B58C2"/>
    <w:rsid w:val="002B5A0A"/>
    <w:rsid w:val="002B5C98"/>
    <w:rsid w:val="002B5D90"/>
    <w:rsid w:val="002B5DC5"/>
    <w:rsid w:val="002B7296"/>
    <w:rsid w:val="002B778A"/>
    <w:rsid w:val="002C22D6"/>
    <w:rsid w:val="002D0826"/>
    <w:rsid w:val="002D27FB"/>
    <w:rsid w:val="002D33BD"/>
    <w:rsid w:val="002D3884"/>
    <w:rsid w:val="002D3AA0"/>
    <w:rsid w:val="002D4C78"/>
    <w:rsid w:val="002D54CF"/>
    <w:rsid w:val="002D67FE"/>
    <w:rsid w:val="002E05BE"/>
    <w:rsid w:val="002E3A17"/>
    <w:rsid w:val="002E4994"/>
    <w:rsid w:val="002E4D7D"/>
    <w:rsid w:val="002E5CBC"/>
    <w:rsid w:val="002E6590"/>
    <w:rsid w:val="002E6599"/>
    <w:rsid w:val="002E6C67"/>
    <w:rsid w:val="002E78A9"/>
    <w:rsid w:val="002E78D0"/>
    <w:rsid w:val="002E7E3F"/>
    <w:rsid w:val="002F01DE"/>
    <w:rsid w:val="002F0274"/>
    <w:rsid w:val="002F07F0"/>
    <w:rsid w:val="002F0C10"/>
    <w:rsid w:val="002F1109"/>
    <w:rsid w:val="002F1D84"/>
    <w:rsid w:val="002F2F95"/>
    <w:rsid w:val="002F3AA1"/>
    <w:rsid w:val="002F3B32"/>
    <w:rsid w:val="002F44F2"/>
    <w:rsid w:val="002F5F02"/>
    <w:rsid w:val="002F70F4"/>
    <w:rsid w:val="002F7A10"/>
    <w:rsid w:val="0030029F"/>
    <w:rsid w:val="0030041B"/>
    <w:rsid w:val="003008D6"/>
    <w:rsid w:val="00300DA1"/>
    <w:rsid w:val="00302A73"/>
    <w:rsid w:val="0030627E"/>
    <w:rsid w:val="00306907"/>
    <w:rsid w:val="00306ADC"/>
    <w:rsid w:val="00310EAE"/>
    <w:rsid w:val="00310ECB"/>
    <w:rsid w:val="00311578"/>
    <w:rsid w:val="0031198B"/>
    <w:rsid w:val="003132F8"/>
    <w:rsid w:val="003161A1"/>
    <w:rsid w:val="0031691E"/>
    <w:rsid w:val="0031757F"/>
    <w:rsid w:val="0032069A"/>
    <w:rsid w:val="00320DB0"/>
    <w:rsid w:val="00321EA8"/>
    <w:rsid w:val="003222EE"/>
    <w:rsid w:val="00322408"/>
    <w:rsid w:val="00323DC0"/>
    <w:rsid w:val="00324A02"/>
    <w:rsid w:val="00325BD6"/>
    <w:rsid w:val="00326187"/>
    <w:rsid w:val="00327B3D"/>
    <w:rsid w:val="003301CE"/>
    <w:rsid w:val="003304F8"/>
    <w:rsid w:val="00330955"/>
    <w:rsid w:val="00331C45"/>
    <w:rsid w:val="00332707"/>
    <w:rsid w:val="0033378E"/>
    <w:rsid w:val="00333D6E"/>
    <w:rsid w:val="003341FC"/>
    <w:rsid w:val="003347C1"/>
    <w:rsid w:val="00334C9F"/>
    <w:rsid w:val="003350D6"/>
    <w:rsid w:val="00336AFD"/>
    <w:rsid w:val="0033757D"/>
    <w:rsid w:val="003375AB"/>
    <w:rsid w:val="003400BE"/>
    <w:rsid w:val="00340F0D"/>
    <w:rsid w:val="003428DB"/>
    <w:rsid w:val="0034378E"/>
    <w:rsid w:val="00344A61"/>
    <w:rsid w:val="003458ED"/>
    <w:rsid w:val="00346250"/>
    <w:rsid w:val="00346FA6"/>
    <w:rsid w:val="00347007"/>
    <w:rsid w:val="003474E3"/>
    <w:rsid w:val="0034765A"/>
    <w:rsid w:val="00347B60"/>
    <w:rsid w:val="00350C6D"/>
    <w:rsid w:val="003514D6"/>
    <w:rsid w:val="003520CA"/>
    <w:rsid w:val="003526E9"/>
    <w:rsid w:val="00353028"/>
    <w:rsid w:val="003534E2"/>
    <w:rsid w:val="003550C9"/>
    <w:rsid w:val="00356264"/>
    <w:rsid w:val="0035683B"/>
    <w:rsid w:val="00356CBC"/>
    <w:rsid w:val="00356D41"/>
    <w:rsid w:val="0035780E"/>
    <w:rsid w:val="00357D6A"/>
    <w:rsid w:val="0036055C"/>
    <w:rsid w:val="003632B7"/>
    <w:rsid w:val="003632E0"/>
    <w:rsid w:val="003642F5"/>
    <w:rsid w:val="00365EBA"/>
    <w:rsid w:val="0036727D"/>
    <w:rsid w:val="0036745D"/>
    <w:rsid w:val="00371E7E"/>
    <w:rsid w:val="0037291A"/>
    <w:rsid w:val="00373AFC"/>
    <w:rsid w:val="00374339"/>
    <w:rsid w:val="00374D5C"/>
    <w:rsid w:val="003754FF"/>
    <w:rsid w:val="00375AD8"/>
    <w:rsid w:val="00375B42"/>
    <w:rsid w:val="00375D88"/>
    <w:rsid w:val="003764CE"/>
    <w:rsid w:val="003766FF"/>
    <w:rsid w:val="00377DC5"/>
    <w:rsid w:val="00377DE8"/>
    <w:rsid w:val="00380A21"/>
    <w:rsid w:val="00380FC1"/>
    <w:rsid w:val="0038106B"/>
    <w:rsid w:val="003817A3"/>
    <w:rsid w:val="003824F3"/>
    <w:rsid w:val="00382AF4"/>
    <w:rsid w:val="00383078"/>
    <w:rsid w:val="003832B8"/>
    <w:rsid w:val="00390BFB"/>
    <w:rsid w:val="00393522"/>
    <w:rsid w:val="003936EF"/>
    <w:rsid w:val="00393DA7"/>
    <w:rsid w:val="00396429"/>
    <w:rsid w:val="003974EC"/>
    <w:rsid w:val="00397B86"/>
    <w:rsid w:val="003A06D1"/>
    <w:rsid w:val="003A0988"/>
    <w:rsid w:val="003A3AAC"/>
    <w:rsid w:val="003A447E"/>
    <w:rsid w:val="003A44D6"/>
    <w:rsid w:val="003A4C6D"/>
    <w:rsid w:val="003A575E"/>
    <w:rsid w:val="003A6386"/>
    <w:rsid w:val="003A65BD"/>
    <w:rsid w:val="003A687F"/>
    <w:rsid w:val="003A74C6"/>
    <w:rsid w:val="003A79F2"/>
    <w:rsid w:val="003A7A81"/>
    <w:rsid w:val="003B003D"/>
    <w:rsid w:val="003B0B2D"/>
    <w:rsid w:val="003B29D7"/>
    <w:rsid w:val="003B2E4A"/>
    <w:rsid w:val="003B392C"/>
    <w:rsid w:val="003B42B9"/>
    <w:rsid w:val="003B4CE3"/>
    <w:rsid w:val="003B5E08"/>
    <w:rsid w:val="003B6B3D"/>
    <w:rsid w:val="003C00F6"/>
    <w:rsid w:val="003C0226"/>
    <w:rsid w:val="003C0EB9"/>
    <w:rsid w:val="003C0ECA"/>
    <w:rsid w:val="003C1C17"/>
    <w:rsid w:val="003C312D"/>
    <w:rsid w:val="003C3708"/>
    <w:rsid w:val="003C3BF2"/>
    <w:rsid w:val="003C41A4"/>
    <w:rsid w:val="003C5493"/>
    <w:rsid w:val="003C569A"/>
    <w:rsid w:val="003C56AB"/>
    <w:rsid w:val="003C76FF"/>
    <w:rsid w:val="003C7E80"/>
    <w:rsid w:val="003D046D"/>
    <w:rsid w:val="003D0FCF"/>
    <w:rsid w:val="003D4D3C"/>
    <w:rsid w:val="003D5276"/>
    <w:rsid w:val="003D5563"/>
    <w:rsid w:val="003D5F7F"/>
    <w:rsid w:val="003D67CC"/>
    <w:rsid w:val="003D7390"/>
    <w:rsid w:val="003D7BF7"/>
    <w:rsid w:val="003E0B89"/>
    <w:rsid w:val="003E0DF5"/>
    <w:rsid w:val="003E2304"/>
    <w:rsid w:val="003E2FEB"/>
    <w:rsid w:val="003E31C3"/>
    <w:rsid w:val="003E3D6E"/>
    <w:rsid w:val="003E41A3"/>
    <w:rsid w:val="003E4C0E"/>
    <w:rsid w:val="003E530A"/>
    <w:rsid w:val="003E5BC5"/>
    <w:rsid w:val="003E6A66"/>
    <w:rsid w:val="003E7179"/>
    <w:rsid w:val="003E7251"/>
    <w:rsid w:val="003F0138"/>
    <w:rsid w:val="003F2620"/>
    <w:rsid w:val="003F27CA"/>
    <w:rsid w:val="003F3994"/>
    <w:rsid w:val="003F54BD"/>
    <w:rsid w:val="003F676B"/>
    <w:rsid w:val="003F698E"/>
    <w:rsid w:val="003F6B70"/>
    <w:rsid w:val="003F6D61"/>
    <w:rsid w:val="003F7C42"/>
    <w:rsid w:val="0040074A"/>
    <w:rsid w:val="00400D4F"/>
    <w:rsid w:val="0040128C"/>
    <w:rsid w:val="00401590"/>
    <w:rsid w:val="004015E6"/>
    <w:rsid w:val="0040161D"/>
    <w:rsid w:val="00401EDA"/>
    <w:rsid w:val="00402550"/>
    <w:rsid w:val="00404EF4"/>
    <w:rsid w:val="004057C3"/>
    <w:rsid w:val="00407C68"/>
    <w:rsid w:val="0041007E"/>
    <w:rsid w:val="004105E7"/>
    <w:rsid w:val="00410627"/>
    <w:rsid w:val="004107A0"/>
    <w:rsid w:val="00411534"/>
    <w:rsid w:val="00411BFE"/>
    <w:rsid w:val="004130DE"/>
    <w:rsid w:val="004151FE"/>
    <w:rsid w:val="0041521D"/>
    <w:rsid w:val="0042278F"/>
    <w:rsid w:val="00423761"/>
    <w:rsid w:val="004266BE"/>
    <w:rsid w:val="004271A4"/>
    <w:rsid w:val="004273A4"/>
    <w:rsid w:val="00427E01"/>
    <w:rsid w:val="00431F69"/>
    <w:rsid w:val="0043218D"/>
    <w:rsid w:val="004324EF"/>
    <w:rsid w:val="00433038"/>
    <w:rsid w:val="0043430F"/>
    <w:rsid w:val="00434717"/>
    <w:rsid w:val="00434C3F"/>
    <w:rsid w:val="004355C2"/>
    <w:rsid w:val="004377BA"/>
    <w:rsid w:val="00437950"/>
    <w:rsid w:val="00441C8A"/>
    <w:rsid w:val="0044266D"/>
    <w:rsid w:val="0044419B"/>
    <w:rsid w:val="00446A90"/>
    <w:rsid w:val="00446A97"/>
    <w:rsid w:val="0044716A"/>
    <w:rsid w:val="0044770F"/>
    <w:rsid w:val="00447BCC"/>
    <w:rsid w:val="004500BA"/>
    <w:rsid w:val="00452431"/>
    <w:rsid w:val="00452772"/>
    <w:rsid w:val="00453059"/>
    <w:rsid w:val="004533BF"/>
    <w:rsid w:val="0045375A"/>
    <w:rsid w:val="0045379E"/>
    <w:rsid w:val="004540AA"/>
    <w:rsid w:val="00454DF9"/>
    <w:rsid w:val="00456668"/>
    <w:rsid w:val="00456F37"/>
    <w:rsid w:val="00457007"/>
    <w:rsid w:val="00457B40"/>
    <w:rsid w:val="00461DC5"/>
    <w:rsid w:val="0046388C"/>
    <w:rsid w:val="004644EE"/>
    <w:rsid w:val="0046647B"/>
    <w:rsid w:val="004666C7"/>
    <w:rsid w:val="0046697F"/>
    <w:rsid w:val="00467551"/>
    <w:rsid w:val="00467795"/>
    <w:rsid w:val="00470D7B"/>
    <w:rsid w:val="00470DE2"/>
    <w:rsid w:val="00471733"/>
    <w:rsid w:val="004717A9"/>
    <w:rsid w:val="00471A9C"/>
    <w:rsid w:val="00471AF7"/>
    <w:rsid w:val="00473579"/>
    <w:rsid w:val="00475E59"/>
    <w:rsid w:val="0047720E"/>
    <w:rsid w:val="00477362"/>
    <w:rsid w:val="004807EB"/>
    <w:rsid w:val="0048375B"/>
    <w:rsid w:val="00483E3F"/>
    <w:rsid w:val="00485335"/>
    <w:rsid w:val="00485363"/>
    <w:rsid w:val="0048640B"/>
    <w:rsid w:val="00486E6F"/>
    <w:rsid w:val="00487657"/>
    <w:rsid w:val="00490130"/>
    <w:rsid w:val="00490169"/>
    <w:rsid w:val="004913E4"/>
    <w:rsid w:val="00491B13"/>
    <w:rsid w:val="00494BB4"/>
    <w:rsid w:val="0049638D"/>
    <w:rsid w:val="004964F5"/>
    <w:rsid w:val="00496BF0"/>
    <w:rsid w:val="00497804"/>
    <w:rsid w:val="004A1257"/>
    <w:rsid w:val="004A59CB"/>
    <w:rsid w:val="004A61E3"/>
    <w:rsid w:val="004A6BC5"/>
    <w:rsid w:val="004A6F0B"/>
    <w:rsid w:val="004A7AB3"/>
    <w:rsid w:val="004B11B7"/>
    <w:rsid w:val="004B15C3"/>
    <w:rsid w:val="004B1931"/>
    <w:rsid w:val="004B1CA7"/>
    <w:rsid w:val="004B1EFD"/>
    <w:rsid w:val="004B253C"/>
    <w:rsid w:val="004B2DAC"/>
    <w:rsid w:val="004B38CB"/>
    <w:rsid w:val="004B44D4"/>
    <w:rsid w:val="004B561C"/>
    <w:rsid w:val="004B6934"/>
    <w:rsid w:val="004C0669"/>
    <w:rsid w:val="004C0944"/>
    <w:rsid w:val="004C0DC1"/>
    <w:rsid w:val="004C0F7D"/>
    <w:rsid w:val="004C1AD7"/>
    <w:rsid w:val="004C1F5F"/>
    <w:rsid w:val="004C23E1"/>
    <w:rsid w:val="004C2D20"/>
    <w:rsid w:val="004C3A8B"/>
    <w:rsid w:val="004C3BF0"/>
    <w:rsid w:val="004C458A"/>
    <w:rsid w:val="004C4857"/>
    <w:rsid w:val="004C4946"/>
    <w:rsid w:val="004C4CAF"/>
    <w:rsid w:val="004C63DA"/>
    <w:rsid w:val="004C644F"/>
    <w:rsid w:val="004C752E"/>
    <w:rsid w:val="004D075B"/>
    <w:rsid w:val="004D1235"/>
    <w:rsid w:val="004D14C8"/>
    <w:rsid w:val="004D21D0"/>
    <w:rsid w:val="004D28E3"/>
    <w:rsid w:val="004D44DD"/>
    <w:rsid w:val="004D4FB6"/>
    <w:rsid w:val="004D602C"/>
    <w:rsid w:val="004D62B9"/>
    <w:rsid w:val="004D6340"/>
    <w:rsid w:val="004E0941"/>
    <w:rsid w:val="004E0F37"/>
    <w:rsid w:val="004E19DD"/>
    <w:rsid w:val="004E2059"/>
    <w:rsid w:val="004E213D"/>
    <w:rsid w:val="004E2EC1"/>
    <w:rsid w:val="004E381B"/>
    <w:rsid w:val="004E39C0"/>
    <w:rsid w:val="004E5072"/>
    <w:rsid w:val="004E56FE"/>
    <w:rsid w:val="004F02D4"/>
    <w:rsid w:val="004F0C19"/>
    <w:rsid w:val="004F1378"/>
    <w:rsid w:val="004F1C0C"/>
    <w:rsid w:val="004F23E0"/>
    <w:rsid w:val="004F2D64"/>
    <w:rsid w:val="004F46A1"/>
    <w:rsid w:val="004F59D5"/>
    <w:rsid w:val="004F6515"/>
    <w:rsid w:val="004F7E69"/>
    <w:rsid w:val="00501124"/>
    <w:rsid w:val="00501236"/>
    <w:rsid w:val="00501F4B"/>
    <w:rsid w:val="0050201C"/>
    <w:rsid w:val="00502EF0"/>
    <w:rsid w:val="005033D6"/>
    <w:rsid w:val="00503750"/>
    <w:rsid w:val="005037C5"/>
    <w:rsid w:val="00503A2C"/>
    <w:rsid w:val="0050425F"/>
    <w:rsid w:val="0050476E"/>
    <w:rsid w:val="0050556C"/>
    <w:rsid w:val="005060EB"/>
    <w:rsid w:val="00506B3F"/>
    <w:rsid w:val="00507834"/>
    <w:rsid w:val="00510A3B"/>
    <w:rsid w:val="00512671"/>
    <w:rsid w:val="00512815"/>
    <w:rsid w:val="0051340C"/>
    <w:rsid w:val="005141A2"/>
    <w:rsid w:val="00515709"/>
    <w:rsid w:val="005163E6"/>
    <w:rsid w:val="00516ABF"/>
    <w:rsid w:val="005170E2"/>
    <w:rsid w:val="00521621"/>
    <w:rsid w:val="005224CB"/>
    <w:rsid w:val="005229CF"/>
    <w:rsid w:val="00522AF2"/>
    <w:rsid w:val="00522FFC"/>
    <w:rsid w:val="00523399"/>
    <w:rsid w:val="00523429"/>
    <w:rsid w:val="00524A1C"/>
    <w:rsid w:val="00524B0D"/>
    <w:rsid w:val="005250FB"/>
    <w:rsid w:val="0052553F"/>
    <w:rsid w:val="00525854"/>
    <w:rsid w:val="00525A51"/>
    <w:rsid w:val="00525CFC"/>
    <w:rsid w:val="00525F80"/>
    <w:rsid w:val="0052611A"/>
    <w:rsid w:val="00526696"/>
    <w:rsid w:val="0052693B"/>
    <w:rsid w:val="00526EFA"/>
    <w:rsid w:val="005278C6"/>
    <w:rsid w:val="005307FA"/>
    <w:rsid w:val="00530C5C"/>
    <w:rsid w:val="00530FB5"/>
    <w:rsid w:val="00531360"/>
    <w:rsid w:val="00531B43"/>
    <w:rsid w:val="00531C93"/>
    <w:rsid w:val="00532A44"/>
    <w:rsid w:val="00533389"/>
    <w:rsid w:val="00535055"/>
    <w:rsid w:val="00535996"/>
    <w:rsid w:val="00537FED"/>
    <w:rsid w:val="005423F2"/>
    <w:rsid w:val="00543E83"/>
    <w:rsid w:val="00543F08"/>
    <w:rsid w:val="00544029"/>
    <w:rsid w:val="005452F3"/>
    <w:rsid w:val="00545752"/>
    <w:rsid w:val="00545944"/>
    <w:rsid w:val="00545BCF"/>
    <w:rsid w:val="00546660"/>
    <w:rsid w:val="005476AE"/>
    <w:rsid w:val="00547925"/>
    <w:rsid w:val="00550925"/>
    <w:rsid w:val="0055646F"/>
    <w:rsid w:val="0055651C"/>
    <w:rsid w:val="00560127"/>
    <w:rsid w:val="0056027B"/>
    <w:rsid w:val="0056040D"/>
    <w:rsid w:val="00560599"/>
    <w:rsid w:val="00560938"/>
    <w:rsid w:val="00562A3D"/>
    <w:rsid w:val="00563CD1"/>
    <w:rsid w:val="00564892"/>
    <w:rsid w:val="00564C90"/>
    <w:rsid w:val="00564D99"/>
    <w:rsid w:val="00565C46"/>
    <w:rsid w:val="0056686E"/>
    <w:rsid w:val="00567E68"/>
    <w:rsid w:val="005701A1"/>
    <w:rsid w:val="0057071B"/>
    <w:rsid w:val="005735AD"/>
    <w:rsid w:val="005735B2"/>
    <w:rsid w:val="00573A35"/>
    <w:rsid w:val="00573C29"/>
    <w:rsid w:val="0057557F"/>
    <w:rsid w:val="00576279"/>
    <w:rsid w:val="00576354"/>
    <w:rsid w:val="00577374"/>
    <w:rsid w:val="00577ED2"/>
    <w:rsid w:val="00580FB7"/>
    <w:rsid w:val="0058191D"/>
    <w:rsid w:val="0058255E"/>
    <w:rsid w:val="005825AD"/>
    <w:rsid w:val="00582651"/>
    <w:rsid w:val="0058281C"/>
    <w:rsid w:val="00582A2B"/>
    <w:rsid w:val="00584046"/>
    <w:rsid w:val="00584C9D"/>
    <w:rsid w:val="0058611D"/>
    <w:rsid w:val="005864C7"/>
    <w:rsid w:val="00590EFC"/>
    <w:rsid w:val="00591469"/>
    <w:rsid w:val="005933E5"/>
    <w:rsid w:val="005936CC"/>
    <w:rsid w:val="005938DB"/>
    <w:rsid w:val="00594592"/>
    <w:rsid w:val="00594C8B"/>
    <w:rsid w:val="00595D6E"/>
    <w:rsid w:val="0059602A"/>
    <w:rsid w:val="00596D27"/>
    <w:rsid w:val="00597585"/>
    <w:rsid w:val="005A03E4"/>
    <w:rsid w:val="005A06CE"/>
    <w:rsid w:val="005A122D"/>
    <w:rsid w:val="005A2714"/>
    <w:rsid w:val="005A2D9D"/>
    <w:rsid w:val="005A35D6"/>
    <w:rsid w:val="005A42B8"/>
    <w:rsid w:val="005A4EC9"/>
    <w:rsid w:val="005A5990"/>
    <w:rsid w:val="005A5F40"/>
    <w:rsid w:val="005A7BF1"/>
    <w:rsid w:val="005B023F"/>
    <w:rsid w:val="005B1646"/>
    <w:rsid w:val="005B1D7D"/>
    <w:rsid w:val="005B2511"/>
    <w:rsid w:val="005B2B0D"/>
    <w:rsid w:val="005B36DE"/>
    <w:rsid w:val="005B463B"/>
    <w:rsid w:val="005B4D29"/>
    <w:rsid w:val="005B63B7"/>
    <w:rsid w:val="005B6D81"/>
    <w:rsid w:val="005B72EE"/>
    <w:rsid w:val="005B73C8"/>
    <w:rsid w:val="005B7EAA"/>
    <w:rsid w:val="005C060D"/>
    <w:rsid w:val="005C08E7"/>
    <w:rsid w:val="005C104B"/>
    <w:rsid w:val="005C1DFC"/>
    <w:rsid w:val="005C2056"/>
    <w:rsid w:val="005C3E7C"/>
    <w:rsid w:val="005C4E15"/>
    <w:rsid w:val="005C50F4"/>
    <w:rsid w:val="005C6860"/>
    <w:rsid w:val="005C7BFF"/>
    <w:rsid w:val="005C7D41"/>
    <w:rsid w:val="005D0997"/>
    <w:rsid w:val="005D13F9"/>
    <w:rsid w:val="005D14CF"/>
    <w:rsid w:val="005D15CF"/>
    <w:rsid w:val="005D1A21"/>
    <w:rsid w:val="005D1AE1"/>
    <w:rsid w:val="005D1B88"/>
    <w:rsid w:val="005D1C61"/>
    <w:rsid w:val="005D291C"/>
    <w:rsid w:val="005D4560"/>
    <w:rsid w:val="005D5107"/>
    <w:rsid w:val="005D5B9D"/>
    <w:rsid w:val="005D6344"/>
    <w:rsid w:val="005D709C"/>
    <w:rsid w:val="005D7B27"/>
    <w:rsid w:val="005D7DD4"/>
    <w:rsid w:val="005E0B68"/>
    <w:rsid w:val="005E16EB"/>
    <w:rsid w:val="005E17D5"/>
    <w:rsid w:val="005E1EF2"/>
    <w:rsid w:val="005E253E"/>
    <w:rsid w:val="005E3905"/>
    <w:rsid w:val="005E4D0D"/>
    <w:rsid w:val="005E5942"/>
    <w:rsid w:val="005E671C"/>
    <w:rsid w:val="005E67C8"/>
    <w:rsid w:val="005E6FD2"/>
    <w:rsid w:val="005E79C0"/>
    <w:rsid w:val="005F0CE4"/>
    <w:rsid w:val="005F0F52"/>
    <w:rsid w:val="005F207F"/>
    <w:rsid w:val="005F2B88"/>
    <w:rsid w:val="005F2B96"/>
    <w:rsid w:val="005F3235"/>
    <w:rsid w:val="005F3E2C"/>
    <w:rsid w:val="005F3F7F"/>
    <w:rsid w:val="005F5008"/>
    <w:rsid w:val="005F5777"/>
    <w:rsid w:val="005F580F"/>
    <w:rsid w:val="005F5EF6"/>
    <w:rsid w:val="005F685D"/>
    <w:rsid w:val="005F6B65"/>
    <w:rsid w:val="005F776D"/>
    <w:rsid w:val="00600A73"/>
    <w:rsid w:val="00601885"/>
    <w:rsid w:val="006024EA"/>
    <w:rsid w:val="00602DFE"/>
    <w:rsid w:val="0060453A"/>
    <w:rsid w:val="00604CED"/>
    <w:rsid w:val="00604D81"/>
    <w:rsid w:val="0060568D"/>
    <w:rsid w:val="0060627F"/>
    <w:rsid w:val="006062E8"/>
    <w:rsid w:val="00606B3F"/>
    <w:rsid w:val="00611210"/>
    <w:rsid w:val="0061148A"/>
    <w:rsid w:val="006119D2"/>
    <w:rsid w:val="00611CD3"/>
    <w:rsid w:val="00611CFB"/>
    <w:rsid w:val="00612CD0"/>
    <w:rsid w:val="00612E18"/>
    <w:rsid w:val="0061310E"/>
    <w:rsid w:val="00613D1E"/>
    <w:rsid w:val="00614048"/>
    <w:rsid w:val="006142E4"/>
    <w:rsid w:val="00614D9B"/>
    <w:rsid w:val="00615435"/>
    <w:rsid w:val="00615953"/>
    <w:rsid w:val="00615F0E"/>
    <w:rsid w:val="00616A31"/>
    <w:rsid w:val="00616F97"/>
    <w:rsid w:val="00620272"/>
    <w:rsid w:val="00621C3F"/>
    <w:rsid w:val="006225F1"/>
    <w:rsid w:val="00623803"/>
    <w:rsid w:val="006239D8"/>
    <w:rsid w:val="00624B5D"/>
    <w:rsid w:val="0062528A"/>
    <w:rsid w:val="00627A40"/>
    <w:rsid w:val="00630C15"/>
    <w:rsid w:val="00632596"/>
    <w:rsid w:val="00634206"/>
    <w:rsid w:val="006357DC"/>
    <w:rsid w:val="0063640A"/>
    <w:rsid w:val="00636F4E"/>
    <w:rsid w:val="006372B4"/>
    <w:rsid w:val="006372DD"/>
    <w:rsid w:val="00637B98"/>
    <w:rsid w:val="00637FA0"/>
    <w:rsid w:val="00641501"/>
    <w:rsid w:val="00642E23"/>
    <w:rsid w:val="00643204"/>
    <w:rsid w:val="0064420E"/>
    <w:rsid w:val="00645938"/>
    <w:rsid w:val="006467F0"/>
    <w:rsid w:val="00646E21"/>
    <w:rsid w:val="006474DF"/>
    <w:rsid w:val="00647C86"/>
    <w:rsid w:val="00650438"/>
    <w:rsid w:val="00651FB6"/>
    <w:rsid w:val="0065278F"/>
    <w:rsid w:val="00652F7E"/>
    <w:rsid w:val="00652FF3"/>
    <w:rsid w:val="00654B28"/>
    <w:rsid w:val="0065681A"/>
    <w:rsid w:val="00656AD4"/>
    <w:rsid w:val="006574C5"/>
    <w:rsid w:val="00657D7A"/>
    <w:rsid w:val="00657EA4"/>
    <w:rsid w:val="00660BB3"/>
    <w:rsid w:val="00661A72"/>
    <w:rsid w:val="00661F8F"/>
    <w:rsid w:val="006636E1"/>
    <w:rsid w:val="006641BB"/>
    <w:rsid w:val="006645A3"/>
    <w:rsid w:val="00665303"/>
    <w:rsid w:val="00666357"/>
    <w:rsid w:val="006669AA"/>
    <w:rsid w:val="006702D1"/>
    <w:rsid w:val="006706E3"/>
    <w:rsid w:val="00670E6D"/>
    <w:rsid w:val="006737F1"/>
    <w:rsid w:val="006744D8"/>
    <w:rsid w:val="0067464B"/>
    <w:rsid w:val="0067685B"/>
    <w:rsid w:val="00677E7D"/>
    <w:rsid w:val="0068020D"/>
    <w:rsid w:val="00681F13"/>
    <w:rsid w:val="006842C7"/>
    <w:rsid w:val="00684B22"/>
    <w:rsid w:val="00685B04"/>
    <w:rsid w:val="00685F5B"/>
    <w:rsid w:val="00691D1E"/>
    <w:rsid w:val="00691EEC"/>
    <w:rsid w:val="00692283"/>
    <w:rsid w:val="00692296"/>
    <w:rsid w:val="00693776"/>
    <w:rsid w:val="0069475C"/>
    <w:rsid w:val="00694B31"/>
    <w:rsid w:val="00694D2E"/>
    <w:rsid w:val="00695477"/>
    <w:rsid w:val="006959F9"/>
    <w:rsid w:val="00695EBD"/>
    <w:rsid w:val="00696EFC"/>
    <w:rsid w:val="00697EC2"/>
    <w:rsid w:val="006A136C"/>
    <w:rsid w:val="006A14AE"/>
    <w:rsid w:val="006A2013"/>
    <w:rsid w:val="006A2705"/>
    <w:rsid w:val="006A2EB9"/>
    <w:rsid w:val="006A37CE"/>
    <w:rsid w:val="006A512B"/>
    <w:rsid w:val="006A5AFB"/>
    <w:rsid w:val="006A5CAF"/>
    <w:rsid w:val="006A68E5"/>
    <w:rsid w:val="006A69F5"/>
    <w:rsid w:val="006A770A"/>
    <w:rsid w:val="006B0A5B"/>
    <w:rsid w:val="006B0DC9"/>
    <w:rsid w:val="006B1753"/>
    <w:rsid w:val="006B337E"/>
    <w:rsid w:val="006B3CB8"/>
    <w:rsid w:val="006B4529"/>
    <w:rsid w:val="006B5606"/>
    <w:rsid w:val="006B5A30"/>
    <w:rsid w:val="006B5A79"/>
    <w:rsid w:val="006B5F16"/>
    <w:rsid w:val="006B6F4A"/>
    <w:rsid w:val="006B7B33"/>
    <w:rsid w:val="006B7EFA"/>
    <w:rsid w:val="006B7FB5"/>
    <w:rsid w:val="006C025E"/>
    <w:rsid w:val="006C2050"/>
    <w:rsid w:val="006C219E"/>
    <w:rsid w:val="006C3486"/>
    <w:rsid w:val="006C4525"/>
    <w:rsid w:val="006C496D"/>
    <w:rsid w:val="006C4D39"/>
    <w:rsid w:val="006C4DCA"/>
    <w:rsid w:val="006C5F08"/>
    <w:rsid w:val="006C7041"/>
    <w:rsid w:val="006C71D8"/>
    <w:rsid w:val="006C7693"/>
    <w:rsid w:val="006C7C34"/>
    <w:rsid w:val="006D24F1"/>
    <w:rsid w:val="006D3063"/>
    <w:rsid w:val="006D3CFD"/>
    <w:rsid w:val="006D4865"/>
    <w:rsid w:val="006D77F1"/>
    <w:rsid w:val="006E3258"/>
    <w:rsid w:val="006E32A8"/>
    <w:rsid w:val="006E3C12"/>
    <w:rsid w:val="006E4544"/>
    <w:rsid w:val="006E51E5"/>
    <w:rsid w:val="006E6323"/>
    <w:rsid w:val="006E6803"/>
    <w:rsid w:val="006F0527"/>
    <w:rsid w:val="006F0714"/>
    <w:rsid w:val="006F21A5"/>
    <w:rsid w:val="006F2ECF"/>
    <w:rsid w:val="006F300D"/>
    <w:rsid w:val="006F33D4"/>
    <w:rsid w:val="006F4BA2"/>
    <w:rsid w:val="006F7950"/>
    <w:rsid w:val="00700AEF"/>
    <w:rsid w:val="00700C42"/>
    <w:rsid w:val="00701704"/>
    <w:rsid w:val="00701E7A"/>
    <w:rsid w:val="00701FAB"/>
    <w:rsid w:val="007030F0"/>
    <w:rsid w:val="00703615"/>
    <w:rsid w:val="007045CB"/>
    <w:rsid w:val="00704ACE"/>
    <w:rsid w:val="00704E08"/>
    <w:rsid w:val="007050F4"/>
    <w:rsid w:val="0070541B"/>
    <w:rsid w:val="00705B34"/>
    <w:rsid w:val="00706D8F"/>
    <w:rsid w:val="00707858"/>
    <w:rsid w:val="007102EB"/>
    <w:rsid w:val="00711D0F"/>
    <w:rsid w:val="0071287B"/>
    <w:rsid w:val="00712920"/>
    <w:rsid w:val="00713041"/>
    <w:rsid w:val="007158AA"/>
    <w:rsid w:val="00715989"/>
    <w:rsid w:val="00717675"/>
    <w:rsid w:val="00720381"/>
    <w:rsid w:val="0072225C"/>
    <w:rsid w:val="00722326"/>
    <w:rsid w:val="00722C23"/>
    <w:rsid w:val="00723E8E"/>
    <w:rsid w:val="007248BA"/>
    <w:rsid w:val="0072573F"/>
    <w:rsid w:val="0072656F"/>
    <w:rsid w:val="00726BCF"/>
    <w:rsid w:val="00726CF0"/>
    <w:rsid w:val="007271B7"/>
    <w:rsid w:val="00727425"/>
    <w:rsid w:val="00731020"/>
    <w:rsid w:val="00731387"/>
    <w:rsid w:val="0073222B"/>
    <w:rsid w:val="00732F90"/>
    <w:rsid w:val="007349D1"/>
    <w:rsid w:val="00734E9F"/>
    <w:rsid w:val="00735114"/>
    <w:rsid w:val="00736E6D"/>
    <w:rsid w:val="0073702A"/>
    <w:rsid w:val="007378F0"/>
    <w:rsid w:val="007409C7"/>
    <w:rsid w:val="007411A0"/>
    <w:rsid w:val="00742EB3"/>
    <w:rsid w:val="00743C68"/>
    <w:rsid w:val="00744C14"/>
    <w:rsid w:val="00745C5C"/>
    <w:rsid w:val="007464BB"/>
    <w:rsid w:val="007465C9"/>
    <w:rsid w:val="00746E32"/>
    <w:rsid w:val="00747A7A"/>
    <w:rsid w:val="007500DB"/>
    <w:rsid w:val="007501A1"/>
    <w:rsid w:val="007501AE"/>
    <w:rsid w:val="007506AF"/>
    <w:rsid w:val="00754886"/>
    <w:rsid w:val="007566C3"/>
    <w:rsid w:val="00756AC9"/>
    <w:rsid w:val="00756F62"/>
    <w:rsid w:val="00757567"/>
    <w:rsid w:val="00757B6E"/>
    <w:rsid w:val="00757B87"/>
    <w:rsid w:val="00760B13"/>
    <w:rsid w:val="0076146F"/>
    <w:rsid w:val="007618B3"/>
    <w:rsid w:val="00762F63"/>
    <w:rsid w:val="007630D9"/>
    <w:rsid w:val="00763580"/>
    <w:rsid w:val="00763835"/>
    <w:rsid w:val="007638EA"/>
    <w:rsid w:val="0076396E"/>
    <w:rsid w:val="007642EB"/>
    <w:rsid w:val="00766907"/>
    <w:rsid w:val="00766A81"/>
    <w:rsid w:val="0077072D"/>
    <w:rsid w:val="00770CAF"/>
    <w:rsid w:val="00771296"/>
    <w:rsid w:val="007722D4"/>
    <w:rsid w:val="0077307B"/>
    <w:rsid w:val="007746DC"/>
    <w:rsid w:val="00774BC7"/>
    <w:rsid w:val="007762B7"/>
    <w:rsid w:val="00777308"/>
    <w:rsid w:val="00777427"/>
    <w:rsid w:val="00777E51"/>
    <w:rsid w:val="00780813"/>
    <w:rsid w:val="00780B2C"/>
    <w:rsid w:val="00782781"/>
    <w:rsid w:val="00782F7E"/>
    <w:rsid w:val="00783327"/>
    <w:rsid w:val="00783B58"/>
    <w:rsid w:val="007840D3"/>
    <w:rsid w:val="007850AD"/>
    <w:rsid w:val="00785AF0"/>
    <w:rsid w:val="007901E2"/>
    <w:rsid w:val="00790FE9"/>
    <w:rsid w:val="00791E69"/>
    <w:rsid w:val="00795715"/>
    <w:rsid w:val="0079610D"/>
    <w:rsid w:val="007963E7"/>
    <w:rsid w:val="00797766"/>
    <w:rsid w:val="007A02AB"/>
    <w:rsid w:val="007A135A"/>
    <w:rsid w:val="007A2FD5"/>
    <w:rsid w:val="007A3C18"/>
    <w:rsid w:val="007A3CBD"/>
    <w:rsid w:val="007A4506"/>
    <w:rsid w:val="007A4CE4"/>
    <w:rsid w:val="007A5055"/>
    <w:rsid w:val="007A6E60"/>
    <w:rsid w:val="007A6E69"/>
    <w:rsid w:val="007A7B18"/>
    <w:rsid w:val="007A7CC1"/>
    <w:rsid w:val="007B04EB"/>
    <w:rsid w:val="007B138A"/>
    <w:rsid w:val="007B150B"/>
    <w:rsid w:val="007B15BE"/>
    <w:rsid w:val="007B180F"/>
    <w:rsid w:val="007B1913"/>
    <w:rsid w:val="007B1BE6"/>
    <w:rsid w:val="007B1D9C"/>
    <w:rsid w:val="007B3ED3"/>
    <w:rsid w:val="007B52BB"/>
    <w:rsid w:val="007B626A"/>
    <w:rsid w:val="007B740D"/>
    <w:rsid w:val="007B770B"/>
    <w:rsid w:val="007C0E74"/>
    <w:rsid w:val="007C157C"/>
    <w:rsid w:val="007C27C5"/>
    <w:rsid w:val="007C2C3F"/>
    <w:rsid w:val="007C31E0"/>
    <w:rsid w:val="007C3884"/>
    <w:rsid w:val="007C39CD"/>
    <w:rsid w:val="007C3F7E"/>
    <w:rsid w:val="007C463B"/>
    <w:rsid w:val="007C4D50"/>
    <w:rsid w:val="007C62D7"/>
    <w:rsid w:val="007C68F5"/>
    <w:rsid w:val="007C73CD"/>
    <w:rsid w:val="007D09B0"/>
    <w:rsid w:val="007D5AFC"/>
    <w:rsid w:val="007D5B24"/>
    <w:rsid w:val="007E1A77"/>
    <w:rsid w:val="007E1B02"/>
    <w:rsid w:val="007E1E68"/>
    <w:rsid w:val="007E34F9"/>
    <w:rsid w:val="007E45F5"/>
    <w:rsid w:val="007E4881"/>
    <w:rsid w:val="007E4A75"/>
    <w:rsid w:val="007E52D3"/>
    <w:rsid w:val="007E5359"/>
    <w:rsid w:val="007E568E"/>
    <w:rsid w:val="007E7F7E"/>
    <w:rsid w:val="007F2548"/>
    <w:rsid w:val="007F2C11"/>
    <w:rsid w:val="007F34A0"/>
    <w:rsid w:val="007F3E6A"/>
    <w:rsid w:val="007F4874"/>
    <w:rsid w:val="007F5294"/>
    <w:rsid w:val="007F5C8C"/>
    <w:rsid w:val="007F6629"/>
    <w:rsid w:val="007F7255"/>
    <w:rsid w:val="008002C8"/>
    <w:rsid w:val="008003EB"/>
    <w:rsid w:val="008004D3"/>
    <w:rsid w:val="00800526"/>
    <w:rsid w:val="008005F1"/>
    <w:rsid w:val="0080076E"/>
    <w:rsid w:val="00800CB9"/>
    <w:rsid w:val="00801440"/>
    <w:rsid w:val="00801910"/>
    <w:rsid w:val="00802CF2"/>
    <w:rsid w:val="00803EAF"/>
    <w:rsid w:val="00804CD0"/>
    <w:rsid w:val="00805EF0"/>
    <w:rsid w:val="0080668D"/>
    <w:rsid w:val="008071CB"/>
    <w:rsid w:val="00810252"/>
    <w:rsid w:val="00811CF3"/>
    <w:rsid w:val="00812BDF"/>
    <w:rsid w:val="008146C7"/>
    <w:rsid w:val="00815C3E"/>
    <w:rsid w:val="00815E48"/>
    <w:rsid w:val="00816C11"/>
    <w:rsid w:val="00816DBC"/>
    <w:rsid w:val="00817092"/>
    <w:rsid w:val="00817938"/>
    <w:rsid w:val="00820106"/>
    <w:rsid w:val="00820BED"/>
    <w:rsid w:val="00821109"/>
    <w:rsid w:val="00821183"/>
    <w:rsid w:val="008224DD"/>
    <w:rsid w:val="00822DCF"/>
    <w:rsid w:val="008231FC"/>
    <w:rsid w:val="0082359C"/>
    <w:rsid w:val="00824F97"/>
    <w:rsid w:val="00825D34"/>
    <w:rsid w:val="008263EF"/>
    <w:rsid w:val="00826E09"/>
    <w:rsid w:val="00827F19"/>
    <w:rsid w:val="00827F94"/>
    <w:rsid w:val="00830EE6"/>
    <w:rsid w:val="008312FF"/>
    <w:rsid w:val="00831B36"/>
    <w:rsid w:val="00833837"/>
    <w:rsid w:val="00834A04"/>
    <w:rsid w:val="008359F3"/>
    <w:rsid w:val="00835F53"/>
    <w:rsid w:val="0083611B"/>
    <w:rsid w:val="00840A3F"/>
    <w:rsid w:val="00840B4C"/>
    <w:rsid w:val="0084158B"/>
    <w:rsid w:val="00841B88"/>
    <w:rsid w:val="00844ED8"/>
    <w:rsid w:val="00844F0A"/>
    <w:rsid w:val="00846EA8"/>
    <w:rsid w:val="00847378"/>
    <w:rsid w:val="00847CC4"/>
    <w:rsid w:val="0085021C"/>
    <w:rsid w:val="00851AEB"/>
    <w:rsid w:val="008534BB"/>
    <w:rsid w:val="00853A76"/>
    <w:rsid w:val="0085410A"/>
    <w:rsid w:val="00854437"/>
    <w:rsid w:val="00854B98"/>
    <w:rsid w:val="00854FF6"/>
    <w:rsid w:val="00855671"/>
    <w:rsid w:val="00855A68"/>
    <w:rsid w:val="00857918"/>
    <w:rsid w:val="00857A9C"/>
    <w:rsid w:val="00860479"/>
    <w:rsid w:val="00861270"/>
    <w:rsid w:val="00861E9B"/>
    <w:rsid w:val="0086200D"/>
    <w:rsid w:val="00863D5D"/>
    <w:rsid w:val="00863D7C"/>
    <w:rsid w:val="00864910"/>
    <w:rsid w:val="00865B23"/>
    <w:rsid w:val="00865F07"/>
    <w:rsid w:val="00870369"/>
    <w:rsid w:val="00870BE7"/>
    <w:rsid w:val="00870EED"/>
    <w:rsid w:val="00871E40"/>
    <w:rsid w:val="00871F8C"/>
    <w:rsid w:val="00872A75"/>
    <w:rsid w:val="008745C9"/>
    <w:rsid w:val="00874973"/>
    <w:rsid w:val="008770D0"/>
    <w:rsid w:val="00880B63"/>
    <w:rsid w:val="008814D7"/>
    <w:rsid w:val="00881924"/>
    <w:rsid w:val="00881E63"/>
    <w:rsid w:val="008838E9"/>
    <w:rsid w:val="008844A2"/>
    <w:rsid w:val="00886BDD"/>
    <w:rsid w:val="00890F8C"/>
    <w:rsid w:val="00891FE1"/>
    <w:rsid w:val="00892068"/>
    <w:rsid w:val="00892672"/>
    <w:rsid w:val="008932EF"/>
    <w:rsid w:val="00895170"/>
    <w:rsid w:val="008954D3"/>
    <w:rsid w:val="0089602B"/>
    <w:rsid w:val="00896C6B"/>
    <w:rsid w:val="008A0CDA"/>
    <w:rsid w:val="008A14AD"/>
    <w:rsid w:val="008A1A08"/>
    <w:rsid w:val="008A1A8E"/>
    <w:rsid w:val="008A2592"/>
    <w:rsid w:val="008A2E76"/>
    <w:rsid w:val="008A436C"/>
    <w:rsid w:val="008A5BE3"/>
    <w:rsid w:val="008A5F31"/>
    <w:rsid w:val="008A69E3"/>
    <w:rsid w:val="008A6AB4"/>
    <w:rsid w:val="008A722F"/>
    <w:rsid w:val="008A73AF"/>
    <w:rsid w:val="008A788F"/>
    <w:rsid w:val="008A7F9E"/>
    <w:rsid w:val="008B07ED"/>
    <w:rsid w:val="008B110F"/>
    <w:rsid w:val="008B2B33"/>
    <w:rsid w:val="008B5B9B"/>
    <w:rsid w:val="008B63D2"/>
    <w:rsid w:val="008B66AA"/>
    <w:rsid w:val="008B6C9A"/>
    <w:rsid w:val="008B760A"/>
    <w:rsid w:val="008B7F7F"/>
    <w:rsid w:val="008C0206"/>
    <w:rsid w:val="008C0210"/>
    <w:rsid w:val="008C0859"/>
    <w:rsid w:val="008C117B"/>
    <w:rsid w:val="008C1C1F"/>
    <w:rsid w:val="008C240C"/>
    <w:rsid w:val="008C2F04"/>
    <w:rsid w:val="008C4D5F"/>
    <w:rsid w:val="008C54BD"/>
    <w:rsid w:val="008C58A0"/>
    <w:rsid w:val="008C609F"/>
    <w:rsid w:val="008C6183"/>
    <w:rsid w:val="008C61A5"/>
    <w:rsid w:val="008C63D0"/>
    <w:rsid w:val="008C67DD"/>
    <w:rsid w:val="008C7886"/>
    <w:rsid w:val="008C7CDD"/>
    <w:rsid w:val="008D0494"/>
    <w:rsid w:val="008D1445"/>
    <w:rsid w:val="008D1E46"/>
    <w:rsid w:val="008D2DF4"/>
    <w:rsid w:val="008D3787"/>
    <w:rsid w:val="008D412F"/>
    <w:rsid w:val="008D4819"/>
    <w:rsid w:val="008D617B"/>
    <w:rsid w:val="008D7B02"/>
    <w:rsid w:val="008D7FA9"/>
    <w:rsid w:val="008E0134"/>
    <w:rsid w:val="008E184D"/>
    <w:rsid w:val="008E1B20"/>
    <w:rsid w:val="008E22AC"/>
    <w:rsid w:val="008E46D6"/>
    <w:rsid w:val="008E585C"/>
    <w:rsid w:val="008E589C"/>
    <w:rsid w:val="008E5E0A"/>
    <w:rsid w:val="008E7383"/>
    <w:rsid w:val="008F054E"/>
    <w:rsid w:val="008F1F89"/>
    <w:rsid w:val="008F2F7B"/>
    <w:rsid w:val="008F3D21"/>
    <w:rsid w:val="008F3F59"/>
    <w:rsid w:val="008F48AE"/>
    <w:rsid w:val="008F788D"/>
    <w:rsid w:val="00902081"/>
    <w:rsid w:val="00902B79"/>
    <w:rsid w:val="0090517F"/>
    <w:rsid w:val="00906B44"/>
    <w:rsid w:val="00906B52"/>
    <w:rsid w:val="009074B8"/>
    <w:rsid w:val="009077E5"/>
    <w:rsid w:val="00907BBD"/>
    <w:rsid w:val="00910220"/>
    <w:rsid w:val="009115D4"/>
    <w:rsid w:val="00911FB5"/>
    <w:rsid w:val="00912070"/>
    <w:rsid w:val="00915587"/>
    <w:rsid w:val="00915B51"/>
    <w:rsid w:val="009160B6"/>
    <w:rsid w:val="00916E74"/>
    <w:rsid w:val="00917AD7"/>
    <w:rsid w:val="00917C9D"/>
    <w:rsid w:val="00920E54"/>
    <w:rsid w:val="0092273F"/>
    <w:rsid w:val="009240FB"/>
    <w:rsid w:val="00924344"/>
    <w:rsid w:val="00925269"/>
    <w:rsid w:val="00925937"/>
    <w:rsid w:val="00925D2D"/>
    <w:rsid w:val="009266A5"/>
    <w:rsid w:val="00927461"/>
    <w:rsid w:val="00927603"/>
    <w:rsid w:val="00927BA9"/>
    <w:rsid w:val="00927F76"/>
    <w:rsid w:val="00931507"/>
    <w:rsid w:val="00932D50"/>
    <w:rsid w:val="00933174"/>
    <w:rsid w:val="0093326B"/>
    <w:rsid w:val="00934E4E"/>
    <w:rsid w:val="00934E6F"/>
    <w:rsid w:val="00934F58"/>
    <w:rsid w:val="00935C2F"/>
    <w:rsid w:val="00936161"/>
    <w:rsid w:val="0093616E"/>
    <w:rsid w:val="0093652E"/>
    <w:rsid w:val="00937286"/>
    <w:rsid w:val="00940496"/>
    <w:rsid w:val="00941CF6"/>
    <w:rsid w:val="009426D5"/>
    <w:rsid w:val="00942A00"/>
    <w:rsid w:val="009435CD"/>
    <w:rsid w:val="00944057"/>
    <w:rsid w:val="00944482"/>
    <w:rsid w:val="00944F87"/>
    <w:rsid w:val="009462F2"/>
    <w:rsid w:val="00947DBB"/>
    <w:rsid w:val="00950F45"/>
    <w:rsid w:val="00951FD9"/>
    <w:rsid w:val="009528F2"/>
    <w:rsid w:val="00955BDA"/>
    <w:rsid w:val="0095705E"/>
    <w:rsid w:val="00957901"/>
    <w:rsid w:val="00957B04"/>
    <w:rsid w:val="00957E71"/>
    <w:rsid w:val="00960BBB"/>
    <w:rsid w:val="00960F78"/>
    <w:rsid w:val="009615EF"/>
    <w:rsid w:val="009620A2"/>
    <w:rsid w:val="00962233"/>
    <w:rsid w:val="00962B92"/>
    <w:rsid w:val="00963E6C"/>
    <w:rsid w:val="009641BD"/>
    <w:rsid w:val="009648E7"/>
    <w:rsid w:val="0096519B"/>
    <w:rsid w:val="0096553B"/>
    <w:rsid w:val="0096575A"/>
    <w:rsid w:val="00965C3E"/>
    <w:rsid w:val="0096743E"/>
    <w:rsid w:val="00967A73"/>
    <w:rsid w:val="009702DF"/>
    <w:rsid w:val="00971AD0"/>
    <w:rsid w:val="00973245"/>
    <w:rsid w:val="0097357F"/>
    <w:rsid w:val="00973B7F"/>
    <w:rsid w:val="0097452D"/>
    <w:rsid w:val="009745F2"/>
    <w:rsid w:val="00974BC9"/>
    <w:rsid w:val="00974DC8"/>
    <w:rsid w:val="00974FD0"/>
    <w:rsid w:val="00974FF6"/>
    <w:rsid w:val="009753C7"/>
    <w:rsid w:val="009768A0"/>
    <w:rsid w:val="0097694E"/>
    <w:rsid w:val="00977378"/>
    <w:rsid w:val="009804EB"/>
    <w:rsid w:val="0098112A"/>
    <w:rsid w:val="00981863"/>
    <w:rsid w:val="00981B44"/>
    <w:rsid w:val="00982529"/>
    <w:rsid w:val="00982814"/>
    <w:rsid w:val="00982CA1"/>
    <w:rsid w:val="00983193"/>
    <w:rsid w:val="0098408F"/>
    <w:rsid w:val="00984F1A"/>
    <w:rsid w:val="0098658C"/>
    <w:rsid w:val="0098699B"/>
    <w:rsid w:val="009879DD"/>
    <w:rsid w:val="009906D4"/>
    <w:rsid w:val="00991204"/>
    <w:rsid w:val="009920FC"/>
    <w:rsid w:val="009922EA"/>
    <w:rsid w:val="00992426"/>
    <w:rsid w:val="009925CF"/>
    <w:rsid w:val="00993B93"/>
    <w:rsid w:val="00994065"/>
    <w:rsid w:val="009944FC"/>
    <w:rsid w:val="009950B6"/>
    <w:rsid w:val="00995167"/>
    <w:rsid w:val="00995620"/>
    <w:rsid w:val="00995AFA"/>
    <w:rsid w:val="00997149"/>
    <w:rsid w:val="00997433"/>
    <w:rsid w:val="009976A7"/>
    <w:rsid w:val="00997D16"/>
    <w:rsid w:val="009A0B01"/>
    <w:rsid w:val="009A1804"/>
    <w:rsid w:val="009A228F"/>
    <w:rsid w:val="009A28F4"/>
    <w:rsid w:val="009A372D"/>
    <w:rsid w:val="009A3C65"/>
    <w:rsid w:val="009A3F8D"/>
    <w:rsid w:val="009A4408"/>
    <w:rsid w:val="009A49B4"/>
    <w:rsid w:val="009A5CFC"/>
    <w:rsid w:val="009A5DAC"/>
    <w:rsid w:val="009A6801"/>
    <w:rsid w:val="009A6955"/>
    <w:rsid w:val="009A7192"/>
    <w:rsid w:val="009A7F21"/>
    <w:rsid w:val="009B1EB4"/>
    <w:rsid w:val="009B220A"/>
    <w:rsid w:val="009B29CF"/>
    <w:rsid w:val="009B2BD1"/>
    <w:rsid w:val="009B306B"/>
    <w:rsid w:val="009B3529"/>
    <w:rsid w:val="009B3AAC"/>
    <w:rsid w:val="009B4A43"/>
    <w:rsid w:val="009B4DE3"/>
    <w:rsid w:val="009B5385"/>
    <w:rsid w:val="009B5CCC"/>
    <w:rsid w:val="009B6062"/>
    <w:rsid w:val="009B6DCD"/>
    <w:rsid w:val="009B7A35"/>
    <w:rsid w:val="009C09DB"/>
    <w:rsid w:val="009C0E07"/>
    <w:rsid w:val="009C13D2"/>
    <w:rsid w:val="009C2D2B"/>
    <w:rsid w:val="009C3BE0"/>
    <w:rsid w:val="009C4BD5"/>
    <w:rsid w:val="009C5C69"/>
    <w:rsid w:val="009C6CA9"/>
    <w:rsid w:val="009C78A5"/>
    <w:rsid w:val="009D002D"/>
    <w:rsid w:val="009D0566"/>
    <w:rsid w:val="009D1262"/>
    <w:rsid w:val="009D22F8"/>
    <w:rsid w:val="009D39E0"/>
    <w:rsid w:val="009D3C08"/>
    <w:rsid w:val="009D43F8"/>
    <w:rsid w:val="009D499B"/>
    <w:rsid w:val="009D52BD"/>
    <w:rsid w:val="009D5838"/>
    <w:rsid w:val="009D5CB7"/>
    <w:rsid w:val="009D63F6"/>
    <w:rsid w:val="009D6CD4"/>
    <w:rsid w:val="009D707A"/>
    <w:rsid w:val="009D76FD"/>
    <w:rsid w:val="009E044F"/>
    <w:rsid w:val="009E167B"/>
    <w:rsid w:val="009E294C"/>
    <w:rsid w:val="009E3154"/>
    <w:rsid w:val="009E4880"/>
    <w:rsid w:val="009E4AC0"/>
    <w:rsid w:val="009E5A11"/>
    <w:rsid w:val="009E6C05"/>
    <w:rsid w:val="009E73AC"/>
    <w:rsid w:val="009F10DE"/>
    <w:rsid w:val="009F16C0"/>
    <w:rsid w:val="009F211C"/>
    <w:rsid w:val="009F2ADA"/>
    <w:rsid w:val="009F2CAE"/>
    <w:rsid w:val="009F320A"/>
    <w:rsid w:val="009F3D5A"/>
    <w:rsid w:val="009F4155"/>
    <w:rsid w:val="009F4355"/>
    <w:rsid w:val="009F6CFC"/>
    <w:rsid w:val="009F6FAB"/>
    <w:rsid w:val="009F7C1B"/>
    <w:rsid w:val="00A00769"/>
    <w:rsid w:val="00A01A3E"/>
    <w:rsid w:val="00A032B5"/>
    <w:rsid w:val="00A033ED"/>
    <w:rsid w:val="00A037B6"/>
    <w:rsid w:val="00A03FB5"/>
    <w:rsid w:val="00A04831"/>
    <w:rsid w:val="00A048C9"/>
    <w:rsid w:val="00A05365"/>
    <w:rsid w:val="00A0550D"/>
    <w:rsid w:val="00A05701"/>
    <w:rsid w:val="00A05E4C"/>
    <w:rsid w:val="00A06A34"/>
    <w:rsid w:val="00A07FCA"/>
    <w:rsid w:val="00A1083D"/>
    <w:rsid w:val="00A10893"/>
    <w:rsid w:val="00A10DEF"/>
    <w:rsid w:val="00A12FFA"/>
    <w:rsid w:val="00A13090"/>
    <w:rsid w:val="00A15A9B"/>
    <w:rsid w:val="00A17923"/>
    <w:rsid w:val="00A17E3F"/>
    <w:rsid w:val="00A21AD8"/>
    <w:rsid w:val="00A2232F"/>
    <w:rsid w:val="00A22389"/>
    <w:rsid w:val="00A22674"/>
    <w:rsid w:val="00A2285E"/>
    <w:rsid w:val="00A25EC2"/>
    <w:rsid w:val="00A26357"/>
    <w:rsid w:val="00A275AB"/>
    <w:rsid w:val="00A27EFD"/>
    <w:rsid w:val="00A321F6"/>
    <w:rsid w:val="00A32A02"/>
    <w:rsid w:val="00A34BDF"/>
    <w:rsid w:val="00A3527D"/>
    <w:rsid w:val="00A35C11"/>
    <w:rsid w:val="00A36036"/>
    <w:rsid w:val="00A3606F"/>
    <w:rsid w:val="00A3660F"/>
    <w:rsid w:val="00A3696F"/>
    <w:rsid w:val="00A36AAA"/>
    <w:rsid w:val="00A36B04"/>
    <w:rsid w:val="00A401AE"/>
    <w:rsid w:val="00A40E40"/>
    <w:rsid w:val="00A4104D"/>
    <w:rsid w:val="00A41D46"/>
    <w:rsid w:val="00A42F3F"/>
    <w:rsid w:val="00A43128"/>
    <w:rsid w:val="00A435A2"/>
    <w:rsid w:val="00A43B00"/>
    <w:rsid w:val="00A43E06"/>
    <w:rsid w:val="00A44E70"/>
    <w:rsid w:val="00A45A37"/>
    <w:rsid w:val="00A50F7E"/>
    <w:rsid w:val="00A513B6"/>
    <w:rsid w:val="00A52337"/>
    <w:rsid w:val="00A55754"/>
    <w:rsid w:val="00A55BC0"/>
    <w:rsid w:val="00A55DC8"/>
    <w:rsid w:val="00A56478"/>
    <w:rsid w:val="00A56EE5"/>
    <w:rsid w:val="00A6014C"/>
    <w:rsid w:val="00A60D1F"/>
    <w:rsid w:val="00A6114F"/>
    <w:rsid w:val="00A6132E"/>
    <w:rsid w:val="00A61C97"/>
    <w:rsid w:val="00A629D4"/>
    <w:rsid w:val="00A62AB3"/>
    <w:rsid w:val="00A62D74"/>
    <w:rsid w:val="00A639BE"/>
    <w:rsid w:val="00A644BC"/>
    <w:rsid w:val="00A64928"/>
    <w:rsid w:val="00A64E59"/>
    <w:rsid w:val="00A651D8"/>
    <w:rsid w:val="00A65A07"/>
    <w:rsid w:val="00A660EB"/>
    <w:rsid w:val="00A663B2"/>
    <w:rsid w:val="00A67793"/>
    <w:rsid w:val="00A71492"/>
    <w:rsid w:val="00A72AC5"/>
    <w:rsid w:val="00A73964"/>
    <w:rsid w:val="00A74A23"/>
    <w:rsid w:val="00A7519E"/>
    <w:rsid w:val="00A75BE3"/>
    <w:rsid w:val="00A75C0F"/>
    <w:rsid w:val="00A76097"/>
    <w:rsid w:val="00A761CA"/>
    <w:rsid w:val="00A7640C"/>
    <w:rsid w:val="00A76A53"/>
    <w:rsid w:val="00A77215"/>
    <w:rsid w:val="00A77EFB"/>
    <w:rsid w:val="00A802BC"/>
    <w:rsid w:val="00A81104"/>
    <w:rsid w:val="00A8158A"/>
    <w:rsid w:val="00A81C44"/>
    <w:rsid w:val="00A829F0"/>
    <w:rsid w:val="00A8431A"/>
    <w:rsid w:val="00A84A00"/>
    <w:rsid w:val="00A850B0"/>
    <w:rsid w:val="00A852B3"/>
    <w:rsid w:val="00A85F36"/>
    <w:rsid w:val="00A86BB5"/>
    <w:rsid w:val="00A86C95"/>
    <w:rsid w:val="00A86CFC"/>
    <w:rsid w:val="00A86D3F"/>
    <w:rsid w:val="00A872E4"/>
    <w:rsid w:val="00A87DB9"/>
    <w:rsid w:val="00A90761"/>
    <w:rsid w:val="00A91CAD"/>
    <w:rsid w:val="00A91DA9"/>
    <w:rsid w:val="00A91E6F"/>
    <w:rsid w:val="00A92CCD"/>
    <w:rsid w:val="00A93E0E"/>
    <w:rsid w:val="00A94EB8"/>
    <w:rsid w:val="00A9519C"/>
    <w:rsid w:val="00A95BF6"/>
    <w:rsid w:val="00A9655C"/>
    <w:rsid w:val="00A9713F"/>
    <w:rsid w:val="00A979D8"/>
    <w:rsid w:val="00A97A47"/>
    <w:rsid w:val="00A97BF9"/>
    <w:rsid w:val="00AA0FC4"/>
    <w:rsid w:val="00AA2332"/>
    <w:rsid w:val="00AA2517"/>
    <w:rsid w:val="00AA276F"/>
    <w:rsid w:val="00AA3335"/>
    <w:rsid w:val="00AA40BC"/>
    <w:rsid w:val="00AA4916"/>
    <w:rsid w:val="00AA4EE4"/>
    <w:rsid w:val="00AA6159"/>
    <w:rsid w:val="00AA64E6"/>
    <w:rsid w:val="00AA786A"/>
    <w:rsid w:val="00AA7D26"/>
    <w:rsid w:val="00AB0747"/>
    <w:rsid w:val="00AB0E3C"/>
    <w:rsid w:val="00AB1783"/>
    <w:rsid w:val="00AB1D16"/>
    <w:rsid w:val="00AB3875"/>
    <w:rsid w:val="00AB3B5B"/>
    <w:rsid w:val="00AB3C2F"/>
    <w:rsid w:val="00AB48EE"/>
    <w:rsid w:val="00AB71A9"/>
    <w:rsid w:val="00AB7536"/>
    <w:rsid w:val="00AB7BE7"/>
    <w:rsid w:val="00AC04F8"/>
    <w:rsid w:val="00AC0545"/>
    <w:rsid w:val="00AC4747"/>
    <w:rsid w:val="00AC7A9D"/>
    <w:rsid w:val="00AD038D"/>
    <w:rsid w:val="00AD0D12"/>
    <w:rsid w:val="00AD1C78"/>
    <w:rsid w:val="00AD22C3"/>
    <w:rsid w:val="00AD46C3"/>
    <w:rsid w:val="00AD5612"/>
    <w:rsid w:val="00AD5839"/>
    <w:rsid w:val="00AD63B0"/>
    <w:rsid w:val="00AD6A7B"/>
    <w:rsid w:val="00AD734F"/>
    <w:rsid w:val="00AE16E1"/>
    <w:rsid w:val="00AE2D31"/>
    <w:rsid w:val="00AE524B"/>
    <w:rsid w:val="00AE6222"/>
    <w:rsid w:val="00AE65CE"/>
    <w:rsid w:val="00AF23FE"/>
    <w:rsid w:val="00AF2CD1"/>
    <w:rsid w:val="00AF3904"/>
    <w:rsid w:val="00AF40FD"/>
    <w:rsid w:val="00AF4647"/>
    <w:rsid w:val="00AF4BFA"/>
    <w:rsid w:val="00AF51C2"/>
    <w:rsid w:val="00AF5C47"/>
    <w:rsid w:val="00AF6916"/>
    <w:rsid w:val="00AF69C1"/>
    <w:rsid w:val="00AF6B54"/>
    <w:rsid w:val="00AF71A5"/>
    <w:rsid w:val="00AF7E7E"/>
    <w:rsid w:val="00AF7EAE"/>
    <w:rsid w:val="00B01FB5"/>
    <w:rsid w:val="00B0215F"/>
    <w:rsid w:val="00B02396"/>
    <w:rsid w:val="00B023D2"/>
    <w:rsid w:val="00B02EEF"/>
    <w:rsid w:val="00B02F64"/>
    <w:rsid w:val="00B0306C"/>
    <w:rsid w:val="00B1041E"/>
    <w:rsid w:val="00B10470"/>
    <w:rsid w:val="00B10DA8"/>
    <w:rsid w:val="00B1199D"/>
    <w:rsid w:val="00B11E34"/>
    <w:rsid w:val="00B12360"/>
    <w:rsid w:val="00B12EE0"/>
    <w:rsid w:val="00B1338E"/>
    <w:rsid w:val="00B138A0"/>
    <w:rsid w:val="00B14913"/>
    <w:rsid w:val="00B15499"/>
    <w:rsid w:val="00B1597E"/>
    <w:rsid w:val="00B15A34"/>
    <w:rsid w:val="00B15ADF"/>
    <w:rsid w:val="00B22A42"/>
    <w:rsid w:val="00B22CDE"/>
    <w:rsid w:val="00B22FBD"/>
    <w:rsid w:val="00B236B3"/>
    <w:rsid w:val="00B23A07"/>
    <w:rsid w:val="00B23E21"/>
    <w:rsid w:val="00B24375"/>
    <w:rsid w:val="00B246E2"/>
    <w:rsid w:val="00B24DE7"/>
    <w:rsid w:val="00B25587"/>
    <w:rsid w:val="00B26905"/>
    <w:rsid w:val="00B27416"/>
    <w:rsid w:val="00B2743F"/>
    <w:rsid w:val="00B27825"/>
    <w:rsid w:val="00B27D58"/>
    <w:rsid w:val="00B30116"/>
    <w:rsid w:val="00B30478"/>
    <w:rsid w:val="00B31149"/>
    <w:rsid w:val="00B314E2"/>
    <w:rsid w:val="00B3177E"/>
    <w:rsid w:val="00B31940"/>
    <w:rsid w:val="00B319EE"/>
    <w:rsid w:val="00B31EF3"/>
    <w:rsid w:val="00B32420"/>
    <w:rsid w:val="00B32699"/>
    <w:rsid w:val="00B32809"/>
    <w:rsid w:val="00B338AF"/>
    <w:rsid w:val="00B33A3F"/>
    <w:rsid w:val="00B33F7E"/>
    <w:rsid w:val="00B34378"/>
    <w:rsid w:val="00B34DCF"/>
    <w:rsid w:val="00B34FC1"/>
    <w:rsid w:val="00B36016"/>
    <w:rsid w:val="00B373B4"/>
    <w:rsid w:val="00B37CC3"/>
    <w:rsid w:val="00B37DFB"/>
    <w:rsid w:val="00B40173"/>
    <w:rsid w:val="00B42FE7"/>
    <w:rsid w:val="00B432B0"/>
    <w:rsid w:val="00B432B8"/>
    <w:rsid w:val="00B4498F"/>
    <w:rsid w:val="00B45091"/>
    <w:rsid w:val="00B45D87"/>
    <w:rsid w:val="00B46085"/>
    <w:rsid w:val="00B4753E"/>
    <w:rsid w:val="00B47686"/>
    <w:rsid w:val="00B47E41"/>
    <w:rsid w:val="00B518E3"/>
    <w:rsid w:val="00B52301"/>
    <w:rsid w:val="00B523A6"/>
    <w:rsid w:val="00B542FB"/>
    <w:rsid w:val="00B54F65"/>
    <w:rsid w:val="00B5603C"/>
    <w:rsid w:val="00B56296"/>
    <w:rsid w:val="00B57988"/>
    <w:rsid w:val="00B57A57"/>
    <w:rsid w:val="00B57ACD"/>
    <w:rsid w:val="00B60BFD"/>
    <w:rsid w:val="00B624DB"/>
    <w:rsid w:val="00B62E86"/>
    <w:rsid w:val="00B62F52"/>
    <w:rsid w:val="00B63166"/>
    <w:rsid w:val="00B64403"/>
    <w:rsid w:val="00B6484C"/>
    <w:rsid w:val="00B649CB"/>
    <w:rsid w:val="00B64AA4"/>
    <w:rsid w:val="00B6674F"/>
    <w:rsid w:val="00B667B3"/>
    <w:rsid w:val="00B703E3"/>
    <w:rsid w:val="00B7216D"/>
    <w:rsid w:val="00B7229C"/>
    <w:rsid w:val="00B73D7B"/>
    <w:rsid w:val="00B77D9A"/>
    <w:rsid w:val="00B8039E"/>
    <w:rsid w:val="00B8221D"/>
    <w:rsid w:val="00B833EB"/>
    <w:rsid w:val="00B83DF8"/>
    <w:rsid w:val="00B842FE"/>
    <w:rsid w:val="00B85422"/>
    <w:rsid w:val="00B86A24"/>
    <w:rsid w:val="00B90E68"/>
    <w:rsid w:val="00B918AC"/>
    <w:rsid w:val="00B91AA1"/>
    <w:rsid w:val="00B91ECB"/>
    <w:rsid w:val="00B9201E"/>
    <w:rsid w:val="00B93B50"/>
    <w:rsid w:val="00B94435"/>
    <w:rsid w:val="00B9539B"/>
    <w:rsid w:val="00B956F8"/>
    <w:rsid w:val="00B96511"/>
    <w:rsid w:val="00B97BE1"/>
    <w:rsid w:val="00B97D4F"/>
    <w:rsid w:val="00BA01CD"/>
    <w:rsid w:val="00BA0CD6"/>
    <w:rsid w:val="00BA1D37"/>
    <w:rsid w:val="00BA1D4F"/>
    <w:rsid w:val="00BA2A4B"/>
    <w:rsid w:val="00BA35AA"/>
    <w:rsid w:val="00BA46CD"/>
    <w:rsid w:val="00BA4893"/>
    <w:rsid w:val="00BA5148"/>
    <w:rsid w:val="00BA591F"/>
    <w:rsid w:val="00BA5B2B"/>
    <w:rsid w:val="00BA624F"/>
    <w:rsid w:val="00BA62BB"/>
    <w:rsid w:val="00BA676F"/>
    <w:rsid w:val="00BA7122"/>
    <w:rsid w:val="00BA7618"/>
    <w:rsid w:val="00BB037D"/>
    <w:rsid w:val="00BB0666"/>
    <w:rsid w:val="00BB0A40"/>
    <w:rsid w:val="00BB0DDC"/>
    <w:rsid w:val="00BB12A9"/>
    <w:rsid w:val="00BB2B76"/>
    <w:rsid w:val="00BB2F9E"/>
    <w:rsid w:val="00BB369B"/>
    <w:rsid w:val="00BB3D9C"/>
    <w:rsid w:val="00BB453B"/>
    <w:rsid w:val="00BB4EB4"/>
    <w:rsid w:val="00BB513A"/>
    <w:rsid w:val="00BB5AF0"/>
    <w:rsid w:val="00BB5B1C"/>
    <w:rsid w:val="00BB6472"/>
    <w:rsid w:val="00BB779C"/>
    <w:rsid w:val="00BC005D"/>
    <w:rsid w:val="00BC03AF"/>
    <w:rsid w:val="00BC2BD4"/>
    <w:rsid w:val="00BC3814"/>
    <w:rsid w:val="00BC3C4A"/>
    <w:rsid w:val="00BC51FA"/>
    <w:rsid w:val="00BC52FC"/>
    <w:rsid w:val="00BC5DC7"/>
    <w:rsid w:val="00BC60C5"/>
    <w:rsid w:val="00BC6357"/>
    <w:rsid w:val="00BC6C07"/>
    <w:rsid w:val="00BC7478"/>
    <w:rsid w:val="00BD04D4"/>
    <w:rsid w:val="00BD16E2"/>
    <w:rsid w:val="00BD1F14"/>
    <w:rsid w:val="00BD225A"/>
    <w:rsid w:val="00BD2D7E"/>
    <w:rsid w:val="00BD3F0F"/>
    <w:rsid w:val="00BD4370"/>
    <w:rsid w:val="00BD56C8"/>
    <w:rsid w:val="00BD5963"/>
    <w:rsid w:val="00BD6576"/>
    <w:rsid w:val="00BD6A08"/>
    <w:rsid w:val="00BD7055"/>
    <w:rsid w:val="00BE0754"/>
    <w:rsid w:val="00BE08A7"/>
    <w:rsid w:val="00BE171F"/>
    <w:rsid w:val="00BE3101"/>
    <w:rsid w:val="00BE3BB3"/>
    <w:rsid w:val="00BE53C4"/>
    <w:rsid w:val="00BE6DC8"/>
    <w:rsid w:val="00BE7A4B"/>
    <w:rsid w:val="00BF06D6"/>
    <w:rsid w:val="00BF0E19"/>
    <w:rsid w:val="00BF1023"/>
    <w:rsid w:val="00BF2BBD"/>
    <w:rsid w:val="00BF2C52"/>
    <w:rsid w:val="00BF2D2A"/>
    <w:rsid w:val="00BF32B1"/>
    <w:rsid w:val="00BF3B04"/>
    <w:rsid w:val="00BF5460"/>
    <w:rsid w:val="00BF60FD"/>
    <w:rsid w:val="00BF6990"/>
    <w:rsid w:val="00BF76F0"/>
    <w:rsid w:val="00C00339"/>
    <w:rsid w:val="00C005C5"/>
    <w:rsid w:val="00C01110"/>
    <w:rsid w:val="00C019AB"/>
    <w:rsid w:val="00C02092"/>
    <w:rsid w:val="00C020FB"/>
    <w:rsid w:val="00C02D10"/>
    <w:rsid w:val="00C02F0F"/>
    <w:rsid w:val="00C030D0"/>
    <w:rsid w:val="00C03B14"/>
    <w:rsid w:val="00C05D84"/>
    <w:rsid w:val="00C06820"/>
    <w:rsid w:val="00C069B0"/>
    <w:rsid w:val="00C072C5"/>
    <w:rsid w:val="00C07631"/>
    <w:rsid w:val="00C077FB"/>
    <w:rsid w:val="00C10CFE"/>
    <w:rsid w:val="00C10D0F"/>
    <w:rsid w:val="00C1173E"/>
    <w:rsid w:val="00C131B6"/>
    <w:rsid w:val="00C134B8"/>
    <w:rsid w:val="00C13686"/>
    <w:rsid w:val="00C1721A"/>
    <w:rsid w:val="00C172CC"/>
    <w:rsid w:val="00C20325"/>
    <w:rsid w:val="00C2098C"/>
    <w:rsid w:val="00C20F89"/>
    <w:rsid w:val="00C234A7"/>
    <w:rsid w:val="00C23AB9"/>
    <w:rsid w:val="00C23DB7"/>
    <w:rsid w:val="00C23FB7"/>
    <w:rsid w:val="00C2478C"/>
    <w:rsid w:val="00C25214"/>
    <w:rsid w:val="00C25398"/>
    <w:rsid w:val="00C25475"/>
    <w:rsid w:val="00C258E5"/>
    <w:rsid w:val="00C25EA2"/>
    <w:rsid w:val="00C27774"/>
    <w:rsid w:val="00C30E1F"/>
    <w:rsid w:val="00C31CC8"/>
    <w:rsid w:val="00C3217A"/>
    <w:rsid w:val="00C322C8"/>
    <w:rsid w:val="00C32827"/>
    <w:rsid w:val="00C32A22"/>
    <w:rsid w:val="00C32EF8"/>
    <w:rsid w:val="00C33045"/>
    <w:rsid w:val="00C35B79"/>
    <w:rsid w:val="00C36E56"/>
    <w:rsid w:val="00C371CF"/>
    <w:rsid w:val="00C40AF1"/>
    <w:rsid w:val="00C412ED"/>
    <w:rsid w:val="00C4296E"/>
    <w:rsid w:val="00C42F70"/>
    <w:rsid w:val="00C43FF0"/>
    <w:rsid w:val="00C4425D"/>
    <w:rsid w:val="00C45384"/>
    <w:rsid w:val="00C45CD5"/>
    <w:rsid w:val="00C46BBB"/>
    <w:rsid w:val="00C46E63"/>
    <w:rsid w:val="00C47090"/>
    <w:rsid w:val="00C47DE6"/>
    <w:rsid w:val="00C5013B"/>
    <w:rsid w:val="00C50EE8"/>
    <w:rsid w:val="00C523E5"/>
    <w:rsid w:val="00C53610"/>
    <w:rsid w:val="00C539D4"/>
    <w:rsid w:val="00C53A75"/>
    <w:rsid w:val="00C53C64"/>
    <w:rsid w:val="00C54126"/>
    <w:rsid w:val="00C55304"/>
    <w:rsid w:val="00C55742"/>
    <w:rsid w:val="00C557E8"/>
    <w:rsid w:val="00C5624C"/>
    <w:rsid w:val="00C57089"/>
    <w:rsid w:val="00C57B6E"/>
    <w:rsid w:val="00C57D4F"/>
    <w:rsid w:val="00C57DDB"/>
    <w:rsid w:val="00C6224C"/>
    <w:rsid w:val="00C62343"/>
    <w:rsid w:val="00C65A1A"/>
    <w:rsid w:val="00C67238"/>
    <w:rsid w:val="00C67F5B"/>
    <w:rsid w:val="00C70084"/>
    <w:rsid w:val="00C70936"/>
    <w:rsid w:val="00C70A35"/>
    <w:rsid w:val="00C71C9D"/>
    <w:rsid w:val="00C71FC5"/>
    <w:rsid w:val="00C721B5"/>
    <w:rsid w:val="00C72303"/>
    <w:rsid w:val="00C724F8"/>
    <w:rsid w:val="00C733F9"/>
    <w:rsid w:val="00C7356E"/>
    <w:rsid w:val="00C73676"/>
    <w:rsid w:val="00C739C4"/>
    <w:rsid w:val="00C74E00"/>
    <w:rsid w:val="00C74F58"/>
    <w:rsid w:val="00C75A1D"/>
    <w:rsid w:val="00C77623"/>
    <w:rsid w:val="00C8008D"/>
    <w:rsid w:val="00C8071C"/>
    <w:rsid w:val="00C813A7"/>
    <w:rsid w:val="00C81938"/>
    <w:rsid w:val="00C81AF9"/>
    <w:rsid w:val="00C83A3F"/>
    <w:rsid w:val="00C83FDF"/>
    <w:rsid w:val="00C84B8E"/>
    <w:rsid w:val="00C8527F"/>
    <w:rsid w:val="00C87BA2"/>
    <w:rsid w:val="00C911B5"/>
    <w:rsid w:val="00C920C7"/>
    <w:rsid w:val="00C92477"/>
    <w:rsid w:val="00C934DA"/>
    <w:rsid w:val="00C93503"/>
    <w:rsid w:val="00C937BA"/>
    <w:rsid w:val="00C943B1"/>
    <w:rsid w:val="00C945AF"/>
    <w:rsid w:val="00C95AD0"/>
    <w:rsid w:val="00C962E0"/>
    <w:rsid w:val="00C9638D"/>
    <w:rsid w:val="00C966F4"/>
    <w:rsid w:val="00C973BD"/>
    <w:rsid w:val="00C973D1"/>
    <w:rsid w:val="00CA0699"/>
    <w:rsid w:val="00CA0802"/>
    <w:rsid w:val="00CA0ACB"/>
    <w:rsid w:val="00CA147C"/>
    <w:rsid w:val="00CA2B7E"/>
    <w:rsid w:val="00CA390E"/>
    <w:rsid w:val="00CA42A1"/>
    <w:rsid w:val="00CA494B"/>
    <w:rsid w:val="00CA4C14"/>
    <w:rsid w:val="00CA68A6"/>
    <w:rsid w:val="00CA72FA"/>
    <w:rsid w:val="00CB0122"/>
    <w:rsid w:val="00CB100C"/>
    <w:rsid w:val="00CB186D"/>
    <w:rsid w:val="00CB19EA"/>
    <w:rsid w:val="00CB1B35"/>
    <w:rsid w:val="00CB1BB4"/>
    <w:rsid w:val="00CB2485"/>
    <w:rsid w:val="00CB28A7"/>
    <w:rsid w:val="00CB320A"/>
    <w:rsid w:val="00CB6D56"/>
    <w:rsid w:val="00CC1882"/>
    <w:rsid w:val="00CC1B7E"/>
    <w:rsid w:val="00CC1E98"/>
    <w:rsid w:val="00CC255C"/>
    <w:rsid w:val="00CC271A"/>
    <w:rsid w:val="00CC28E2"/>
    <w:rsid w:val="00CC36AD"/>
    <w:rsid w:val="00CC4B45"/>
    <w:rsid w:val="00CC4BBB"/>
    <w:rsid w:val="00CC4F6F"/>
    <w:rsid w:val="00CC5EDF"/>
    <w:rsid w:val="00CC72A0"/>
    <w:rsid w:val="00CD0453"/>
    <w:rsid w:val="00CD09BE"/>
    <w:rsid w:val="00CD1012"/>
    <w:rsid w:val="00CD1D4F"/>
    <w:rsid w:val="00CD1ED1"/>
    <w:rsid w:val="00CD4E6B"/>
    <w:rsid w:val="00CD5F05"/>
    <w:rsid w:val="00CE0EC8"/>
    <w:rsid w:val="00CE10D6"/>
    <w:rsid w:val="00CE2136"/>
    <w:rsid w:val="00CE295B"/>
    <w:rsid w:val="00CE3C48"/>
    <w:rsid w:val="00CE3DC6"/>
    <w:rsid w:val="00CE5200"/>
    <w:rsid w:val="00CE535D"/>
    <w:rsid w:val="00CE5502"/>
    <w:rsid w:val="00CE5927"/>
    <w:rsid w:val="00CE5E02"/>
    <w:rsid w:val="00CE5E1E"/>
    <w:rsid w:val="00CE74A0"/>
    <w:rsid w:val="00CF1D92"/>
    <w:rsid w:val="00CF29A1"/>
    <w:rsid w:val="00CF7153"/>
    <w:rsid w:val="00CF7331"/>
    <w:rsid w:val="00D009C0"/>
    <w:rsid w:val="00D01EF4"/>
    <w:rsid w:val="00D02050"/>
    <w:rsid w:val="00D03296"/>
    <w:rsid w:val="00D033B3"/>
    <w:rsid w:val="00D06123"/>
    <w:rsid w:val="00D067A4"/>
    <w:rsid w:val="00D07274"/>
    <w:rsid w:val="00D07AB8"/>
    <w:rsid w:val="00D07C21"/>
    <w:rsid w:val="00D1034C"/>
    <w:rsid w:val="00D11299"/>
    <w:rsid w:val="00D112FF"/>
    <w:rsid w:val="00D125C6"/>
    <w:rsid w:val="00D1292B"/>
    <w:rsid w:val="00D1336F"/>
    <w:rsid w:val="00D13E10"/>
    <w:rsid w:val="00D172F8"/>
    <w:rsid w:val="00D174EE"/>
    <w:rsid w:val="00D21750"/>
    <w:rsid w:val="00D22038"/>
    <w:rsid w:val="00D22248"/>
    <w:rsid w:val="00D23706"/>
    <w:rsid w:val="00D23844"/>
    <w:rsid w:val="00D23BEA"/>
    <w:rsid w:val="00D241B5"/>
    <w:rsid w:val="00D25A96"/>
    <w:rsid w:val="00D25E44"/>
    <w:rsid w:val="00D2700E"/>
    <w:rsid w:val="00D27A91"/>
    <w:rsid w:val="00D30045"/>
    <w:rsid w:val="00D303A8"/>
    <w:rsid w:val="00D309B6"/>
    <w:rsid w:val="00D31BAA"/>
    <w:rsid w:val="00D32DD9"/>
    <w:rsid w:val="00D332E4"/>
    <w:rsid w:val="00D3564E"/>
    <w:rsid w:val="00D35C3C"/>
    <w:rsid w:val="00D360C2"/>
    <w:rsid w:val="00D36231"/>
    <w:rsid w:val="00D40714"/>
    <w:rsid w:val="00D40D89"/>
    <w:rsid w:val="00D41423"/>
    <w:rsid w:val="00D41A7A"/>
    <w:rsid w:val="00D41C6A"/>
    <w:rsid w:val="00D424D0"/>
    <w:rsid w:val="00D42886"/>
    <w:rsid w:val="00D442F1"/>
    <w:rsid w:val="00D44A6D"/>
    <w:rsid w:val="00D44F58"/>
    <w:rsid w:val="00D46130"/>
    <w:rsid w:val="00D46F50"/>
    <w:rsid w:val="00D47464"/>
    <w:rsid w:val="00D47CA7"/>
    <w:rsid w:val="00D47E08"/>
    <w:rsid w:val="00D47F13"/>
    <w:rsid w:val="00D5011D"/>
    <w:rsid w:val="00D50A66"/>
    <w:rsid w:val="00D50B47"/>
    <w:rsid w:val="00D50C05"/>
    <w:rsid w:val="00D513B7"/>
    <w:rsid w:val="00D51C24"/>
    <w:rsid w:val="00D5243D"/>
    <w:rsid w:val="00D524AA"/>
    <w:rsid w:val="00D531FC"/>
    <w:rsid w:val="00D5426B"/>
    <w:rsid w:val="00D550F4"/>
    <w:rsid w:val="00D55E4F"/>
    <w:rsid w:val="00D56388"/>
    <w:rsid w:val="00D57402"/>
    <w:rsid w:val="00D57ADF"/>
    <w:rsid w:val="00D57C6D"/>
    <w:rsid w:val="00D62289"/>
    <w:rsid w:val="00D62425"/>
    <w:rsid w:val="00D6413D"/>
    <w:rsid w:val="00D64F47"/>
    <w:rsid w:val="00D6549B"/>
    <w:rsid w:val="00D660F7"/>
    <w:rsid w:val="00D66566"/>
    <w:rsid w:val="00D66EBF"/>
    <w:rsid w:val="00D72671"/>
    <w:rsid w:val="00D729A5"/>
    <w:rsid w:val="00D735E2"/>
    <w:rsid w:val="00D7373F"/>
    <w:rsid w:val="00D73E1F"/>
    <w:rsid w:val="00D751A2"/>
    <w:rsid w:val="00D75812"/>
    <w:rsid w:val="00D75952"/>
    <w:rsid w:val="00D773D4"/>
    <w:rsid w:val="00D77703"/>
    <w:rsid w:val="00D77FE5"/>
    <w:rsid w:val="00D8124A"/>
    <w:rsid w:val="00D8180A"/>
    <w:rsid w:val="00D822B5"/>
    <w:rsid w:val="00D82CBA"/>
    <w:rsid w:val="00D82DD8"/>
    <w:rsid w:val="00D83602"/>
    <w:rsid w:val="00D83792"/>
    <w:rsid w:val="00D83D8D"/>
    <w:rsid w:val="00D8573B"/>
    <w:rsid w:val="00D85F10"/>
    <w:rsid w:val="00D86B75"/>
    <w:rsid w:val="00D87C06"/>
    <w:rsid w:val="00D91755"/>
    <w:rsid w:val="00D91F62"/>
    <w:rsid w:val="00D93522"/>
    <w:rsid w:val="00D936E5"/>
    <w:rsid w:val="00D93D9C"/>
    <w:rsid w:val="00D95096"/>
    <w:rsid w:val="00D9603E"/>
    <w:rsid w:val="00D973BD"/>
    <w:rsid w:val="00D975A7"/>
    <w:rsid w:val="00D978FF"/>
    <w:rsid w:val="00DA081C"/>
    <w:rsid w:val="00DA0AA3"/>
    <w:rsid w:val="00DA0E37"/>
    <w:rsid w:val="00DA2F53"/>
    <w:rsid w:val="00DA39BE"/>
    <w:rsid w:val="00DA3DD8"/>
    <w:rsid w:val="00DA559C"/>
    <w:rsid w:val="00DA5647"/>
    <w:rsid w:val="00DA5C58"/>
    <w:rsid w:val="00DA726E"/>
    <w:rsid w:val="00DA72E3"/>
    <w:rsid w:val="00DA79E1"/>
    <w:rsid w:val="00DB09A3"/>
    <w:rsid w:val="00DB0C83"/>
    <w:rsid w:val="00DB0E40"/>
    <w:rsid w:val="00DB1FC8"/>
    <w:rsid w:val="00DB347F"/>
    <w:rsid w:val="00DB4BCC"/>
    <w:rsid w:val="00DB4EE9"/>
    <w:rsid w:val="00DB5A7D"/>
    <w:rsid w:val="00DB6D83"/>
    <w:rsid w:val="00DB7323"/>
    <w:rsid w:val="00DC0B41"/>
    <w:rsid w:val="00DC1427"/>
    <w:rsid w:val="00DC1474"/>
    <w:rsid w:val="00DC16A0"/>
    <w:rsid w:val="00DC207B"/>
    <w:rsid w:val="00DC247F"/>
    <w:rsid w:val="00DC268D"/>
    <w:rsid w:val="00DC2AF6"/>
    <w:rsid w:val="00DC315E"/>
    <w:rsid w:val="00DC3CC7"/>
    <w:rsid w:val="00DC40FD"/>
    <w:rsid w:val="00DC4F10"/>
    <w:rsid w:val="00DC4F26"/>
    <w:rsid w:val="00DC52BB"/>
    <w:rsid w:val="00DC7058"/>
    <w:rsid w:val="00DD0423"/>
    <w:rsid w:val="00DD0EAA"/>
    <w:rsid w:val="00DD3882"/>
    <w:rsid w:val="00DD3F97"/>
    <w:rsid w:val="00DD6D8D"/>
    <w:rsid w:val="00DD722E"/>
    <w:rsid w:val="00DD7369"/>
    <w:rsid w:val="00DE020F"/>
    <w:rsid w:val="00DE0FE2"/>
    <w:rsid w:val="00DE357D"/>
    <w:rsid w:val="00DE35C2"/>
    <w:rsid w:val="00DE3D6A"/>
    <w:rsid w:val="00DE4680"/>
    <w:rsid w:val="00DE5169"/>
    <w:rsid w:val="00DE594F"/>
    <w:rsid w:val="00DE5EEC"/>
    <w:rsid w:val="00DE632A"/>
    <w:rsid w:val="00DE6861"/>
    <w:rsid w:val="00DE750A"/>
    <w:rsid w:val="00DE797B"/>
    <w:rsid w:val="00DF00B8"/>
    <w:rsid w:val="00DF1464"/>
    <w:rsid w:val="00DF1E28"/>
    <w:rsid w:val="00DF2126"/>
    <w:rsid w:val="00DF2699"/>
    <w:rsid w:val="00DF2AB7"/>
    <w:rsid w:val="00DF3868"/>
    <w:rsid w:val="00DF3E55"/>
    <w:rsid w:val="00DF3EA0"/>
    <w:rsid w:val="00DF6527"/>
    <w:rsid w:val="00DF6B9C"/>
    <w:rsid w:val="00DF719F"/>
    <w:rsid w:val="00DF7708"/>
    <w:rsid w:val="00DF7A8E"/>
    <w:rsid w:val="00E00031"/>
    <w:rsid w:val="00E00DD3"/>
    <w:rsid w:val="00E03926"/>
    <w:rsid w:val="00E05D23"/>
    <w:rsid w:val="00E06FF5"/>
    <w:rsid w:val="00E07067"/>
    <w:rsid w:val="00E122B7"/>
    <w:rsid w:val="00E128C5"/>
    <w:rsid w:val="00E12BBA"/>
    <w:rsid w:val="00E14DBF"/>
    <w:rsid w:val="00E160B5"/>
    <w:rsid w:val="00E1794C"/>
    <w:rsid w:val="00E211AF"/>
    <w:rsid w:val="00E2130F"/>
    <w:rsid w:val="00E21573"/>
    <w:rsid w:val="00E21A3C"/>
    <w:rsid w:val="00E21B5A"/>
    <w:rsid w:val="00E21BAB"/>
    <w:rsid w:val="00E21E50"/>
    <w:rsid w:val="00E21F7B"/>
    <w:rsid w:val="00E22F41"/>
    <w:rsid w:val="00E23A94"/>
    <w:rsid w:val="00E24980"/>
    <w:rsid w:val="00E249AE"/>
    <w:rsid w:val="00E24D83"/>
    <w:rsid w:val="00E24E1C"/>
    <w:rsid w:val="00E25027"/>
    <w:rsid w:val="00E27BF3"/>
    <w:rsid w:val="00E27EAD"/>
    <w:rsid w:val="00E27EE1"/>
    <w:rsid w:val="00E30148"/>
    <w:rsid w:val="00E31001"/>
    <w:rsid w:val="00E31164"/>
    <w:rsid w:val="00E3176E"/>
    <w:rsid w:val="00E31C95"/>
    <w:rsid w:val="00E31E5D"/>
    <w:rsid w:val="00E321A8"/>
    <w:rsid w:val="00E32D0E"/>
    <w:rsid w:val="00E36504"/>
    <w:rsid w:val="00E36610"/>
    <w:rsid w:val="00E42781"/>
    <w:rsid w:val="00E4632C"/>
    <w:rsid w:val="00E46434"/>
    <w:rsid w:val="00E4693C"/>
    <w:rsid w:val="00E473C5"/>
    <w:rsid w:val="00E47A1E"/>
    <w:rsid w:val="00E5017E"/>
    <w:rsid w:val="00E5019D"/>
    <w:rsid w:val="00E530E0"/>
    <w:rsid w:val="00E532D6"/>
    <w:rsid w:val="00E54B67"/>
    <w:rsid w:val="00E552D9"/>
    <w:rsid w:val="00E576F2"/>
    <w:rsid w:val="00E60DBD"/>
    <w:rsid w:val="00E61E3B"/>
    <w:rsid w:val="00E62573"/>
    <w:rsid w:val="00E63B84"/>
    <w:rsid w:val="00E64108"/>
    <w:rsid w:val="00E6504A"/>
    <w:rsid w:val="00E652C8"/>
    <w:rsid w:val="00E65CAC"/>
    <w:rsid w:val="00E65CC3"/>
    <w:rsid w:val="00E665F9"/>
    <w:rsid w:val="00E6679A"/>
    <w:rsid w:val="00E7047B"/>
    <w:rsid w:val="00E70BCB"/>
    <w:rsid w:val="00E71925"/>
    <w:rsid w:val="00E72BE9"/>
    <w:rsid w:val="00E72E33"/>
    <w:rsid w:val="00E74629"/>
    <w:rsid w:val="00E755EF"/>
    <w:rsid w:val="00E756E0"/>
    <w:rsid w:val="00E75EE0"/>
    <w:rsid w:val="00E77165"/>
    <w:rsid w:val="00E7733F"/>
    <w:rsid w:val="00E804BF"/>
    <w:rsid w:val="00E806AB"/>
    <w:rsid w:val="00E81096"/>
    <w:rsid w:val="00E81263"/>
    <w:rsid w:val="00E82360"/>
    <w:rsid w:val="00E82549"/>
    <w:rsid w:val="00E82FA6"/>
    <w:rsid w:val="00E83021"/>
    <w:rsid w:val="00E857A0"/>
    <w:rsid w:val="00E85850"/>
    <w:rsid w:val="00E87012"/>
    <w:rsid w:val="00E904DE"/>
    <w:rsid w:val="00E918BC"/>
    <w:rsid w:val="00E91B69"/>
    <w:rsid w:val="00E92B54"/>
    <w:rsid w:val="00E934A5"/>
    <w:rsid w:val="00E9379C"/>
    <w:rsid w:val="00E939D9"/>
    <w:rsid w:val="00E947E9"/>
    <w:rsid w:val="00E94E91"/>
    <w:rsid w:val="00E95215"/>
    <w:rsid w:val="00E9593C"/>
    <w:rsid w:val="00E95C41"/>
    <w:rsid w:val="00EA07BC"/>
    <w:rsid w:val="00EA0E9C"/>
    <w:rsid w:val="00EA1675"/>
    <w:rsid w:val="00EA2016"/>
    <w:rsid w:val="00EA29A3"/>
    <w:rsid w:val="00EA2B79"/>
    <w:rsid w:val="00EA3209"/>
    <w:rsid w:val="00EA3481"/>
    <w:rsid w:val="00EA3869"/>
    <w:rsid w:val="00EA403B"/>
    <w:rsid w:val="00EA480D"/>
    <w:rsid w:val="00EA4E41"/>
    <w:rsid w:val="00EA4FA6"/>
    <w:rsid w:val="00EA57F3"/>
    <w:rsid w:val="00EA63B1"/>
    <w:rsid w:val="00EB04DB"/>
    <w:rsid w:val="00EB07A6"/>
    <w:rsid w:val="00EB198E"/>
    <w:rsid w:val="00EB4037"/>
    <w:rsid w:val="00EB413B"/>
    <w:rsid w:val="00EB4338"/>
    <w:rsid w:val="00EB4F18"/>
    <w:rsid w:val="00EB5800"/>
    <w:rsid w:val="00EB627F"/>
    <w:rsid w:val="00EB7696"/>
    <w:rsid w:val="00EB7F17"/>
    <w:rsid w:val="00EC09DD"/>
    <w:rsid w:val="00EC5C01"/>
    <w:rsid w:val="00EC5D5A"/>
    <w:rsid w:val="00EC63BF"/>
    <w:rsid w:val="00EC6CAF"/>
    <w:rsid w:val="00EC6DAB"/>
    <w:rsid w:val="00ED17E3"/>
    <w:rsid w:val="00ED1CAB"/>
    <w:rsid w:val="00ED269F"/>
    <w:rsid w:val="00ED3526"/>
    <w:rsid w:val="00ED37FF"/>
    <w:rsid w:val="00ED5269"/>
    <w:rsid w:val="00ED542F"/>
    <w:rsid w:val="00ED54FE"/>
    <w:rsid w:val="00ED6767"/>
    <w:rsid w:val="00EE1759"/>
    <w:rsid w:val="00EE1AC4"/>
    <w:rsid w:val="00EE231A"/>
    <w:rsid w:val="00EE3841"/>
    <w:rsid w:val="00EE4124"/>
    <w:rsid w:val="00EE4507"/>
    <w:rsid w:val="00EE4864"/>
    <w:rsid w:val="00EE4A01"/>
    <w:rsid w:val="00EE5FCD"/>
    <w:rsid w:val="00EE6189"/>
    <w:rsid w:val="00EE77C2"/>
    <w:rsid w:val="00EF2190"/>
    <w:rsid w:val="00EF4171"/>
    <w:rsid w:val="00EF4288"/>
    <w:rsid w:val="00EF4B8E"/>
    <w:rsid w:val="00EF59B4"/>
    <w:rsid w:val="00EF746E"/>
    <w:rsid w:val="00EF7B20"/>
    <w:rsid w:val="00F01002"/>
    <w:rsid w:val="00F02793"/>
    <w:rsid w:val="00F03438"/>
    <w:rsid w:val="00F03730"/>
    <w:rsid w:val="00F03AEF"/>
    <w:rsid w:val="00F07930"/>
    <w:rsid w:val="00F11C7F"/>
    <w:rsid w:val="00F11E58"/>
    <w:rsid w:val="00F12901"/>
    <w:rsid w:val="00F12F40"/>
    <w:rsid w:val="00F138D9"/>
    <w:rsid w:val="00F146D8"/>
    <w:rsid w:val="00F156EB"/>
    <w:rsid w:val="00F15E99"/>
    <w:rsid w:val="00F16ED6"/>
    <w:rsid w:val="00F1724E"/>
    <w:rsid w:val="00F2018B"/>
    <w:rsid w:val="00F203C1"/>
    <w:rsid w:val="00F21643"/>
    <w:rsid w:val="00F21D0A"/>
    <w:rsid w:val="00F220F5"/>
    <w:rsid w:val="00F222D7"/>
    <w:rsid w:val="00F23E65"/>
    <w:rsid w:val="00F245F5"/>
    <w:rsid w:val="00F24916"/>
    <w:rsid w:val="00F25483"/>
    <w:rsid w:val="00F2623E"/>
    <w:rsid w:val="00F26B1D"/>
    <w:rsid w:val="00F30BB6"/>
    <w:rsid w:val="00F31387"/>
    <w:rsid w:val="00F3142D"/>
    <w:rsid w:val="00F317F5"/>
    <w:rsid w:val="00F33888"/>
    <w:rsid w:val="00F35BC7"/>
    <w:rsid w:val="00F35E09"/>
    <w:rsid w:val="00F35E91"/>
    <w:rsid w:val="00F37FD7"/>
    <w:rsid w:val="00F40DC0"/>
    <w:rsid w:val="00F43C3F"/>
    <w:rsid w:val="00F44962"/>
    <w:rsid w:val="00F46241"/>
    <w:rsid w:val="00F466F7"/>
    <w:rsid w:val="00F50573"/>
    <w:rsid w:val="00F50E6D"/>
    <w:rsid w:val="00F510A5"/>
    <w:rsid w:val="00F5313B"/>
    <w:rsid w:val="00F54B42"/>
    <w:rsid w:val="00F54CA8"/>
    <w:rsid w:val="00F566BE"/>
    <w:rsid w:val="00F56BBD"/>
    <w:rsid w:val="00F572F1"/>
    <w:rsid w:val="00F57714"/>
    <w:rsid w:val="00F603E9"/>
    <w:rsid w:val="00F607A9"/>
    <w:rsid w:val="00F61AD0"/>
    <w:rsid w:val="00F62B3C"/>
    <w:rsid w:val="00F637CA"/>
    <w:rsid w:val="00F63F83"/>
    <w:rsid w:val="00F662D2"/>
    <w:rsid w:val="00F672FE"/>
    <w:rsid w:val="00F67D65"/>
    <w:rsid w:val="00F70C13"/>
    <w:rsid w:val="00F71AA2"/>
    <w:rsid w:val="00F71EFD"/>
    <w:rsid w:val="00F72328"/>
    <w:rsid w:val="00F728DC"/>
    <w:rsid w:val="00F7496E"/>
    <w:rsid w:val="00F74A26"/>
    <w:rsid w:val="00F74D14"/>
    <w:rsid w:val="00F76660"/>
    <w:rsid w:val="00F81150"/>
    <w:rsid w:val="00F81362"/>
    <w:rsid w:val="00F815D0"/>
    <w:rsid w:val="00F81692"/>
    <w:rsid w:val="00F83B66"/>
    <w:rsid w:val="00F8433B"/>
    <w:rsid w:val="00F862BD"/>
    <w:rsid w:val="00F86D91"/>
    <w:rsid w:val="00F86FE1"/>
    <w:rsid w:val="00F877C3"/>
    <w:rsid w:val="00F879B3"/>
    <w:rsid w:val="00F9054D"/>
    <w:rsid w:val="00F915AA"/>
    <w:rsid w:val="00F9309A"/>
    <w:rsid w:val="00F93D61"/>
    <w:rsid w:val="00F941CF"/>
    <w:rsid w:val="00F94711"/>
    <w:rsid w:val="00F977DA"/>
    <w:rsid w:val="00F979F3"/>
    <w:rsid w:val="00F97AB6"/>
    <w:rsid w:val="00F97ABD"/>
    <w:rsid w:val="00FA0491"/>
    <w:rsid w:val="00FA0CC0"/>
    <w:rsid w:val="00FA1159"/>
    <w:rsid w:val="00FA1B51"/>
    <w:rsid w:val="00FA1F76"/>
    <w:rsid w:val="00FA2259"/>
    <w:rsid w:val="00FA2279"/>
    <w:rsid w:val="00FA29A1"/>
    <w:rsid w:val="00FA6133"/>
    <w:rsid w:val="00FB0327"/>
    <w:rsid w:val="00FB0463"/>
    <w:rsid w:val="00FB0F9E"/>
    <w:rsid w:val="00FB20DE"/>
    <w:rsid w:val="00FB297E"/>
    <w:rsid w:val="00FB2B5C"/>
    <w:rsid w:val="00FB3380"/>
    <w:rsid w:val="00FB3A50"/>
    <w:rsid w:val="00FB54CF"/>
    <w:rsid w:val="00FB5775"/>
    <w:rsid w:val="00FB6269"/>
    <w:rsid w:val="00FB67BF"/>
    <w:rsid w:val="00FB789F"/>
    <w:rsid w:val="00FC122E"/>
    <w:rsid w:val="00FC1B75"/>
    <w:rsid w:val="00FC2873"/>
    <w:rsid w:val="00FC36E9"/>
    <w:rsid w:val="00FC376A"/>
    <w:rsid w:val="00FC3FDA"/>
    <w:rsid w:val="00FC5489"/>
    <w:rsid w:val="00FC5CBB"/>
    <w:rsid w:val="00FC5D6F"/>
    <w:rsid w:val="00FC6B88"/>
    <w:rsid w:val="00FC7DAF"/>
    <w:rsid w:val="00FD025E"/>
    <w:rsid w:val="00FD2F6F"/>
    <w:rsid w:val="00FD37C9"/>
    <w:rsid w:val="00FD57EC"/>
    <w:rsid w:val="00FD5FE6"/>
    <w:rsid w:val="00FD610D"/>
    <w:rsid w:val="00FD61EF"/>
    <w:rsid w:val="00FD6531"/>
    <w:rsid w:val="00FD6E4C"/>
    <w:rsid w:val="00FD700B"/>
    <w:rsid w:val="00FD7061"/>
    <w:rsid w:val="00FD7DBB"/>
    <w:rsid w:val="00FE1FE2"/>
    <w:rsid w:val="00FE3281"/>
    <w:rsid w:val="00FE3347"/>
    <w:rsid w:val="00FE3957"/>
    <w:rsid w:val="00FE39C8"/>
    <w:rsid w:val="00FE3E86"/>
    <w:rsid w:val="00FE4D4E"/>
    <w:rsid w:val="00FE5A02"/>
    <w:rsid w:val="00FF102C"/>
    <w:rsid w:val="00FF2267"/>
    <w:rsid w:val="00FF314F"/>
    <w:rsid w:val="00FF337F"/>
    <w:rsid w:val="00FF467D"/>
    <w:rsid w:val="00FF4BBD"/>
    <w:rsid w:val="00FF56E8"/>
    <w:rsid w:val="00FF5F18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  <w:style w:type="paragraph" w:customStyle="1" w:styleId="23">
    <w:name w:val="Знак Знак Знак2 Знак Знак Знак Знак Знак Знак Знак"/>
    <w:basedOn w:val="a"/>
    <w:rsid w:val="007746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BC60C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60C5"/>
    <w:pPr>
      <w:widowControl w:val="0"/>
      <w:shd w:val="clear" w:color="auto" w:fill="FFFFFF"/>
      <w:spacing w:before="240" w:line="350" w:lineRule="exact"/>
      <w:ind w:hanging="21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7EE0"/>
    <w:pPr>
      <w:keepNext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648E7"/>
    <w:pPr>
      <w:keepNext/>
      <w:jc w:val="both"/>
      <w:outlineLvl w:val="5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E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648E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9648E7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9648E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9648E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basedOn w:val="a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basedOn w:val="a"/>
    <w:uiPriority w:val="99"/>
    <w:rsid w:val="009648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rsid w:val="00964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648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64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48E7"/>
    <w:rPr>
      <w:rFonts w:cs="Times New Roman"/>
    </w:rPr>
  </w:style>
  <w:style w:type="paragraph" w:styleId="a8">
    <w:name w:val="header"/>
    <w:basedOn w:val="a"/>
    <w:link w:val="a9"/>
    <w:uiPriority w:val="99"/>
    <w:rsid w:val="00964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48E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642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664"/>
    <w:pPr>
      <w:ind w:left="720"/>
      <w:contextualSpacing/>
    </w:pPr>
  </w:style>
  <w:style w:type="paragraph" w:customStyle="1" w:styleId="ConsPlusTitle">
    <w:name w:val="ConsPlusTitle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67EE0"/>
    <w:pPr>
      <w:tabs>
        <w:tab w:val="left" w:pos="5103"/>
      </w:tabs>
      <w:suppressAutoHyphens/>
      <w:ind w:firstLine="851"/>
      <w:jc w:val="both"/>
    </w:pPr>
    <w:rPr>
      <w:szCs w:val="20"/>
      <w:lang w:eastAsia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067E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067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67E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67EE0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067EE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67EE0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067EE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067EE0"/>
    <w:rPr>
      <w:rFonts w:cs="Times New Roman"/>
      <w:vertAlign w:val="superscript"/>
    </w:rPr>
  </w:style>
  <w:style w:type="paragraph" w:customStyle="1" w:styleId="af3">
    <w:name w:val="Знак Знак Знак Знак"/>
    <w:basedOn w:val="a"/>
    <w:uiPriority w:val="99"/>
    <w:rsid w:val="00067E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rsid w:val="00067EE0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067E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67EE0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67E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67E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067EE0"/>
    <w:rPr>
      <w:rFonts w:ascii="Times New Roman" w:eastAsia="Times New Roman" w:hAnsi="Times New Roman"/>
      <w:sz w:val="20"/>
      <w:szCs w:val="20"/>
    </w:rPr>
  </w:style>
  <w:style w:type="character" w:customStyle="1" w:styleId="afa">
    <w:name w:val="Символ сноски"/>
    <w:uiPriority w:val="99"/>
    <w:rsid w:val="00067EE0"/>
  </w:style>
  <w:style w:type="paragraph" w:customStyle="1" w:styleId="Standard">
    <w:name w:val="Standard"/>
    <w:uiPriority w:val="99"/>
    <w:rsid w:val="00067EE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onsPlusNonformat">
    <w:name w:val="ConsPlusNonformat"/>
    <w:rsid w:val="00067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067EE0"/>
    <w:pPr>
      <w:suppressLineNumbers/>
    </w:pPr>
    <w:rPr>
      <w:rFonts w:cs="Arial Unicode MS"/>
      <w:sz w:val="20"/>
    </w:rPr>
  </w:style>
  <w:style w:type="character" w:customStyle="1" w:styleId="afb">
    <w:name w:val="Символ нумерации"/>
    <w:uiPriority w:val="99"/>
    <w:rsid w:val="00067EE0"/>
  </w:style>
  <w:style w:type="character" w:customStyle="1" w:styleId="afc">
    <w:name w:val="Маркеры списка"/>
    <w:uiPriority w:val="99"/>
    <w:rsid w:val="00067EE0"/>
    <w:rPr>
      <w:rFonts w:ascii="StarSymbol" w:eastAsia="Times New Roman" w:hAnsi="StarSymbol"/>
      <w:sz w:val="18"/>
    </w:rPr>
  </w:style>
  <w:style w:type="character" w:customStyle="1" w:styleId="afd">
    <w:name w:val="Символы концевой сноски"/>
    <w:uiPriority w:val="99"/>
    <w:rsid w:val="00067EE0"/>
  </w:style>
  <w:style w:type="character" w:customStyle="1" w:styleId="WW-">
    <w:name w:val="WW-Основной шрифт абзаца"/>
    <w:uiPriority w:val="99"/>
    <w:rsid w:val="00067EE0"/>
  </w:style>
  <w:style w:type="paragraph" w:styleId="afe">
    <w:name w:val="Body Text"/>
    <w:basedOn w:val="a"/>
    <w:link w:val="aff"/>
    <w:uiPriority w:val="99"/>
    <w:semiHidden/>
    <w:rsid w:val="00067EE0"/>
    <w:pPr>
      <w:suppressAutoHyphens/>
    </w:pPr>
    <w:rPr>
      <w:rFonts w:cs="Arial Unicode MS"/>
      <w:b/>
    </w:rPr>
  </w:style>
  <w:style w:type="character" w:customStyle="1" w:styleId="aff">
    <w:name w:val="Основной текст Знак"/>
    <w:basedOn w:val="a0"/>
    <w:link w:val="afe"/>
    <w:uiPriority w:val="99"/>
    <w:semiHidden/>
    <w:locked/>
    <w:rsid w:val="00067EE0"/>
    <w:rPr>
      <w:rFonts w:ascii="Times New Roman" w:hAnsi="Times New Roman" w:cs="Arial Unicode MS"/>
      <w:b/>
      <w:sz w:val="24"/>
      <w:szCs w:val="24"/>
      <w:lang w:eastAsia="ru-RU"/>
    </w:rPr>
  </w:style>
  <w:style w:type="paragraph" w:customStyle="1" w:styleId="aff0">
    <w:name w:val="Заголовок"/>
    <w:basedOn w:val="a"/>
    <w:next w:val="afe"/>
    <w:uiPriority w:val="99"/>
    <w:rsid w:val="00067EE0"/>
    <w:pPr>
      <w:keepNext/>
      <w:suppressAutoHyphens/>
      <w:spacing w:before="240" w:after="120"/>
    </w:pPr>
    <w:rPr>
      <w:rFonts w:eastAsia="Calibri" w:cs="Arial Unicode MS"/>
      <w:sz w:val="28"/>
      <w:szCs w:val="28"/>
    </w:rPr>
  </w:style>
  <w:style w:type="paragraph" w:styleId="aff1">
    <w:name w:val="Title"/>
    <w:basedOn w:val="aff0"/>
    <w:next w:val="aff2"/>
    <w:link w:val="aff3"/>
    <w:uiPriority w:val="99"/>
    <w:qFormat/>
    <w:rsid w:val="00067EE0"/>
  </w:style>
  <w:style w:type="character" w:customStyle="1" w:styleId="aff3">
    <w:name w:val="Название Знак"/>
    <w:basedOn w:val="a0"/>
    <w:link w:val="aff1"/>
    <w:uiPriority w:val="99"/>
    <w:locked/>
    <w:rsid w:val="00067EE0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ff2">
    <w:name w:val="Subtitle"/>
    <w:basedOn w:val="aff0"/>
    <w:next w:val="afe"/>
    <w:link w:val="aff4"/>
    <w:uiPriority w:val="99"/>
    <w:qFormat/>
    <w:rsid w:val="00067EE0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uiPriority w:val="99"/>
    <w:locked/>
    <w:rsid w:val="00067EE0"/>
    <w:rPr>
      <w:rFonts w:ascii="Times New Roman" w:eastAsia="Times New Roman" w:hAnsi="Times New Roman" w:cs="Arial Unicode MS"/>
      <w:i/>
      <w:iCs/>
      <w:sz w:val="28"/>
      <w:szCs w:val="28"/>
      <w:lang w:eastAsia="ru-RU"/>
    </w:rPr>
  </w:style>
  <w:style w:type="paragraph" w:styleId="aff5">
    <w:name w:val="List"/>
    <w:basedOn w:val="afe"/>
    <w:uiPriority w:val="99"/>
    <w:semiHidden/>
    <w:rsid w:val="00067EE0"/>
  </w:style>
  <w:style w:type="paragraph" w:customStyle="1" w:styleId="11">
    <w:name w:val="Название1"/>
    <w:basedOn w:val="a"/>
    <w:uiPriority w:val="99"/>
    <w:rsid w:val="00067EE0"/>
    <w:pPr>
      <w:suppressLineNumbers/>
      <w:suppressAutoHyphen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067EE0"/>
    <w:pPr>
      <w:suppressLineNumbers/>
      <w:suppressAutoHyphens/>
    </w:pPr>
    <w:rPr>
      <w:rFonts w:cs="Arial Unicode MS"/>
    </w:rPr>
  </w:style>
  <w:style w:type="paragraph" w:customStyle="1" w:styleId="Default">
    <w:name w:val="Default"/>
    <w:uiPriority w:val="99"/>
    <w:rsid w:val="00067EE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6">
    <w:name w:val="Strong"/>
    <w:basedOn w:val="a0"/>
    <w:uiPriority w:val="99"/>
    <w:qFormat/>
    <w:rsid w:val="00067EE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7E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6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67EE0"/>
    <w:rPr>
      <w:rFonts w:ascii="Courier New" w:hAnsi="Courier New" w:cs="Courier New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rsid w:val="00067EE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067EE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67EE0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uiPriority w:val="99"/>
    <w:rsid w:val="00067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067E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uiPriority w:val="99"/>
    <w:rsid w:val="00067E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uiPriority w:val="99"/>
    <w:rsid w:val="00067E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uiPriority w:val="99"/>
    <w:rsid w:val="00067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uiPriority w:val="99"/>
    <w:rsid w:val="00067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067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uiPriority w:val="99"/>
    <w:rsid w:val="00067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1">
    <w:name w:val="Основной текст 31"/>
    <w:basedOn w:val="a"/>
    <w:uiPriority w:val="99"/>
    <w:rsid w:val="00067EE0"/>
    <w:pPr>
      <w:suppressAutoHyphens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rsid w:val="00C966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966F4"/>
    <w:rPr>
      <w:rFonts w:ascii="Times New Roman" w:hAnsi="Times New Roman" w:cs="Times New Roman"/>
      <w:sz w:val="16"/>
      <w:szCs w:val="16"/>
      <w:lang w:eastAsia="ru-RU"/>
    </w:rPr>
  </w:style>
  <w:style w:type="paragraph" w:styleId="aff8">
    <w:name w:val="No Spacing"/>
    <w:uiPriority w:val="99"/>
    <w:qFormat/>
    <w:rsid w:val="0004406B"/>
    <w:rPr>
      <w:lang w:eastAsia="en-US"/>
    </w:rPr>
  </w:style>
  <w:style w:type="paragraph" w:customStyle="1" w:styleId="23">
    <w:name w:val="Знак Знак Знак2 Знак Знак Знак Знак Знак Знак Знак"/>
    <w:basedOn w:val="a"/>
    <w:rsid w:val="007746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BC60C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60C5"/>
    <w:pPr>
      <w:widowControl w:val="0"/>
      <w:shd w:val="clear" w:color="auto" w:fill="FFFFFF"/>
      <w:spacing w:before="240" w:line="350" w:lineRule="exact"/>
      <w:ind w:hanging="21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25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34440C2C12AEE3F9EFC13D623F48A5E1C4C68D7F7FD30CFB6724DAD8026BC4C93DC270A43Ca0J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3ADA5D65D51F49DBD3F0CC7EA260DBCAA24109930ECEC1ACA1F5F7A642189B8D888245F909BC41F36907K2u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73A94E9BE0061BC01F3122B7ED506AC298F25A4AB5D8151F519699FC81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D6486-A611-4F9E-8CBB-08A424DE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4778</Words>
  <Characters>103724</Characters>
  <Application>Microsoft Office Word</Application>
  <DocSecurity>0</DocSecurity>
  <Lines>864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ervykh</dc:creator>
  <cp:lastModifiedBy>enshulgina</cp:lastModifiedBy>
  <cp:revision>2</cp:revision>
  <cp:lastPrinted>2019-09-02T11:28:00Z</cp:lastPrinted>
  <dcterms:created xsi:type="dcterms:W3CDTF">2019-09-09T07:54:00Z</dcterms:created>
  <dcterms:modified xsi:type="dcterms:W3CDTF">2019-09-09T07:54:00Z</dcterms:modified>
</cp:coreProperties>
</file>